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1E6" w:rsidRDefault="00CE11E6" w:rsidP="00560673">
      <w:pPr>
        <w:pStyle w:val="Default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12C968D1" wp14:editId="53C6E7C7">
            <wp:extent cx="9250878" cy="5462649"/>
            <wp:effectExtent l="0" t="0" r="0" b="0"/>
            <wp:docPr id="1" name="Рисунок 1" descr="F:\структурное подразделение\документы 2019-20 уч.г\ПРОГРАММ-ДОКУМЕНТЫ\514644302339413_5146443213229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структурное подразделение\документы 2019-20 уч.г\ПРОГРАММ-ДОКУМЕНТЫ\514644302339413_51464432132295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463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11E6" w:rsidRDefault="00CE11E6" w:rsidP="00560673">
      <w:pPr>
        <w:pStyle w:val="Default"/>
        <w:rPr>
          <w:b/>
          <w:bCs/>
          <w:sz w:val="28"/>
          <w:szCs w:val="28"/>
        </w:rPr>
      </w:pPr>
      <w:bookmarkStart w:id="0" w:name="_GoBack"/>
      <w:bookmarkEnd w:id="0"/>
    </w:p>
    <w:p w:rsidR="00560673" w:rsidRPr="007C3835" w:rsidRDefault="00560673" w:rsidP="00560673">
      <w:pPr>
        <w:pStyle w:val="Default"/>
        <w:rPr>
          <w:sz w:val="28"/>
          <w:szCs w:val="28"/>
        </w:rPr>
      </w:pPr>
      <w:r w:rsidRPr="007C3835">
        <w:rPr>
          <w:b/>
          <w:bCs/>
          <w:sz w:val="28"/>
          <w:szCs w:val="28"/>
        </w:rPr>
        <w:lastRenderedPageBreak/>
        <w:t xml:space="preserve">Содержание: </w:t>
      </w:r>
    </w:p>
    <w:p w:rsidR="00560673" w:rsidRPr="007C3835" w:rsidRDefault="00CC4F6A" w:rsidP="00560673">
      <w:pPr>
        <w:pStyle w:val="Default"/>
        <w:rPr>
          <w:sz w:val="28"/>
          <w:szCs w:val="28"/>
        </w:rPr>
      </w:pPr>
      <w:r w:rsidRPr="007C3835">
        <w:rPr>
          <w:b/>
          <w:bCs/>
          <w:sz w:val="28"/>
          <w:szCs w:val="28"/>
          <w:lang w:val="en-US"/>
        </w:rPr>
        <w:t>I</w:t>
      </w:r>
      <w:r w:rsidRPr="007C3835">
        <w:rPr>
          <w:b/>
          <w:bCs/>
          <w:sz w:val="28"/>
          <w:szCs w:val="28"/>
        </w:rPr>
        <w:t xml:space="preserve">. </w:t>
      </w:r>
      <w:r w:rsidR="00560673" w:rsidRPr="007C3835">
        <w:rPr>
          <w:b/>
          <w:bCs/>
          <w:sz w:val="28"/>
          <w:szCs w:val="28"/>
        </w:rPr>
        <w:t xml:space="preserve">Целевой раздел. </w:t>
      </w:r>
    </w:p>
    <w:p w:rsidR="00560673" w:rsidRPr="007C3835" w:rsidRDefault="00560673" w:rsidP="00560673">
      <w:pPr>
        <w:pStyle w:val="Default"/>
        <w:rPr>
          <w:sz w:val="28"/>
          <w:szCs w:val="28"/>
        </w:rPr>
      </w:pPr>
      <w:r w:rsidRPr="007C3835">
        <w:rPr>
          <w:sz w:val="28"/>
          <w:szCs w:val="28"/>
        </w:rPr>
        <w:t>1.</w:t>
      </w:r>
      <w:r w:rsidR="00CC4F6A" w:rsidRPr="007C3835">
        <w:rPr>
          <w:sz w:val="28"/>
          <w:szCs w:val="28"/>
        </w:rPr>
        <w:t>1.</w:t>
      </w:r>
      <w:r w:rsidRPr="007C3835">
        <w:rPr>
          <w:sz w:val="28"/>
          <w:szCs w:val="28"/>
        </w:rPr>
        <w:t xml:space="preserve"> Пояснительная записка. ___________________________________________</w:t>
      </w:r>
      <w:r w:rsidR="00F96B19">
        <w:rPr>
          <w:sz w:val="28"/>
          <w:szCs w:val="28"/>
        </w:rPr>
        <w:t>___________________________________</w:t>
      </w:r>
      <w:r w:rsidRPr="007C3835">
        <w:rPr>
          <w:sz w:val="28"/>
          <w:szCs w:val="28"/>
        </w:rPr>
        <w:t xml:space="preserve">3 </w:t>
      </w:r>
    </w:p>
    <w:p w:rsidR="00560673" w:rsidRPr="007C3835" w:rsidRDefault="00CC4F6A" w:rsidP="00560673">
      <w:pPr>
        <w:pStyle w:val="Default"/>
        <w:rPr>
          <w:sz w:val="28"/>
          <w:szCs w:val="28"/>
        </w:rPr>
      </w:pPr>
      <w:r w:rsidRPr="007C3835">
        <w:rPr>
          <w:sz w:val="28"/>
          <w:szCs w:val="28"/>
        </w:rPr>
        <w:t>1.</w:t>
      </w:r>
      <w:r w:rsidR="00560673" w:rsidRPr="007C3835">
        <w:rPr>
          <w:sz w:val="28"/>
          <w:szCs w:val="28"/>
        </w:rPr>
        <w:t xml:space="preserve">2. </w:t>
      </w:r>
      <w:r w:rsidRPr="007C3835">
        <w:rPr>
          <w:sz w:val="28"/>
          <w:szCs w:val="28"/>
        </w:rPr>
        <w:t>Цели и задачи реализации П</w:t>
      </w:r>
      <w:r w:rsidR="00560673" w:rsidRPr="007C3835">
        <w:rPr>
          <w:sz w:val="28"/>
          <w:szCs w:val="28"/>
        </w:rPr>
        <w:t>рограммы. ______________________________</w:t>
      </w:r>
      <w:r w:rsidR="00F96B19">
        <w:rPr>
          <w:sz w:val="28"/>
          <w:szCs w:val="28"/>
        </w:rPr>
        <w:t>___________________________________</w:t>
      </w:r>
      <w:r w:rsidR="00560673" w:rsidRPr="007C3835">
        <w:rPr>
          <w:sz w:val="28"/>
          <w:szCs w:val="28"/>
        </w:rPr>
        <w:t xml:space="preserve">4 </w:t>
      </w:r>
    </w:p>
    <w:p w:rsidR="00560673" w:rsidRPr="007C3835" w:rsidRDefault="00CC4F6A" w:rsidP="00560673">
      <w:pPr>
        <w:pStyle w:val="Default"/>
        <w:rPr>
          <w:sz w:val="28"/>
          <w:szCs w:val="28"/>
        </w:rPr>
      </w:pPr>
      <w:r w:rsidRPr="007C3835">
        <w:rPr>
          <w:sz w:val="28"/>
          <w:szCs w:val="28"/>
        </w:rPr>
        <w:t>1.</w:t>
      </w:r>
      <w:r w:rsidR="00560673" w:rsidRPr="007C3835">
        <w:rPr>
          <w:sz w:val="28"/>
          <w:szCs w:val="28"/>
        </w:rPr>
        <w:t>3. Принципы и подходы к формированию</w:t>
      </w:r>
      <w:r w:rsidR="00F96B19">
        <w:rPr>
          <w:sz w:val="28"/>
          <w:szCs w:val="28"/>
        </w:rPr>
        <w:t xml:space="preserve"> рабочей программы. _______________________________________________5</w:t>
      </w:r>
      <w:r w:rsidR="00560673" w:rsidRPr="007C3835">
        <w:rPr>
          <w:sz w:val="28"/>
          <w:szCs w:val="28"/>
        </w:rPr>
        <w:t xml:space="preserve"> </w:t>
      </w:r>
    </w:p>
    <w:p w:rsidR="00560673" w:rsidRPr="007C3835" w:rsidRDefault="00CC4F6A" w:rsidP="00CC4F6A">
      <w:pPr>
        <w:pStyle w:val="Default"/>
        <w:rPr>
          <w:sz w:val="28"/>
          <w:szCs w:val="28"/>
        </w:rPr>
      </w:pPr>
      <w:r w:rsidRPr="007C3835">
        <w:rPr>
          <w:sz w:val="28"/>
          <w:szCs w:val="28"/>
        </w:rPr>
        <w:t>1.</w:t>
      </w:r>
      <w:r w:rsidR="00560673" w:rsidRPr="007C3835">
        <w:rPr>
          <w:sz w:val="28"/>
          <w:szCs w:val="28"/>
        </w:rPr>
        <w:t xml:space="preserve">4. </w:t>
      </w:r>
      <w:r w:rsidRPr="007C3835">
        <w:rPr>
          <w:sz w:val="28"/>
          <w:szCs w:val="28"/>
        </w:rPr>
        <w:t>Характеристики особенностей развития детей дошкольного возраста</w:t>
      </w:r>
      <w:r w:rsidR="00F96B19">
        <w:rPr>
          <w:sz w:val="28"/>
          <w:szCs w:val="28"/>
        </w:rPr>
        <w:t>________________________________________5</w:t>
      </w:r>
    </w:p>
    <w:p w:rsidR="00560673" w:rsidRPr="007C3835" w:rsidRDefault="00CC4F6A" w:rsidP="00560673">
      <w:pPr>
        <w:pStyle w:val="Default"/>
        <w:spacing w:after="161"/>
        <w:rPr>
          <w:sz w:val="28"/>
          <w:szCs w:val="28"/>
        </w:rPr>
      </w:pPr>
      <w:r w:rsidRPr="007C3835">
        <w:rPr>
          <w:sz w:val="28"/>
          <w:szCs w:val="28"/>
        </w:rPr>
        <w:t>1.</w:t>
      </w:r>
      <w:r w:rsidR="00560673" w:rsidRPr="007C3835">
        <w:rPr>
          <w:sz w:val="28"/>
          <w:szCs w:val="28"/>
        </w:rPr>
        <w:t>5. Планируемые результаты реализации рабочей программы в подготовительно груп</w:t>
      </w:r>
      <w:r w:rsidR="007C3835">
        <w:rPr>
          <w:sz w:val="28"/>
          <w:szCs w:val="28"/>
        </w:rPr>
        <w:t>пе ______________________</w:t>
      </w:r>
      <w:r w:rsidRPr="007C3835">
        <w:rPr>
          <w:sz w:val="28"/>
          <w:szCs w:val="28"/>
        </w:rPr>
        <w:t>__</w:t>
      </w:r>
      <w:r w:rsidR="00F96B19">
        <w:rPr>
          <w:sz w:val="28"/>
          <w:szCs w:val="28"/>
        </w:rPr>
        <w:t>__8</w:t>
      </w:r>
    </w:p>
    <w:p w:rsidR="00560673" w:rsidRPr="007C3835" w:rsidRDefault="00CC4F6A" w:rsidP="00560673">
      <w:pPr>
        <w:pStyle w:val="Default"/>
        <w:rPr>
          <w:b/>
          <w:bCs/>
          <w:sz w:val="28"/>
          <w:szCs w:val="28"/>
        </w:rPr>
      </w:pPr>
      <w:r w:rsidRPr="007C3835">
        <w:rPr>
          <w:b/>
          <w:bCs/>
          <w:sz w:val="28"/>
          <w:szCs w:val="28"/>
          <w:lang w:val="en-US"/>
        </w:rPr>
        <w:t>II</w:t>
      </w:r>
      <w:r w:rsidRPr="007C3835">
        <w:rPr>
          <w:b/>
          <w:bCs/>
          <w:sz w:val="28"/>
          <w:szCs w:val="28"/>
        </w:rPr>
        <w:t xml:space="preserve">. </w:t>
      </w:r>
      <w:r w:rsidR="00560673" w:rsidRPr="007C3835">
        <w:rPr>
          <w:b/>
          <w:bCs/>
          <w:sz w:val="28"/>
          <w:szCs w:val="28"/>
        </w:rPr>
        <w:t xml:space="preserve">Содержательный раздел. </w:t>
      </w:r>
    </w:p>
    <w:p w:rsidR="00560673" w:rsidRPr="007C3835" w:rsidRDefault="00814A02" w:rsidP="00560673">
      <w:pPr>
        <w:pStyle w:val="Default"/>
        <w:rPr>
          <w:sz w:val="28"/>
          <w:szCs w:val="28"/>
        </w:rPr>
      </w:pPr>
      <w:r w:rsidRPr="007C3835">
        <w:rPr>
          <w:sz w:val="28"/>
          <w:szCs w:val="28"/>
        </w:rPr>
        <w:t>2.</w:t>
      </w:r>
      <w:r w:rsidR="00560673" w:rsidRPr="007C3835">
        <w:rPr>
          <w:sz w:val="28"/>
          <w:szCs w:val="28"/>
        </w:rPr>
        <w:t>1.Перечень основных видов организованной образовательной деятельности._______________________</w:t>
      </w:r>
      <w:r w:rsidR="00F96B19">
        <w:rPr>
          <w:sz w:val="28"/>
          <w:szCs w:val="28"/>
        </w:rPr>
        <w:t>____________________________________</w:t>
      </w:r>
      <w:r w:rsidR="00EE7813">
        <w:rPr>
          <w:sz w:val="28"/>
          <w:szCs w:val="28"/>
        </w:rPr>
        <w:t>______________________________10</w:t>
      </w:r>
    </w:p>
    <w:p w:rsidR="00560673" w:rsidRPr="007C3835" w:rsidRDefault="00814A02" w:rsidP="00560673">
      <w:pPr>
        <w:pStyle w:val="Default"/>
        <w:rPr>
          <w:sz w:val="28"/>
          <w:szCs w:val="28"/>
        </w:rPr>
      </w:pPr>
      <w:r w:rsidRPr="007C3835">
        <w:rPr>
          <w:sz w:val="28"/>
          <w:szCs w:val="28"/>
        </w:rPr>
        <w:t>2.</w:t>
      </w:r>
      <w:r w:rsidR="00657052">
        <w:rPr>
          <w:sz w:val="28"/>
          <w:szCs w:val="28"/>
        </w:rPr>
        <w:t>2</w:t>
      </w:r>
      <w:r w:rsidR="005806B6" w:rsidRPr="007C3835">
        <w:rPr>
          <w:sz w:val="28"/>
          <w:szCs w:val="28"/>
        </w:rPr>
        <w:t>.</w:t>
      </w:r>
      <w:r w:rsidR="00560673" w:rsidRPr="007C3835">
        <w:rPr>
          <w:sz w:val="28"/>
          <w:szCs w:val="28"/>
        </w:rPr>
        <w:t xml:space="preserve"> Организация образовательной деятельности в соответствии с направлениями развития по образовательным областям: «Физическое развитие». «Познавательное развитие». «Речевое развитие». «Художественно -эстетическое развитие». «Социально -коммуникативное развитие». ______</w:t>
      </w:r>
      <w:r w:rsidR="00417FB8" w:rsidRPr="007C3835">
        <w:rPr>
          <w:sz w:val="28"/>
          <w:szCs w:val="28"/>
        </w:rPr>
        <w:t>________________________</w:t>
      </w:r>
      <w:r w:rsidR="007C3835">
        <w:rPr>
          <w:sz w:val="28"/>
          <w:szCs w:val="28"/>
        </w:rPr>
        <w:t>_______________</w:t>
      </w:r>
      <w:r w:rsidR="00417FB8" w:rsidRPr="007C3835">
        <w:rPr>
          <w:sz w:val="28"/>
          <w:szCs w:val="28"/>
        </w:rPr>
        <w:t>__</w:t>
      </w:r>
      <w:r w:rsidR="00EE7813">
        <w:rPr>
          <w:sz w:val="28"/>
          <w:szCs w:val="28"/>
        </w:rPr>
        <w:t>________14</w:t>
      </w:r>
    </w:p>
    <w:p w:rsidR="00814A02" w:rsidRPr="007C3835" w:rsidRDefault="00657052" w:rsidP="00560673">
      <w:pPr>
        <w:pStyle w:val="Default"/>
        <w:rPr>
          <w:sz w:val="28"/>
          <w:szCs w:val="28"/>
        </w:rPr>
      </w:pPr>
      <w:r>
        <w:rPr>
          <w:sz w:val="28"/>
          <w:szCs w:val="28"/>
        </w:rPr>
        <w:t>2.3</w:t>
      </w:r>
      <w:r w:rsidR="00814A02" w:rsidRPr="007C3835">
        <w:rPr>
          <w:sz w:val="28"/>
          <w:szCs w:val="28"/>
        </w:rPr>
        <w:t>. Вариативные формы, способы, методы и средства реализации программы____</w:t>
      </w:r>
      <w:r w:rsidR="00F96B19">
        <w:rPr>
          <w:sz w:val="28"/>
          <w:szCs w:val="28"/>
        </w:rPr>
        <w:t>_________________</w:t>
      </w:r>
      <w:r w:rsidR="00EE7813">
        <w:rPr>
          <w:sz w:val="28"/>
          <w:szCs w:val="28"/>
        </w:rPr>
        <w:t>______________18</w:t>
      </w:r>
    </w:p>
    <w:p w:rsidR="00814A02" w:rsidRPr="007C3835" w:rsidRDefault="00657052" w:rsidP="00560673">
      <w:pPr>
        <w:pStyle w:val="Default"/>
        <w:rPr>
          <w:sz w:val="28"/>
          <w:szCs w:val="28"/>
        </w:rPr>
      </w:pPr>
      <w:r>
        <w:rPr>
          <w:sz w:val="28"/>
          <w:szCs w:val="28"/>
        </w:rPr>
        <w:t>2.4</w:t>
      </w:r>
      <w:r w:rsidR="00814A02" w:rsidRPr="007C3835">
        <w:rPr>
          <w:sz w:val="28"/>
          <w:szCs w:val="28"/>
        </w:rPr>
        <w:t>.Особенности образовательной деятельности разных видов и культурных практик___________________________</w:t>
      </w:r>
      <w:r w:rsidR="00A47AEB">
        <w:rPr>
          <w:sz w:val="28"/>
          <w:szCs w:val="28"/>
        </w:rPr>
        <w:t>__20</w:t>
      </w:r>
    </w:p>
    <w:p w:rsidR="00814A02" w:rsidRPr="007C3835" w:rsidRDefault="00657052" w:rsidP="00560673">
      <w:pPr>
        <w:pStyle w:val="Default"/>
        <w:rPr>
          <w:sz w:val="28"/>
          <w:szCs w:val="28"/>
        </w:rPr>
      </w:pPr>
      <w:r>
        <w:rPr>
          <w:sz w:val="28"/>
          <w:szCs w:val="28"/>
        </w:rPr>
        <w:t>2.5</w:t>
      </w:r>
      <w:r w:rsidR="00814A02" w:rsidRPr="007C3835">
        <w:rPr>
          <w:sz w:val="28"/>
          <w:szCs w:val="28"/>
        </w:rPr>
        <w:t>.Способы и направления поддержки детской инициативы________________________________________</w:t>
      </w:r>
      <w:r w:rsidR="00A47AEB">
        <w:rPr>
          <w:sz w:val="28"/>
          <w:szCs w:val="28"/>
        </w:rPr>
        <w:t>__________21</w:t>
      </w:r>
    </w:p>
    <w:p w:rsidR="00814A02" w:rsidRPr="007C3835" w:rsidRDefault="00657052" w:rsidP="00560673">
      <w:pPr>
        <w:pStyle w:val="Default"/>
        <w:rPr>
          <w:sz w:val="28"/>
          <w:szCs w:val="28"/>
        </w:rPr>
      </w:pPr>
      <w:r>
        <w:rPr>
          <w:sz w:val="28"/>
          <w:szCs w:val="28"/>
        </w:rPr>
        <w:t>2.6</w:t>
      </w:r>
      <w:r w:rsidR="00814A02" w:rsidRPr="007C3835">
        <w:rPr>
          <w:sz w:val="28"/>
          <w:szCs w:val="28"/>
        </w:rPr>
        <w:t>.Особенности взаимодействия педагогического коллектива с семьями воспитанников_________________________</w:t>
      </w:r>
      <w:r w:rsidR="00EE7813">
        <w:rPr>
          <w:sz w:val="28"/>
          <w:szCs w:val="28"/>
        </w:rPr>
        <w:t>_22</w:t>
      </w:r>
    </w:p>
    <w:p w:rsidR="00560673" w:rsidRPr="007C3835" w:rsidRDefault="00657052" w:rsidP="00560673">
      <w:pPr>
        <w:pStyle w:val="Default"/>
        <w:rPr>
          <w:b/>
          <w:bCs/>
          <w:sz w:val="28"/>
          <w:szCs w:val="28"/>
        </w:rPr>
      </w:pPr>
      <w:r>
        <w:rPr>
          <w:sz w:val="28"/>
          <w:szCs w:val="28"/>
        </w:rPr>
        <w:t>2.7</w:t>
      </w:r>
      <w:r w:rsidR="00814A02" w:rsidRPr="007C3835">
        <w:rPr>
          <w:sz w:val="28"/>
          <w:szCs w:val="28"/>
        </w:rPr>
        <w:t>.</w:t>
      </w:r>
      <w:r w:rsidR="00560673" w:rsidRPr="007C3835">
        <w:rPr>
          <w:sz w:val="28"/>
          <w:szCs w:val="28"/>
        </w:rPr>
        <w:t xml:space="preserve"> </w:t>
      </w:r>
      <w:r w:rsidR="00814A02" w:rsidRPr="007C3835">
        <w:rPr>
          <w:sz w:val="28"/>
          <w:szCs w:val="28"/>
        </w:rPr>
        <w:t>Особенности организации педагогической диагностики и мониторинга__________________________</w:t>
      </w:r>
      <w:r w:rsidR="00F96B19">
        <w:rPr>
          <w:sz w:val="28"/>
          <w:szCs w:val="28"/>
        </w:rPr>
        <w:t>___________2</w:t>
      </w:r>
      <w:r w:rsidR="00A47AEB">
        <w:rPr>
          <w:sz w:val="28"/>
          <w:szCs w:val="28"/>
        </w:rPr>
        <w:t>3</w:t>
      </w:r>
    </w:p>
    <w:p w:rsidR="00560673" w:rsidRPr="007C3835" w:rsidRDefault="00814A02" w:rsidP="00560673">
      <w:pPr>
        <w:pStyle w:val="Default"/>
        <w:rPr>
          <w:sz w:val="28"/>
          <w:szCs w:val="28"/>
        </w:rPr>
      </w:pPr>
      <w:r w:rsidRPr="007C3835">
        <w:rPr>
          <w:b/>
          <w:bCs/>
          <w:sz w:val="28"/>
          <w:szCs w:val="28"/>
          <w:lang w:val="en-US"/>
        </w:rPr>
        <w:t>III</w:t>
      </w:r>
      <w:r w:rsidRPr="007C3835">
        <w:rPr>
          <w:b/>
          <w:bCs/>
          <w:sz w:val="28"/>
          <w:szCs w:val="28"/>
        </w:rPr>
        <w:t xml:space="preserve">. </w:t>
      </w:r>
      <w:r w:rsidR="00560673" w:rsidRPr="007C3835">
        <w:rPr>
          <w:b/>
          <w:bCs/>
          <w:sz w:val="28"/>
          <w:szCs w:val="28"/>
        </w:rPr>
        <w:t xml:space="preserve">Организационный раздел. </w:t>
      </w:r>
    </w:p>
    <w:p w:rsidR="00560673" w:rsidRPr="007C3835" w:rsidRDefault="00814A02" w:rsidP="00560673">
      <w:pPr>
        <w:pStyle w:val="Default"/>
        <w:rPr>
          <w:sz w:val="28"/>
          <w:szCs w:val="28"/>
        </w:rPr>
      </w:pPr>
      <w:r w:rsidRPr="007C3835">
        <w:rPr>
          <w:sz w:val="28"/>
          <w:szCs w:val="28"/>
        </w:rPr>
        <w:t>3.1. Методическое обеспечение программы. Средства обучения и воспитания_________________________________</w:t>
      </w:r>
      <w:r w:rsidR="00560673" w:rsidRPr="007C3835">
        <w:rPr>
          <w:sz w:val="28"/>
          <w:szCs w:val="28"/>
        </w:rPr>
        <w:t xml:space="preserve">  </w:t>
      </w:r>
      <w:r w:rsidR="00A47AEB">
        <w:rPr>
          <w:sz w:val="28"/>
          <w:szCs w:val="28"/>
        </w:rPr>
        <w:t>_24</w:t>
      </w:r>
    </w:p>
    <w:p w:rsidR="00560673" w:rsidRPr="007C3835" w:rsidRDefault="00560673" w:rsidP="00560673">
      <w:pPr>
        <w:pStyle w:val="Default"/>
        <w:rPr>
          <w:sz w:val="28"/>
          <w:szCs w:val="28"/>
        </w:rPr>
      </w:pPr>
      <w:r w:rsidRPr="007C3835">
        <w:rPr>
          <w:sz w:val="28"/>
          <w:szCs w:val="28"/>
        </w:rPr>
        <w:t>3.</w:t>
      </w:r>
      <w:r w:rsidR="00814A02" w:rsidRPr="007C3835">
        <w:rPr>
          <w:sz w:val="28"/>
          <w:szCs w:val="28"/>
        </w:rPr>
        <w:t>2.</w:t>
      </w:r>
      <w:r w:rsidRPr="007C3835">
        <w:rPr>
          <w:sz w:val="28"/>
          <w:szCs w:val="28"/>
        </w:rPr>
        <w:t xml:space="preserve"> Перспективный план реализации прог</w:t>
      </w:r>
      <w:r w:rsidR="00F96B19">
        <w:rPr>
          <w:sz w:val="28"/>
          <w:szCs w:val="28"/>
        </w:rPr>
        <w:t>раммы. ____________________________</w:t>
      </w:r>
      <w:r w:rsidR="00A47AEB">
        <w:rPr>
          <w:sz w:val="28"/>
          <w:szCs w:val="28"/>
        </w:rPr>
        <w:t>______________________________25</w:t>
      </w:r>
    </w:p>
    <w:p w:rsidR="00814A02" w:rsidRPr="007C3835" w:rsidRDefault="00814A02" w:rsidP="00F96B1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7C3835">
        <w:rPr>
          <w:rFonts w:ascii="Times New Roman" w:hAnsi="Times New Roman" w:cs="Times New Roman"/>
          <w:bCs/>
          <w:sz w:val="28"/>
          <w:szCs w:val="28"/>
        </w:rPr>
        <w:t>3.3.Особенности организации режима дня_________________________________________</w:t>
      </w:r>
      <w:r w:rsidR="00A47AEB">
        <w:rPr>
          <w:rFonts w:ascii="Times New Roman" w:hAnsi="Times New Roman" w:cs="Times New Roman"/>
          <w:bCs/>
          <w:sz w:val="28"/>
          <w:szCs w:val="28"/>
        </w:rPr>
        <w:t>________________________45</w:t>
      </w:r>
    </w:p>
    <w:p w:rsidR="00814A02" w:rsidRPr="007C3835" w:rsidRDefault="00814A02" w:rsidP="00F96B1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7C3835">
        <w:rPr>
          <w:rFonts w:ascii="Times New Roman" w:hAnsi="Times New Roman" w:cs="Times New Roman"/>
          <w:bCs/>
          <w:sz w:val="28"/>
          <w:szCs w:val="28"/>
        </w:rPr>
        <w:t>3.4.</w:t>
      </w:r>
      <w:r w:rsidR="000D6064" w:rsidRPr="007C3835">
        <w:rPr>
          <w:rFonts w:ascii="Times New Roman" w:hAnsi="Times New Roman" w:cs="Times New Roman"/>
          <w:bCs/>
          <w:sz w:val="28"/>
          <w:szCs w:val="28"/>
        </w:rPr>
        <w:t>Особенности традиционных событий, праздников, мероприятий_________________________________</w:t>
      </w:r>
      <w:r w:rsidR="00A47AEB">
        <w:rPr>
          <w:rFonts w:ascii="Times New Roman" w:hAnsi="Times New Roman" w:cs="Times New Roman"/>
          <w:bCs/>
          <w:sz w:val="28"/>
          <w:szCs w:val="28"/>
        </w:rPr>
        <w:t>__________50</w:t>
      </w:r>
    </w:p>
    <w:p w:rsidR="00E55AA1" w:rsidRPr="007C3835" w:rsidRDefault="000D6064" w:rsidP="00955BC6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7C3835">
        <w:rPr>
          <w:rFonts w:ascii="Times New Roman" w:hAnsi="Times New Roman" w:cs="Times New Roman"/>
          <w:bCs/>
          <w:sz w:val="28"/>
          <w:szCs w:val="28"/>
        </w:rPr>
        <w:t>3.5.Особенности организации развивающей предметно-пространственной среды______________________________</w:t>
      </w:r>
      <w:r w:rsidR="00E73ED1">
        <w:rPr>
          <w:rFonts w:ascii="Times New Roman" w:hAnsi="Times New Roman" w:cs="Times New Roman"/>
          <w:bCs/>
          <w:sz w:val="28"/>
          <w:szCs w:val="28"/>
        </w:rPr>
        <w:t>__51</w:t>
      </w:r>
    </w:p>
    <w:p w:rsidR="00A47AEB" w:rsidRDefault="00A47AEB" w:rsidP="00955BC6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EE7813" w:rsidRDefault="00EE7813" w:rsidP="00955BC6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C3835" w:rsidRDefault="00986CA8" w:rsidP="00955BC6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7C3835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I</w:t>
      </w:r>
      <w:r w:rsidRPr="007C3835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560673" w:rsidRPr="007C3835">
        <w:rPr>
          <w:rFonts w:ascii="Times New Roman" w:hAnsi="Times New Roman" w:cs="Times New Roman"/>
          <w:b/>
          <w:bCs/>
          <w:sz w:val="28"/>
          <w:szCs w:val="28"/>
        </w:rPr>
        <w:t xml:space="preserve">Целевой раздел. </w:t>
      </w:r>
    </w:p>
    <w:p w:rsidR="00560673" w:rsidRPr="007C3835" w:rsidRDefault="00986CA8" w:rsidP="00955BC6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7C3835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560673" w:rsidRPr="007C3835">
        <w:rPr>
          <w:rFonts w:ascii="Times New Roman" w:hAnsi="Times New Roman" w:cs="Times New Roman"/>
          <w:b/>
          <w:bCs/>
          <w:sz w:val="28"/>
          <w:szCs w:val="28"/>
        </w:rPr>
        <w:t xml:space="preserve">1. Пояснительная записка. </w:t>
      </w:r>
    </w:p>
    <w:p w:rsidR="00560673" w:rsidRPr="007C3835" w:rsidRDefault="00560673" w:rsidP="00560673">
      <w:pPr>
        <w:pStyle w:val="Default"/>
        <w:rPr>
          <w:sz w:val="28"/>
          <w:szCs w:val="28"/>
        </w:rPr>
      </w:pPr>
      <w:r w:rsidRPr="007C3835">
        <w:rPr>
          <w:sz w:val="28"/>
          <w:szCs w:val="28"/>
        </w:rPr>
        <w:t>Рабочая программа обеспечивает реализацию образовательной области «Физическое</w:t>
      </w:r>
      <w:r w:rsidR="00E55AA1" w:rsidRPr="007C3835">
        <w:rPr>
          <w:sz w:val="28"/>
          <w:szCs w:val="28"/>
        </w:rPr>
        <w:t xml:space="preserve"> развитие» с детьми в возрасте 6</w:t>
      </w:r>
      <w:r w:rsidRPr="007C3835">
        <w:rPr>
          <w:sz w:val="28"/>
          <w:szCs w:val="28"/>
        </w:rPr>
        <w:t xml:space="preserve">-7 лет с учетом их возрастных и индивидуальных особенностей по тематическому модулю «Физическая культура» в соответствии с ФГОС ДО. Разработана с учѐтом требований </w:t>
      </w:r>
      <w:r w:rsidR="004F4ECB">
        <w:rPr>
          <w:sz w:val="28"/>
          <w:szCs w:val="28"/>
        </w:rPr>
        <w:t>комплексной</w:t>
      </w:r>
      <w:r w:rsidRPr="007C3835">
        <w:rPr>
          <w:sz w:val="28"/>
          <w:szCs w:val="28"/>
        </w:rPr>
        <w:t xml:space="preserve"> общеобразовательной программы «Детство» Т.И. Бабаевой, А.Г. Гогоберидзе, О.В.Солнцевой. </w:t>
      </w:r>
    </w:p>
    <w:p w:rsidR="00560673" w:rsidRDefault="00560673" w:rsidP="00560673">
      <w:pPr>
        <w:pStyle w:val="Default"/>
        <w:spacing w:after="39"/>
        <w:rPr>
          <w:sz w:val="28"/>
          <w:szCs w:val="28"/>
        </w:rPr>
      </w:pPr>
      <w:r w:rsidRPr="007C3835">
        <w:rPr>
          <w:sz w:val="28"/>
          <w:szCs w:val="28"/>
        </w:rPr>
        <w:t>Рабочая программа составлена на основе следующих регламентирующих документов</w:t>
      </w:r>
      <w:r w:rsidR="003E39B1" w:rsidRPr="007C3835">
        <w:rPr>
          <w:sz w:val="28"/>
          <w:szCs w:val="28"/>
        </w:rPr>
        <w:t>:</w:t>
      </w:r>
      <w:r w:rsidRPr="007C3835">
        <w:rPr>
          <w:sz w:val="28"/>
          <w:szCs w:val="28"/>
        </w:rPr>
        <w:t xml:space="preserve"> </w:t>
      </w:r>
    </w:p>
    <w:p w:rsidR="007C3835" w:rsidRDefault="007C3835" w:rsidP="007C3835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Федеральный закон от 29 декабря 2012 г. № 273-ФЗ «Об образовании в Российской Федерации» </w:t>
      </w:r>
    </w:p>
    <w:p w:rsidR="007C3835" w:rsidRPr="007C3835" w:rsidRDefault="007C3835" w:rsidP="007C3835">
      <w:pPr>
        <w:pStyle w:val="Default"/>
        <w:spacing w:after="39"/>
        <w:rPr>
          <w:sz w:val="28"/>
          <w:szCs w:val="28"/>
        </w:rPr>
      </w:pPr>
      <w:r>
        <w:rPr>
          <w:sz w:val="28"/>
          <w:szCs w:val="28"/>
        </w:rPr>
        <w:t>- «Федеральный государственный образовательный стандарт дошкольного образования». Приказ Министерства образования и науки Российской Федерации от 17 октября 2013 г. № 1155</w:t>
      </w:r>
    </w:p>
    <w:p w:rsidR="00560673" w:rsidRPr="007C3835" w:rsidRDefault="007C3835" w:rsidP="00560673">
      <w:pPr>
        <w:pStyle w:val="Default"/>
        <w:spacing w:after="39"/>
        <w:rPr>
          <w:sz w:val="28"/>
          <w:szCs w:val="28"/>
        </w:rPr>
      </w:pPr>
      <w:r>
        <w:rPr>
          <w:sz w:val="28"/>
          <w:szCs w:val="28"/>
        </w:rPr>
        <w:t>-</w:t>
      </w:r>
      <w:r w:rsidR="00560673" w:rsidRPr="007C3835">
        <w:rPr>
          <w:sz w:val="28"/>
          <w:szCs w:val="28"/>
        </w:rPr>
        <w:t xml:space="preserve"> Приказ Министерства науки и образования Российской Федерации от 30.08.2013 №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; </w:t>
      </w:r>
    </w:p>
    <w:p w:rsidR="00560673" w:rsidRPr="007C3835" w:rsidRDefault="007C3835" w:rsidP="00560673">
      <w:pPr>
        <w:pStyle w:val="Default"/>
        <w:spacing w:after="39"/>
        <w:rPr>
          <w:sz w:val="28"/>
          <w:szCs w:val="28"/>
        </w:rPr>
      </w:pPr>
      <w:r>
        <w:rPr>
          <w:sz w:val="28"/>
          <w:szCs w:val="28"/>
        </w:rPr>
        <w:t>-</w:t>
      </w:r>
      <w:r w:rsidR="00560673" w:rsidRPr="007C3835">
        <w:rPr>
          <w:sz w:val="28"/>
          <w:szCs w:val="28"/>
        </w:rPr>
        <w:t xml:space="preserve"> Постановление Главного государственного санитарного врача РФ от 15.05.2013г. №26 «Об утверждении СанПиН 2.4.1 3049-13». Санитарно-эпидемиологические требования к устройству, содержанию и организации режима работы в дошкольных организациях. Санитарно-эпидемиологические правила и нормативы СанПиН 2.4.1.3049-13; </w:t>
      </w:r>
    </w:p>
    <w:p w:rsidR="00560673" w:rsidRPr="007C3835" w:rsidRDefault="007C3835" w:rsidP="00560673">
      <w:pPr>
        <w:pStyle w:val="Default"/>
        <w:spacing w:after="39"/>
        <w:rPr>
          <w:sz w:val="28"/>
          <w:szCs w:val="28"/>
        </w:rPr>
      </w:pPr>
      <w:r>
        <w:rPr>
          <w:sz w:val="28"/>
          <w:szCs w:val="28"/>
        </w:rPr>
        <w:t>-</w:t>
      </w:r>
      <w:r w:rsidR="00560673" w:rsidRPr="007C3835">
        <w:rPr>
          <w:sz w:val="28"/>
          <w:szCs w:val="28"/>
        </w:rPr>
        <w:t xml:space="preserve"> Конвенция ООН о правах ребѐнка; </w:t>
      </w:r>
    </w:p>
    <w:p w:rsidR="00560673" w:rsidRPr="007C3835" w:rsidRDefault="007C3835" w:rsidP="00560673">
      <w:pPr>
        <w:pStyle w:val="Default"/>
        <w:spacing w:after="3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60673" w:rsidRPr="007C3835">
        <w:rPr>
          <w:sz w:val="28"/>
          <w:szCs w:val="28"/>
        </w:rPr>
        <w:t xml:space="preserve">Конституция Российской Федерации; </w:t>
      </w:r>
    </w:p>
    <w:p w:rsidR="000D6064" w:rsidRPr="007C3835" w:rsidRDefault="007C3835" w:rsidP="00560673">
      <w:pPr>
        <w:pStyle w:val="Default"/>
        <w:rPr>
          <w:sz w:val="28"/>
          <w:szCs w:val="28"/>
        </w:rPr>
      </w:pPr>
      <w:r>
        <w:rPr>
          <w:sz w:val="28"/>
          <w:szCs w:val="28"/>
        </w:rPr>
        <w:t>-</w:t>
      </w:r>
      <w:r w:rsidR="00560673" w:rsidRPr="007C3835">
        <w:rPr>
          <w:sz w:val="28"/>
          <w:szCs w:val="28"/>
        </w:rPr>
        <w:t xml:space="preserve"> </w:t>
      </w:r>
      <w:r w:rsidR="000D6064" w:rsidRPr="007C3835">
        <w:rPr>
          <w:sz w:val="28"/>
          <w:szCs w:val="28"/>
        </w:rPr>
        <w:t xml:space="preserve">Основная </w:t>
      </w:r>
      <w:r w:rsidR="00560673" w:rsidRPr="007C3835">
        <w:rPr>
          <w:sz w:val="28"/>
          <w:szCs w:val="28"/>
        </w:rPr>
        <w:t>образ</w:t>
      </w:r>
      <w:r w:rsidR="000D6064" w:rsidRPr="007C3835">
        <w:rPr>
          <w:sz w:val="28"/>
          <w:szCs w:val="28"/>
        </w:rPr>
        <w:t>овательная программа муниципального общеобразовательного учреждения «Никольская средняя школа»</w:t>
      </w:r>
    </w:p>
    <w:p w:rsidR="000D6064" w:rsidRDefault="00417FB8" w:rsidP="00560673">
      <w:pPr>
        <w:pStyle w:val="Default"/>
        <w:rPr>
          <w:sz w:val="28"/>
          <w:szCs w:val="28"/>
        </w:rPr>
      </w:pPr>
      <w:r w:rsidRPr="007C3835">
        <w:rPr>
          <w:sz w:val="28"/>
          <w:szCs w:val="28"/>
        </w:rPr>
        <w:t xml:space="preserve">- </w:t>
      </w:r>
      <w:r w:rsidR="000D6064" w:rsidRPr="007C3835">
        <w:rPr>
          <w:sz w:val="28"/>
          <w:szCs w:val="28"/>
        </w:rPr>
        <w:t>Адаптированная основная образовательная программа</w:t>
      </w:r>
      <w:r w:rsidR="000D6064">
        <w:rPr>
          <w:sz w:val="28"/>
          <w:szCs w:val="28"/>
        </w:rPr>
        <w:t xml:space="preserve"> муниципального общеобразовательного учреждения «Никольская средняя школа» структурное подразделение «детский сад».</w:t>
      </w:r>
      <w:r w:rsidR="000D6064" w:rsidRPr="000D6064">
        <w:rPr>
          <w:sz w:val="28"/>
          <w:szCs w:val="28"/>
        </w:rPr>
        <w:t xml:space="preserve"> </w:t>
      </w:r>
    </w:p>
    <w:p w:rsidR="0068094A" w:rsidRPr="0068094A" w:rsidRDefault="00DF6E92" w:rsidP="0068094A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D6064">
        <w:rPr>
          <w:sz w:val="28"/>
          <w:szCs w:val="28"/>
        </w:rPr>
        <w:t xml:space="preserve">Коррекционная работа осуществляется на основе адаптированной образовательной программы, разработанной с учетом </w:t>
      </w:r>
      <w:r w:rsidR="0068094A" w:rsidRPr="0068094A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Программа логопедической работы по преодолению фонетико-фонематического недоразвития у детей и </w:t>
      </w:r>
      <w:r w:rsidRPr="0068094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8094A" w:rsidRPr="0068094A">
        <w:rPr>
          <w:rStyle w:val="ac"/>
          <w:rFonts w:ascii="Times New Roman" w:hAnsi="Times New Roman" w:cs="Times New Roman"/>
          <w:b w:val="0"/>
          <w:sz w:val="28"/>
          <w:szCs w:val="28"/>
        </w:rPr>
        <w:t>Программа логопедической работы по преодолению общего недоразвития речи у детей</w:t>
      </w:r>
      <w:r w:rsidR="00EA7330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» </w:t>
      </w:r>
      <w:r w:rsidR="00EA7330" w:rsidRPr="00EA7330">
        <w:rPr>
          <w:rStyle w:val="ad"/>
          <w:rFonts w:ascii="Times New Roman" w:hAnsi="Times New Roman"/>
          <w:i w:val="0"/>
          <w:sz w:val="28"/>
          <w:szCs w:val="28"/>
        </w:rPr>
        <w:t>Т. Б. Филичева, Г. В. Чиркина</w:t>
      </w:r>
      <w:r w:rsidR="00EA7330">
        <w:rPr>
          <w:rStyle w:val="ad"/>
          <w:rFonts w:ascii="Times New Roman" w:hAnsi="Times New Roman"/>
          <w:i w:val="0"/>
          <w:sz w:val="28"/>
          <w:szCs w:val="28"/>
        </w:rPr>
        <w:t>.</w:t>
      </w:r>
    </w:p>
    <w:p w:rsidR="00560673" w:rsidRDefault="00DF6E92" w:rsidP="00986CA8">
      <w:pPr>
        <w:pStyle w:val="Defaul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В части, формируемой участниками образовательных отношений, представлена парциальная программа «Играйте на здоровье!» Л.Н.Волошиной, Т.В.Куриловой. – М: Вентана – Граф, 2015г. – 224с.</w:t>
      </w:r>
    </w:p>
    <w:p w:rsidR="00484386" w:rsidRDefault="00484386" w:rsidP="00560673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2.Цели и задачи.</w:t>
      </w:r>
    </w:p>
    <w:p w:rsidR="00560673" w:rsidRDefault="00560673" w:rsidP="00560673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Цель программы: </w:t>
      </w:r>
      <w:r>
        <w:rPr>
          <w:sz w:val="28"/>
          <w:szCs w:val="28"/>
        </w:rPr>
        <w:t xml:space="preserve">развитие двигательных навыков и физических качеств дошкольников, формирование основ физической культуры и ценностей здорового образа жизни. </w:t>
      </w:r>
    </w:p>
    <w:p w:rsidR="00560673" w:rsidRDefault="00560673" w:rsidP="00560673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Задачи: </w:t>
      </w:r>
    </w:p>
    <w:p w:rsidR="00A91135" w:rsidRPr="00E33F34" w:rsidRDefault="00A91135" w:rsidP="00A91135">
      <w:pPr>
        <w:pStyle w:val="Default"/>
        <w:rPr>
          <w:sz w:val="28"/>
          <w:szCs w:val="28"/>
        </w:rPr>
      </w:pPr>
      <w:r w:rsidRPr="00E33F34">
        <w:rPr>
          <w:sz w:val="28"/>
          <w:szCs w:val="28"/>
        </w:rPr>
        <w:t xml:space="preserve">Развивать умение точно, энергично и выразительно выполнять физические упражнения, осуществлять самоконтроль, самооценку, контроль и оценку движений других детей, выполнять элементарное планирование двигательной деятельности </w:t>
      </w:r>
    </w:p>
    <w:p w:rsidR="00A91135" w:rsidRPr="00E33F34" w:rsidRDefault="00A91135" w:rsidP="00A91135">
      <w:pPr>
        <w:pStyle w:val="Default"/>
        <w:rPr>
          <w:sz w:val="28"/>
          <w:szCs w:val="28"/>
        </w:rPr>
      </w:pPr>
      <w:r w:rsidRPr="00E33F34">
        <w:rPr>
          <w:sz w:val="28"/>
          <w:szCs w:val="28"/>
        </w:rPr>
        <w:t xml:space="preserve">- Развивать и закреплять двигательные умения и знания правил в спортивных играх и спортивных упражнениях; </w:t>
      </w:r>
    </w:p>
    <w:p w:rsidR="00A91135" w:rsidRDefault="00A91135" w:rsidP="00955BC6">
      <w:pPr>
        <w:spacing w:after="0"/>
        <w:rPr>
          <w:rFonts w:ascii="Times New Roman" w:hAnsi="Times New Roman"/>
          <w:sz w:val="28"/>
          <w:szCs w:val="28"/>
        </w:rPr>
      </w:pPr>
      <w:r w:rsidRPr="00E33F34">
        <w:rPr>
          <w:rFonts w:ascii="Times New Roman" w:hAnsi="Times New Roman"/>
          <w:sz w:val="28"/>
          <w:szCs w:val="28"/>
        </w:rPr>
        <w:t>- Закреплять умение самостоятельно организовывать подвижные игры и упражнения со сверстниками и малышами;</w:t>
      </w:r>
    </w:p>
    <w:p w:rsidR="00A91135" w:rsidRPr="00E33F34" w:rsidRDefault="00A91135" w:rsidP="00955BC6">
      <w:pPr>
        <w:spacing w:after="0"/>
        <w:rPr>
          <w:rFonts w:ascii="Times New Roman" w:hAnsi="Times New Roman"/>
          <w:b/>
          <w:bCs/>
          <w:sz w:val="28"/>
          <w:szCs w:val="28"/>
        </w:rPr>
      </w:pPr>
      <w:r w:rsidRPr="00E33F34">
        <w:rPr>
          <w:rFonts w:ascii="Times New Roman" w:hAnsi="Times New Roman" w:cs="Times New Roman"/>
          <w:sz w:val="28"/>
          <w:szCs w:val="28"/>
        </w:rPr>
        <w:t xml:space="preserve">- Развивать творчество и инициативу, добиваясь выразительного и вариативного выполнения движений; </w:t>
      </w:r>
    </w:p>
    <w:p w:rsidR="00A91135" w:rsidRPr="00E33F34" w:rsidRDefault="00A91135" w:rsidP="00A91135">
      <w:pPr>
        <w:pStyle w:val="Default"/>
        <w:rPr>
          <w:sz w:val="28"/>
          <w:szCs w:val="28"/>
        </w:rPr>
      </w:pPr>
      <w:r w:rsidRPr="00E33F34">
        <w:rPr>
          <w:sz w:val="28"/>
          <w:szCs w:val="28"/>
        </w:rPr>
        <w:t xml:space="preserve">- Развивать физические качества (силу, гибкость, выносливость), особенно - ведущие в этом возрасте быстроту и ловкость- координацию движений. </w:t>
      </w:r>
    </w:p>
    <w:p w:rsidR="00A91135" w:rsidRPr="00E33F34" w:rsidRDefault="00A91135" w:rsidP="00A91135">
      <w:pPr>
        <w:pStyle w:val="Default"/>
        <w:rPr>
          <w:sz w:val="28"/>
          <w:szCs w:val="28"/>
        </w:rPr>
      </w:pPr>
      <w:r w:rsidRPr="00E33F34">
        <w:rPr>
          <w:sz w:val="28"/>
          <w:szCs w:val="28"/>
        </w:rPr>
        <w:t xml:space="preserve">- Формировать осознанную потребность в двигательной активности и физическом совершенствовании. </w:t>
      </w:r>
    </w:p>
    <w:p w:rsidR="00A91135" w:rsidRPr="00E33F34" w:rsidRDefault="00A91135" w:rsidP="00A91135">
      <w:pPr>
        <w:pStyle w:val="Default"/>
        <w:rPr>
          <w:sz w:val="28"/>
          <w:szCs w:val="28"/>
        </w:rPr>
      </w:pPr>
      <w:r w:rsidRPr="00E33F34">
        <w:rPr>
          <w:sz w:val="28"/>
          <w:szCs w:val="28"/>
        </w:rPr>
        <w:t xml:space="preserve">- Формировать представления о некоторых видах спорта, развивать интерес к физической культуре и спорту </w:t>
      </w:r>
    </w:p>
    <w:p w:rsidR="00A91135" w:rsidRPr="00E33F34" w:rsidRDefault="00A91135" w:rsidP="00A91135">
      <w:pPr>
        <w:pStyle w:val="Default"/>
        <w:rPr>
          <w:sz w:val="28"/>
          <w:szCs w:val="28"/>
        </w:rPr>
      </w:pPr>
      <w:r w:rsidRPr="00E33F34">
        <w:rPr>
          <w:sz w:val="28"/>
          <w:szCs w:val="28"/>
        </w:rPr>
        <w:t xml:space="preserve">- Воспитывать ценностное отношение детей к здоровью и человеческой жизни, развивать мотивацию к сбережению своего здоровья и здоровья окружающих людей. </w:t>
      </w:r>
    </w:p>
    <w:p w:rsidR="00A91135" w:rsidRPr="00E33F34" w:rsidRDefault="00A91135" w:rsidP="00A91135">
      <w:pPr>
        <w:pStyle w:val="Default"/>
        <w:rPr>
          <w:sz w:val="28"/>
          <w:szCs w:val="28"/>
        </w:rPr>
      </w:pPr>
      <w:r w:rsidRPr="00E33F34">
        <w:rPr>
          <w:sz w:val="28"/>
          <w:szCs w:val="28"/>
        </w:rPr>
        <w:t xml:space="preserve">- Развивать самостоятельность в применении культурно-гигиенических навыков, обогащать представления о гигиенической культуре. </w:t>
      </w:r>
    </w:p>
    <w:p w:rsidR="00560673" w:rsidRDefault="00560673" w:rsidP="0056067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предусматривает интеграцию содержания образовательной области «Физическое развитие» с содержанием образовательных областей «Познавательное развитие», «Речевое развитие», «Социально-коммуникативное развитие» и «Художественно – эстетическое развитие». </w:t>
      </w:r>
    </w:p>
    <w:p w:rsidR="00986CA8" w:rsidRDefault="00986CA8" w:rsidP="00986CA8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Часть программы, формируемая участниками образовательных отношений. </w:t>
      </w:r>
    </w:p>
    <w:p w:rsidR="00986CA8" w:rsidRDefault="00986CA8" w:rsidP="00986CA8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Программа «Играйте на здоровье!» Л.Н.Волошина, Т.В.Курилова. </w:t>
      </w:r>
    </w:p>
    <w:p w:rsidR="00986CA8" w:rsidRDefault="00986CA8" w:rsidP="00986CA8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Цели и задачи программы: </w:t>
      </w:r>
    </w:p>
    <w:p w:rsidR="00986CA8" w:rsidRDefault="00986CA8" w:rsidP="00986CA8">
      <w:pPr>
        <w:pStyle w:val="Defaul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формирование устойчивого интереса к играм с элементами спорта, спортивным упражнениям, желания использовать их в самостоятельной двигательной деятельности; </w:t>
      </w:r>
    </w:p>
    <w:p w:rsidR="00986CA8" w:rsidRDefault="00986CA8" w:rsidP="00986CA8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обогащение двигательного опыта дошкольников новыми двигательными действиями, обучение правильной технике выполнения элементов спортивных игр; </w:t>
      </w:r>
    </w:p>
    <w:p w:rsidR="00986CA8" w:rsidRDefault="00986CA8" w:rsidP="00986CA8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содействие развитию двигательных способностей; </w:t>
      </w:r>
    </w:p>
    <w:p w:rsidR="00986CA8" w:rsidRDefault="00986CA8" w:rsidP="00986CA8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воспитание положительных морально - волевых качеств; </w:t>
      </w:r>
    </w:p>
    <w:p w:rsidR="00986CA8" w:rsidRDefault="00986CA8" w:rsidP="00986CA8">
      <w:pPr>
        <w:pStyle w:val="Default"/>
        <w:rPr>
          <w:sz w:val="28"/>
          <w:szCs w:val="28"/>
        </w:rPr>
      </w:pPr>
      <w:r>
        <w:rPr>
          <w:sz w:val="28"/>
          <w:szCs w:val="28"/>
        </w:rPr>
        <w:t>-формирование привычек здорового образа жизни</w:t>
      </w:r>
    </w:p>
    <w:p w:rsidR="00560673" w:rsidRDefault="00484386" w:rsidP="00560673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>1.3.</w:t>
      </w:r>
      <w:r w:rsidR="00560673">
        <w:rPr>
          <w:b/>
          <w:bCs/>
          <w:sz w:val="28"/>
          <w:szCs w:val="28"/>
        </w:rPr>
        <w:t xml:space="preserve">Принципы и подходы к формированию рабочей программы. </w:t>
      </w:r>
    </w:p>
    <w:p w:rsidR="00560673" w:rsidRDefault="00560673" w:rsidP="0056067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непосредственно образовательная деятельность, режимные моменты, самостоятельная деятельность детей, подвижные игры, спортивные игры, праздники, развлечения, досуги, туристические походы, дни здоровья, соревнования, турниры, конкурсы, секции, кружки; </w:t>
      </w:r>
    </w:p>
    <w:p w:rsidR="00560673" w:rsidRDefault="00560673" w:rsidP="0056067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посещение мероприятий - способствующих ознакомлению с традициями здорового образа жизни (спортивные школ, бассейнов, оздоровительных спортивных клубов, бесед, чтение литературы, пособия-картинки, фотографии, выставки, презентации); </w:t>
      </w:r>
    </w:p>
    <w:p w:rsidR="00560673" w:rsidRDefault="00560673" w:rsidP="0056067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участие вместе с родителями в проведении спортивных праздников, дней здоровья, туристических прогулок, оздоровительных мероприятиях, спортивных конкурсах, совместных занятий; </w:t>
      </w:r>
    </w:p>
    <w:p w:rsidR="00560673" w:rsidRDefault="00560673" w:rsidP="00560673">
      <w:pPr>
        <w:pStyle w:val="Default"/>
        <w:rPr>
          <w:sz w:val="28"/>
          <w:szCs w:val="28"/>
        </w:rPr>
      </w:pPr>
      <w:r>
        <w:rPr>
          <w:sz w:val="28"/>
          <w:szCs w:val="28"/>
        </w:rPr>
        <w:t>- предметно-развивающая среда: в каждой группе имеется спортивный уголок с необходимым спортивным инвентарѐм для самостоятельной деятельности детей. В ДО</w:t>
      </w:r>
      <w:r w:rsidR="00F178B8">
        <w:rPr>
          <w:sz w:val="28"/>
          <w:szCs w:val="28"/>
        </w:rPr>
        <w:t>У функционирует</w:t>
      </w:r>
      <w:r>
        <w:rPr>
          <w:sz w:val="28"/>
          <w:szCs w:val="28"/>
        </w:rPr>
        <w:t xml:space="preserve"> спортивная пл</w:t>
      </w:r>
      <w:r w:rsidR="00F178B8">
        <w:rPr>
          <w:sz w:val="28"/>
          <w:szCs w:val="28"/>
        </w:rPr>
        <w:t>ощадка, где имеется оборудование и спортивный инвентарь</w:t>
      </w:r>
      <w:r>
        <w:rPr>
          <w:sz w:val="28"/>
          <w:szCs w:val="28"/>
        </w:rPr>
        <w:t xml:space="preserve"> соответствующего нормам СанПин. </w:t>
      </w:r>
    </w:p>
    <w:p w:rsidR="00560673" w:rsidRDefault="00560673" w:rsidP="00560673">
      <w:pPr>
        <w:pStyle w:val="Default"/>
        <w:rPr>
          <w:sz w:val="28"/>
          <w:szCs w:val="28"/>
        </w:rPr>
      </w:pPr>
      <w:r w:rsidRPr="00560673">
        <w:rPr>
          <w:sz w:val="28"/>
          <w:szCs w:val="28"/>
        </w:rPr>
        <w:t>Для реализации данной образовательной области используется дополнительно «Программа</w:t>
      </w:r>
      <w:r>
        <w:rPr>
          <w:sz w:val="28"/>
          <w:szCs w:val="28"/>
        </w:rPr>
        <w:t xml:space="preserve"> по физическому воспитанию» программа Л.Н Волошиной «Играйте на здоровье!». </w:t>
      </w:r>
    </w:p>
    <w:p w:rsidR="00E55AA1" w:rsidRDefault="00484386" w:rsidP="00E55AA1">
      <w:pPr>
        <w:pStyle w:val="Default"/>
        <w:rPr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1.4.</w:t>
      </w:r>
      <w:r w:rsidR="00E55AA1">
        <w:rPr>
          <w:b/>
          <w:bCs/>
          <w:sz w:val="28"/>
          <w:szCs w:val="28"/>
        </w:rPr>
        <w:t xml:space="preserve">Характеристики возрастных особенностей физического развития детей от 6 до 7 лет </w:t>
      </w:r>
    </w:p>
    <w:p w:rsidR="00E55AA1" w:rsidRDefault="00E55AA1" w:rsidP="00E55AA1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На седьмом году жизни происходят большие изменения в физическом, познавательном, эмоциональном и социально-личностном развитии старших дошкольников, формируется готовность к предстоящему школьному обучению. </w:t>
      </w:r>
    </w:p>
    <w:p w:rsidR="00E55AA1" w:rsidRDefault="00E55AA1" w:rsidP="00E55AA1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Движения детей </w:t>
      </w:r>
      <w:r w:rsidRPr="00E55AA1">
        <w:rPr>
          <w:sz w:val="28"/>
          <w:szCs w:val="28"/>
        </w:rPr>
        <w:t>седьмого года жизни отличаются достаточной координированностъю и точностью</w:t>
      </w:r>
      <w:r w:rsidRPr="00E55AA1">
        <w:rPr>
          <w:i/>
          <w:iCs/>
          <w:sz w:val="28"/>
          <w:szCs w:val="28"/>
        </w:rPr>
        <w:t xml:space="preserve">. </w:t>
      </w:r>
      <w:r w:rsidRPr="00E55AA1">
        <w:rPr>
          <w:sz w:val="28"/>
          <w:szCs w:val="28"/>
        </w:rPr>
        <w:t xml:space="preserve">Дети хорошо различают направление движения, скорость, смену темпа и ритма. Возросла возможность пространственной ориентировки, заметно увеличились проявления волевых усилий при выполнении отдельных упражнений, стремление </w:t>
      </w:r>
      <w:r w:rsidRPr="00E55AA1">
        <w:rPr>
          <w:sz w:val="28"/>
          <w:szCs w:val="28"/>
        </w:rPr>
        <w:lastRenderedPageBreak/>
        <w:t xml:space="preserve">добиться хорошего результата. У детей вырабатывается эстетическое отношение к движениям, они начинают воспринимать красоту и гармонию движений. </w:t>
      </w:r>
      <w:r>
        <w:rPr>
          <w:sz w:val="28"/>
          <w:szCs w:val="28"/>
        </w:rPr>
        <w:t xml:space="preserve">Проявляются личные интересы мальчиков и девочек в выборе физических упражнений и подвижных игр. </w:t>
      </w:r>
    </w:p>
    <w:p w:rsidR="00E55AA1" w:rsidRDefault="00E55AA1" w:rsidP="00E55AA1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Старшие дошкольники активно приобщаются к нормам здорового образа жизни. В увлекательной, наглядно-практической форме инструктор по физическому развитию обогащает представления детей о здоровье, об организме и его потребностях, способах предупреждения травматизма, закаливании. Гигиенические навыки у детей старшего дошкольного возраста становятся достаточно устойчивыми. Формируется привычка самостоятельно следить за своим внешним видом, пользоваться носовым платком, быть опрятными и аккуратными, причесываться. </w:t>
      </w:r>
    </w:p>
    <w:p w:rsidR="000E702F" w:rsidRDefault="00E55AA1" w:rsidP="000E702F">
      <w:pPr>
        <w:pStyle w:val="Default"/>
        <w:rPr>
          <w:sz w:val="28"/>
          <w:szCs w:val="28"/>
        </w:rPr>
      </w:pPr>
      <w:r w:rsidRPr="00E55AA1">
        <w:rPr>
          <w:sz w:val="28"/>
          <w:szCs w:val="28"/>
        </w:rPr>
        <w:t>Повышается общая осведомленность детей о здоровье сберегающем поведении: элементарные правила безопасности, сведения о некоторых возможных травмирующих ситуациях, важности охраны органов чувств (зрения, слуха), некоторых приемах первой помощи в случае травмы (ушиб,</w:t>
      </w:r>
      <w:r w:rsidR="000E702F" w:rsidRPr="000E702F">
        <w:rPr>
          <w:sz w:val="28"/>
          <w:szCs w:val="28"/>
        </w:rPr>
        <w:t xml:space="preserve"> </w:t>
      </w:r>
      <w:r w:rsidR="000E702F">
        <w:rPr>
          <w:sz w:val="28"/>
          <w:szCs w:val="28"/>
        </w:rPr>
        <w:t xml:space="preserve">порез, ссадина), правилах поведения в обществе в случае заболевания (при кашле, чихании прикрывать рот платком, отворачиваться, не пользоваться общей посудой с заболевшим), некоторых правилах ухода за больным (не шуметь, выполнять просьбы, предложить чай, подать грелку, градусник и т. п.). </w:t>
      </w:r>
    </w:p>
    <w:p w:rsidR="000E702F" w:rsidRDefault="000E702F" w:rsidP="000E702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Переход в старшую и особенно в подготовительную группу связан с изменением статуса дошкольников в детском саду </w:t>
      </w:r>
      <w:r>
        <w:rPr>
          <w:i/>
          <w:iCs/>
          <w:sz w:val="28"/>
          <w:szCs w:val="28"/>
        </w:rPr>
        <w:t xml:space="preserve">— </w:t>
      </w:r>
      <w:r>
        <w:rPr>
          <w:sz w:val="28"/>
          <w:szCs w:val="28"/>
        </w:rPr>
        <w:t xml:space="preserve">в общей семье воспитанников детского сада они становятся самыми старшими. Наряду с воспитателем инструктор по физической культуре помогает детям осознать и эмоционально прочувствовать свое новое положение. </w:t>
      </w:r>
    </w:p>
    <w:p w:rsidR="00065CD1" w:rsidRDefault="000E702F" w:rsidP="00065CD1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Такие мотивы, как: «Мы заботимся о малышах», </w:t>
      </w:r>
      <w:r w:rsidRPr="000E702F">
        <w:rPr>
          <w:sz w:val="28"/>
          <w:szCs w:val="28"/>
        </w:rPr>
        <w:t>«Мы — помощники воспитателя», «Мы хотим узнать новое о мире и многому научиться», «Мы готовимся к школе», выступления на спортивных, общегородских соревнованиях направляют активность старших дошкольников на решение новых, значимых для их развития задач. Необходимо постоянно</w:t>
      </w:r>
      <w:r w:rsidR="00065CD1">
        <w:rPr>
          <w:sz w:val="28"/>
          <w:szCs w:val="28"/>
        </w:rPr>
        <w:t xml:space="preserve">поддерживать в детях ощущение взросления, растущих возможностей, вызывать стремление к решению новых, более сложных задач познания, общения, деятельности, вселять уверенность в своих силах. Одновременно важно развивать чувство ответственности за свои действия и поступки. </w:t>
      </w:r>
    </w:p>
    <w:p w:rsidR="00065CD1" w:rsidRDefault="00065CD1" w:rsidP="00065CD1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Воздушный и тепловой режимы, освещенность спортивного зала должны соответствовать принятым гигиеническим нормам. Возраст 5—7 лет характеризуется активизацией ростового процесса. Быстро увеличивается длина конечностей. Следует помнить, что позвоночник ребенка 5—7 лет очень чувствителен к деформирующим воздействиям. Поэтому </w:t>
      </w:r>
      <w:r>
        <w:rPr>
          <w:sz w:val="28"/>
          <w:szCs w:val="28"/>
        </w:rPr>
        <w:lastRenderedPageBreak/>
        <w:t xml:space="preserve">постоянный контроль за позой и осанкой каждого ребенка — обязательное условие его нормального физического развития. </w:t>
      </w:r>
    </w:p>
    <w:p w:rsidR="00065CD1" w:rsidRDefault="00065CD1" w:rsidP="00065CD1">
      <w:pPr>
        <w:pStyle w:val="Default"/>
        <w:rPr>
          <w:sz w:val="28"/>
          <w:szCs w:val="28"/>
        </w:rPr>
      </w:pPr>
      <w:r w:rsidRPr="00065CD1">
        <w:rPr>
          <w:sz w:val="28"/>
          <w:szCs w:val="28"/>
        </w:rPr>
        <w:t>У старших дошкольников наблюдается незавершенность строения стопы. Необходимо предупреждать появление и закрепление плоскостопия. Его причиной могут стать постоянное ношение обуви без каблучка, на жесткой, негнущейся подошве, большего, чем нужно, размера, а также</w:t>
      </w:r>
      <w:r>
        <w:rPr>
          <w:sz w:val="28"/>
          <w:szCs w:val="28"/>
        </w:rPr>
        <w:t xml:space="preserve">излишняя масса тела, перенесенные заболевания. Инструктору следует быть внимательным к жалобам отдельных детей на усталость и боль в ногах при ходьбе или стоянии. </w:t>
      </w:r>
    </w:p>
    <w:p w:rsidR="00065CD1" w:rsidRDefault="00065CD1" w:rsidP="00065CD1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У старших дошкольников хорошо развиты крупные мышцы туловища и конечностей, но мелкие мышцы, особенно кистей рук, все еще слабы. Для их развития инструктор часто использует пальчиковую гимнастику. </w:t>
      </w:r>
    </w:p>
    <w:p w:rsidR="00065CD1" w:rsidRDefault="00065CD1" w:rsidP="00065CD1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Характеристики особенностей физического развития </w:t>
      </w:r>
    </w:p>
    <w:p w:rsidR="00065CD1" w:rsidRDefault="00065CD1" w:rsidP="00065CD1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детей с речевыми нарушениями </w:t>
      </w:r>
    </w:p>
    <w:p w:rsidR="00065CD1" w:rsidRDefault="00065CD1" w:rsidP="00065CD1">
      <w:pPr>
        <w:pStyle w:val="Default"/>
        <w:rPr>
          <w:sz w:val="28"/>
          <w:szCs w:val="28"/>
        </w:rPr>
      </w:pPr>
      <w:r w:rsidRPr="00065CD1">
        <w:rPr>
          <w:sz w:val="28"/>
          <w:szCs w:val="28"/>
        </w:rPr>
        <w:t>В дошкольном периоде дети с речевыми нарушениями обращают на себя внимание замедлением физического развития, общей физической ослабленностью, отставанием психического развития с проявлением общего недоразвития речи, двигательной расторможенностью, нарушениями активного внимания, зрительного и слухового восприятия. Повышенная отвлекаемость сочетается у них с малой познавательной активностью, личностной незрелостью, трудностями в обучении. У многих детей с системным недоразвитием речи при неврологическом обследовании</w:t>
      </w:r>
      <w:r>
        <w:rPr>
          <w:sz w:val="28"/>
          <w:szCs w:val="28"/>
        </w:rPr>
        <w:t xml:space="preserve">выявляются различные, обычно не резко выраженные двигательные нарушения. Они характеризуются изменениями мышечного тонуса, легкими парезами, нарушениями равновесия, координации движения, недостаточностью дифференцированной моторики пальцев рук, несформированностью общего и орального Праксина, снижением кожной и мышечной чувствительности. Отмечается также выраженная в разной степени общая моторная недостаточность, а также отклонения в развитии движений пальцев рук, так как движения пальцев рук тесно связаны с речевой функцией. </w:t>
      </w:r>
    </w:p>
    <w:p w:rsidR="00065CD1" w:rsidRDefault="00065CD1" w:rsidP="00065CD1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Наряду с общей соматической ослабленностью им присущи и некоторое отставание в развитии двигательной сферы, которая характеризуется плохой координацией движений неуверенностью в выполнении дозированных движении, снижением скорости и ловкости выполнения. Наибольшие трудности выявляются при выполнении движений по словесной инструкции. </w:t>
      </w:r>
    </w:p>
    <w:p w:rsidR="00065CD1" w:rsidRDefault="00065CD1" w:rsidP="00065CD1">
      <w:pPr>
        <w:pStyle w:val="Default"/>
        <w:rPr>
          <w:sz w:val="28"/>
          <w:szCs w:val="28"/>
        </w:rPr>
      </w:pPr>
      <w:r w:rsidRPr="00065CD1">
        <w:rPr>
          <w:sz w:val="28"/>
          <w:szCs w:val="28"/>
        </w:rPr>
        <w:t xml:space="preserve">Дети с ОНР отстают от нормально развивающихся сверстников в воспроизведении двигательного задания по пространственно-временным параметрам, нарушают последовательность элементов действия, опускают его составные </w:t>
      </w:r>
      <w:r w:rsidRPr="00065CD1">
        <w:rPr>
          <w:sz w:val="28"/>
          <w:szCs w:val="28"/>
        </w:rPr>
        <w:lastRenderedPageBreak/>
        <w:t xml:space="preserve">части. Например, перекатывание мяча с руки на руку, передача его с небольшого расстояния, удары об пол с попеременным чередованием; прыжки на правой и левой ноге, ритмические движения под музыку. </w:t>
      </w:r>
      <w:r>
        <w:rPr>
          <w:sz w:val="28"/>
          <w:szCs w:val="28"/>
        </w:rPr>
        <w:t xml:space="preserve">Отмечается недостаточная координация пальцев, кисти руки, недоразвитие мелкой моторики. Обнаруживается замедленность, ребенок остается в одной позе. </w:t>
      </w:r>
    </w:p>
    <w:p w:rsidR="00E55AA1" w:rsidRPr="00065CD1" w:rsidRDefault="00065CD1" w:rsidP="00065CD1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065CD1">
        <w:rPr>
          <w:rFonts w:ascii="Times New Roman" w:hAnsi="Times New Roman" w:cs="Times New Roman"/>
          <w:sz w:val="28"/>
          <w:szCs w:val="28"/>
        </w:rPr>
        <w:t>Резко сниженная функциональная деятельность слухового анализатора вызывает заторможенность центра двигательного анализатора, внешними признаками этого процесса является резкое ограничение двигательной</w:t>
      </w:r>
    </w:p>
    <w:p w:rsidR="00065CD1" w:rsidRDefault="00065CD1" w:rsidP="00065CD1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активности детей с ОНР и их постоянный контроль над каждым своим движением. </w:t>
      </w:r>
    </w:p>
    <w:p w:rsidR="008A01C6" w:rsidRPr="00065CD1" w:rsidRDefault="00065CD1" w:rsidP="00065CD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65CD1">
        <w:rPr>
          <w:rFonts w:ascii="Times New Roman" w:hAnsi="Times New Roman" w:cs="Times New Roman"/>
          <w:sz w:val="28"/>
          <w:szCs w:val="28"/>
        </w:rPr>
        <w:t xml:space="preserve">Привычная двигательная активность дошкольников с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065CD1">
        <w:rPr>
          <w:rFonts w:ascii="Times New Roman" w:hAnsi="Times New Roman" w:cs="Times New Roman"/>
          <w:sz w:val="28"/>
          <w:szCs w:val="28"/>
        </w:rPr>
        <w:t xml:space="preserve">НР занимает в среднем 60-64% от общего времени суток. В структуре суточного режима двигательной активности мышечные усилия на двигательную активность высокого уровня у мальчиков занимают большее количество времени, чем у девочек. Однако следует отметить, что высокий уровень двигательной активности доступен только небольшому числу детей с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065CD1">
        <w:rPr>
          <w:rFonts w:ascii="Times New Roman" w:hAnsi="Times New Roman" w:cs="Times New Roman"/>
          <w:sz w:val="28"/>
          <w:szCs w:val="28"/>
        </w:rPr>
        <w:t>НР.</w:t>
      </w:r>
    </w:p>
    <w:p w:rsidR="00560673" w:rsidRDefault="00484386" w:rsidP="0056067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5.</w:t>
      </w:r>
      <w:r w:rsidR="00560673" w:rsidRPr="008A01C6">
        <w:rPr>
          <w:rFonts w:ascii="Times New Roman" w:hAnsi="Times New Roman" w:cs="Times New Roman"/>
          <w:b/>
          <w:bCs/>
          <w:sz w:val="28"/>
          <w:szCs w:val="28"/>
        </w:rPr>
        <w:t>Планируемые результаты реализации рабочей программы.</w:t>
      </w:r>
    </w:p>
    <w:p w:rsidR="008A01C6" w:rsidRDefault="008A01C6" w:rsidP="00560673">
      <w:pPr>
        <w:rPr>
          <w:rFonts w:ascii="Times New Roman" w:hAnsi="Times New Roman" w:cs="Times New Roman"/>
          <w:bCs/>
          <w:sz w:val="28"/>
          <w:szCs w:val="28"/>
        </w:rPr>
      </w:pPr>
      <w:r w:rsidRPr="008A01C6">
        <w:rPr>
          <w:rFonts w:ascii="Times New Roman" w:hAnsi="Times New Roman" w:cs="Times New Roman"/>
          <w:bCs/>
          <w:sz w:val="28"/>
          <w:szCs w:val="28"/>
        </w:rPr>
        <w:t>Результаты образовательной деятельности в подготовительной группе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196"/>
        <w:gridCol w:w="7513"/>
      </w:tblGrid>
      <w:tr w:rsidR="008A01C6" w:rsidTr="00EE7813">
        <w:tc>
          <w:tcPr>
            <w:tcW w:w="7196" w:type="dxa"/>
          </w:tcPr>
          <w:p w:rsidR="008A01C6" w:rsidRDefault="008A01C6" w:rsidP="005606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тижения ребенка «Что нас радует»</w:t>
            </w:r>
          </w:p>
          <w:p w:rsidR="008A01C6" w:rsidRDefault="008A01C6" w:rsidP="008A01C6">
            <w:pPr>
              <w:pStyle w:val="Default"/>
              <w:rPr>
                <w:rFonts w:cstheme="minorBidi"/>
                <w:color w:val="auto"/>
              </w:rPr>
            </w:pPr>
          </w:p>
          <w:p w:rsidR="008A01C6" w:rsidRDefault="008A01C6" w:rsidP="008A01C6">
            <w:pPr>
              <w:pStyle w:val="Default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 xml:space="preserve"> </w:t>
            </w:r>
            <w:r>
              <w:rPr>
                <w:sz w:val="28"/>
                <w:szCs w:val="28"/>
              </w:rPr>
              <w:t xml:space="preserve">Двигательный опыт ребенка богат; результативно, уверенно, мягко, выразительно с достаточной амплитудой и точно выполняет физические упражнения (общеразвивающие, основные движения. спортивные). </w:t>
            </w:r>
          </w:p>
          <w:p w:rsidR="008A01C6" w:rsidRDefault="008A01C6" w:rsidP="008A01C6">
            <w:pPr>
              <w:pStyle w:val="Default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 xml:space="preserve"> </w:t>
            </w:r>
            <w:r>
              <w:rPr>
                <w:sz w:val="28"/>
                <w:szCs w:val="28"/>
              </w:rPr>
              <w:t xml:space="preserve">В двигательной деятельности успешно проявляет быстроту, ловкость, выносливость, силу и гибкость. </w:t>
            </w:r>
          </w:p>
          <w:p w:rsidR="008A01C6" w:rsidRDefault="008A01C6" w:rsidP="008A01C6">
            <w:pPr>
              <w:pStyle w:val="Default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 xml:space="preserve"> </w:t>
            </w:r>
            <w:r>
              <w:rPr>
                <w:sz w:val="28"/>
                <w:szCs w:val="28"/>
              </w:rPr>
              <w:t xml:space="preserve">осознает зависимость между качеством выполнения упражнения и его результатом </w:t>
            </w:r>
          </w:p>
          <w:p w:rsidR="008A01C6" w:rsidRDefault="008A01C6" w:rsidP="008A01C6">
            <w:pPr>
              <w:pStyle w:val="Default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 xml:space="preserve"> </w:t>
            </w:r>
            <w:r>
              <w:rPr>
                <w:sz w:val="28"/>
                <w:szCs w:val="28"/>
              </w:rPr>
              <w:t xml:space="preserve">проявляет элементы творчества в двигательной </w:t>
            </w:r>
            <w:r>
              <w:rPr>
                <w:sz w:val="28"/>
                <w:szCs w:val="28"/>
              </w:rPr>
              <w:lastRenderedPageBreak/>
              <w:t xml:space="preserve">деятельности: самостоятельно составляет простые варианты из освоенных физических упражнений и игр, через движения передает своеобразие конкретного образа (персонажа, животного), стремится к неповторимости </w:t>
            </w:r>
          </w:p>
          <w:p w:rsidR="008A01C6" w:rsidRDefault="008A01C6" w:rsidP="008A01C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 (индивидуальности) в своих движениях. </w:t>
            </w:r>
          </w:p>
          <w:p w:rsidR="008A01C6" w:rsidRDefault="008A01C6" w:rsidP="008A01C6">
            <w:pPr>
              <w:pStyle w:val="Default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 xml:space="preserve"> </w:t>
            </w:r>
            <w:r>
              <w:rPr>
                <w:sz w:val="28"/>
                <w:szCs w:val="28"/>
              </w:rPr>
              <w:t xml:space="preserve">проявляет постоянно самоконтроль и самооценку. Стремится к лучшему результату, к самостоятельному удовлетворению потребности в </w:t>
            </w:r>
          </w:p>
          <w:p w:rsidR="008A01C6" w:rsidRDefault="008A01C6" w:rsidP="008A01C6">
            <w:pPr>
              <w:pStyle w:val="Default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 xml:space="preserve"> </w:t>
            </w:r>
            <w:r>
              <w:rPr>
                <w:sz w:val="28"/>
                <w:szCs w:val="28"/>
              </w:rPr>
              <w:t xml:space="preserve">двигательной активности за счет имеющегося двигательного опыта. </w:t>
            </w:r>
          </w:p>
          <w:p w:rsidR="008A01C6" w:rsidRDefault="008A01C6" w:rsidP="008A01C6">
            <w:pPr>
              <w:pStyle w:val="Default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 xml:space="preserve"> </w:t>
            </w:r>
            <w:r>
              <w:rPr>
                <w:sz w:val="28"/>
                <w:szCs w:val="28"/>
              </w:rPr>
              <w:t xml:space="preserve">имеет начальные представления о некоторых видах спорта </w:t>
            </w:r>
          </w:p>
          <w:p w:rsidR="008A01C6" w:rsidRDefault="008A01C6" w:rsidP="008A01C6">
            <w:pPr>
              <w:pStyle w:val="Default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 xml:space="preserve"> </w:t>
            </w:r>
            <w:r>
              <w:rPr>
                <w:sz w:val="28"/>
                <w:szCs w:val="28"/>
              </w:rPr>
              <w:t xml:space="preserve">Имеет представления о том, что такое здоровье, понимает, как поддержать, укрепить и сохранить его, </w:t>
            </w:r>
          </w:p>
          <w:p w:rsidR="008A01C6" w:rsidRDefault="008A01C6" w:rsidP="008A01C6">
            <w:pPr>
              <w:pStyle w:val="Default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 xml:space="preserve"> </w:t>
            </w:r>
            <w:r>
              <w:rPr>
                <w:sz w:val="28"/>
                <w:szCs w:val="28"/>
              </w:rPr>
              <w:t xml:space="preserve">Ребенок владеет здоровьесберегающими умениями: навыками личной гигиены, может определять состояние своего здоровья </w:t>
            </w:r>
          </w:p>
          <w:p w:rsidR="008A01C6" w:rsidRDefault="008A01C6" w:rsidP="005606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8A01C6" w:rsidRDefault="008A01C6">
            <w:pPr>
              <w:pStyle w:val="Default"/>
              <w:rPr>
                <w:bCs/>
                <w:sz w:val="28"/>
                <w:szCs w:val="28"/>
              </w:rPr>
            </w:pPr>
            <w:r w:rsidRPr="008A01C6">
              <w:rPr>
                <w:bCs/>
                <w:sz w:val="28"/>
                <w:szCs w:val="28"/>
              </w:rPr>
              <w:lastRenderedPageBreak/>
              <w:t xml:space="preserve">Вызывает озабоченность и требует совместных усилий педагогов и родителей </w:t>
            </w:r>
            <w:r>
              <w:rPr>
                <w:bCs/>
                <w:sz w:val="28"/>
                <w:szCs w:val="28"/>
              </w:rPr>
              <w:t>:</w:t>
            </w:r>
          </w:p>
          <w:p w:rsidR="008A01C6" w:rsidRDefault="008A01C6" w:rsidP="008A01C6">
            <w:pPr>
              <w:pStyle w:val="Default"/>
              <w:rPr>
                <w:rFonts w:cstheme="minorBidi"/>
                <w:color w:val="auto"/>
              </w:rPr>
            </w:pPr>
          </w:p>
          <w:p w:rsidR="008A01C6" w:rsidRDefault="008A01C6" w:rsidP="008A01C6">
            <w:pPr>
              <w:pStyle w:val="Default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 xml:space="preserve"> </w:t>
            </w:r>
            <w:r>
              <w:rPr>
                <w:sz w:val="28"/>
                <w:szCs w:val="28"/>
              </w:rPr>
              <w:t xml:space="preserve">В двигательной деятельности затрудняется в проявлении быстроты, координации (ловкости), выносливости, силы и гибкости; </w:t>
            </w:r>
          </w:p>
          <w:p w:rsidR="008A01C6" w:rsidRDefault="008A01C6" w:rsidP="008A01C6">
            <w:pPr>
              <w:pStyle w:val="Default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 xml:space="preserve"> </w:t>
            </w:r>
            <w:r>
              <w:rPr>
                <w:sz w:val="28"/>
                <w:szCs w:val="28"/>
              </w:rPr>
              <w:t xml:space="preserve">допускает ошибки в основных элементах сложных физических упражнений. </w:t>
            </w:r>
          </w:p>
          <w:p w:rsidR="008A01C6" w:rsidRDefault="008A01C6" w:rsidP="008A01C6">
            <w:pPr>
              <w:pStyle w:val="Default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 xml:space="preserve"> </w:t>
            </w:r>
            <w:r>
              <w:rPr>
                <w:sz w:val="28"/>
                <w:szCs w:val="28"/>
              </w:rPr>
              <w:t xml:space="preserve">Слабо контролирует выполнение своих движений и движений товарищей, затрудняется в их оценке; </w:t>
            </w:r>
          </w:p>
          <w:p w:rsidR="008A01C6" w:rsidRDefault="008A01C6" w:rsidP="008A01C6">
            <w:pPr>
              <w:pStyle w:val="Default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 xml:space="preserve"> </w:t>
            </w:r>
            <w:r>
              <w:rPr>
                <w:sz w:val="28"/>
                <w:szCs w:val="28"/>
              </w:rPr>
              <w:t xml:space="preserve">допускает нарушение правил в подвижных и спортивных </w:t>
            </w:r>
            <w:r>
              <w:rPr>
                <w:sz w:val="28"/>
                <w:szCs w:val="28"/>
              </w:rPr>
              <w:lastRenderedPageBreak/>
              <w:t xml:space="preserve">играх, чаще всего в силу недостаточной физической подготовленности; </w:t>
            </w:r>
          </w:p>
          <w:p w:rsidR="008A01C6" w:rsidRDefault="008A01C6" w:rsidP="008A01C6">
            <w:pPr>
              <w:pStyle w:val="Default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 xml:space="preserve"> </w:t>
            </w:r>
            <w:r>
              <w:rPr>
                <w:sz w:val="28"/>
                <w:szCs w:val="28"/>
              </w:rPr>
              <w:t xml:space="preserve">не проявляет стойкого интереса к новым и знакомым физическим упражнениям, избирательности и инициативы при их выполнении. </w:t>
            </w:r>
          </w:p>
          <w:p w:rsidR="008A01C6" w:rsidRPr="008A01C6" w:rsidRDefault="008A01C6">
            <w:pPr>
              <w:pStyle w:val="Default"/>
              <w:rPr>
                <w:sz w:val="28"/>
                <w:szCs w:val="28"/>
              </w:rPr>
            </w:pPr>
          </w:p>
        </w:tc>
      </w:tr>
    </w:tbl>
    <w:p w:rsidR="00065CD1" w:rsidRPr="00065CD1" w:rsidRDefault="00065CD1" w:rsidP="00065CD1">
      <w:pPr>
        <w:pStyle w:val="Default"/>
        <w:rPr>
          <w:sz w:val="28"/>
          <w:szCs w:val="28"/>
        </w:rPr>
      </w:pPr>
      <w:r w:rsidRPr="00065CD1">
        <w:rPr>
          <w:b/>
          <w:bCs/>
          <w:sz w:val="28"/>
          <w:szCs w:val="28"/>
        </w:rPr>
        <w:lastRenderedPageBreak/>
        <w:t xml:space="preserve">Часть, формируемая участниками образовательных отношений </w:t>
      </w:r>
    </w:p>
    <w:p w:rsidR="00065CD1" w:rsidRPr="00065CD1" w:rsidRDefault="00065CD1" w:rsidP="00065CD1">
      <w:pPr>
        <w:pStyle w:val="Default"/>
        <w:rPr>
          <w:sz w:val="28"/>
          <w:szCs w:val="28"/>
        </w:rPr>
      </w:pPr>
      <w:r w:rsidRPr="00065CD1">
        <w:rPr>
          <w:sz w:val="28"/>
          <w:szCs w:val="28"/>
        </w:rPr>
        <w:t xml:space="preserve">Целевые ориентиры на этапе завершения освоения парциальной программы «Играйте на здоровье!» Л.Н.Волошина, Т.В.Курилова. </w:t>
      </w:r>
    </w:p>
    <w:p w:rsidR="008A01C6" w:rsidRDefault="00065CD1" w:rsidP="00065CD1">
      <w:pPr>
        <w:rPr>
          <w:rFonts w:ascii="Times New Roman" w:hAnsi="Times New Roman" w:cs="Times New Roman"/>
          <w:sz w:val="28"/>
          <w:szCs w:val="28"/>
        </w:rPr>
      </w:pPr>
      <w:r w:rsidRPr="00065CD1">
        <w:rPr>
          <w:rFonts w:ascii="Times New Roman" w:hAnsi="Times New Roman" w:cs="Times New Roman"/>
          <w:sz w:val="28"/>
          <w:szCs w:val="28"/>
        </w:rPr>
        <w:t>У детей сформирован устойчивый интерес к играм с элементами спорта, спортивным упражнениям, владеют техникой выполнения элементов спортивных игр; развито желание использовать полученные навыки в самостоятельной двигательной деятельности, становятся инициаторами в организации подвижных игр.</w:t>
      </w:r>
    </w:p>
    <w:p w:rsidR="00EE7813" w:rsidRDefault="00EE7813" w:rsidP="00F178B8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E7813" w:rsidRDefault="00EE7813" w:rsidP="00F178B8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178B8" w:rsidRPr="00F178B8" w:rsidRDefault="00F178B8" w:rsidP="00F178B8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178B8">
        <w:rPr>
          <w:rFonts w:ascii="Times New Roman" w:hAnsi="Times New Roman" w:cs="Times New Roman"/>
          <w:b/>
          <w:i/>
          <w:sz w:val="28"/>
          <w:szCs w:val="28"/>
        </w:rPr>
        <w:lastRenderedPageBreak/>
        <w:t>Планируемые результаты:</w:t>
      </w:r>
    </w:p>
    <w:p w:rsidR="00F178B8" w:rsidRPr="00F178B8" w:rsidRDefault="00F178B8" w:rsidP="002C3E9E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78B8">
        <w:rPr>
          <w:rFonts w:ascii="Times New Roman" w:hAnsi="Times New Roman" w:cs="Times New Roman"/>
          <w:sz w:val="28"/>
          <w:szCs w:val="28"/>
        </w:rPr>
        <w:t>Использование воспитанниками в самостоятельной деятельности разученных игр и упражнений.</w:t>
      </w:r>
    </w:p>
    <w:p w:rsidR="00F178B8" w:rsidRPr="00F178B8" w:rsidRDefault="00F178B8" w:rsidP="002C3E9E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78B8">
        <w:rPr>
          <w:rFonts w:ascii="Times New Roman" w:hAnsi="Times New Roman" w:cs="Times New Roman"/>
          <w:sz w:val="28"/>
          <w:szCs w:val="28"/>
        </w:rPr>
        <w:t>Умение играть в спортивные игры, используя соответствующий игре инвентарь.</w:t>
      </w:r>
    </w:p>
    <w:p w:rsidR="00F178B8" w:rsidRPr="00F178B8" w:rsidRDefault="00F178B8" w:rsidP="002C3E9E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78B8">
        <w:rPr>
          <w:rFonts w:ascii="Times New Roman" w:hAnsi="Times New Roman" w:cs="Times New Roman"/>
          <w:sz w:val="28"/>
          <w:szCs w:val="28"/>
        </w:rPr>
        <w:t>Знание о технике, действиях, функциях игроков, способах их выбора в зависимости от игровой ситуации, устройстве спортивной площадки, истории спортивных игр.</w:t>
      </w:r>
    </w:p>
    <w:p w:rsidR="00F178B8" w:rsidRPr="00F178B8" w:rsidRDefault="00F178B8" w:rsidP="002C3E9E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78B8">
        <w:rPr>
          <w:rFonts w:ascii="Times New Roman" w:hAnsi="Times New Roman" w:cs="Times New Roman"/>
          <w:sz w:val="28"/>
          <w:szCs w:val="28"/>
        </w:rPr>
        <w:t>Умение взаимодействовать в игре.</w:t>
      </w:r>
    </w:p>
    <w:p w:rsidR="00F178B8" w:rsidRPr="00F178B8" w:rsidRDefault="00F178B8" w:rsidP="002C3E9E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78B8">
        <w:rPr>
          <w:rFonts w:ascii="Times New Roman" w:hAnsi="Times New Roman" w:cs="Times New Roman"/>
          <w:sz w:val="28"/>
          <w:szCs w:val="28"/>
        </w:rPr>
        <w:t>Развитие физических качеств (силы, выносливости, точности и координации движений, ловкости).</w:t>
      </w:r>
    </w:p>
    <w:p w:rsidR="00EE7813" w:rsidRDefault="00484386" w:rsidP="005A056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A01C6" w:rsidRPr="008A01C6">
        <w:rPr>
          <w:rFonts w:ascii="Times New Roman" w:hAnsi="Times New Roman" w:cs="Times New Roman"/>
          <w:b/>
          <w:sz w:val="28"/>
          <w:szCs w:val="28"/>
        </w:rPr>
        <w:t>Содержательный раздел</w:t>
      </w:r>
    </w:p>
    <w:p w:rsidR="005A0569" w:rsidRDefault="005A0569" w:rsidP="005A0569">
      <w:pPr>
        <w:rPr>
          <w:rFonts w:ascii="Times New Roman" w:hAnsi="Times New Roman" w:cs="Times New Roman"/>
          <w:b/>
          <w:sz w:val="28"/>
          <w:szCs w:val="28"/>
        </w:rPr>
      </w:pPr>
      <w:r w:rsidRPr="005A0569">
        <w:rPr>
          <w:rFonts w:ascii="Times New Roman" w:hAnsi="Times New Roman" w:cs="Times New Roman"/>
          <w:b/>
          <w:color w:val="000000"/>
          <w:sz w:val="23"/>
          <w:szCs w:val="23"/>
        </w:rPr>
        <w:t>2.</w:t>
      </w:r>
      <w:r w:rsidR="008A01C6" w:rsidRPr="005A0569">
        <w:rPr>
          <w:rFonts w:ascii="Times New Roman" w:hAnsi="Times New Roman" w:cs="Times New Roman"/>
          <w:b/>
          <w:color w:val="000000"/>
          <w:sz w:val="23"/>
          <w:szCs w:val="23"/>
        </w:rPr>
        <w:t>1</w:t>
      </w:r>
      <w:r w:rsidR="008A01C6" w:rsidRPr="008A01C6">
        <w:rPr>
          <w:rFonts w:ascii="Segoe UI Symbol" w:hAnsi="Segoe UI Symbol" w:cs="Segoe UI Symbol"/>
          <w:color w:val="000000"/>
          <w:sz w:val="23"/>
          <w:szCs w:val="23"/>
        </w:rPr>
        <w:t xml:space="preserve">. </w:t>
      </w:r>
      <w:r w:rsidR="008A01C6" w:rsidRPr="008A01C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еречень основных видов организованной образовательной деятельности. </w:t>
      </w:r>
    </w:p>
    <w:p w:rsidR="008A01C6" w:rsidRPr="005A0569" w:rsidRDefault="008A01C6" w:rsidP="005A0569">
      <w:pPr>
        <w:rPr>
          <w:rFonts w:ascii="Times New Roman" w:hAnsi="Times New Roman" w:cs="Times New Roman"/>
          <w:b/>
          <w:sz w:val="28"/>
          <w:szCs w:val="28"/>
        </w:rPr>
      </w:pPr>
      <w:r w:rsidRPr="008A01C6">
        <w:rPr>
          <w:rFonts w:ascii="Times New Roman" w:hAnsi="Times New Roman" w:cs="Times New Roman"/>
          <w:color w:val="000000"/>
          <w:sz w:val="28"/>
          <w:szCs w:val="28"/>
        </w:rPr>
        <w:t xml:space="preserve">Для укрепления здоровья детей необходимо развивать самое главное физическое качество – выносливость, которая в сочетании с закаливанием и другими формами ЗОЖ обеспечит растущему организму надѐжный щит от многих болезней </w:t>
      </w:r>
    </w:p>
    <w:p w:rsidR="008A01C6" w:rsidRPr="008A01C6" w:rsidRDefault="008A01C6" w:rsidP="008A01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A01C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 ходьбе </w:t>
      </w:r>
      <w:r w:rsidRPr="008A01C6">
        <w:rPr>
          <w:rFonts w:ascii="Times New Roman" w:hAnsi="Times New Roman" w:cs="Times New Roman"/>
          <w:color w:val="000000"/>
          <w:sz w:val="28"/>
          <w:szCs w:val="28"/>
        </w:rPr>
        <w:t xml:space="preserve">проявляется социально – психологический компонент, она обладает мощным оздоровительным воздействием, нормализует деятельность сердечно сосудистой системы, желудочно - кишечного тракта и эндокринной системы, способствует формированию правильной осанки, укрепляет мышцы стопы, формирует пространственное чувство, зрительную систему. </w:t>
      </w:r>
    </w:p>
    <w:p w:rsidR="008A01C6" w:rsidRPr="008A01C6" w:rsidRDefault="008A01C6" w:rsidP="008A01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A01C6">
        <w:rPr>
          <w:rFonts w:ascii="Times New Roman" w:hAnsi="Times New Roman" w:cs="Times New Roman"/>
          <w:color w:val="000000"/>
          <w:sz w:val="28"/>
          <w:szCs w:val="28"/>
        </w:rPr>
        <w:t xml:space="preserve">(используются следующие виды ходьбы: босиком, по жѐсткой поверхности, по мягкой , по массажным коврикам и доске, полусферам, модулям, канату, гимнастической скамье и лестницы, перешагивая через предметы. </w:t>
      </w:r>
    </w:p>
    <w:p w:rsidR="008A01C6" w:rsidRPr="008A01C6" w:rsidRDefault="008A01C6" w:rsidP="008A01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A01C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Бег </w:t>
      </w:r>
      <w:r w:rsidRPr="008A01C6">
        <w:rPr>
          <w:rFonts w:ascii="Times New Roman" w:hAnsi="Times New Roman" w:cs="Times New Roman"/>
          <w:color w:val="000000"/>
          <w:sz w:val="28"/>
          <w:szCs w:val="28"/>
        </w:rPr>
        <w:t xml:space="preserve">способствует улучшению межполушарных взаимодействий, формирует координацию работы правого и левого полушарий, улучшается пространственная ориентировка. Играя, дети естественным образом формируют координацию движений и скоростные качества, Бег развивает у детей выносливость, лѐгкость, естественность, непринуждѐнность движений </w:t>
      </w:r>
    </w:p>
    <w:p w:rsidR="008A01C6" w:rsidRPr="008A01C6" w:rsidRDefault="008A01C6" w:rsidP="008A01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A01C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етание </w:t>
      </w:r>
      <w:r w:rsidRPr="008A01C6">
        <w:rPr>
          <w:rFonts w:ascii="Times New Roman" w:hAnsi="Times New Roman" w:cs="Times New Roman"/>
          <w:color w:val="000000"/>
          <w:sz w:val="28"/>
          <w:szCs w:val="28"/>
        </w:rPr>
        <w:t xml:space="preserve">- формирует координированную работу правого и левого полушария головного мозга, развивает навыки пространственной ориентировки, способствует развитию ловкости, координации движений, глазомера, чувство равновесия </w:t>
      </w:r>
    </w:p>
    <w:p w:rsidR="008A01C6" w:rsidRPr="008A01C6" w:rsidRDefault="008A01C6" w:rsidP="008A01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A01C6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Лазанье </w:t>
      </w:r>
      <w:r w:rsidRPr="008A01C6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Pr="008A01C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лзание</w:t>
      </w:r>
      <w:r w:rsidRPr="008A01C6">
        <w:rPr>
          <w:rFonts w:ascii="Times New Roman" w:hAnsi="Times New Roman" w:cs="Times New Roman"/>
          <w:color w:val="000000"/>
          <w:sz w:val="28"/>
          <w:szCs w:val="28"/>
        </w:rPr>
        <w:t xml:space="preserve">, способствуют развитию ловкости, выносливости, координации движений, формируется координированная работа правого и левого полушарий головного мозга, формируется интеграция зрительной и двигательной систем (используются гимнастические лестницы, дуги, туннели, гимнастические скамейки и мн. др) </w:t>
      </w:r>
    </w:p>
    <w:p w:rsidR="008A01C6" w:rsidRPr="008A01C6" w:rsidRDefault="008A01C6" w:rsidP="008A01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A01C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ыжки </w:t>
      </w:r>
      <w:r w:rsidRPr="008A01C6">
        <w:rPr>
          <w:rFonts w:ascii="Times New Roman" w:hAnsi="Times New Roman" w:cs="Times New Roman"/>
          <w:color w:val="000000"/>
          <w:sz w:val="28"/>
          <w:szCs w:val="28"/>
        </w:rPr>
        <w:t xml:space="preserve">– развивается координация, ловкость, способность ориентироваться в пространстве. Формируется интеграция вестибулярно-зрительной системы </w:t>
      </w:r>
    </w:p>
    <w:p w:rsidR="008A01C6" w:rsidRPr="008A01C6" w:rsidRDefault="008A01C6" w:rsidP="008A01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A01C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Игра </w:t>
      </w:r>
      <w:r w:rsidRPr="008A01C6">
        <w:rPr>
          <w:rFonts w:ascii="Calibri" w:hAnsi="Calibri" w:cs="Calibri"/>
          <w:color w:val="000000"/>
        </w:rPr>
        <w:t xml:space="preserve">- </w:t>
      </w:r>
      <w:r w:rsidRPr="008A01C6">
        <w:rPr>
          <w:rFonts w:ascii="Times New Roman" w:hAnsi="Times New Roman" w:cs="Times New Roman"/>
          <w:color w:val="000000"/>
          <w:sz w:val="28"/>
          <w:szCs w:val="28"/>
        </w:rPr>
        <w:t xml:space="preserve">основная форма познавательной деятельности детей дошкольного возраста, активизирующая мыслительные процессы и двигательные возможности ребѐнка, создающая положительный эмоциональный фон занятий и позволяющая более мягко и гуманно решать воспитательные и образовательные задачи </w:t>
      </w:r>
    </w:p>
    <w:p w:rsidR="00986CA8" w:rsidRDefault="00986CA8" w:rsidP="008A01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A01C6" w:rsidRPr="008A01C6" w:rsidRDefault="008A01C6" w:rsidP="008A01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A01C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одержание образовательной деятельности. </w:t>
      </w:r>
    </w:p>
    <w:p w:rsidR="008A01C6" w:rsidRDefault="008A01C6" w:rsidP="008A01C6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одготовительная группа </w:t>
      </w:r>
    </w:p>
    <w:p w:rsidR="008A01C6" w:rsidRDefault="008A01C6" w:rsidP="008A01C6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Задачи образовательной деятельности. </w:t>
      </w:r>
    </w:p>
    <w:p w:rsidR="008A01C6" w:rsidRDefault="008A01C6" w:rsidP="008A01C6">
      <w:pPr>
        <w:pStyle w:val="Default"/>
        <w:spacing w:after="31"/>
        <w:rPr>
          <w:sz w:val="28"/>
          <w:szCs w:val="28"/>
        </w:rPr>
      </w:pPr>
      <w:r>
        <w:rPr>
          <w:sz w:val="28"/>
          <w:szCs w:val="28"/>
        </w:rPr>
        <w:t xml:space="preserve">Развивать умение точно, энергично и выразительно выполнять физические упражнения, осуществлять самоконтроль, самооценку, контроль и оценку движений других детей, выполнять элементарное планирование двигательной деятельности; </w:t>
      </w:r>
    </w:p>
    <w:p w:rsidR="008A01C6" w:rsidRDefault="008A01C6" w:rsidP="008A01C6">
      <w:pPr>
        <w:pStyle w:val="Default"/>
        <w:spacing w:after="31"/>
        <w:rPr>
          <w:sz w:val="28"/>
          <w:szCs w:val="28"/>
        </w:rPr>
      </w:pPr>
      <w:r>
        <w:rPr>
          <w:sz w:val="28"/>
          <w:szCs w:val="28"/>
        </w:rPr>
        <w:t xml:space="preserve">Развивать и закреплять двигательные умения и знания правил в спортивных играх и спортивных упражнениях; </w:t>
      </w:r>
    </w:p>
    <w:p w:rsidR="008A01C6" w:rsidRDefault="008A01C6" w:rsidP="008A01C6">
      <w:pPr>
        <w:pStyle w:val="Default"/>
        <w:spacing w:after="31"/>
        <w:rPr>
          <w:sz w:val="28"/>
          <w:szCs w:val="28"/>
        </w:rPr>
      </w:pPr>
      <w:r>
        <w:rPr>
          <w:sz w:val="28"/>
          <w:szCs w:val="28"/>
        </w:rPr>
        <w:t xml:space="preserve">Закреплять умение самостоятельно организовывать подвижные игры и упражнения со сверстниками и малышами; </w:t>
      </w:r>
    </w:p>
    <w:p w:rsidR="008A01C6" w:rsidRDefault="008A01C6" w:rsidP="008A01C6">
      <w:pPr>
        <w:pStyle w:val="Default"/>
        <w:spacing w:after="31"/>
        <w:rPr>
          <w:sz w:val="28"/>
          <w:szCs w:val="28"/>
        </w:rPr>
      </w:pPr>
      <w:r>
        <w:rPr>
          <w:sz w:val="28"/>
          <w:szCs w:val="28"/>
        </w:rPr>
        <w:t xml:space="preserve">Развивать творчество и инициативу, добиваясь выразительного и вариативного выполнения движений; </w:t>
      </w:r>
    </w:p>
    <w:p w:rsidR="008A01C6" w:rsidRDefault="008A01C6" w:rsidP="008A01C6">
      <w:pPr>
        <w:pStyle w:val="Default"/>
        <w:spacing w:after="31"/>
        <w:rPr>
          <w:sz w:val="28"/>
          <w:szCs w:val="28"/>
        </w:rPr>
      </w:pPr>
      <w:r>
        <w:rPr>
          <w:sz w:val="28"/>
          <w:szCs w:val="28"/>
        </w:rPr>
        <w:t xml:space="preserve">Развивать физические качества (силу, гибкость, выносливость), особенно - ведущие в этом возрасте быстроту и ловкость, координацию движений. </w:t>
      </w:r>
    </w:p>
    <w:p w:rsidR="008A01C6" w:rsidRDefault="008A01C6" w:rsidP="008A01C6">
      <w:pPr>
        <w:pStyle w:val="Default"/>
        <w:spacing w:after="31"/>
        <w:rPr>
          <w:sz w:val="28"/>
          <w:szCs w:val="28"/>
        </w:rPr>
      </w:pPr>
      <w:r>
        <w:rPr>
          <w:sz w:val="28"/>
          <w:szCs w:val="28"/>
        </w:rPr>
        <w:t xml:space="preserve">Формировать осознанную потребность в двигательной активности и физическом совершенствовании; </w:t>
      </w:r>
    </w:p>
    <w:p w:rsidR="008A01C6" w:rsidRDefault="008A01C6" w:rsidP="008A01C6">
      <w:pPr>
        <w:pStyle w:val="Default"/>
        <w:spacing w:after="31"/>
        <w:rPr>
          <w:sz w:val="28"/>
          <w:szCs w:val="28"/>
        </w:rPr>
      </w:pPr>
      <w:r>
        <w:rPr>
          <w:sz w:val="28"/>
          <w:szCs w:val="28"/>
        </w:rPr>
        <w:t xml:space="preserve">Формировать представления о некоторых видах спорта, развивать интерес к физической культуре и спорту; </w:t>
      </w:r>
    </w:p>
    <w:p w:rsidR="008A01C6" w:rsidRDefault="008A01C6" w:rsidP="008A01C6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Воспитывать ценностное отношение детей к здоровью и человеческой жизни, развивать мотивацию к сбережению своего здоровья и здоровья окружающих людей; </w:t>
      </w:r>
    </w:p>
    <w:p w:rsidR="008A01C6" w:rsidRPr="008A01C6" w:rsidRDefault="008A01C6" w:rsidP="008A01C6">
      <w:pPr>
        <w:pStyle w:val="Default"/>
      </w:pPr>
    </w:p>
    <w:p w:rsidR="008A01C6" w:rsidRPr="008A01C6" w:rsidRDefault="008A01C6" w:rsidP="008A01C6">
      <w:pPr>
        <w:pStyle w:val="Default"/>
        <w:rPr>
          <w:sz w:val="28"/>
          <w:szCs w:val="28"/>
        </w:rPr>
      </w:pPr>
      <w:r w:rsidRPr="008A01C6">
        <w:rPr>
          <w:sz w:val="28"/>
          <w:szCs w:val="28"/>
        </w:rPr>
        <w:t xml:space="preserve">Развивать самостоятельность в применении культурно-гигиенических навыков, обогащать представления о гигиенической культуре. </w:t>
      </w:r>
    </w:p>
    <w:p w:rsidR="008A01C6" w:rsidRPr="008A01C6" w:rsidRDefault="008A01C6" w:rsidP="008A01C6">
      <w:pPr>
        <w:pStyle w:val="Default"/>
        <w:rPr>
          <w:sz w:val="28"/>
          <w:szCs w:val="28"/>
        </w:rPr>
      </w:pPr>
      <w:r w:rsidRPr="008A01C6">
        <w:rPr>
          <w:b/>
          <w:bCs/>
          <w:sz w:val="28"/>
          <w:szCs w:val="28"/>
        </w:rPr>
        <w:lastRenderedPageBreak/>
        <w:t xml:space="preserve">Двигательная деятельность. </w:t>
      </w:r>
    </w:p>
    <w:p w:rsidR="008A01C6" w:rsidRDefault="008A01C6" w:rsidP="008A01C6">
      <w:pPr>
        <w:pStyle w:val="Default"/>
        <w:rPr>
          <w:sz w:val="28"/>
          <w:szCs w:val="28"/>
        </w:rPr>
      </w:pPr>
      <w:r w:rsidRPr="008A01C6">
        <w:rPr>
          <w:sz w:val="28"/>
          <w:szCs w:val="28"/>
        </w:rPr>
        <w:t xml:space="preserve">Порядковые упражнения. Способы перестроения. Самостоятельное, быстрое и организованное построение и и перестроение во время движения. Перестроение четверками. Общеразвивающие упражнения: четырехчастные, шестичастные, восьмичастные традиционные общеразвивающие упражнения с одноименными, разноименные, разнонаправленными, поочередные движениями рук и ног, парные упражнения. Упражнения в парах и подгруппах. Выполнение упражнений активное, точное, выразительное, с должным напряжением, из разных исходных положений в соответствии с музыкальной фразой или указаниями с различными предметами. Упражнения с разными предметами, тренажерами. Основные движения. Соблюдение требований к выполнению основных элементов техники бега, прыжков, лазанья по лестнице и канату: в беге — энергичная работа рук; в прыжках — группировка в полете, устойчивое равновесие при приземлении; в метании - энергичный толчок кистью, уверенные разнообразные действия с мячом, в лазании — ритмичность при подъеме и спуске. Подводящие и подготовительные упражнения. Ходьба. Разные виды и способы: обычная, гимнастическая, скрестным шагом; выпадами, в приседе, спиной вперед, приставными шагами вперед и назад, с закрытыми глазами. Упражнения в равновесии. Сохранение динамического и статического равновесия в сложных условиях. Ходьба по гимнастической скамейке боком приставным шагом; неся мешочек с песком на спине; приседая на одной ноге, а другую махом перенося вперед сбоку скамейки; поднимая прямую ногу вперед и делая под ней хлопок. Ходьба по гимнастической скамейке, с перешагиванием предметов, приседанием, поворотами кругом, перепрыгиванием ленты. Ходьба по узкой стороне гимнастической скамейки прямо и боком. Стоя на скамейке, подпрыгивать и мягко приземляться на нее; прыгать, продвигаясь вперед на двух ногах по наклонной поверхности. Стоять на носках; стоять на одной ноге, закрыв по сигналу глаза; то же, стоя на кубе, гимнастической скамейке; поворачиваться кругом, взмахивая руками вверх. Балансировать на большом набивном мяче (вес 3 кг). Кружиться с закрытыми глазами, останавливаться, сделать фигуру. Бег. Сохранение скорости и заданного темпа, направления, равновесия. Через препятствия высотой 10—15 см, спиной вперед, со скакалкой, с мячом, по доске, по бревну, из разных стартовых положений (сидя, сидя «по-турецки», лежа на спине, на животе, сидя спиной к направлению движения и т. п.). Сочетать бег с ходьбой, прыжками, подлезанием; с преодолением препятствий в естественных условиях. Пробегать 10 м с наименьшим числом шагов. Бегать в спокойном темпе до 2—3 минут. Пробегать 2—4 отрезка по 100—150 м в чередовании с ходьбой. Пробегать в среднем темпе по пересеченной местности до 300 м. Выполнять челночныйбег (5х10 м). Пробегать в быстром темпе 10 м 3—4 раза с перерывами. Бегать наперегонки; на скорость — 30 м. Прыжки. </w:t>
      </w:r>
      <w:r w:rsidRPr="008A01C6">
        <w:rPr>
          <w:sz w:val="28"/>
          <w:szCs w:val="28"/>
        </w:rPr>
        <w:lastRenderedPageBreak/>
        <w:t xml:space="preserve">Ритмично выполнять прыжки, мягко приземляться, сохранять равновесие после приземления. Подпрыгивание на двух ногах на месте с поворотом кругом; смещая ноги вправо — влево; сериями по 30—40 прыжков 3—4 раза. Прыжки, продвигаясь вперед на 5—6 м; перепрыгивание линии, веревки боком, с зажатым между ног мешочком с песком, с набитым мячом; через 6—8 набивных мячей (вес 1 кг) на месте и с продвижением вперед. Выпрыгивание вверх из глубокого приседа. Подпрыгивание на месте и с разбега с целью достать предмет. Впрыгивать с разбега в три шага на предметы высотой до 40 см, спрыгивать с них. Прыжки в длину с места (не менее 100 см); в длину с разбега (не менее 170—180 см); в высоту с разбега (не менее 50 см). Прыжки через короткую скакалку разными способами: на двух ногах с промежуточными прыжками и без них, с ноги на ногу; бег со скакалкой. Прыжки через длинную скакалку: пробегание под вращающейся скакалкой, перепрыгивание через нее с места, вбегание под вращающуюся скакалку, перепрыгивание через нее; пробегание под вращающейся скакалкой парами. Прыжки через большой обруч, как через скакалку. Метание. Отбивать, передавать, подбрасывать мячей разного размера разными способами. Метание вдаль и в цель (горизонтальную, вертикальную, кольцеброс и другие) разными способами. Точное поражение цели. Лазанье. Энергичное подтягивание на скамейке различными способами: на животе и на спине, подтягиваясь руками и отталкиваясь ногами; по бревну; проползание под гимнастической скамейкой, под несколькими пособиями подряд. Быстрое и ритмичное лазание по наклонной и вертикальной лестнице; по канату (шесту) способом «в три приема».Подвижные игры. Организовать знакомые игры игру с подгруппой сверстников. Игры-эстафеты. Спортивные игры. Правила спортивных игр. </w:t>
      </w:r>
      <w:r w:rsidRPr="008A01C6">
        <w:rPr>
          <w:i/>
          <w:iCs/>
          <w:sz w:val="28"/>
          <w:szCs w:val="28"/>
        </w:rPr>
        <w:t xml:space="preserve">Городки. </w:t>
      </w:r>
      <w:r w:rsidRPr="008A01C6">
        <w:rPr>
          <w:sz w:val="28"/>
          <w:szCs w:val="28"/>
        </w:rPr>
        <w:t xml:space="preserve">Выбивать городки с полукона и кона при наименьшем количестве бит. </w:t>
      </w:r>
      <w:r w:rsidRPr="008A01C6">
        <w:rPr>
          <w:i/>
          <w:iCs/>
          <w:sz w:val="28"/>
          <w:szCs w:val="28"/>
        </w:rPr>
        <w:t xml:space="preserve">Баскетбол. </w:t>
      </w:r>
      <w:r w:rsidRPr="008A01C6">
        <w:rPr>
          <w:sz w:val="28"/>
          <w:szCs w:val="28"/>
        </w:rPr>
        <w:t xml:space="preserve">Забрасывать мяч в баскетбольное кольцо, вести и передавать мяч друг другу в движении. Контролировать свои действия в соответствии с правилами. Вбрасывать мяч в игру двумя руками из-за головы. </w:t>
      </w:r>
      <w:r w:rsidRPr="008A01C6">
        <w:rPr>
          <w:i/>
          <w:iCs/>
          <w:sz w:val="28"/>
          <w:szCs w:val="28"/>
        </w:rPr>
        <w:t xml:space="preserve">Футбол. </w:t>
      </w:r>
      <w:r w:rsidRPr="008A01C6">
        <w:rPr>
          <w:sz w:val="28"/>
          <w:szCs w:val="28"/>
        </w:rPr>
        <w:t xml:space="preserve">Способы передачи и ведения мяча в разных видах спортивных игр. </w:t>
      </w:r>
      <w:r w:rsidRPr="008A01C6">
        <w:rPr>
          <w:i/>
          <w:iCs/>
          <w:sz w:val="28"/>
          <w:szCs w:val="28"/>
        </w:rPr>
        <w:t xml:space="preserve">Настольный теннис, бадминтон. </w:t>
      </w:r>
      <w:r w:rsidRPr="008A01C6">
        <w:rPr>
          <w:sz w:val="28"/>
          <w:szCs w:val="28"/>
        </w:rPr>
        <w:t xml:space="preserve">Правильно держать ракетку, ударять по волану, перебрасывать его в сторону партнера без сетки и через нее; вводить мяч в игру, отбивать его после отскока от стола. </w:t>
      </w:r>
      <w:r w:rsidRPr="008A01C6">
        <w:rPr>
          <w:i/>
          <w:iCs/>
          <w:sz w:val="28"/>
          <w:szCs w:val="28"/>
        </w:rPr>
        <w:t>Хоккей</w:t>
      </w:r>
      <w:r w:rsidRPr="008A01C6">
        <w:rPr>
          <w:sz w:val="28"/>
          <w:szCs w:val="28"/>
        </w:rPr>
        <w:t xml:space="preserve">. Ведение шайбы клюшкой, забивать в ворота. В подготовительной к школе группе особое значение приобретают подвижные игры и упражнения, позволяющие преодолеть излишнюю медлительность некоторых детей: игры со сменой темпа движений, максимально быстрыми движениями, на развитие внутреннего торможения. Спортивные упражнения. </w:t>
      </w:r>
      <w:r w:rsidRPr="008A01C6">
        <w:rPr>
          <w:i/>
          <w:iCs/>
          <w:sz w:val="28"/>
          <w:szCs w:val="28"/>
        </w:rPr>
        <w:t xml:space="preserve">Ходьба на лыжах. </w:t>
      </w:r>
      <w:r w:rsidRPr="008A01C6">
        <w:rPr>
          <w:sz w:val="28"/>
          <w:szCs w:val="28"/>
        </w:rPr>
        <w:t xml:space="preserve">Скользящий попеременный двухшаговый ход на лыжах с палками, подъемы и спуски с горы в низкой и высокой стойке. </w:t>
      </w:r>
      <w:r w:rsidRPr="008A01C6">
        <w:rPr>
          <w:i/>
          <w:iCs/>
          <w:sz w:val="28"/>
          <w:szCs w:val="28"/>
        </w:rPr>
        <w:t xml:space="preserve">Катание на коньках. </w:t>
      </w:r>
      <w:r w:rsidRPr="008A01C6">
        <w:rPr>
          <w:sz w:val="28"/>
          <w:szCs w:val="28"/>
        </w:rPr>
        <w:t xml:space="preserve">Сохранять равновесие, «стойку конькобежца» во время движения, скольжение и повороты. </w:t>
      </w:r>
      <w:r w:rsidRPr="008A01C6">
        <w:rPr>
          <w:i/>
          <w:iCs/>
          <w:sz w:val="28"/>
          <w:szCs w:val="28"/>
        </w:rPr>
        <w:t xml:space="preserve">Катание на самокате. </w:t>
      </w:r>
      <w:r w:rsidRPr="008A01C6">
        <w:rPr>
          <w:sz w:val="28"/>
          <w:szCs w:val="28"/>
        </w:rPr>
        <w:t xml:space="preserve">Отталкивание одной ногой. </w:t>
      </w:r>
      <w:r w:rsidRPr="008A01C6">
        <w:rPr>
          <w:i/>
          <w:iCs/>
          <w:sz w:val="28"/>
          <w:szCs w:val="28"/>
        </w:rPr>
        <w:t xml:space="preserve">Катание на велосипеде. </w:t>
      </w:r>
      <w:r w:rsidRPr="008A01C6">
        <w:rPr>
          <w:sz w:val="28"/>
          <w:szCs w:val="28"/>
        </w:rPr>
        <w:lastRenderedPageBreak/>
        <w:t>Езда</w:t>
      </w:r>
      <w:r>
        <w:rPr>
          <w:sz w:val="28"/>
          <w:szCs w:val="28"/>
        </w:rPr>
        <w:t xml:space="preserve"> по прямой, по кругу, «змейкой», уметь тормозить. </w:t>
      </w:r>
      <w:r>
        <w:rPr>
          <w:i/>
          <w:iCs/>
          <w:sz w:val="28"/>
          <w:szCs w:val="28"/>
        </w:rPr>
        <w:t xml:space="preserve">Катание на санках. Скольжение по ледяным дорожкам. </w:t>
      </w:r>
      <w:r>
        <w:rPr>
          <w:sz w:val="28"/>
          <w:szCs w:val="28"/>
        </w:rPr>
        <w:t xml:space="preserve">После разбега стоя и присев, на одной ноге, с поворотами. Скольжение с невысокой горки. </w:t>
      </w:r>
    </w:p>
    <w:p w:rsidR="00FD5E1D" w:rsidRDefault="00FD5E1D" w:rsidP="00FD5E1D">
      <w:pPr>
        <w:pStyle w:val="Default"/>
        <w:rPr>
          <w:sz w:val="28"/>
          <w:szCs w:val="28"/>
        </w:rPr>
      </w:pPr>
      <w:r w:rsidRPr="00FD5E1D">
        <w:rPr>
          <w:b/>
          <w:sz w:val="28"/>
          <w:szCs w:val="28"/>
        </w:rPr>
        <w:t>Становление у детей ценностей здорового образа жизни, овладение элементарными нормами и правилами здорового образа жизни</w:t>
      </w:r>
      <w:r>
        <w:rPr>
          <w:sz w:val="28"/>
          <w:szCs w:val="28"/>
        </w:rPr>
        <w:t xml:space="preserve">. </w:t>
      </w:r>
    </w:p>
    <w:p w:rsidR="00B72DEF" w:rsidRPr="00657052" w:rsidRDefault="00FD5E1D" w:rsidP="00B72DE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Здоровье как жизненная ценность. Правила здорового образа жизни. Некоторые способы сохранения и приумножения здоровья, профилактики болезней, значение закаливания, занятий спортом и физической культурой для укрепления здоровья. Связь между соблюдением норм здорового образа жизни, правил безопасного поведения и физическим и психическим здоровьем человека, его самочувствием, успешностью в деятельности. Некоторые способы оценки собственного здоровья и самочувствия, необходимость внимания и заботы о здоровье и самочувствии близких в семье, чуткости по отношению к взрослым и детям в детском саду. Гигиенические основы организации деятельности (необходимость достаточной освещенности, свежего воздуха, правильной позы, чистоты материалов и инструментов и пр.). </w:t>
      </w:r>
    </w:p>
    <w:p w:rsidR="00B72DEF" w:rsidRDefault="00B72DEF" w:rsidP="00B72DEF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>2.</w:t>
      </w:r>
      <w:r w:rsidR="00657052">
        <w:rPr>
          <w:b/>
          <w:bCs/>
          <w:sz w:val="28"/>
          <w:szCs w:val="28"/>
        </w:rPr>
        <w:t>2</w:t>
      </w:r>
      <w:r w:rsidR="005A0569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Организация образовательной деятельности в соответствии с направлениями развития по образовательным областям. </w:t>
      </w:r>
    </w:p>
    <w:p w:rsidR="00B72DEF" w:rsidRDefault="00B72DEF" w:rsidP="00B72DE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В процесс образовательной деятельности по физическому развитию </w:t>
      </w:r>
      <w:r>
        <w:rPr>
          <w:b/>
          <w:bCs/>
          <w:sz w:val="28"/>
          <w:szCs w:val="28"/>
        </w:rPr>
        <w:t xml:space="preserve">вводим </w:t>
      </w:r>
      <w:r>
        <w:rPr>
          <w:sz w:val="28"/>
          <w:szCs w:val="28"/>
        </w:rPr>
        <w:t xml:space="preserve">образовательные области и решаем целый комплекс задач направленных на: </w:t>
      </w:r>
    </w:p>
    <w:p w:rsidR="00B72DEF" w:rsidRDefault="00B72DEF" w:rsidP="00B72DE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Формирование практических умений и навыков на основе усвоения норм и правил окружающего мира </w:t>
      </w:r>
    </w:p>
    <w:p w:rsidR="00B72DEF" w:rsidRDefault="00B72DEF" w:rsidP="00B72DE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Повышения уровня физической подготовленности на основе совершенствования двигательных умений и навыков, а также развития двигательных качеств и способностей. </w:t>
      </w:r>
    </w:p>
    <w:p w:rsidR="008A01C6" w:rsidRDefault="00B72DEF" w:rsidP="00B72DEF">
      <w:pPr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72DEF">
        <w:rPr>
          <w:rFonts w:ascii="Times New Roman" w:hAnsi="Times New Roman" w:cs="Times New Roman"/>
          <w:sz w:val="28"/>
          <w:szCs w:val="28"/>
        </w:rPr>
        <w:t>Воспитание потребности в физическом совершенствовании на основе формирования интересов и мотивов к занятиям физическими упражнениями</w:t>
      </w:r>
    </w:p>
    <w:p w:rsidR="00B72DEF" w:rsidRDefault="00B72DEF" w:rsidP="00B72DE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b/>
          <w:bCs/>
          <w:i/>
          <w:iCs/>
          <w:sz w:val="28"/>
          <w:szCs w:val="28"/>
        </w:rPr>
        <w:t xml:space="preserve">интегрируя физическую культуру с социально-коммуникативным развитием </w:t>
      </w:r>
      <w:r w:rsidR="005A0569">
        <w:rPr>
          <w:sz w:val="28"/>
          <w:szCs w:val="28"/>
        </w:rPr>
        <w:t>–</w:t>
      </w:r>
      <w:r>
        <w:rPr>
          <w:sz w:val="28"/>
          <w:szCs w:val="28"/>
        </w:rPr>
        <w:t xml:space="preserve"> создаѐм на физкультурных занятиях педагогические ситуации и ситуации морального выбора, развиваем нравственные качества, поощрение проявлений смелости, взаимовыручки, выдержки, находчивости, побуждаем детей к самооценке </w:t>
      </w:r>
    </w:p>
    <w:p w:rsidR="00B72DEF" w:rsidRDefault="00B72DEF" w:rsidP="00B72DEF">
      <w:pPr>
        <w:pStyle w:val="Default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- интегрируя физическую культуру и речевое развитие </w:t>
      </w:r>
      <w:r w:rsidR="005A0569">
        <w:rPr>
          <w:b/>
          <w:bCs/>
          <w:sz w:val="28"/>
          <w:szCs w:val="28"/>
        </w:rPr>
        <w:t>–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говариваем действия и название упражнений. Поощряем речевую активность, в процессе двигательной активности, обсуждаем пользу закаливания и занятий физической </w:t>
      </w:r>
      <w:r>
        <w:rPr>
          <w:sz w:val="28"/>
          <w:szCs w:val="28"/>
        </w:rPr>
        <w:lastRenderedPageBreak/>
        <w:t>культурой</w:t>
      </w:r>
      <w:r>
        <w:rPr>
          <w:b/>
          <w:bCs/>
          <w:sz w:val="28"/>
          <w:szCs w:val="28"/>
        </w:rPr>
        <w:t xml:space="preserve">, </w:t>
      </w:r>
      <w:r>
        <w:rPr>
          <w:sz w:val="28"/>
          <w:szCs w:val="28"/>
        </w:rPr>
        <w:t xml:space="preserve">активизируем у детей фантазию, развиваем творческие способности, умение действовать в коллективе, способствуем желанию заниматься спортом, формируем правильное дыхание. </w:t>
      </w:r>
    </w:p>
    <w:p w:rsidR="00B72DEF" w:rsidRDefault="00B72DEF" w:rsidP="00B72DEF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>
        <w:rPr>
          <w:b/>
          <w:bCs/>
          <w:i/>
          <w:iCs/>
          <w:sz w:val="28"/>
          <w:szCs w:val="28"/>
        </w:rPr>
        <w:t xml:space="preserve">интегрируя физическую культуру и художественно </w:t>
      </w:r>
      <w:r w:rsidR="005A0569">
        <w:rPr>
          <w:b/>
          <w:bCs/>
          <w:i/>
          <w:iCs/>
          <w:sz w:val="28"/>
          <w:szCs w:val="28"/>
        </w:rPr>
        <w:t>–</w:t>
      </w:r>
      <w:r>
        <w:rPr>
          <w:b/>
          <w:bCs/>
          <w:i/>
          <w:iCs/>
          <w:sz w:val="28"/>
          <w:szCs w:val="28"/>
        </w:rPr>
        <w:t xml:space="preserve"> эстетическое развитие </w:t>
      </w:r>
      <w:r>
        <w:rPr>
          <w:sz w:val="28"/>
          <w:szCs w:val="28"/>
        </w:rPr>
        <w:t xml:space="preserve">– анализируем, сравниваем и обобщаем, обогащаем словарный запас, связную речь, развиваем сенсорику Положительно воздействуем на интеллектуальное развитие ребѐнка, нравственно-волевые качества, учим доводить дело до конца, преодолевать трудности и поддерживать товарищей. Интегрируя физкультурные и музыкальные занятия создаѐм положительный и эмоциональный фон, помогаем детям запомнить движения. Развиваем артистические, имитационные способности в подвижных играх. Привлекаем внимание дошкольников к эстетической стороне внешнего вида детей, оформления помещения, изготовление детьми элементарных физкультурных пособий (флажки, картинки, мишени для метания) рисования мелом разметки для подвижных игр </w:t>
      </w:r>
    </w:p>
    <w:p w:rsidR="00B72DEF" w:rsidRDefault="00B72DEF" w:rsidP="00B72DEF">
      <w:pPr>
        <w:pStyle w:val="Default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- интегрируя физическую культуру и познавательное развитие </w:t>
      </w:r>
      <w:r w:rsidR="005A0569">
        <w:rPr>
          <w:i/>
          <w:iCs/>
          <w:sz w:val="28"/>
          <w:szCs w:val="28"/>
        </w:rPr>
        <w:t>–</w:t>
      </w:r>
      <w:r>
        <w:rPr>
          <w:i/>
          <w:iCs/>
          <w:sz w:val="28"/>
          <w:szCs w:val="28"/>
        </w:rPr>
        <w:t xml:space="preserve"> а</w:t>
      </w:r>
      <w:r>
        <w:rPr>
          <w:sz w:val="28"/>
          <w:szCs w:val="28"/>
        </w:rPr>
        <w:t>ктивизируем мышление детей через самостоятельный выбор игры, оборудования, ориентировку в пространстве, специальные упражнения закрепляющие знания об окружающем, ( имитация движения животных, птиц, труд взрослых) просмотр и осуждение познавательных книг, фильмов о спорте, спортсменах</w:t>
      </w:r>
      <w:r>
        <w:rPr>
          <w:b/>
          <w:bCs/>
          <w:i/>
          <w:iCs/>
          <w:sz w:val="28"/>
          <w:szCs w:val="28"/>
        </w:rPr>
        <w:t xml:space="preserve">, </w:t>
      </w:r>
      <w:r>
        <w:rPr>
          <w:i/>
          <w:iCs/>
          <w:sz w:val="28"/>
          <w:szCs w:val="28"/>
        </w:rPr>
        <w:t xml:space="preserve">здоровом образе жизни. </w:t>
      </w:r>
      <w:r>
        <w:rPr>
          <w:sz w:val="28"/>
          <w:szCs w:val="28"/>
        </w:rPr>
        <w:t xml:space="preserve">Раньше мы обучали дошкольников основным видам движений и формировали у них двигательные навыки, то сейчас мы приобщаем детей к физической культуре как творческий процесс, через движения и игру мы развиваем </w:t>
      </w:r>
      <w:r>
        <w:rPr>
          <w:b/>
          <w:bCs/>
          <w:i/>
          <w:iCs/>
          <w:sz w:val="28"/>
          <w:szCs w:val="28"/>
        </w:rPr>
        <w:t xml:space="preserve">зрительное </w:t>
      </w:r>
      <w:r>
        <w:rPr>
          <w:sz w:val="28"/>
          <w:szCs w:val="28"/>
        </w:rPr>
        <w:t>(форма, цвет, величина, ориентировка в пространстве</w:t>
      </w:r>
      <w:r>
        <w:rPr>
          <w:b/>
          <w:bCs/>
          <w:i/>
          <w:iCs/>
          <w:sz w:val="28"/>
          <w:szCs w:val="28"/>
        </w:rPr>
        <w:t xml:space="preserve">), слуховое </w:t>
      </w:r>
      <w:r>
        <w:rPr>
          <w:sz w:val="28"/>
          <w:szCs w:val="28"/>
        </w:rPr>
        <w:t xml:space="preserve">(улавливать, различать звуки и действовать в соответствии с ними) и </w:t>
      </w:r>
      <w:r>
        <w:rPr>
          <w:b/>
          <w:bCs/>
          <w:i/>
          <w:iCs/>
          <w:sz w:val="28"/>
          <w:szCs w:val="28"/>
        </w:rPr>
        <w:t xml:space="preserve">тактильное </w:t>
      </w:r>
      <w:r>
        <w:rPr>
          <w:sz w:val="28"/>
          <w:szCs w:val="28"/>
        </w:rPr>
        <w:t xml:space="preserve">восприятие (понятия твѐрдый-мягкий, гладкий-шершавый, тяжѐлый-лѐгкий) в роли предметов спортивный инвентарь и оборудование, называют и распознают геометрические фигуры, цифры, времена года, части суток. Для развития познавательной сферы применяю игровое экспериментирование, творческие задания, импровизации. </w:t>
      </w:r>
    </w:p>
    <w:p w:rsidR="002E31CE" w:rsidRDefault="002E31CE" w:rsidP="002E31CE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Часть программы,</w:t>
      </w:r>
    </w:p>
    <w:p w:rsidR="002E31CE" w:rsidRDefault="002E31CE" w:rsidP="002E31CE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формируемая участниками образовательных отношений</w:t>
      </w:r>
    </w:p>
    <w:p w:rsidR="002E31CE" w:rsidRDefault="002E31CE" w:rsidP="002E31CE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Образовательная область «Физическое развитие» дополняется технологиями программы «Играйте на здоровье!» /Л.Н. Волошина, Т.В.Курилова – М: Вентана – Граф, 2015г.</w:t>
      </w:r>
    </w:p>
    <w:p w:rsidR="002E31CE" w:rsidRPr="00324563" w:rsidRDefault="002E31CE" w:rsidP="002E31CE">
      <w:pPr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</w:pPr>
      <w:r w:rsidRPr="00324563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 xml:space="preserve">Цель: </w:t>
      </w:r>
    </w:p>
    <w:p w:rsidR="002E31CE" w:rsidRPr="00324563" w:rsidRDefault="002E31CE" w:rsidP="002C3E9E">
      <w:pPr>
        <w:pStyle w:val="a9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324563">
        <w:rPr>
          <w:rFonts w:ascii="Times New Roman" w:hAnsi="Times New Roman"/>
          <w:color w:val="000000"/>
          <w:sz w:val="28"/>
          <w:szCs w:val="28"/>
          <w:lang w:bidi="ru-RU"/>
        </w:rPr>
        <w:t>формирование начальных представлений о некоторых видах спорта;</w:t>
      </w:r>
    </w:p>
    <w:p w:rsidR="002E31CE" w:rsidRPr="00324563" w:rsidRDefault="002E31CE" w:rsidP="002C3E9E">
      <w:pPr>
        <w:pStyle w:val="a9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324563">
        <w:rPr>
          <w:rFonts w:ascii="Times New Roman" w:hAnsi="Times New Roman"/>
          <w:color w:val="000000"/>
          <w:sz w:val="28"/>
          <w:szCs w:val="28"/>
          <w:lang w:bidi="ru-RU"/>
        </w:rPr>
        <w:lastRenderedPageBreak/>
        <w:t xml:space="preserve">овладение подвижными играми с правилами; </w:t>
      </w:r>
    </w:p>
    <w:p w:rsidR="002E31CE" w:rsidRPr="00324563" w:rsidRDefault="002E31CE" w:rsidP="002C3E9E">
      <w:pPr>
        <w:pStyle w:val="a9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324563">
        <w:rPr>
          <w:rFonts w:ascii="Times New Roman" w:hAnsi="Times New Roman"/>
          <w:color w:val="000000"/>
          <w:sz w:val="28"/>
          <w:szCs w:val="28"/>
          <w:lang w:bidi="ru-RU"/>
        </w:rPr>
        <w:t xml:space="preserve">становление целенаправленности и саморегуляции в двигательной сфере; </w:t>
      </w:r>
    </w:p>
    <w:p w:rsidR="002E31CE" w:rsidRPr="002E31CE" w:rsidRDefault="002E31CE" w:rsidP="002C3E9E">
      <w:pPr>
        <w:pStyle w:val="a9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324563">
        <w:rPr>
          <w:rFonts w:ascii="Times New Roman" w:hAnsi="Times New Roman"/>
          <w:color w:val="000000"/>
          <w:sz w:val="28"/>
          <w:szCs w:val="28"/>
          <w:lang w:bidi="ru-RU"/>
        </w:rPr>
        <w:t>становление ценностей здорового образа жизни, овладение его элементарными нормами и правилами (реализуется в рамках работы с детьми младшего и старшего дошкольного возраста и  направлена на достижение  развития индивидуальных способностей  ребенка посредством обучения  навыкам спортивных игр).</w:t>
      </w:r>
    </w:p>
    <w:p w:rsidR="002E31CE" w:rsidRPr="00FB2AF1" w:rsidRDefault="002E31CE" w:rsidP="002E31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B2AF1">
        <w:rPr>
          <w:rFonts w:ascii="Times New Roman" w:hAnsi="Times New Roman" w:cs="Times New Roman"/>
          <w:color w:val="000000"/>
          <w:sz w:val="28"/>
          <w:szCs w:val="28"/>
        </w:rPr>
        <w:t xml:space="preserve">Программа является целостной, доступной системой обучения дошкольников спортивным играм полностью построена на игровой технологии, обеспечивает единство физического, психического и личностного развития, создает условия для гуманизации педагогического процесса. </w:t>
      </w:r>
    </w:p>
    <w:p w:rsidR="002E31CE" w:rsidRPr="00FB2AF1" w:rsidRDefault="002E31CE" w:rsidP="002E31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B2AF1">
        <w:rPr>
          <w:rFonts w:ascii="Times New Roman" w:hAnsi="Times New Roman" w:cs="Times New Roman"/>
          <w:color w:val="000000"/>
          <w:sz w:val="28"/>
          <w:szCs w:val="28"/>
        </w:rPr>
        <w:t xml:space="preserve">Использование адаптированных игровых упражнений, игр-эстафет, подвижных игр как средств и форм организации физического воспитания предоставляет всем детям равные права в овладении ценностями физической культуры, дает право выбора, создает возможности для проявления личных интересов, способностей, творчества. </w:t>
      </w:r>
    </w:p>
    <w:p w:rsidR="002E31CE" w:rsidRPr="00FB2AF1" w:rsidRDefault="002E31CE" w:rsidP="002E31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B2AF1">
        <w:rPr>
          <w:rFonts w:ascii="Times New Roman" w:hAnsi="Times New Roman" w:cs="Times New Roman"/>
          <w:color w:val="000000"/>
          <w:sz w:val="28"/>
          <w:szCs w:val="28"/>
        </w:rPr>
        <w:t xml:space="preserve">Реализация программы осуществляется с детьми 5-7 лет в ходе организованной двигательной деятельности (3 занятие), осуществляемой на свежем воздухе, а так же в режимных моментах. </w:t>
      </w:r>
    </w:p>
    <w:p w:rsidR="002E31CE" w:rsidRPr="00FB2AF1" w:rsidRDefault="002E31CE" w:rsidP="002E31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B2AF1">
        <w:rPr>
          <w:rFonts w:ascii="Times New Roman" w:hAnsi="Times New Roman" w:cs="Times New Roman"/>
          <w:color w:val="000000"/>
          <w:sz w:val="28"/>
          <w:szCs w:val="28"/>
        </w:rPr>
        <w:t xml:space="preserve">Реализуются следующие направления парциальной программы: </w:t>
      </w:r>
    </w:p>
    <w:p w:rsidR="002E31CE" w:rsidRDefault="002E31CE" w:rsidP="002E31CE">
      <w:pPr>
        <w:widowControl w:val="0"/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B2AF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Футбол (сентябрь - октябрь)</w:t>
      </w:r>
    </w:p>
    <w:p w:rsidR="002E31CE" w:rsidRDefault="002E31CE" w:rsidP="002E31CE">
      <w:pPr>
        <w:widowControl w:val="0"/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дачи обучения</w:t>
      </w:r>
    </w:p>
    <w:p w:rsidR="002E31CE" w:rsidRPr="00AE373B" w:rsidRDefault="002E31CE" w:rsidP="002E31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E373B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Подготовительная группа: </w:t>
      </w:r>
    </w:p>
    <w:p w:rsidR="002E31CE" w:rsidRPr="00AE373B" w:rsidRDefault="002E31CE" w:rsidP="002E31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E373B">
        <w:rPr>
          <w:rFonts w:ascii="Times New Roman" w:hAnsi="Times New Roman" w:cs="Times New Roman"/>
          <w:color w:val="000000"/>
          <w:sz w:val="28"/>
          <w:szCs w:val="28"/>
        </w:rPr>
        <w:t xml:space="preserve">1. Познакомить с правилами игры, игровым полем, разметкой. </w:t>
      </w:r>
    </w:p>
    <w:p w:rsidR="002E31CE" w:rsidRPr="00AE373B" w:rsidRDefault="002E31CE" w:rsidP="002E31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E373B">
        <w:rPr>
          <w:rFonts w:ascii="Times New Roman" w:hAnsi="Times New Roman" w:cs="Times New Roman"/>
          <w:color w:val="000000"/>
          <w:sz w:val="28"/>
          <w:szCs w:val="28"/>
        </w:rPr>
        <w:t xml:space="preserve">2. Закрепить способы действий с мячом в футболе, учить их взаимодействовать с другими игроками, ориентируясь в игровом пространстве; совершенствовать моторику. </w:t>
      </w:r>
    </w:p>
    <w:p w:rsidR="002E31CE" w:rsidRDefault="002E31CE" w:rsidP="002E31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E373B">
        <w:rPr>
          <w:rFonts w:ascii="Times New Roman" w:hAnsi="Times New Roman" w:cs="Times New Roman"/>
          <w:color w:val="000000"/>
          <w:sz w:val="28"/>
          <w:szCs w:val="28"/>
        </w:rPr>
        <w:t>3. Формировать потребность и желание играть в футбол самостоятельно; развивать двигательную активность.</w:t>
      </w:r>
    </w:p>
    <w:p w:rsidR="002E31CE" w:rsidRPr="00AE373B" w:rsidRDefault="002E31CE" w:rsidP="002E31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E373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Баскетбол (ноябрь)</w:t>
      </w:r>
    </w:p>
    <w:p w:rsidR="002E31CE" w:rsidRDefault="002E31CE" w:rsidP="002E31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E373B">
        <w:rPr>
          <w:rFonts w:ascii="Times New Roman" w:hAnsi="Times New Roman" w:cs="Times New Roman"/>
          <w:color w:val="000000"/>
          <w:sz w:val="28"/>
          <w:szCs w:val="28"/>
        </w:rPr>
        <w:t>Задачи обучения</w:t>
      </w:r>
    </w:p>
    <w:p w:rsidR="002E31CE" w:rsidRPr="00AE373B" w:rsidRDefault="002E31CE" w:rsidP="002E31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E373B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Подготовительная группа: </w:t>
      </w:r>
    </w:p>
    <w:p w:rsidR="002E31CE" w:rsidRPr="00AE373B" w:rsidRDefault="002E31CE" w:rsidP="002E31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E373B">
        <w:rPr>
          <w:rFonts w:ascii="Times New Roman" w:hAnsi="Times New Roman" w:cs="Times New Roman"/>
          <w:color w:val="000000"/>
          <w:sz w:val="28"/>
          <w:szCs w:val="28"/>
        </w:rPr>
        <w:t xml:space="preserve">1. Разучить правила игры, познакомить с площадкой, действиями защитников, нападающих. </w:t>
      </w:r>
    </w:p>
    <w:p w:rsidR="002E31CE" w:rsidRPr="00AE373B" w:rsidRDefault="002E31CE" w:rsidP="002E31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E373B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2. Помочь детям в овладении основами игры, совершенствовать технику ведения, передачи, бросков мяча; формировать стремление достигать положительных результатов; воспитывать целеустремленность, выдержку, уверенность, решительность в действиях. </w:t>
      </w:r>
    </w:p>
    <w:p w:rsidR="002E31CE" w:rsidRPr="00AE373B" w:rsidRDefault="002E31CE" w:rsidP="002E31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E373B">
        <w:rPr>
          <w:rFonts w:ascii="Times New Roman" w:hAnsi="Times New Roman" w:cs="Times New Roman"/>
          <w:color w:val="000000"/>
          <w:sz w:val="28"/>
          <w:szCs w:val="28"/>
        </w:rPr>
        <w:t xml:space="preserve">3. Развивать точность, координацию движений, быстроту реакции, силу, глазомер. </w:t>
      </w:r>
    </w:p>
    <w:p w:rsidR="002E31CE" w:rsidRPr="00AE373B" w:rsidRDefault="002E31CE" w:rsidP="002E31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E373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ородки (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екабрь-февраль</w:t>
      </w:r>
      <w:r w:rsidRPr="00AE373B">
        <w:rPr>
          <w:rFonts w:ascii="Times New Roman" w:hAnsi="Times New Roman" w:cs="Times New Roman"/>
          <w:b/>
          <w:bCs/>
          <w:color w:val="000000"/>
          <w:sz w:val="28"/>
          <w:szCs w:val="28"/>
        </w:rPr>
        <w:t>)</w:t>
      </w:r>
    </w:p>
    <w:p w:rsidR="002E31CE" w:rsidRDefault="002E31CE" w:rsidP="002E31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E373B">
        <w:rPr>
          <w:rFonts w:ascii="Times New Roman" w:hAnsi="Times New Roman" w:cs="Times New Roman"/>
          <w:color w:val="000000"/>
          <w:sz w:val="28"/>
          <w:szCs w:val="28"/>
        </w:rPr>
        <w:t>Задачи обучения</w:t>
      </w:r>
    </w:p>
    <w:p w:rsidR="002E31CE" w:rsidRPr="00AE373B" w:rsidRDefault="002E31CE" w:rsidP="002E31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E373B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Подготовительная группа: </w:t>
      </w:r>
    </w:p>
    <w:p w:rsidR="002E31CE" w:rsidRDefault="002E31CE" w:rsidP="002E31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</w:t>
      </w:r>
      <w:r w:rsidRPr="00AE373B">
        <w:rPr>
          <w:rFonts w:ascii="Times New Roman" w:hAnsi="Times New Roman"/>
          <w:color w:val="000000"/>
          <w:sz w:val="28"/>
          <w:szCs w:val="28"/>
        </w:rPr>
        <w:t>Закрепить знания о фигурах, площадке для игры в городки, познакомить с новыми фигурами; раскрыть значение этой игры для укрепления здоровья, улучшения физических качеств; вызвать интерес к игре как форме активного отдыха.</w:t>
      </w:r>
    </w:p>
    <w:p w:rsidR="002E31CE" w:rsidRPr="00AE373B" w:rsidRDefault="002E31CE" w:rsidP="002E31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E373B">
        <w:rPr>
          <w:rFonts w:ascii="Times New Roman" w:hAnsi="Times New Roman" w:cs="Times New Roman"/>
          <w:color w:val="000000"/>
          <w:sz w:val="28"/>
          <w:szCs w:val="28"/>
        </w:rPr>
        <w:t xml:space="preserve">2. Учить детей играть по правилам, действовать в командах; ориентировать их на достижение конечного результата — выбить городки из «города». </w:t>
      </w:r>
    </w:p>
    <w:p w:rsidR="002E31CE" w:rsidRDefault="002E31CE" w:rsidP="002E31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E373B">
        <w:rPr>
          <w:rFonts w:ascii="Times New Roman" w:hAnsi="Times New Roman" w:cs="Times New Roman"/>
          <w:color w:val="000000"/>
          <w:sz w:val="28"/>
          <w:szCs w:val="28"/>
        </w:rPr>
        <w:t>3. Формировать самостоятельность дошкольников в двигательной деятельности, умение сосредоточиться на поставленной задаче, чувство уверенности в своих силах.</w:t>
      </w:r>
    </w:p>
    <w:p w:rsidR="002E31CE" w:rsidRPr="00AE373B" w:rsidRDefault="002E31CE" w:rsidP="002E31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E373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Бадминтон (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арт-</w:t>
      </w:r>
      <w:r w:rsidRPr="00AE373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ай)</w:t>
      </w:r>
    </w:p>
    <w:p w:rsidR="002E31CE" w:rsidRDefault="002E31CE" w:rsidP="002E31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E373B">
        <w:rPr>
          <w:rFonts w:ascii="Times New Roman" w:hAnsi="Times New Roman" w:cs="Times New Roman"/>
          <w:color w:val="000000"/>
          <w:sz w:val="28"/>
          <w:szCs w:val="28"/>
        </w:rPr>
        <w:t>Задачи обучения</w:t>
      </w:r>
    </w:p>
    <w:p w:rsidR="002E31CE" w:rsidRPr="00AE373B" w:rsidRDefault="002E31CE" w:rsidP="002E31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E373B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Подготовительная группа: </w:t>
      </w:r>
    </w:p>
    <w:p w:rsidR="002E31CE" w:rsidRPr="00AE373B" w:rsidRDefault="002E31CE" w:rsidP="002E31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E373B">
        <w:rPr>
          <w:rFonts w:ascii="Times New Roman" w:hAnsi="Times New Roman" w:cs="Times New Roman"/>
          <w:color w:val="000000"/>
          <w:sz w:val="28"/>
          <w:szCs w:val="28"/>
        </w:rPr>
        <w:t xml:space="preserve">1. Разучить правила игры в бадминтон. </w:t>
      </w:r>
    </w:p>
    <w:p w:rsidR="002E31CE" w:rsidRPr="00AE373B" w:rsidRDefault="002E31CE" w:rsidP="002E31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E373B">
        <w:rPr>
          <w:rFonts w:ascii="Times New Roman" w:hAnsi="Times New Roman" w:cs="Times New Roman"/>
          <w:color w:val="000000"/>
          <w:sz w:val="28"/>
          <w:szCs w:val="28"/>
        </w:rPr>
        <w:t xml:space="preserve">2. Закрепить действия с воланом и ракеткой: учить играть через сетку, свободно передвигаясь по площадке, используя разнообразные удары ракеткой (справа, слева, сверху, снизу) в зависимости от игровой ситуации; разучить способы подачи волана. </w:t>
      </w:r>
    </w:p>
    <w:p w:rsidR="002E31CE" w:rsidRPr="00AE373B" w:rsidRDefault="002E31CE" w:rsidP="002E31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E373B">
        <w:rPr>
          <w:rFonts w:ascii="Times New Roman" w:hAnsi="Times New Roman" w:cs="Times New Roman"/>
          <w:color w:val="000000"/>
          <w:sz w:val="28"/>
          <w:szCs w:val="28"/>
        </w:rPr>
        <w:t xml:space="preserve">3. Развивать смекалку, сообразительность, согласованность движений. </w:t>
      </w:r>
    </w:p>
    <w:p w:rsidR="002E31CE" w:rsidRPr="00AE373B" w:rsidRDefault="002E31CE" w:rsidP="002E31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E373B">
        <w:rPr>
          <w:rFonts w:ascii="Times New Roman" w:hAnsi="Times New Roman" w:cs="Times New Roman"/>
          <w:color w:val="000000"/>
          <w:sz w:val="28"/>
          <w:szCs w:val="28"/>
        </w:rPr>
        <w:t xml:space="preserve">4. Воспитывать увлеченность игрой, желание играть самостоятельно, уверенность в своих силах. </w:t>
      </w:r>
    </w:p>
    <w:p w:rsidR="002E31CE" w:rsidRPr="00AE373B" w:rsidRDefault="002E31CE" w:rsidP="002E31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E373B">
        <w:rPr>
          <w:rFonts w:ascii="Times New Roman" w:hAnsi="Times New Roman" w:cs="Times New Roman"/>
          <w:color w:val="000000"/>
          <w:sz w:val="28"/>
          <w:szCs w:val="28"/>
        </w:rPr>
        <w:t xml:space="preserve">Основной формой организации образовательного процесса по реализации парциальной программы является игровое занятие. </w:t>
      </w:r>
    </w:p>
    <w:p w:rsidR="002E31CE" w:rsidRPr="00AE373B" w:rsidRDefault="002E31CE" w:rsidP="002E31CE">
      <w:pPr>
        <w:pStyle w:val="Default"/>
        <w:rPr>
          <w:rFonts w:eastAsiaTheme="minorHAnsi"/>
          <w:sz w:val="28"/>
          <w:szCs w:val="28"/>
          <w:lang w:eastAsia="en-US"/>
        </w:rPr>
      </w:pPr>
      <w:r w:rsidRPr="00AE373B">
        <w:rPr>
          <w:sz w:val="28"/>
          <w:szCs w:val="28"/>
        </w:rPr>
        <w:t xml:space="preserve">Игра является и формой организации и методом проведения физкультурного занятия во всех возрастных группах. Такая форма проведения создает благоприятные условия для овладения элементарными умениями игры футбол, хоккей, городки и др. Мотивы игры придают смысл двигательной деятельности, они близки и доступны ребенку, захватывают </w:t>
      </w:r>
      <w:r w:rsidRPr="00AE373B">
        <w:rPr>
          <w:rFonts w:eastAsiaTheme="minorHAnsi"/>
          <w:sz w:val="28"/>
          <w:szCs w:val="28"/>
          <w:lang w:eastAsia="en-US"/>
        </w:rPr>
        <w:lastRenderedPageBreak/>
        <w:t xml:space="preserve">его, связаны с конкретностью формы, в какой происходит овладение движением. Игровая форма физкультурных занятий помогает ребенку установить связь между мотивом и задачей, развивает инициативу и самостоятельность, создает условия для неоднократного выполнения движений. </w:t>
      </w:r>
    </w:p>
    <w:p w:rsidR="002E31CE" w:rsidRPr="00AE373B" w:rsidRDefault="002E31CE" w:rsidP="002E31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E373B">
        <w:rPr>
          <w:rFonts w:ascii="Times New Roman" w:hAnsi="Times New Roman" w:cs="Times New Roman"/>
          <w:color w:val="000000"/>
          <w:sz w:val="28"/>
          <w:szCs w:val="28"/>
        </w:rPr>
        <w:t xml:space="preserve">Занятие состоит из 3 частей: вводной, основной и заключительной. При этом все образовательные задачи решаются путем соответствующего им подбора игр и игровых упражнений, рационального распределения и чередования объема физических нагрузок. Обязательное условие - их постепенное увеличение в начале занятия, чередование - в середине, снижение - в конце занятия. </w:t>
      </w:r>
    </w:p>
    <w:p w:rsidR="002E31CE" w:rsidRPr="00AE373B" w:rsidRDefault="002E31CE" w:rsidP="002E31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E373B">
        <w:rPr>
          <w:rFonts w:ascii="Times New Roman" w:hAnsi="Times New Roman" w:cs="Times New Roman"/>
          <w:color w:val="000000"/>
          <w:sz w:val="28"/>
          <w:szCs w:val="28"/>
        </w:rPr>
        <w:t>Игры первой части занятия обеспечивают активизацию внимания, памяти, мышления, разминку мышц, повышают функциональные возможности организма. Основная часть занятий по программе вариативна.</w:t>
      </w:r>
      <w:r w:rsidRPr="00AE373B">
        <w:rPr>
          <w:sz w:val="28"/>
          <w:szCs w:val="28"/>
        </w:rPr>
        <w:t xml:space="preserve"> </w:t>
      </w:r>
      <w:r w:rsidRPr="00AE373B">
        <w:rPr>
          <w:rFonts w:ascii="Times New Roman" w:hAnsi="Times New Roman" w:cs="Times New Roman"/>
          <w:sz w:val="28"/>
          <w:szCs w:val="28"/>
        </w:rPr>
        <w:t>Есть занятия, где планируются общеразвивающие упражнения с использованием инвентаря (ракеток, бит, городков). Есть занятия, где комплекс обшеразвивающих упражнений проводится в игровой или в имитационной форме, по карточкам-заданиям. Основная часть занятия включает также серию игр, направленных на овладение основными движениями и простейшими элементами техники спортивных игр, развитие двигательных способностей. В заключительной части планируются психокоррекционные игры, обсуждаются итоги, даѐтся оценка игре детей.</w:t>
      </w:r>
    </w:p>
    <w:p w:rsidR="002E31CE" w:rsidRDefault="002E31CE" w:rsidP="002E31CE">
      <w:pPr>
        <w:pStyle w:val="Default"/>
        <w:rPr>
          <w:sz w:val="28"/>
          <w:szCs w:val="28"/>
        </w:rPr>
      </w:pPr>
    </w:p>
    <w:p w:rsidR="00FD5E1D" w:rsidRDefault="00657052" w:rsidP="00FD5E1D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>2.3</w:t>
      </w:r>
      <w:r w:rsidR="00FD5E1D">
        <w:rPr>
          <w:b/>
          <w:bCs/>
          <w:sz w:val="28"/>
          <w:szCs w:val="28"/>
        </w:rPr>
        <w:t xml:space="preserve">.Вариативные формы, способы, методы и средства </w:t>
      </w:r>
    </w:p>
    <w:p w:rsidR="00FD5E1D" w:rsidRDefault="00FD5E1D" w:rsidP="00FD5E1D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реализации Программы </w:t>
      </w:r>
    </w:p>
    <w:p w:rsidR="00FD5E1D" w:rsidRDefault="00FD5E1D" w:rsidP="00FD5E1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Содержание образовательных областей реализуется в различных видах </w:t>
      </w:r>
    </w:p>
    <w:p w:rsidR="00FD5E1D" w:rsidRDefault="00FD5E1D" w:rsidP="00FD5E1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деятельности, специфических для каждого возраста (ФГОС ДО п.2.7.) </w:t>
      </w:r>
    </w:p>
    <w:p w:rsidR="00FD5E1D" w:rsidRDefault="00FD5E1D" w:rsidP="00FD5E1D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Для детей дошкольного возраста – это ряд видов деятельности, таких как игровая, включая игры с правилами, подвижные игры, спортивные игры, на внимание, малоподвижные, игры - соревнования и другие виды игр, коммуникативная (общение и взаимодействие со взрослыми и сверстниками).</w:t>
      </w:r>
    </w:p>
    <w:p w:rsidR="00CD2467" w:rsidRDefault="00CD2467" w:rsidP="00CD2467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Виды образовательной деятельности: Физкультурные занятия: игровые, сюжетные, тематические, комплексные, учебно-тренирующего характера </w:t>
      </w:r>
    </w:p>
    <w:p w:rsidR="00CD2467" w:rsidRDefault="00CD2467" w:rsidP="00CD2467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Физкультурные минутки и динамические паузы </w:t>
      </w:r>
    </w:p>
    <w:p w:rsidR="00CD2467" w:rsidRDefault="00CD2467" w:rsidP="00CD2467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Гимнастика </w:t>
      </w:r>
    </w:p>
    <w:p w:rsidR="00CD2467" w:rsidRDefault="00CD2467" w:rsidP="00CD2467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Подвижные игры, игры с элементами спорта, игры-соревнования </w:t>
      </w:r>
    </w:p>
    <w:p w:rsidR="00CD2467" w:rsidRDefault="00CD2467" w:rsidP="00CD2467">
      <w:pPr>
        <w:pStyle w:val="Defaul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Игры-имитации, хороводные игры </w:t>
      </w:r>
    </w:p>
    <w:p w:rsidR="00CD2467" w:rsidRDefault="00CD2467" w:rsidP="00CD2467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Народные подвижные игры </w:t>
      </w:r>
    </w:p>
    <w:p w:rsidR="00CD2467" w:rsidRDefault="00CD2467" w:rsidP="00CD2467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Пальчиковые игры </w:t>
      </w:r>
    </w:p>
    <w:p w:rsidR="00CD2467" w:rsidRDefault="00CD2467" w:rsidP="00CD2467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Спортивные упражнения </w:t>
      </w:r>
    </w:p>
    <w:p w:rsidR="00CD2467" w:rsidRDefault="00CD2467" w:rsidP="00CD2467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Разнообразная двигательная деятельность в физкультурном центре </w:t>
      </w:r>
    </w:p>
    <w:p w:rsidR="00CD2467" w:rsidRDefault="00CD2467" w:rsidP="00CD2467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Игры и упражнения под тексты стихотворений, потешек </w:t>
      </w:r>
    </w:p>
    <w:p w:rsidR="00CD2467" w:rsidRDefault="00CD2467" w:rsidP="00CD2467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Реализация Программы осуществляется: </w:t>
      </w:r>
    </w:p>
    <w:p w:rsidR="00CD2467" w:rsidRDefault="00CD2467" w:rsidP="00CD2467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в процессе организованной двигательной деятельности с детьми (занятия), </w:t>
      </w:r>
    </w:p>
    <w:p w:rsidR="00CD2467" w:rsidRDefault="00CD2467" w:rsidP="00CD2467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в ходе режимных моментов </w:t>
      </w:r>
    </w:p>
    <w:p w:rsidR="00CD2467" w:rsidRDefault="00CD2467" w:rsidP="00CD2467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в процессе взаимодействия с семьями детей по реализации Программы. </w:t>
      </w:r>
    </w:p>
    <w:p w:rsidR="00CD2467" w:rsidRDefault="00CD2467" w:rsidP="00CD2467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Организованная двигательная деятельность с детьми (занятия) </w:t>
      </w:r>
    </w:p>
    <w:p w:rsidR="00CD2467" w:rsidRDefault="00CD2467" w:rsidP="00CD2467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Включает все виды физкультурных занятий: игровые, сюжетные, тематические (с одним видом физических упражнений), комплексные (с элементами развития речи, математики, конструирования), контрольно-диагностические, учебно-тренирующего характера, физкультминутки; игры и упражнения под тексты стихотворений, потешек, народных песенок, авторских стихотворений, считалок; сюжетные физкультурные занятия на тeмы прочитанных сказок, потешек; ритмическая гимнастика, игры и упражнения под музыку, игровые беседы с элементами движений.</w:t>
      </w:r>
    </w:p>
    <w:p w:rsidR="00CD2467" w:rsidRDefault="00CD2467" w:rsidP="00CD2467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Продолжительность организованной двигательной деятельности, максимально допустимый объем образовательной нагрузки, длительность перерывов между периодами непрерывной образовательной деятельности, а также временной промежуток (первая или вторая половина дня), в который проводится непосредственная организованная двигательная деятельность</w:t>
      </w:r>
      <w:r>
        <w:rPr>
          <w:b/>
          <w:bCs/>
          <w:sz w:val="28"/>
          <w:szCs w:val="28"/>
        </w:rPr>
        <w:t xml:space="preserve">, </w:t>
      </w:r>
      <w:r>
        <w:rPr>
          <w:sz w:val="28"/>
          <w:szCs w:val="28"/>
        </w:rPr>
        <w:t xml:space="preserve">определяются СанПиН 2.4.1.3049-13. Продолжительность непрерывной образовательной деятельности для детей: </w:t>
      </w:r>
    </w:p>
    <w:p w:rsidR="00CD2467" w:rsidRDefault="00CD2467" w:rsidP="00CD2467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в подготовительной группе (от 6 до 7 лет) – не более 30 минут </w:t>
      </w:r>
    </w:p>
    <w:p w:rsidR="00CD2467" w:rsidRDefault="00CD2467" w:rsidP="00CD2467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Занятия по физическому развитию для детей осуществляет инструктор по физической культуре, занятия организуются 3 раз в неделю: 2 раза в физкультурном зале, 1 раз на улице. </w:t>
      </w:r>
    </w:p>
    <w:p w:rsidR="00CD2467" w:rsidRDefault="00CD2467" w:rsidP="00CD2467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Образовательная двигательная деятельность при проведении режимных моментов: комплексы закаливающих процедур, утренняя гимнастика, упражнения и подвижные игры во второй половине дня и на прогулке, проектная деятельность, рассматривание, ситуативный разговор. </w:t>
      </w:r>
    </w:p>
    <w:p w:rsidR="00CD2467" w:rsidRDefault="00CD2467" w:rsidP="00CD2467">
      <w:pPr>
        <w:pStyle w:val="Default"/>
        <w:rPr>
          <w:sz w:val="28"/>
          <w:szCs w:val="28"/>
        </w:rPr>
      </w:pPr>
      <w:r>
        <w:rPr>
          <w:sz w:val="28"/>
          <w:szCs w:val="28"/>
        </w:rPr>
        <w:lastRenderedPageBreak/>
        <w:t>Самостоятельная двигательная деятельность детей:</w:t>
      </w:r>
    </w:p>
    <w:p w:rsidR="00CD2467" w:rsidRDefault="00CD2467" w:rsidP="00CD2467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самостоятельные подвижные игры, игры на свежем воздухе, спортивные игры и занятия (катание на санках, самокате и пр.) </w:t>
      </w:r>
    </w:p>
    <w:p w:rsidR="00CD2467" w:rsidRDefault="00CD2467" w:rsidP="00CD2467">
      <w:pPr>
        <w:pStyle w:val="Default"/>
        <w:rPr>
          <w:sz w:val="28"/>
          <w:szCs w:val="28"/>
        </w:rPr>
      </w:pPr>
      <w:r>
        <w:rPr>
          <w:sz w:val="28"/>
          <w:szCs w:val="28"/>
        </w:rPr>
        <w:t>Согласно ФГОС ДО планирование образовательного процесса в ДОУ основывается на комплексно - тематическом принципе. В программе представлено перспективное календарно-тематическое планирование двигательной деятельности. (приложение)</w:t>
      </w:r>
    </w:p>
    <w:p w:rsidR="00CD2467" w:rsidRPr="00CD2467" w:rsidRDefault="00657052" w:rsidP="00CD2467">
      <w:pPr>
        <w:pStyle w:val="Default"/>
        <w:rPr>
          <w:sz w:val="22"/>
          <w:szCs w:val="22"/>
        </w:rPr>
      </w:pPr>
      <w:r>
        <w:rPr>
          <w:b/>
          <w:bCs/>
          <w:sz w:val="28"/>
          <w:szCs w:val="28"/>
        </w:rPr>
        <w:t>2.4</w:t>
      </w:r>
      <w:r w:rsidR="00CD2467">
        <w:rPr>
          <w:b/>
          <w:bCs/>
          <w:sz w:val="28"/>
          <w:szCs w:val="28"/>
        </w:rPr>
        <w:t>. Особенности образовательной деятельности разных видов и культурных практик.</w:t>
      </w:r>
      <w:r w:rsidR="00CD2467">
        <w:rPr>
          <w:color w:val="auto"/>
        </w:rPr>
        <w:t xml:space="preserve"> </w:t>
      </w:r>
    </w:p>
    <w:p w:rsidR="00CD2467" w:rsidRDefault="00CD2467" w:rsidP="00CD2467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о второй половине дня организуются разнообразные культурные практики, ориентированные на проявление детьми самостоятельности и творчества в двигательной деятельности. В культурных практиках создается атмосфера свободы выбора, творческого обмена и самовыражения, сотрудничества взрослого и детей. Организация культурных практик носит преимущественно подгрупповой характер.</w:t>
      </w:r>
    </w:p>
    <w:p w:rsidR="00CD2467" w:rsidRPr="00CD2467" w:rsidRDefault="00CD2467" w:rsidP="00CD2467">
      <w:pPr>
        <w:pStyle w:val="Default"/>
        <w:rPr>
          <w:sz w:val="28"/>
          <w:szCs w:val="28"/>
        </w:rPr>
      </w:pPr>
      <w:r w:rsidRPr="00CD2467">
        <w:rPr>
          <w:bCs/>
          <w:sz w:val="28"/>
          <w:szCs w:val="28"/>
        </w:rPr>
        <w:t xml:space="preserve">Совместная игра </w:t>
      </w:r>
      <w:r w:rsidRPr="00CD2467">
        <w:rPr>
          <w:sz w:val="28"/>
          <w:szCs w:val="28"/>
        </w:rPr>
        <w:t xml:space="preserve">воспитателя и детей (сюжетно-ролевая, режиссерская, игра-драматизация, строительно-конструктивные игры с элементами двигательной активности) направлена на обогащение содержания творческих игр, освоение детьми игровых, в том числе двигательных умений, необходимых для организации самостоятельной игры. </w:t>
      </w:r>
    </w:p>
    <w:p w:rsidR="00CD2467" w:rsidRDefault="00CD2467" w:rsidP="00CD2467">
      <w:pPr>
        <w:pStyle w:val="Default"/>
        <w:rPr>
          <w:sz w:val="28"/>
          <w:szCs w:val="28"/>
        </w:rPr>
      </w:pPr>
      <w:r w:rsidRPr="00CD2467">
        <w:rPr>
          <w:bCs/>
          <w:sz w:val="28"/>
          <w:szCs w:val="28"/>
        </w:rPr>
        <w:t xml:space="preserve">Ситуации общения и накопления положительного социально-эмоционального опыта </w:t>
      </w:r>
      <w:r w:rsidRPr="00CD2467">
        <w:rPr>
          <w:sz w:val="28"/>
          <w:szCs w:val="28"/>
        </w:rPr>
        <w:t>носят проблемный характер и заключают в себе жизненную</w:t>
      </w:r>
      <w:r>
        <w:rPr>
          <w:sz w:val="28"/>
          <w:szCs w:val="28"/>
        </w:rPr>
        <w:t xml:space="preserve"> проблему, близкую детям дошкольного возраста, в разрешении которой они принимают непосредственное участие. Такие ситуации могут быть реально-практического характера (оказание помощи малышам, старшим), условно-вербального характера (на основе жизненных сюжетов или сюжетов литературных произведений) и имитационно-игровыми.</w:t>
      </w:r>
    </w:p>
    <w:p w:rsidR="00CD2467" w:rsidRDefault="00CD2467" w:rsidP="00CD2467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>
        <w:rPr>
          <w:b/>
          <w:bCs/>
          <w:sz w:val="28"/>
          <w:szCs w:val="28"/>
        </w:rPr>
        <w:t xml:space="preserve">Формы организации образовательной деятельности: </w:t>
      </w:r>
    </w:p>
    <w:p w:rsidR="00CD2467" w:rsidRDefault="00CD2467" w:rsidP="00CD2467">
      <w:pPr>
        <w:pStyle w:val="Default"/>
        <w:rPr>
          <w:sz w:val="28"/>
          <w:szCs w:val="28"/>
        </w:rPr>
      </w:pPr>
      <w:r>
        <w:rPr>
          <w:sz w:val="23"/>
          <w:szCs w:val="23"/>
        </w:rPr>
        <w:t xml:space="preserve"> </w:t>
      </w:r>
      <w:r>
        <w:rPr>
          <w:sz w:val="28"/>
          <w:szCs w:val="28"/>
        </w:rPr>
        <w:t xml:space="preserve">традиционные и нетрадиционные формы НОД по физическому развитию: </w:t>
      </w:r>
    </w:p>
    <w:p w:rsidR="00CD2467" w:rsidRDefault="00CD2467" w:rsidP="00CD2467">
      <w:pPr>
        <w:pStyle w:val="Default"/>
        <w:rPr>
          <w:sz w:val="28"/>
          <w:szCs w:val="28"/>
        </w:rPr>
      </w:pPr>
    </w:p>
    <w:p w:rsidR="00CD2467" w:rsidRDefault="00CD2467" w:rsidP="00CD2467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тематические, </w:t>
      </w:r>
    </w:p>
    <w:p w:rsidR="00CD2467" w:rsidRDefault="00CD2467" w:rsidP="00CD2467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интегрированные - комплексные </w:t>
      </w:r>
    </w:p>
    <w:p w:rsidR="00CD2467" w:rsidRDefault="00CD2467" w:rsidP="00CD2467">
      <w:pPr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B7CB3">
        <w:rPr>
          <w:rFonts w:ascii="Times New Roman" w:hAnsi="Times New Roman" w:cs="Times New Roman"/>
          <w:sz w:val="28"/>
          <w:szCs w:val="28"/>
        </w:rPr>
        <w:t>сюжетно – игровые,</w:t>
      </w:r>
    </w:p>
    <w:p w:rsidR="00CD2467" w:rsidRDefault="00CD2467" w:rsidP="00CD2467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с элементами психогимнастики, </w:t>
      </w:r>
    </w:p>
    <w:p w:rsidR="00CD2467" w:rsidRDefault="00CD2467" w:rsidP="00CD2467">
      <w:pPr>
        <w:pStyle w:val="Defaul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на фольклорной основе; </w:t>
      </w:r>
    </w:p>
    <w:p w:rsidR="00CD2467" w:rsidRDefault="00CD2467" w:rsidP="00CD2467">
      <w:pPr>
        <w:pStyle w:val="Default"/>
        <w:spacing w:after="60"/>
        <w:rPr>
          <w:sz w:val="28"/>
          <w:szCs w:val="28"/>
        </w:rPr>
      </w:pPr>
      <w:r>
        <w:rPr>
          <w:sz w:val="28"/>
          <w:szCs w:val="28"/>
        </w:rPr>
        <w:t xml:space="preserve"> с элементами пальчиковой гимнастики, </w:t>
      </w:r>
    </w:p>
    <w:p w:rsidR="00CD2467" w:rsidRDefault="00CD2467" w:rsidP="00CD2467">
      <w:pPr>
        <w:pStyle w:val="Default"/>
        <w:spacing w:after="60"/>
        <w:rPr>
          <w:sz w:val="28"/>
          <w:szCs w:val="28"/>
        </w:rPr>
      </w:pPr>
      <w:r>
        <w:rPr>
          <w:sz w:val="28"/>
          <w:szCs w:val="28"/>
        </w:rPr>
        <w:t xml:space="preserve"> с элементами дыхательной гимнастики, </w:t>
      </w:r>
    </w:p>
    <w:p w:rsidR="00CD2467" w:rsidRDefault="00CD2467" w:rsidP="00CD2467">
      <w:pPr>
        <w:pStyle w:val="Default"/>
        <w:spacing w:after="60"/>
        <w:rPr>
          <w:sz w:val="28"/>
          <w:szCs w:val="28"/>
        </w:rPr>
      </w:pPr>
      <w:r>
        <w:rPr>
          <w:sz w:val="28"/>
          <w:szCs w:val="28"/>
        </w:rPr>
        <w:t xml:space="preserve"> с элементами самомассажа и гимнастики для глаз, </w:t>
      </w:r>
    </w:p>
    <w:p w:rsidR="00CD2467" w:rsidRDefault="00CD2467" w:rsidP="00CD2467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 с элементами упражнений направленных на профилактику плоскостопия и осанки. </w:t>
      </w:r>
    </w:p>
    <w:p w:rsidR="009242EC" w:rsidRDefault="00657052" w:rsidP="009242EC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>2.5</w:t>
      </w:r>
      <w:r w:rsidR="009242EC">
        <w:rPr>
          <w:b/>
          <w:bCs/>
          <w:sz w:val="28"/>
          <w:szCs w:val="28"/>
        </w:rPr>
        <w:t xml:space="preserve">. Способы и направления поддержки детской инициативы </w:t>
      </w:r>
    </w:p>
    <w:p w:rsidR="009242EC" w:rsidRDefault="009242EC" w:rsidP="009242EC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Детская инициатива проявляется в свободной двигательной самостоятельной деятельности детей по выбору и интересам. Приоритетной сферой поддержки детской инициативы является научение, расширение сферы собственной компетентности, что является важнейшим источником эмоционального благополучия ребенка в детском саду. </w:t>
      </w:r>
    </w:p>
    <w:p w:rsidR="009242EC" w:rsidRDefault="009242EC" w:rsidP="009242EC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Для поддержки детской инициативы необходимо: </w:t>
      </w:r>
    </w:p>
    <w:p w:rsidR="009242EC" w:rsidRDefault="009242EC" w:rsidP="009242EC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— развивать активный интерес детей к окружающему миру, стремление к получению новых знаний и умений; </w:t>
      </w:r>
    </w:p>
    <w:p w:rsidR="009242EC" w:rsidRDefault="009242EC" w:rsidP="009242EC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— создавать разнообразные условия и ситуации, побуждающие детей к </w:t>
      </w:r>
    </w:p>
    <w:p w:rsidR="009242EC" w:rsidRDefault="009242EC" w:rsidP="009242EC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активному применению знаний, умений, способов деятельности в личном опыте; </w:t>
      </w:r>
    </w:p>
    <w:p w:rsidR="00CD2467" w:rsidRDefault="009242EC" w:rsidP="009242EC">
      <w:pPr>
        <w:pStyle w:val="Default"/>
        <w:rPr>
          <w:sz w:val="28"/>
          <w:szCs w:val="28"/>
        </w:rPr>
      </w:pPr>
      <w:r>
        <w:rPr>
          <w:sz w:val="28"/>
          <w:szCs w:val="28"/>
        </w:rPr>
        <w:t>— постоянно расширять область задач, которые дети решают самостоятельно; постепенно выдвигать перед детьми более сложные задачи, требующие сообразительности, творчества, поиска новых подходов, поощрять детскую инициативу;</w:t>
      </w:r>
    </w:p>
    <w:p w:rsidR="009242EC" w:rsidRDefault="009242EC" w:rsidP="009242EC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— тренировать волю детей, поддерживать желание преодолевать трудности, доводить начатое дело до конца; </w:t>
      </w:r>
    </w:p>
    <w:p w:rsidR="009242EC" w:rsidRDefault="009242EC" w:rsidP="009242EC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— ориентировать дошкольников на получение хорошего результата; </w:t>
      </w:r>
    </w:p>
    <w:p w:rsidR="009242EC" w:rsidRDefault="009242EC" w:rsidP="009242EC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— своевременно обратить особое внимание на детей, постоянно проявляющих небрежность, торопливость, равнодушие к результату, склонных не завершать работу; </w:t>
      </w:r>
    </w:p>
    <w:p w:rsidR="009242EC" w:rsidRDefault="009242EC" w:rsidP="009242EC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— дозировать помощь детям. Если ситуация подобна той, в которой ребенок действовал раньше, но его сдерживает новизна обстановки, достаточно просто намекнуть, посоветовать вспомнить, как он действовал в аналогичном случае; </w:t>
      </w:r>
    </w:p>
    <w:p w:rsidR="009242EC" w:rsidRDefault="009242EC" w:rsidP="009242EC">
      <w:pPr>
        <w:pStyle w:val="Default"/>
        <w:rPr>
          <w:sz w:val="28"/>
          <w:szCs w:val="28"/>
        </w:rPr>
      </w:pPr>
      <w:r>
        <w:rPr>
          <w:sz w:val="28"/>
          <w:szCs w:val="28"/>
        </w:rPr>
        <w:t>— поддерживать у детей чувство гордости и радости от успешных самостоятельных действий, подчеркивать рост возможностей и достижений каждого ребенка, побуждать к проявлению инициативы и творчества.</w:t>
      </w:r>
    </w:p>
    <w:p w:rsidR="009242EC" w:rsidRDefault="009242EC" w:rsidP="009242EC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одготовительная группа. </w:t>
      </w:r>
    </w:p>
    <w:p w:rsidR="009242EC" w:rsidRDefault="009242EC" w:rsidP="009242EC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Приоритетная сфера инициативы — на учение. </w:t>
      </w:r>
    </w:p>
    <w:p w:rsidR="009242EC" w:rsidRDefault="009242EC" w:rsidP="009242EC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Деятельность педагога по поддержке детской инициативы: </w:t>
      </w:r>
    </w:p>
    <w:p w:rsidR="009242EC" w:rsidRDefault="009242EC" w:rsidP="009242EC">
      <w:pPr>
        <w:pStyle w:val="Defaul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вводить адекватную оценку результата деятельности ребенка с одновременным признанием его усилий и указанием возможных путей и способов совершенствования двигательной активности детей; </w:t>
      </w:r>
    </w:p>
    <w:p w:rsidR="009242EC" w:rsidRDefault="009242EC" w:rsidP="009242EC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спокойно реагировать на неуспех ребенка и предлагать несколько вариантов исправления работы: повторное исполнение спустя некоторое время, и т.п. Создавать ситуации, позволяющие ребенку реализовать свою компетентность, обретая уважение и признание взрослых и сверстников; </w:t>
      </w:r>
    </w:p>
    <w:p w:rsidR="009242EC" w:rsidRDefault="009242EC" w:rsidP="009242EC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обращаться к детям с просьбой показать педагогу и научить его тем индивидуальным достижениям, которые есть у каждого. </w:t>
      </w:r>
    </w:p>
    <w:p w:rsidR="009242EC" w:rsidRDefault="009242EC" w:rsidP="009242EC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поддерживать чувство гордости за свои успехи и удовлетворения его результатами; </w:t>
      </w:r>
    </w:p>
    <w:p w:rsidR="009242EC" w:rsidRDefault="009242EC" w:rsidP="009242EC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создавать условия для разнообразной спортивной деятельности детей; </w:t>
      </w:r>
    </w:p>
    <w:p w:rsidR="009242EC" w:rsidRDefault="009242EC" w:rsidP="009242EC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при необходимости помогать детям в решении проблем при организации игры; </w:t>
      </w:r>
    </w:p>
    <w:p w:rsidR="009242EC" w:rsidRDefault="009242EC" w:rsidP="009242EC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реализовывать пожелания и предложения детей; </w:t>
      </w:r>
    </w:p>
    <w:p w:rsidR="009242EC" w:rsidRDefault="009242EC" w:rsidP="009242EC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создавать условия и выделять время для дополнительной двигательной активности детей по их интересам. </w:t>
      </w:r>
    </w:p>
    <w:p w:rsidR="009242EC" w:rsidRDefault="00657052" w:rsidP="009242EC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>2.6</w:t>
      </w:r>
      <w:r w:rsidR="009242EC">
        <w:rPr>
          <w:b/>
          <w:bCs/>
          <w:sz w:val="28"/>
          <w:szCs w:val="28"/>
        </w:rPr>
        <w:t xml:space="preserve">.Особенности взаимодействия педагогического коллектива с семьями воспитанников </w:t>
      </w:r>
    </w:p>
    <w:p w:rsidR="009242EC" w:rsidRDefault="009242EC" w:rsidP="009242EC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Ведущие цели взаимодействия детского сада с семьей – создание условий для развития ответственных и взаимозависимых отношений с семьями воспитанников, обеспечивающих целостное развитие личности дошкольника, повышение компетентности родителей в области воспитания. </w:t>
      </w:r>
    </w:p>
    <w:p w:rsidR="009242EC" w:rsidRDefault="009242EC" w:rsidP="009242EC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Задачи  взаимодействия педагога с семьями дошкольников: </w:t>
      </w:r>
    </w:p>
    <w:p w:rsidR="009242EC" w:rsidRDefault="00CF2DD9" w:rsidP="00CF2DD9">
      <w:pPr>
        <w:pStyle w:val="Default"/>
        <w:rPr>
          <w:sz w:val="28"/>
          <w:szCs w:val="28"/>
        </w:rPr>
      </w:pPr>
      <w:r>
        <w:rPr>
          <w:sz w:val="28"/>
          <w:szCs w:val="28"/>
        </w:rPr>
        <w:t>1.Познакомить родителей с особенностями физического и психиче</w:t>
      </w:r>
      <w:r w:rsidR="008100C1">
        <w:rPr>
          <w:sz w:val="28"/>
          <w:szCs w:val="28"/>
        </w:rPr>
        <w:t>с</w:t>
      </w:r>
      <w:r>
        <w:rPr>
          <w:sz w:val="28"/>
          <w:szCs w:val="28"/>
        </w:rPr>
        <w:t>кого развития ребенка, развития самостоятельности, навыков безопасного поведения, умение оказать элементарную помощь в угрожающих здоровью ситуациях.</w:t>
      </w:r>
    </w:p>
    <w:p w:rsidR="003E39B1" w:rsidRDefault="00CF2DD9" w:rsidP="00CF2DD9">
      <w:pPr>
        <w:pStyle w:val="Default"/>
        <w:rPr>
          <w:sz w:val="28"/>
          <w:szCs w:val="28"/>
        </w:rPr>
      </w:pPr>
      <w:r>
        <w:rPr>
          <w:sz w:val="28"/>
          <w:szCs w:val="28"/>
        </w:rPr>
        <w:t>2.Ориентировать родителей на развитие познавательной деятельности ребенка, обогащение его кругозора, развития его произвольных психических процессов, элементов логического мышления в ходе игр, общения со взрослыми и самостоятельной детской деятельности.</w:t>
      </w:r>
    </w:p>
    <w:p w:rsidR="00CF2DD9" w:rsidRDefault="00CF2DD9" w:rsidP="00CF2DD9">
      <w:pPr>
        <w:pStyle w:val="Default"/>
        <w:rPr>
          <w:sz w:val="28"/>
          <w:szCs w:val="28"/>
        </w:rPr>
      </w:pPr>
      <w:r>
        <w:rPr>
          <w:sz w:val="28"/>
          <w:szCs w:val="28"/>
        </w:rPr>
        <w:t>3.Способствовать развитию партнерской позиции родителей в общении с ребенком, развитию положительной самооценки , уверенности в себе, познакомить родителей со способами развития самоконтроля и воспитания ответственности за свои действия и поступки.</w:t>
      </w:r>
    </w:p>
    <w:p w:rsidR="00CF2DD9" w:rsidRDefault="00CF2DD9" w:rsidP="00CF2DD9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Основные формы взаимодействия с семьей </w:t>
      </w:r>
    </w:p>
    <w:p w:rsidR="00CF2DD9" w:rsidRDefault="00CF2DD9" w:rsidP="00CF2DD9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. Знакомство с семьей: встречи-знакомства, анкетирование семей. </w:t>
      </w:r>
    </w:p>
    <w:p w:rsidR="00CF2DD9" w:rsidRDefault="00CF2DD9" w:rsidP="00CF2DD9">
      <w:pPr>
        <w:pStyle w:val="Defaul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Информирование родителей о ходе образовательного процесса: индивидуальные и групповые консультации, родительские собрания, оформление информационных стендов, организация выставок детского творчества, приглашение родителей на детские концерты и праздники, создание памяток. </w:t>
      </w:r>
    </w:p>
    <w:p w:rsidR="00CF2DD9" w:rsidRDefault="00CF2DD9" w:rsidP="00CF2DD9">
      <w:pPr>
        <w:pStyle w:val="Default"/>
        <w:rPr>
          <w:sz w:val="28"/>
          <w:szCs w:val="28"/>
        </w:rPr>
      </w:pPr>
      <w:r>
        <w:rPr>
          <w:sz w:val="28"/>
          <w:szCs w:val="28"/>
        </w:rPr>
        <w:t>3. Совместная деятельность: привлечение родителей к организации конкурсов, концертов</w:t>
      </w:r>
    </w:p>
    <w:p w:rsidR="00B72DEF" w:rsidRDefault="00657052" w:rsidP="005A0569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7</w:t>
      </w:r>
      <w:r w:rsidR="005A0569">
        <w:rPr>
          <w:b/>
          <w:bCs/>
          <w:sz w:val="28"/>
          <w:szCs w:val="28"/>
        </w:rPr>
        <w:t>.</w:t>
      </w:r>
      <w:r w:rsidR="00B72DEF">
        <w:rPr>
          <w:b/>
          <w:bCs/>
          <w:sz w:val="28"/>
          <w:szCs w:val="28"/>
        </w:rPr>
        <w:t>Мониторинг результатов реализации программы</w:t>
      </w:r>
    </w:p>
    <w:p w:rsidR="001B609C" w:rsidRDefault="001B609C" w:rsidP="001B609C">
      <w:pPr>
        <w:pStyle w:val="Default"/>
        <w:rPr>
          <w:sz w:val="28"/>
          <w:szCs w:val="28"/>
        </w:rPr>
      </w:pPr>
      <w:r>
        <w:rPr>
          <w:sz w:val="28"/>
          <w:szCs w:val="28"/>
        </w:rPr>
        <w:t>Реализация образовательной области «Физическое развитие» Основной общеобразовательной программы предполагает оценку индивидуального развития детей. Такая оценка производится педагогическим работником в рамках педагогической диагностики (оценки индивидуального развития детей дошкольного возраста, связанной с оценкой эффективности педагогических действий и лежащей в основе их дальнейшего планирования) (ФГОС ДО, раздел 3, п. 3.2.3).</w:t>
      </w:r>
      <w:r w:rsidRPr="001B609C">
        <w:rPr>
          <w:sz w:val="28"/>
          <w:szCs w:val="28"/>
        </w:rPr>
        <w:t xml:space="preserve"> </w:t>
      </w:r>
      <w:r>
        <w:rPr>
          <w:sz w:val="28"/>
          <w:szCs w:val="28"/>
        </w:rPr>
        <w:t>Педагогическая диагностика проводится в ходе наблюдений за активностью детей в спонтанной и специально организованной деятельности,заполняются дважды в год, в начале и конце учебного года.</w:t>
      </w:r>
    </w:p>
    <w:p w:rsidR="00657052" w:rsidRDefault="00657052" w:rsidP="00DB7CB3">
      <w:pPr>
        <w:pStyle w:val="Default"/>
        <w:rPr>
          <w:b/>
          <w:bCs/>
          <w:sz w:val="28"/>
          <w:szCs w:val="28"/>
        </w:rPr>
      </w:pP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811"/>
        <w:gridCol w:w="1725"/>
        <w:gridCol w:w="1417"/>
        <w:gridCol w:w="1418"/>
        <w:gridCol w:w="1984"/>
        <w:gridCol w:w="2268"/>
        <w:gridCol w:w="1701"/>
        <w:gridCol w:w="1418"/>
      </w:tblGrid>
      <w:tr w:rsidR="0089257D" w:rsidRPr="00671EB0" w:rsidTr="0089257D">
        <w:trPr>
          <w:trHeight w:val="135"/>
        </w:trPr>
        <w:tc>
          <w:tcPr>
            <w:tcW w:w="568" w:type="dxa"/>
            <w:vMerge w:val="restart"/>
          </w:tcPr>
          <w:p w:rsidR="0089257D" w:rsidRPr="0089257D" w:rsidRDefault="0089257D" w:rsidP="00905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57D">
              <w:rPr>
                <w:rFonts w:ascii="Times New Roman" w:hAnsi="Times New Roman" w:cs="Times New Roman"/>
                <w:sz w:val="24"/>
                <w:szCs w:val="24"/>
              </w:rPr>
              <w:br w:type="page"/>
              <w:t>№</w:t>
            </w:r>
          </w:p>
        </w:tc>
        <w:tc>
          <w:tcPr>
            <w:tcW w:w="2811" w:type="dxa"/>
            <w:vMerge w:val="restart"/>
          </w:tcPr>
          <w:p w:rsidR="0089257D" w:rsidRPr="0089257D" w:rsidRDefault="0089257D" w:rsidP="00905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57D">
              <w:rPr>
                <w:rFonts w:ascii="Times New Roman" w:hAnsi="Times New Roman" w:cs="Times New Roman"/>
                <w:sz w:val="24"/>
                <w:szCs w:val="24"/>
              </w:rPr>
              <w:t>Ф.И. ребенка</w:t>
            </w:r>
          </w:p>
        </w:tc>
        <w:tc>
          <w:tcPr>
            <w:tcW w:w="11931" w:type="dxa"/>
            <w:gridSpan w:val="7"/>
          </w:tcPr>
          <w:p w:rsidR="0089257D" w:rsidRPr="0089257D" w:rsidRDefault="0089257D" w:rsidP="009055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57D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 «Физическое  развитие»</w:t>
            </w:r>
          </w:p>
        </w:tc>
      </w:tr>
      <w:tr w:rsidR="0089257D" w:rsidRPr="00671EB0" w:rsidTr="0089257D">
        <w:trPr>
          <w:trHeight w:val="253"/>
        </w:trPr>
        <w:tc>
          <w:tcPr>
            <w:tcW w:w="568" w:type="dxa"/>
            <w:vMerge/>
          </w:tcPr>
          <w:p w:rsidR="0089257D" w:rsidRPr="0089257D" w:rsidRDefault="0089257D" w:rsidP="009055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1" w:type="dxa"/>
            <w:vMerge/>
          </w:tcPr>
          <w:p w:rsidR="0089257D" w:rsidRPr="0089257D" w:rsidRDefault="0089257D" w:rsidP="009055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89257D" w:rsidRPr="0089257D" w:rsidRDefault="0089257D" w:rsidP="00905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57D">
              <w:rPr>
                <w:rFonts w:ascii="Times New Roman" w:hAnsi="Times New Roman" w:cs="Times New Roman"/>
                <w:sz w:val="24"/>
                <w:szCs w:val="24"/>
              </w:rPr>
              <w:t>Знает о принципах ЗОЖ (двигательная активность, закаливание, здоровое питание, правильная осанка) и старается их соблюдать</w:t>
            </w:r>
          </w:p>
        </w:tc>
        <w:tc>
          <w:tcPr>
            <w:tcW w:w="1417" w:type="dxa"/>
          </w:tcPr>
          <w:p w:rsidR="0089257D" w:rsidRPr="0089257D" w:rsidRDefault="0089257D" w:rsidP="00905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57D">
              <w:rPr>
                <w:rFonts w:ascii="Times New Roman" w:hAnsi="Times New Roman" w:cs="Times New Roman"/>
                <w:sz w:val="24"/>
                <w:szCs w:val="24"/>
              </w:rPr>
              <w:t>Называет атрибуты некоторых видов спорта, имеет предпочтение в выборе подвижных игр с правилами</w:t>
            </w:r>
          </w:p>
        </w:tc>
        <w:tc>
          <w:tcPr>
            <w:tcW w:w="1418" w:type="dxa"/>
          </w:tcPr>
          <w:p w:rsidR="0089257D" w:rsidRPr="0089257D" w:rsidRDefault="0089257D" w:rsidP="00905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57D">
              <w:rPr>
                <w:rFonts w:ascii="Times New Roman" w:hAnsi="Times New Roman" w:cs="Times New Roman"/>
                <w:sz w:val="24"/>
                <w:szCs w:val="24"/>
              </w:rPr>
              <w:t>Выполняет ОРУ по собственной инициативе, согласует движения рук и ног</w:t>
            </w:r>
          </w:p>
        </w:tc>
        <w:tc>
          <w:tcPr>
            <w:tcW w:w="1984" w:type="dxa"/>
          </w:tcPr>
          <w:p w:rsidR="0089257D" w:rsidRPr="0089257D" w:rsidRDefault="0089257D" w:rsidP="00905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57D">
              <w:rPr>
                <w:rFonts w:ascii="Times New Roman" w:hAnsi="Times New Roman" w:cs="Times New Roman"/>
                <w:sz w:val="24"/>
                <w:szCs w:val="24"/>
              </w:rPr>
              <w:t>Умеет прыгать в длину с места, с разбега, в высоту с разбега, через скакалку</w:t>
            </w:r>
          </w:p>
        </w:tc>
        <w:tc>
          <w:tcPr>
            <w:tcW w:w="2268" w:type="dxa"/>
          </w:tcPr>
          <w:p w:rsidR="0089257D" w:rsidRPr="0089257D" w:rsidRDefault="0089257D" w:rsidP="00905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57D">
              <w:rPr>
                <w:rFonts w:ascii="Times New Roman" w:hAnsi="Times New Roman" w:cs="Times New Roman"/>
                <w:sz w:val="24"/>
                <w:szCs w:val="24"/>
              </w:rPr>
              <w:t>Умеет перестраиваться в 3-4 колонны, в 2-3 круга на ходу, в две шеренги после пересчета, соблюдает интервалы в передвижении</w:t>
            </w:r>
          </w:p>
        </w:tc>
        <w:tc>
          <w:tcPr>
            <w:tcW w:w="1701" w:type="dxa"/>
          </w:tcPr>
          <w:p w:rsidR="0089257D" w:rsidRPr="0089257D" w:rsidRDefault="0089257D" w:rsidP="00905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57D">
              <w:rPr>
                <w:rFonts w:ascii="Times New Roman" w:hAnsi="Times New Roman" w:cs="Times New Roman"/>
                <w:sz w:val="24"/>
                <w:szCs w:val="24"/>
              </w:rPr>
              <w:t>Умеет метать предметы правой и левой руками в вертикальную и горизонтальную цель, в движущуюся цель, отбивает и ловит мяч</w:t>
            </w:r>
          </w:p>
        </w:tc>
        <w:tc>
          <w:tcPr>
            <w:tcW w:w="1418" w:type="dxa"/>
          </w:tcPr>
          <w:p w:rsidR="0089257D" w:rsidRPr="0089257D" w:rsidRDefault="0089257D" w:rsidP="00905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57D">
              <w:rPr>
                <w:rFonts w:ascii="Times New Roman" w:hAnsi="Times New Roman" w:cs="Times New Roman"/>
                <w:sz w:val="24"/>
                <w:szCs w:val="24"/>
              </w:rPr>
              <w:t>Итоговый показатель на каждого ребенка (среднее значение)</w:t>
            </w:r>
          </w:p>
        </w:tc>
      </w:tr>
      <w:tr w:rsidR="0089257D" w:rsidRPr="00671EB0" w:rsidTr="0089257D">
        <w:tc>
          <w:tcPr>
            <w:tcW w:w="568" w:type="dxa"/>
          </w:tcPr>
          <w:p w:rsidR="0089257D" w:rsidRPr="0089257D" w:rsidRDefault="0089257D" w:rsidP="00905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5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811" w:type="dxa"/>
          </w:tcPr>
          <w:p w:rsidR="0089257D" w:rsidRPr="0089257D" w:rsidRDefault="0089257D" w:rsidP="009055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89257D" w:rsidRPr="0089257D" w:rsidRDefault="0089257D" w:rsidP="009055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9257D" w:rsidRPr="0089257D" w:rsidRDefault="0089257D" w:rsidP="009055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9257D" w:rsidRPr="0089257D" w:rsidRDefault="0089257D" w:rsidP="009055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9257D" w:rsidRPr="0089257D" w:rsidRDefault="0089257D" w:rsidP="009055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9257D" w:rsidRPr="0089257D" w:rsidRDefault="0089257D" w:rsidP="009055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9257D" w:rsidRPr="0089257D" w:rsidRDefault="0089257D" w:rsidP="009055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9257D" w:rsidRPr="0089257D" w:rsidRDefault="0089257D" w:rsidP="009055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57D" w:rsidRPr="00671EB0" w:rsidTr="0089257D">
        <w:tc>
          <w:tcPr>
            <w:tcW w:w="568" w:type="dxa"/>
          </w:tcPr>
          <w:p w:rsidR="0089257D" w:rsidRPr="0089257D" w:rsidRDefault="0089257D" w:rsidP="00905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5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11" w:type="dxa"/>
          </w:tcPr>
          <w:p w:rsidR="0089257D" w:rsidRPr="0089257D" w:rsidRDefault="0089257D" w:rsidP="009055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89257D" w:rsidRPr="0089257D" w:rsidRDefault="0089257D" w:rsidP="009055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9257D" w:rsidRPr="0089257D" w:rsidRDefault="0089257D" w:rsidP="009055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9257D" w:rsidRPr="0089257D" w:rsidRDefault="0089257D" w:rsidP="009055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9257D" w:rsidRPr="0089257D" w:rsidRDefault="0089257D" w:rsidP="009055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9257D" w:rsidRPr="0089257D" w:rsidRDefault="0089257D" w:rsidP="009055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9257D" w:rsidRPr="0089257D" w:rsidRDefault="0089257D" w:rsidP="009055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9257D" w:rsidRPr="0089257D" w:rsidRDefault="0089257D" w:rsidP="009055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57D" w:rsidRPr="00671EB0" w:rsidTr="0089257D">
        <w:tc>
          <w:tcPr>
            <w:tcW w:w="568" w:type="dxa"/>
          </w:tcPr>
          <w:p w:rsidR="0089257D" w:rsidRPr="0089257D" w:rsidRDefault="0089257D" w:rsidP="00905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5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11" w:type="dxa"/>
          </w:tcPr>
          <w:p w:rsidR="0089257D" w:rsidRPr="0089257D" w:rsidRDefault="0089257D" w:rsidP="009055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89257D" w:rsidRPr="0089257D" w:rsidRDefault="0089257D" w:rsidP="009055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9257D" w:rsidRPr="0089257D" w:rsidRDefault="0089257D" w:rsidP="009055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9257D" w:rsidRPr="0089257D" w:rsidRDefault="0089257D" w:rsidP="009055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9257D" w:rsidRPr="0089257D" w:rsidRDefault="0089257D" w:rsidP="009055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9257D" w:rsidRPr="0089257D" w:rsidRDefault="0089257D" w:rsidP="009055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9257D" w:rsidRPr="0089257D" w:rsidRDefault="0089257D" w:rsidP="009055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9257D" w:rsidRPr="0089257D" w:rsidRDefault="0089257D" w:rsidP="009055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57D" w:rsidRPr="00671EB0" w:rsidTr="0089257D">
        <w:tc>
          <w:tcPr>
            <w:tcW w:w="568" w:type="dxa"/>
          </w:tcPr>
          <w:p w:rsidR="0089257D" w:rsidRPr="0089257D" w:rsidRDefault="0089257D" w:rsidP="009055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1" w:type="dxa"/>
          </w:tcPr>
          <w:p w:rsidR="0089257D" w:rsidRPr="0089257D" w:rsidRDefault="0089257D" w:rsidP="00905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57D">
              <w:rPr>
                <w:rFonts w:ascii="Times New Roman" w:hAnsi="Times New Roman" w:cs="Times New Roman"/>
                <w:sz w:val="24"/>
                <w:szCs w:val="24"/>
              </w:rPr>
              <w:t>Итоговый  показатель на каждого ребенка (среднее значение)</w:t>
            </w:r>
          </w:p>
        </w:tc>
        <w:tc>
          <w:tcPr>
            <w:tcW w:w="1725" w:type="dxa"/>
          </w:tcPr>
          <w:p w:rsidR="0089257D" w:rsidRPr="0089257D" w:rsidRDefault="0089257D" w:rsidP="009055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9257D" w:rsidRPr="0089257D" w:rsidRDefault="0089257D" w:rsidP="009055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9257D" w:rsidRPr="0089257D" w:rsidRDefault="0089257D" w:rsidP="009055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9257D" w:rsidRPr="0089257D" w:rsidRDefault="0089257D" w:rsidP="009055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9257D" w:rsidRPr="0089257D" w:rsidRDefault="0089257D" w:rsidP="009055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9257D" w:rsidRPr="0089257D" w:rsidRDefault="0089257D" w:rsidP="009055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9257D" w:rsidRPr="0089257D" w:rsidRDefault="0089257D" w:rsidP="009055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257D" w:rsidRDefault="0089257D" w:rsidP="00657052">
      <w:pPr>
        <w:pStyle w:val="Default"/>
        <w:rPr>
          <w:b/>
          <w:bCs/>
          <w:sz w:val="28"/>
          <w:szCs w:val="28"/>
        </w:rPr>
      </w:pPr>
    </w:p>
    <w:p w:rsidR="00657052" w:rsidRDefault="00657052" w:rsidP="00657052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II</w:t>
      </w:r>
      <w:r>
        <w:rPr>
          <w:b/>
          <w:bCs/>
          <w:sz w:val="28"/>
          <w:szCs w:val="28"/>
        </w:rPr>
        <w:t xml:space="preserve">.Организационный раздел. </w:t>
      </w:r>
    </w:p>
    <w:p w:rsidR="00657052" w:rsidRDefault="00657052" w:rsidP="00DB7CB3">
      <w:pPr>
        <w:pStyle w:val="Default"/>
        <w:rPr>
          <w:b/>
          <w:bCs/>
          <w:sz w:val="28"/>
          <w:szCs w:val="28"/>
        </w:rPr>
      </w:pPr>
    </w:p>
    <w:p w:rsidR="00DB7CB3" w:rsidRDefault="005A0569" w:rsidP="00DB7CB3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>3.1</w:t>
      </w:r>
      <w:r w:rsidR="00DB7CB3">
        <w:rPr>
          <w:b/>
          <w:bCs/>
          <w:sz w:val="28"/>
          <w:szCs w:val="28"/>
        </w:rPr>
        <w:t xml:space="preserve">. Методическое обеспечение реализации рабочей программы. </w:t>
      </w:r>
    </w:p>
    <w:p w:rsidR="00DB7CB3" w:rsidRDefault="00A43BDB" w:rsidP="00DB7CB3">
      <w:pPr>
        <w:pStyle w:val="Default"/>
        <w:rPr>
          <w:sz w:val="28"/>
          <w:szCs w:val="28"/>
        </w:rPr>
      </w:pPr>
      <w:r>
        <w:rPr>
          <w:sz w:val="28"/>
          <w:szCs w:val="28"/>
        </w:rPr>
        <w:t>1</w:t>
      </w:r>
      <w:r w:rsidR="00DB7CB3">
        <w:rPr>
          <w:sz w:val="28"/>
          <w:szCs w:val="28"/>
        </w:rPr>
        <w:t xml:space="preserve">.БабаеваТ .И, Гогоберидзе А.Г Мониторинг в детском саду «Детство» </w:t>
      </w:r>
      <w:r w:rsidR="004F4ECB">
        <w:rPr>
          <w:sz w:val="28"/>
          <w:szCs w:val="28"/>
        </w:rPr>
        <w:t>комплексная</w:t>
      </w:r>
      <w:r w:rsidR="00DB7CB3">
        <w:rPr>
          <w:sz w:val="28"/>
          <w:szCs w:val="28"/>
        </w:rPr>
        <w:t>образовательная программа дошкольного образования \\ ООО изда</w:t>
      </w:r>
      <w:r w:rsidR="004F4ECB">
        <w:rPr>
          <w:sz w:val="28"/>
          <w:szCs w:val="28"/>
        </w:rPr>
        <w:t>тельство «Детство – Пресс», 2017</w:t>
      </w:r>
      <w:r w:rsidR="00DB7CB3">
        <w:rPr>
          <w:sz w:val="28"/>
          <w:szCs w:val="28"/>
        </w:rPr>
        <w:t xml:space="preserve"> </w:t>
      </w:r>
    </w:p>
    <w:p w:rsidR="000F2449" w:rsidRDefault="00A43BDB" w:rsidP="00DB7CB3">
      <w:pPr>
        <w:pStyle w:val="Default"/>
        <w:rPr>
          <w:sz w:val="28"/>
          <w:szCs w:val="28"/>
        </w:rPr>
      </w:pPr>
      <w:r>
        <w:rPr>
          <w:sz w:val="28"/>
          <w:szCs w:val="28"/>
        </w:rPr>
        <w:t>2</w:t>
      </w:r>
      <w:r w:rsidR="00DB7CB3">
        <w:rPr>
          <w:sz w:val="28"/>
          <w:szCs w:val="28"/>
        </w:rPr>
        <w:t xml:space="preserve">. </w:t>
      </w:r>
      <w:r w:rsidR="000F2449">
        <w:rPr>
          <w:sz w:val="28"/>
          <w:szCs w:val="28"/>
        </w:rPr>
        <w:t>Грядкина Т.С. Образовательная область «Физическая культура». Как работать по программе «детство»: Учебно-методическое пособие./науч.ред. А.Г. Гогоберидзе. – СПб.: «Издательство «Детство-пресс», 2013</w:t>
      </w:r>
    </w:p>
    <w:p w:rsidR="00DB7CB3" w:rsidRDefault="00A43BDB" w:rsidP="00DB7CB3">
      <w:pPr>
        <w:pStyle w:val="Default"/>
        <w:rPr>
          <w:sz w:val="28"/>
          <w:szCs w:val="28"/>
        </w:rPr>
      </w:pPr>
      <w:r>
        <w:rPr>
          <w:sz w:val="28"/>
          <w:szCs w:val="28"/>
        </w:rPr>
        <w:t>3</w:t>
      </w:r>
      <w:r w:rsidR="00DB7CB3">
        <w:rPr>
          <w:sz w:val="28"/>
          <w:szCs w:val="28"/>
        </w:rPr>
        <w:t>.Волошина Л.Н. Гавришова Е.В . Елецкая Н.М. Курилова Т.В Игровые технологии в системе физического воспитания дошкольников</w:t>
      </w:r>
      <w:r w:rsidR="003E39B1">
        <w:rPr>
          <w:sz w:val="28"/>
          <w:szCs w:val="28"/>
        </w:rPr>
        <w:t xml:space="preserve"> «Играйте на здоровье!</w:t>
      </w:r>
      <w:r w:rsidR="00DB7CB3">
        <w:rPr>
          <w:sz w:val="28"/>
          <w:szCs w:val="28"/>
        </w:rPr>
        <w:t xml:space="preserve">» - издание 2013г. </w:t>
      </w:r>
    </w:p>
    <w:p w:rsidR="00DB7CB3" w:rsidRDefault="00A43BDB" w:rsidP="00DB7CB3">
      <w:pPr>
        <w:pStyle w:val="Default"/>
        <w:rPr>
          <w:sz w:val="28"/>
          <w:szCs w:val="28"/>
        </w:rPr>
      </w:pPr>
      <w:r>
        <w:rPr>
          <w:sz w:val="28"/>
          <w:szCs w:val="28"/>
        </w:rPr>
        <w:t>4</w:t>
      </w:r>
      <w:r w:rsidR="000F2449">
        <w:rPr>
          <w:sz w:val="28"/>
          <w:szCs w:val="28"/>
        </w:rPr>
        <w:t>.Пензулаева Л.И. Физическая культура в детском саду: Подготовительная к школе группа. – М.: Мозаика-Синтез, 2014</w:t>
      </w:r>
    </w:p>
    <w:p w:rsidR="00A43BDB" w:rsidRDefault="00A43BDB" w:rsidP="00A43BDB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Методические пособия </w:t>
      </w:r>
    </w:p>
    <w:p w:rsidR="00A43BDB" w:rsidRDefault="00A43BDB" w:rsidP="00A43BD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</w:t>
      </w:r>
      <w:r w:rsidRPr="00A43BDB">
        <w:rPr>
          <w:rFonts w:ascii="Times New Roman" w:hAnsi="Times New Roman" w:cs="Times New Roman"/>
          <w:b/>
          <w:bCs/>
          <w:sz w:val="28"/>
          <w:szCs w:val="28"/>
        </w:rPr>
        <w:t>часть, формируемая участниками образовательных отношений)</w:t>
      </w:r>
    </w:p>
    <w:p w:rsidR="00A43BDB" w:rsidRDefault="00A43BDB" w:rsidP="00A43B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A43BDB">
        <w:rPr>
          <w:rFonts w:ascii="Times New Roman" w:hAnsi="Times New Roman" w:cs="Times New Roman"/>
          <w:sz w:val="28"/>
          <w:szCs w:val="28"/>
        </w:rPr>
        <w:t xml:space="preserve">Волошиной Л.Н Программа и технология физического воспитания детей 5-7лет – М.: АРКТИ – 2004 «Играйте на здоровье» -2004 г. </w:t>
      </w:r>
    </w:p>
    <w:p w:rsidR="00EE7813" w:rsidRDefault="00EE7813" w:rsidP="00663AD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663ADF" w:rsidRDefault="00663ADF" w:rsidP="00663AD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3.2.</w:t>
      </w:r>
      <w:r w:rsidRPr="000F2449">
        <w:rPr>
          <w:rFonts w:ascii="Times New Roman" w:hAnsi="Times New Roman" w:cs="Times New Roman"/>
          <w:b/>
          <w:bCs/>
          <w:sz w:val="28"/>
          <w:szCs w:val="28"/>
        </w:rPr>
        <w:t>Перспективный план реализации программы.</w:t>
      </w:r>
    </w:p>
    <w:p w:rsidR="00663ADF" w:rsidRDefault="00663ADF" w:rsidP="00663ADF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одготовительная группа. </w:t>
      </w:r>
    </w:p>
    <w:p w:rsidR="00657052" w:rsidRDefault="00663ADF" w:rsidP="00663ADF">
      <w:pPr>
        <w:rPr>
          <w:rFonts w:ascii="Times New Roman" w:hAnsi="Times New Roman" w:cs="Times New Roman"/>
          <w:sz w:val="28"/>
          <w:szCs w:val="28"/>
        </w:rPr>
      </w:pPr>
      <w:r w:rsidRPr="000F2449">
        <w:rPr>
          <w:rFonts w:ascii="Times New Roman" w:hAnsi="Times New Roman" w:cs="Times New Roman"/>
          <w:b/>
          <w:bCs/>
          <w:sz w:val="28"/>
          <w:szCs w:val="28"/>
        </w:rPr>
        <w:t xml:space="preserve">Организация образовательной деятельности в соответствии с направлениями развития по образовательным областям: </w:t>
      </w:r>
      <w:r w:rsidRPr="000F2449">
        <w:rPr>
          <w:rFonts w:ascii="Times New Roman" w:hAnsi="Times New Roman" w:cs="Times New Roman"/>
          <w:sz w:val="28"/>
          <w:szCs w:val="28"/>
        </w:rPr>
        <w:t>«Физическое развитие», «Познавательное развитие», «Речевое развитие», «Художественно -эстетическое развитие», «Социально -коммуникативное развитие»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368"/>
        <w:gridCol w:w="1150"/>
        <w:gridCol w:w="992"/>
        <w:gridCol w:w="4280"/>
        <w:gridCol w:w="2808"/>
        <w:gridCol w:w="2268"/>
        <w:gridCol w:w="1920"/>
      </w:tblGrid>
      <w:tr w:rsidR="00DB435F" w:rsidTr="00B66992">
        <w:tc>
          <w:tcPr>
            <w:tcW w:w="1368" w:type="dxa"/>
          </w:tcPr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сяц</w:t>
            </w:r>
          </w:p>
        </w:tc>
        <w:tc>
          <w:tcPr>
            <w:tcW w:w="1150" w:type="dxa"/>
          </w:tcPr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еделя</w:t>
            </w:r>
          </w:p>
        </w:tc>
        <w:tc>
          <w:tcPr>
            <w:tcW w:w="992" w:type="dxa"/>
          </w:tcPr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теграция</w:t>
            </w:r>
          </w:p>
        </w:tc>
        <w:tc>
          <w:tcPr>
            <w:tcW w:w="4280" w:type="dxa"/>
            <w:tcBorders>
              <w:right w:val="single" w:sz="4" w:space="0" w:color="auto"/>
            </w:tcBorders>
          </w:tcPr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Д «Физическое развитие»</w:t>
            </w:r>
          </w:p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808" w:type="dxa"/>
            <w:tcBorders>
              <w:left w:val="single" w:sz="4" w:space="0" w:color="auto"/>
            </w:tcBorders>
          </w:tcPr>
          <w:p w:rsidR="00DB435F" w:rsidRDefault="00DB435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сточник</w:t>
            </w:r>
          </w:p>
          <w:p w:rsidR="00DB435F" w:rsidRDefault="00DB435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.И. Пензулаева</w:t>
            </w:r>
          </w:p>
          <w:p w:rsidR="00DB435F" w:rsidRDefault="00DB435F" w:rsidP="00B0138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грамма Л.Н. Волошиной «Играйте на здоровье» (парциальная)</w:t>
            </w:r>
          </w:p>
        </w:tc>
        <w:tc>
          <w:tcPr>
            <w:tcW w:w="1920" w:type="dxa"/>
          </w:tcPr>
          <w:p w:rsidR="00DB435F" w:rsidRDefault="00DB435F" w:rsidP="004D4A6A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Досуги, праздники, развлечения, дни здоровья </w:t>
            </w:r>
          </w:p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B435F" w:rsidTr="00B66992">
        <w:tc>
          <w:tcPr>
            <w:tcW w:w="1368" w:type="dxa"/>
          </w:tcPr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ентябрь</w:t>
            </w:r>
          </w:p>
        </w:tc>
        <w:tc>
          <w:tcPr>
            <w:tcW w:w="1150" w:type="dxa"/>
          </w:tcPr>
          <w:p w:rsidR="008B5E39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-</w:t>
            </w:r>
            <w:r w:rsidR="008B5E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я неделя</w:t>
            </w:r>
          </w:p>
          <w:p w:rsidR="008B5E39" w:rsidRDefault="008B5E39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8B5E39" w:rsidRDefault="008B5E39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8B5E39" w:rsidRDefault="008B5E39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8B5E39" w:rsidRDefault="008B5E39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8B5E39" w:rsidRDefault="008B5E39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8B5E39" w:rsidRDefault="008B5E39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8B5E39" w:rsidRDefault="008B5E39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8B5E39" w:rsidRDefault="008B5E39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8B5E39" w:rsidRDefault="008B5E39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8B5E39" w:rsidRDefault="008B5E39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8B5E39" w:rsidRDefault="008B5E39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8B5E39" w:rsidRDefault="008B5E39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8B5E39" w:rsidRDefault="008B5E39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D5A4B" w:rsidRDefault="004D5A4B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D5A4B" w:rsidRDefault="004D5A4B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D5A4B" w:rsidRDefault="004D5A4B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D5A4B" w:rsidRDefault="004D5A4B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D5A4B" w:rsidRDefault="004D5A4B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D5A4B" w:rsidRDefault="004D5A4B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-я неделя</w:t>
            </w:r>
          </w:p>
          <w:p w:rsidR="004D5A4B" w:rsidRDefault="004D5A4B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D5A4B" w:rsidRDefault="004D5A4B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D5A4B" w:rsidRDefault="004D5A4B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D5A4B" w:rsidRDefault="004D5A4B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D5A4B" w:rsidRDefault="004D5A4B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D5A4B" w:rsidRDefault="004D5A4B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D5A4B" w:rsidRDefault="004D5A4B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D5A4B" w:rsidRDefault="004D5A4B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D5A4B" w:rsidRDefault="004D5A4B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D5A4B" w:rsidRDefault="004D5A4B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D5A4B" w:rsidRDefault="004D5A4B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-я неделя</w:t>
            </w:r>
          </w:p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66992" w:rsidRDefault="00B66992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66992" w:rsidRDefault="00B66992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-я неделя</w:t>
            </w:r>
          </w:p>
        </w:tc>
        <w:tc>
          <w:tcPr>
            <w:tcW w:w="992" w:type="dxa"/>
          </w:tcPr>
          <w:p w:rsidR="00DB435F" w:rsidRDefault="00657052" w:rsidP="004C0F7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Р</w:t>
            </w:r>
          </w:p>
          <w:p w:rsidR="00657052" w:rsidRDefault="00657052" w:rsidP="004C0F7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Р</w:t>
            </w:r>
          </w:p>
          <w:p w:rsidR="00657052" w:rsidRDefault="00657052" w:rsidP="004C0F7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ФР</w:t>
            </w:r>
          </w:p>
          <w:p w:rsidR="00657052" w:rsidRPr="00F47155" w:rsidRDefault="00657052" w:rsidP="004C0F7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КР</w:t>
            </w:r>
          </w:p>
        </w:tc>
        <w:tc>
          <w:tcPr>
            <w:tcW w:w="7088" w:type="dxa"/>
            <w:gridSpan w:val="2"/>
          </w:tcPr>
          <w:p w:rsidR="00DB435F" w:rsidRPr="00F47155" w:rsidRDefault="00DB435F" w:rsidP="004C0F7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013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нятие 1</w:t>
            </w:r>
            <w:r w:rsidRPr="00F4715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(стр. 9)</w:t>
            </w:r>
          </w:p>
          <w:p w:rsidR="00DB435F" w:rsidRDefault="00DB435F" w:rsidP="00B0138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4715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дачи.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пражнять детей в  беге колонной по одному, в умении переходить с бега на ходьбу, в сохранении равновесия и правильной осанки при ходьбе по повышенной опоре . Развивать точность движений при переброске мяча.</w:t>
            </w:r>
          </w:p>
          <w:p w:rsidR="00DB435F" w:rsidRDefault="00DB435F" w:rsidP="00B0138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013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нятие 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(стр. 10)</w:t>
            </w:r>
          </w:p>
          <w:p w:rsidR="00DB435F" w:rsidRDefault="00DB435F" w:rsidP="00B0138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дачи.</w:t>
            </w:r>
            <w:r w:rsidRPr="00F4715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пражнять детей в  беге колонной по одному, в умении переходить с бега на ходьбу, в сохранении равновесия и правильной осанки при ходьбе по повышенной опоре . Развивать точность движений при переброске мяча.</w:t>
            </w:r>
          </w:p>
          <w:p w:rsidR="00DB435F" w:rsidRDefault="00DB435F" w:rsidP="00B0138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013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нятие 3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на улице) стр.11)</w:t>
            </w:r>
          </w:p>
          <w:p w:rsidR="00DB435F" w:rsidRDefault="00DB435F" w:rsidP="00B0138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дачи. Упражнять детей в равномерном беге и беге с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ускорением; знакомить с прокатыванием обручей, развивать ловкость и глазомер, точность движений; повторить прыжки на двух ногах с продвижением вперед.</w:t>
            </w:r>
          </w:p>
          <w:p w:rsidR="004D5A4B" w:rsidRDefault="004D5A4B" w:rsidP="00B0138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D5A4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нятие 4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стр.11)</w:t>
            </w:r>
          </w:p>
          <w:p w:rsidR="004D5A4B" w:rsidRDefault="004D5A4B" w:rsidP="00B0138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дачи. Упражнять детей в равномерном беге с соблюдением дистанции; развивать координацию движений в прыжках с доставанием до предмета, повторить упражнения с мячом и лазанье под шнур, не задевая его.</w:t>
            </w:r>
          </w:p>
          <w:p w:rsidR="004D5A4B" w:rsidRDefault="004D5A4B" w:rsidP="00B0138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D5A4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нятие 5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(</w:t>
            </w:r>
            <w:r w:rsidRPr="004D5A4B">
              <w:rPr>
                <w:rFonts w:ascii="Times New Roman" w:hAnsi="Times New Roman" w:cs="Times New Roman"/>
                <w:bCs/>
                <w:sz w:val="28"/>
                <w:szCs w:val="28"/>
              </w:rPr>
              <w:t>стр.13)</w:t>
            </w:r>
          </w:p>
          <w:p w:rsidR="004D5A4B" w:rsidRDefault="004D5A4B" w:rsidP="004D5A4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дачи. Упражнять детей в равномерном беге с соблюдением дистанции; развивать координацию движений в прыжках с доставанием до предмета, повторить упражнения с мячом и лазанье под шнур, не задевая его.</w:t>
            </w:r>
          </w:p>
          <w:p w:rsidR="004D5A4B" w:rsidRDefault="004D5A4B" w:rsidP="004D5A4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69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нятие 6( на улице)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стр.14)</w:t>
            </w:r>
          </w:p>
          <w:p w:rsidR="00B66992" w:rsidRDefault="004D5A4B" w:rsidP="00B0138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дачи. Упражнять детей в ходьбе и беге между предметами, в прокатывании обручей друг другу;</w:t>
            </w:r>
            <w:r w:rsidR="00B6699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азвивать внимание и быстроту внимания.</w:t>
            </w:r>
          </w:p>
          <w:p w:rsidR="00B66992" w:rsidRDefault="00B66992" w:rsidP="00B0138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69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нятие 7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стр.15)</w:t>
            </w:r>
          </w:p>
          <w:p w:rsidR="00B66992" w:rsidRDefault="00B66992" w:rsidP="00B0138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дачи. Упражнять детей  в ходьбе и беге с четким фиксированием поворотов (ориентир – кубик или кегля); развивать ловкость в упражнениях с мячом, координацию движений в задании на равновесие; повторить упражнение на переползание по </w:t>
            </w:r>
          </w:p>
          <w:p w:rsidR="00B66992" w:rsidRDefault="00B66992" w:rsidP="00B0138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имнастической скамейке</w:t>
            </w:r>
          </w:p>
          <w:p w:rsidR="00B66992" w:rsidRPr="004F4ECB" w:rsidRDefault="00B66992" w:rsidP="00B0138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69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Занятие 8</w:t>
            </w:r>
            <w:r w:rsidRPr="004F4E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*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стр.16)</w:t>
            </w:r>
          </w:p>
          <w:p w:rsidR="00B66992" w:rsidRDefault="00B66992" w:rsidP="00B6699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дачи. Упражнять детей  в ходьбе и беге с четким фиксированием поворотов (ориентир – кубик или кегля); развивать ловкость в упражнениях с мячом, координацию движений в задании на равновесие; повторить упражнение на переползание по </w:t>
            </w:r>
          </w:p>
          <w:p w:rsidR="00B66992" w:rsidRDefault="00B66992" w:rsidP="00B6699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имнастической скамейке</w:t>
            </w:r>
          </w:p>
          <w:p w:rsidR="00B66992" w:rsidRDefault="00B66992" w:rsidP="00B0138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69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нятие 9**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на улице) (стр.16)</w:t>
            </w:r>
          </w:p>
          <w:p w:rsidR="00B66992" w:rsidRPr="00B66992" w:rsidRDefault="00B66992" w:rsidP="00B0138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дачи. Упражнять в чередовании ходьбы и бега; развивать быстроту и точность движений при передаче мяча, ловкость в ходьбе между предметами.</w:t>
            </w:r>
          </w:p>
          <w:p w:rsidR="00DB435F" w:rsidRDefault="00DB435F" w:rsidP="00B0138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69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нятие1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 (стр.16)</w:t>
            </w:r>
          </w:p>
          <w:p w:rsidR="00DB435F" w:rsidRDefault="00DB435F" w:rsidP="00B0138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дачи. Упражнять в чередовании ходьбы и бега по сигналу воспитателя; в ползании по гимнастической скамейке на ладонях и коленях; в равновесии при ходьбе по гимнастической скамейке с выполнением заданий. Выполнить прыжки через шнуры.</w:t>
            </w:r>
          </w:p>
          <w:p w:rsidR="00DB435F" w:rsidRDefault="00DB435F" w:rsidP="00B0138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69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нятие 11*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стр.18)</w:t>
            </w:r>
          </w:p>
          <w:p w:rsidR="00DB435F" w:rsidRDefault="00DB435F" w:rsidP="00B0138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дачи. Упражнять в чередовании ходьбы и бега по сигналу воспитателя; в ползании по гимнастической скамейке на ладонях и коленях; в равновесии при ходьбе по гимнастической скамейке с выполнением заданий. Выполнить прыжки через шнуры.</w:t>
            </w:r>
          </w:p>
          <w:p w:rsidR="00DB435F" w:rsidRDefault="00DB435F" w:rsidP="00B0138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69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нятие 1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на улице, стр.18)</w:t>
            </w:r>
          </w:p>
          <w:p w:rsidR="00DB435F" w:rsidRPr="00F47155" w:rsidRDefault="00DB435F" w:rsidP="00B0138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дачи. Повторить ходьбу и бег в чередовании по сигналу воспитателя, упражнения в прыжках и с мячом; разучить игру «Круговая лапта».</w:t>
            </w:r>
          </w:p>
        </w:tc>
        <w:tc>
          <w:tcPr>
            <w:tcW w:w="2268" w:type="dxa"/>
          </w:tcPr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учение элементам футбола</w:t>
            </w:r>
          </w:p>
        </w:tc>
        <w:tc>
          <w:tcPr>
            <w:tcW w:w="1920" w:type="dxa"/>
          </w:tcPr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B435F" w:rsidTr="00B66992">
        <w:tc>
          <w:tcPr>
            <w:tcW w:w="1368" w:type="dxa"/>
          </w:tcPr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октябрь</w:t>
            </w:r>
          </w:p>
        </w:tc>
        <w:tc>
          <w:tcPr>
            <w:tcW w:w="1150" w:type="dxa"/>
          </w:tcPr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-я неделя</w:t>
            </w:r>
          </w:p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-я неделя</w:t>
            </w:r>
          </w:p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66992" w:rsidRDefault="00B66992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66992" w:rsidRDefault="00B66992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-я неделя</w:t>
            </w:r>
          </w:p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-я неделя</w:t>
            </w:r>
          </w:p>
        </w:tc>
        <w:tc>
          <w:tcPr>
            <w:tcW w:w="992" w:type="dxa"/>
          </w:tcPr>
          <w:p w:rsidR="00DB435F" w:rsidRDefault="00DB435F" w:rsidP="004C0F7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88" w:type="dxa"/>
            <w:gridSpan w:val="2"/>
          </w:tcPr>
          <w:p w:rsidR="00DB435F" w:rsidRDefault="00DB435F" w:rsidP="004C0F7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69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нятие 13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стр.20)</w:t>
            </w:r>
          </w:p>
          <w:p w:rsidR="00DB435F" w:rsidRDefault="00DB435F" w:rsidP="004C0F7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дачи. Закреплять навыки ходьбы и бега между предметами, упражнять в сохранении равновесия на повышенной опоре и прыжках; развивать ловкость в упражнении с мячом.</w:t>
            </w:r>
          </w:p>
          <w:p w:rsidR="00DB435F" w:rsidRDefault="00DB435F" w:rsidP="004C0F7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69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нятие 14*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стр. 21)</w:t>
            </w:r>
          </w:p>
          <w:p w:rsidR="00DB435F" w:rsidRDefault="00DB435F" w:rsidP="004C0F7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дачи. Закреплять навыки ходьбы и бега между предметами, упражнять в сохранении равновесия на повышенной опоре и прыжках; развивать ловкость в упражнении с мячом.</w:t>
            </w:r>
          </w:p>
          <w:p w:rsidR="00DB435F" w:rsidRDefault="00DB435F" w:rsidP="004C0F7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69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нятие 15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на улице) стр.22)</w:t>
            </w:r>
          </w:p>
          <w:p w:rsidR="00DB435F" w:rsidRDefault="00DB435F" w:rsidP="004C0F7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дачи. Упражнять детей в беге преодолением препятствий; развивать ловкость в упражнениях с мячом; повторить задание в прыжках.</w:t>
            </w:r>
          </w:p>
          <w:p w:rsidR="00DB435F" w:rsidRDefault="00DB435F" w:rsidP="004C0F7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69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нятие 16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(стр.22)</w:t>
            </w:r>
          </w:p>
          <w:p w:rsidR="00DB435F" w:rsidRDefault="00DB435F" w:rsidP="004C0F7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дачи. Упражнять детей в ходьбе с изменением направления движения по сигналу; отрабатывать навык приземления на полусогнутые ноги в прыжках со скамейки; развивать координацию движений в упражнениях с мячом.</w:t>
            </w:r>
          </w:p>
          <w:p w:rsidR="00DB435F" w:rsidRDefault="00DB435F" w:rsidP="004C0F7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69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нятие 17</w:t>
            </w:r>
            <w:r w:rsidR="00B66992" w:rsidRPr="00B669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*</w:t>
            </w:r>
            <w:r w:rsidRPr="00B669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стр. 23)</w:t>
            </w:r>
          </w:p>
          <w:p w:rsidR="00DB435F" w:rsidRDefault="00DB435F" w:rsidP="004C0F7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дачи. Упражнять детей в ходьбе с изменением направления движения по сигналу; отрабатывать навык приземления на полусогнутые ноги в прыжках со скамейки; развивать координацию движений в упражнениях с мячом.</w:t>
            </w:r>
          </w:p>
          <w:p w:rsidR="00DB435F" w:rsidRDefault="00DB435F" w:rsidP="004C0F7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69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нятие 18*</w:t>
            </w:r>
            <w:r w:rsidR="00B66992" w:rsidRPr="00B669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*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на улице) стр.24)</w:t>
            </w:r>
          </w:p>
          <w:p w:rsidR="00DB435F" w:rsidRDefault="00DB435F" w:rsidP="004C0F7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Задачи. Повторить бег в среднем темпе (продолжительность до 1,5 минуты); развивать точность броска, упражнять в прыжках.</w:t>
            </w:r>
          </w:p>
          <w:p w:rsidR="00DB435F" w:rsidRDefault="00DB435F" w:rsidP="004C0F7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69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нятие 19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 (стр.24)</w:t>
            </w:r>
          </w:p>
          <w:p w:rsidR="00DB435F" w:rsidRDefault="00DB435F" w:rsidP="004C0F7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дачи. Упражнять детей в ходьбе с высоким подниманием колен; повторить упражнения в ведении мяча; ползании; упражнять в сохранении равновесия при ходьбе по уменьшенной площади опоры.</w:t>
            </w:r>
          </w:p>
          <w:p w:rsidR="00DB435F" w:rsidRDefault="00DB435F" w:rsidP="004C0F7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69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нятие 20</w:t>
            </w:r>
            <w:r w:rsidR="00B669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*</w:t>
            </w:r>
            <w:r w:rsidRPr="00B669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стр.26)</w:t>
            </w:r>
          </w:p>
          <w:p w:rsidR="00DB435F" w:rsidRDefault="00DB435F" w:rsidP="004C0F7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дачи. Упражнять детей в ходьбе с высоким подниманием колен; повторить упражнения в ведении мяча; ползании; упражнять в сохранении равновесия при ходьбе по уменьшенной площади опоры.</w:t>
            </w:r>
          </w:p>
          <w:p w:rsidR="00DB435F" w:rsidRDefault="00DB435F" w:rsidP="004C0F7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69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нятие 21*</w:t>
            </w:r>
            <w:r w:rsidR="00B66992" w:rsidRPr="00B669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*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(на улице) стр. 26)</w:t>
            </w:r>
          </w:p>
          <w:p w:rsidR="00DB435F" w:rsidRDefault="00DB435F" w:rsidP="004C0F7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дачи. Закреплять навык ходьбы с изменением направления движения, умение действовать по сигналу воспитателя; развивать точность в упражнениях с мячом.</w:t>
            </w:r>
          </w:p>
          <w:p w:rsidR="00DB435F" w:rsidRDefault="00DB435F" w:rsidP="004C0F7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34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нятие 22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стр.27)</w:t>
            </w:r>
          </w:p>
          <w:p w:rsidR="00DB435F" w:rsidRDefault="00DB435F" w:rsidP="004C0F7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дачи. Закреплять навык ходьбы со сменой темпа движения; упражнять в беге врассыпную, в ползании на четвереньках с дополнительным заданием; повторить упражнения на равновесие при ходьбе по повышенной опоре.</w:t>
            </w:r>
          </w:p>
          <w:p w:rsidR="00DB435F" w:rsidRDefault="00DB435F" w:rsidP="004C0F7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34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нятие 23</w:t>
            </w:r>
            <w:r w:rsidR="004334AC">
              <w:rPr>
                <w:rFonts w:ascii="Times New Roman" w:hAnsi="Times New Roman" w:cs="Times New Roman"/>
                <w:bCs/>
                <w:sz w:val="28"/>
                <w:szCs w:val="28"/>
              </w:rPr>
              <w:t>*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 (стр.28)</w:t>
            </w:r>
          </w:p>
          <w:p w:rsidR="00DB435F" w:rsidRDefault="00DB435F" w:rsidP="0014387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дачи. Закреплять навык ходьбы со сменой темпа движения; упражнять в беге врассыпную, в ползании на четвереньках с дополнительным заданием; повторить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упражнения на равновесие при ходьбе по повышенной опоре.</w:t>
            </w:r>
          </w:p>
          <w:p w:rsidR="00DB435F" w:rsidRDefault="00DB435F" w:rsidP="004C0F7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34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нятие 24</w:t>
            </w:r>
            <w:r w:rsidR="004334AC" w:rsidRPr="004334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*</w:t>
            </w:r>
            <w:r w:rsidRPr="004334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*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на улице) стр.28)</w:t>
            </w:r>
          </w:p>
          <w:p w:rsidR="00DB435F" w:rsidRPr="00F47155" w:rsidRDefault="00DB435F" w:rsidP="004C0F7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дачи. Повторить ходьбу с остановкой по сигналу воспитателя, бег в умеренном темпе; упражнять в бросках и переброске мяча.</w:t>
            </w:r>
          </w:p>
        </w:tc>
        <w:tc>
          <w:tcPr>
            <w:tcW w:w="2268" w:type="dxa"/>
          </w:tcPr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учение элементам футбола</w:t>
            </w:r>
          </w:p>
        </w:tc>
        <w:tc>
          <w:tcPr>
            <w:tcW w:w="1920" w:type="dxa"/>
          </w:tcPr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93B47" w:rsidRDefault="00293B47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93B47" w:rsidRPr="00293B47" w:rsidRDefault="00293B47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93B4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портивное развлечение «Большие гонки»</w:t>
            </w:r>
          </w:p>
        </w:tc>
      </w:tr>
      <w:tr w:rsidR="00DB435F" w:rsidTr="00B66992">
        <w:tc>
          <w:tcPr>
            <w:tcW w:w="1368" w:type="dxa"/>
          </w:tcPr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1150" w:type="dxa"/>
          </w:tcPr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-я неделя</w:t>
            </w:r>
          </w:p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-я неделя</w:t>
            </w:r>
          </w:p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-я неделя</w:t>
            </w:r>
          </w:p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-я неделя</w:t>
            </w:r>
          </w:p>
        </w:tc>
        <w:tc>
          <w:tcPr>
            <w:tcW w:w="992" w:type="dxa"/>
          </w:tcPr>
          <w:p w:rsidR="00DB435F" w:rsidRDefault="00DB435F" w:rsidP="004C0F7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88" w:type="dxa"/>
            <w:gridSpan w:val="2"/>
          </w:tcPr>
          <w:p w:rsidR="00DB435F" w:rsidRDefault="00DB435F" w:rsidP="004C0F7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34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нятие 25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стр.29)</w:t>
            </w:r>
          </w:p>
          <w:p w:rsidR="00DB435F" w:rsidRDefault="00DB435F" w:rsidP="004C0F7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дачи. Закреплять навык ходьбы и бега по кругу; упражнять в ходьбе по канату (или толстому шнуру); упражнять в энергичном отталкивании в прыжках через шнур; повторить эстафету с мячом.</w:t>
            </w:r>
          </w:p>
          <w:p w:rsidR="00DB435F" w:rsidRDefault="00DB435F" w:rsidP="004C0F7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34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нятие 26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 (стр.32)</w:t>
            </w:r>
          </w:p>
          <w:p w:rsidR="00DB435F" w:rsidRDefault="00DB435F" w:rsidP="0014387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дачи. Закреплять навык ходьбы и бега по кругу; упражнять в ходьбе по канату (или толстому шнуру); упражнять в энергичном отталкивании в прыжках через шнур; повторить эстафету с мячом.</w:t>
            </w:r>
          </w:p>
          <w:p w:rsidR="00DB435F" w:rsidRDefault="00DB435F" w:rsidP="004C0F7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34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нятие 27*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на улице) стр.32)</w:t>
            </w:r>
          </w:p>
          <w:p w:rsidR="00DB435F" w:rsidRDefault="00DB435F" w:rsidP="004C0F7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дачи. Закреплять навык ходьбы, перешагивания через предметы; повторить игровые упражнения с мячом и прыжками.</w:t>
            </w:r>
          </w:p>
          <w:p w:rsidR="00DB435F" w:rsidRDefault="00DB435F" w:rsidP="004C0F7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43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нятие 28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 (стр.32)</w:t>
            </w:r>
          </w:p>
          <w:p w:rsidR="00DB435F" w:rsidRDefault="00DB435F" w:rsidP="004C0F7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дачи. Упражнять детей в ходьбе с изменением направления движения; прыжках через короткую скакалку; бросании мяча друг другу; ползании по гимнастической скамейке на четвереньках с мешочком на спине.</w:t>
            </w:r>
          </w:p>
          <w:p w:rsidR="00DB435F" w:rsidRDefault="00DB435F" w:rsidP="004C0F7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43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нятие 29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 (стр.34)</w:t>
            </w:r>
          </w:p>
          <w:p w:rsidR="00DB435F" w:rsidRDefault="00DB435F" w:rsidP="0018630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Задачи. Упражнять детей в ходьбе с изменением направления движения; прыжках через короткую скакалку; бросании мяча друг другу; ползании по гимнастической скамейке на четвереньках с мешочком на спине.</w:t>
            </w:r>
          </w:p>
          <w:p w:rsidR="00DB435F" w:rsidRDefault="00DB435F" w:rsidP="004C0F7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43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нятие 30*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на улице). (стр.34)</w:t>
            </w:r>
          </w:p>
          <w:p w:rsidR="00DB435F" w:rsidRDefault="00DB435F" w:rsidP="004C0F7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дачи. Закреплять навыки бега с преодолением препятствий, ходьбы с остановкой по сигналу; повторить игровые упражнения в прыжках и с мячом.</w:t>
            </w:r>
          </w:p>
          <w:p w:rsidR="00DB435F" w:rsidRDefault="00DB435F" w:rsidP="004C0F7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43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нятие 31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стр.34)</w:t>
            </w:r>
          </w:p>
          <w:p w:rsidR="00DB435F" w:rsidRDefault="00DB435F" w:rsidP="004C0F7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дачи. Упражнять в ходьбе и беге «змейкой» между предметами; повторить ведение мяча с продвижением вперед; упражнять в лазанье под дугу, в равновесии.</w:t>
            </w:r>
          </w:p>
          <w:p w:rsidR="00DB435F" w:rsidRDefault="00DB435F" w:rsidP="004C0F7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43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нятие 3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 (стр.36)</w:t>
            </w:r>
          </w:p>
          <w:p w:rsidR="00DB435F" w:rsidRDefault="00DB435F" w:rsidP="004C0F7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дачи. Упражнять в ходьбе и беге «змейкой» между предметами; повторить ведение мяча с продвижением вперед; упражнять в лазанье под дугу, в равновесии.</w:t>
            </w:r>
          </w:p>
          <w:p w:rsidR="00DB435F" w:rsidRDefault="00DB435F" w:rsidP="004C0F7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43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нятие 33.*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на улице) (стр. 36)</w:t>
            </w:r>
          </w:p>
          <w:p w:rsidR="00DB435F" w:rsidRDefault="00DB435F" w:rsidP="004C0F7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дачи. Упражнять детей в ходьбе с изменением темпа движения, с высоким подниманием колен; повторить игровые упражнения с мячом и бегом.</w:t>
            </w:r>
          </w:p>
          <w:p w:rsidR="00DB435F" w:rsidRDefault="00DB435F" w:rsidP="004C0F7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43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нятие 34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 (стр.37)</w:t>
            </w:r>
          </w:p>
          <w:p w:rsidR="00DB435F" w:rsidRDefault="00DB435F" w:rsidP="004C0F7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дачи. Закреплять навык ходьбы и бега между предметами, развивать координацию движения и ловкость; разучить в лазаньи на гимнастическую стенку переход с одного пролета на другой; повторить упражнения в прыжках и на равновесие.</w:t>
            </w:r>
          </w:p>
          <w:p w:rsidR="00DB435F" w:rsidRDefault="00DB435F" w:rsidP="004C0F7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43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Занятие 35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 (стр.38)</w:t>
            </w:r>
          </w:p>
          <w:p w:rsidR="00DB435F" w:rsidRDefault="00DB435F" w:rsidP="004C0F7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дачи. Закреплять навык ходьбы и бега между предметами, развивать координацию движения и ловкость; разучить в лазаньи на гимнастическую стенку переход с одного пролета на другой; повторить упражнения в прыжках и на равновесие</w:t>
            </w:r>
          </w:p>
          <w:p w:rsidR="00DB435F" w:rsidRDefault="00DB435F" w:rsidP="004C0F7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43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нятие 36*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на улице) (стр.39)</w:t>
            </w:r>
          </w:p>
          <w:p w:rsidR="00DB435F" w:rsidRPr="00F47155" w:rsidRDefault="00DB435F" w:rsidP="004C0F7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дачи.Повторить ходьбу и бег с изменением направления движения; упражнять в поворотах прыжком на месте; повторить прыжки на правой и левой ноге, огибая предметы; упражнять в выполнении заданий с мячом.</w:t>
            </w:r>
          </w:p>
        </w:tc>
        <w:tc>
          <w:tcPr>
            <w:tcW w:w="2268" w:type="dxa"/>
          </w:tcPr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20" w:type="dxa"/>
          </w:tcPr>
          <w:p w:rsidR="00DB435F" w:rsidRPr="00293B47" w:rsidRDefault="00293B47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93B4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Счастливы вместе» -спортивный досуг</w:t>
            </w:r>
          </w:p>
        </w:tc>
      </w:tr>
      <w:tr w:rsidR="00DB435F" w:rsidTr="00B66992">
        <w:tc>
          <w:tcPr>
            <w:tcW w:w="1368" w:type="dxa"/>
          </w:tcPr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декабрь</w:t>
            </w:r>
          </w:p>
        </w:tc>
        <w:tc>
          <w:tcPr>
            <w:tcW w:w="1150" w:type="dxa"/>
          </w:tcPr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-я неделя</w:t>
            </w:r>
          </w:p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-я неделя</w:t>
            </w:r>
          </w:p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-я неделя</w:t>
            </w:r>
          </w:p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-я неделя</w:t>
            </w:r>
          </w:p>
        </w:tc>
        <w:tc>
          <w:tcPr>
            <w:tcW w:w="992" w:type="dxa"/>
          </w:tcPr>
          <w:p w:rsidR="00DB435F" w:rsidRDefault="00DB435F" w:rsidP="004C0F7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88" w:type="dxa"/>
            <w:gridSpan w:val="2"/>
          </w:tcPr>
          <w:p w:rsidR="00DB435F" w:rsidRDefault="00DB435F" w:rsidP="004C0F7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43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Занятие 1.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(стр.40)</w:t>
            </w:r>
          </w:p>
          <w:p w:rsidR="00DB435F" w:rsidRDefault="00DB435F" w:rsidP="004C0F7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дачи.Упражнять детей в ходьбе с различными положениями рук, в беге врассыпную; в сохранении равновесия при ходьбе  в усложненной ситуации (боком приставным шагом, с перешагиванием). Развивать ловкость в упражнении с мячом.</w:t>
            </w:r>
          </w:p>
          <w:p w:rsidR="00DB435F" w:rsidRDefault="00DB435F" w:rsidP="004C0F7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нятие 2. (стр.41)</w:t>
            </w:r>
          </w:p>
          <w:p w:rsidR="00DB435F" w:rsidRDefault="00DB435F" w:rsidP="004C0F7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дачи.Упражнять детей в ходьбе с различными положениями рук, в беге врассыпную; в сохранении равновесия при ходьбе  в усложненной ситуации (боком приставным шагом, с перешагиванием). Развивать ловкость в упражнении с мячом.</w:t>
            </w:r>
          </w:p>
          <w:p w:rsidR="00DB435F" w:rsidRDefault="00DB435F" w:rsidP="004C0F7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нятие 3* (на улице) (стр. 41)</w:t>
            </w:r>
          </w:p>
          <w:p w:rsidR="00DB435F" w:rsidRDefault="00DB435F" w:rsidP="004C0F7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дачи. Повторить ходьбу в колонне по одному с остановкой по сигналу воспитателя; упражнять детей  в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родолжительном беге (продолжительностью до 1,5 минут); повторять упражнение в равновесии, в прыжках, с мячом.</w:t>
            </w:r>
          </w:p>
          <w:p w:rsidR="00DB435F" w:rsidRDefault="00DB435F" w:rsidP="004C0F7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нятие 4. (стр 42)</w:t>
            </w:r>
          </w:p>
          <w:p w:rsidR="00DB435F" w:rsidRDefault="00DB435F" w:rsidP="004C0F7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дачи. Упражнять детей в ходьбе с изменением темпа движения, с ускорением и замедлением, в прыжках на правой и левой ноге попеременно; повторить упражнения в ползании и эстафету с мячом.</w:t>
            </w:r>
          </w:p>
          <w:p w:rsidR="00DB435F" w:rsidRDefault="00DB435F" w:rsidP="004C0F7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нятие 5. (стр.43)</w:t>
            </w:r>
          </w:p>
          <w:p w:rsidR="00DB435F" w:rsidRDefault="00DB435F" w:rsidP="004C0F7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дачи. Упражнять детей в ходьбе с изменением темпа движения, с ускорением и замедлением, в прыжках на правой и левой ноге попеременно; повторить упражнения в ползании и эстафету с мячом.</w:t>
            </w:r>
          </w:p>
          <w:p w:rsidR="00DB435F" w:rsidRDefault="00DB435F" w:rsidP="004C0F7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нятие 6*. (на улице) (стр.43)</w:t>
            </w:r>
          </w:p>
          <w:p w:rsidR="00DB435F" w:rsidRDefault="00DB435F" w:rsidP="004C0F7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дачи. Упражнять детей в ходьбе в колонне по одному с выполнением заданий по сигналу воспитателя; повторить игровые упражнения на равновесие, в прыжках, на внимание.</w:t>
            </w:r>
          </w:p>
          <w:p w:rsidR="00DB435F" w:rsidRDefault="00DB435F" w:rsidP="004C0F7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нятие 7. (стр.45)</w:t>
            </w:r>
          </w:p>
          <w:p w:rsidR="00DB435F" w:rsidRDefault="00DB435F" w:rsidP="004C0F7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дачи. Повторить ходьбу с изменением темпа движения с ускорение и замедлением; упражнять в подбрасывании малого мяча, развивая ловкость и глазомер; упражнять в ползании на животе, в равновесии.</w:t>
            </w:r>
          </w:p>
          <w:p w:rsidR="00DB435F" w:rsidRDefault="00DB435F" w:rsidP="004C0F7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нятие 8. (стр.46)</w:t>
            </w:r>
          </w:p>
          <w:p w:rsidR="00DB435F" w:rsidRDefault="00DB435F" w:rsidP="004C0F7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дачи. Повторить ходьбу с изменением темпа движения с ускорение и замедлением; упражнять в подбрасывании малого мяча, развивая ловкость и глазомер; упражнять в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олзании на животе, в равновесии.</w:t>
            </w:r>
          </w:p>
          <w:p w:rsidR="00DB435F" w:rsidRDefault="00DB435F" w:rsidP="004C0F7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нятие 9*. (на улице) (стр.46)</w:t>
            </w:r>
          </w:p>
          <w:p w:rsidR="00DB435F" w:rsidRDefault="00DB435F" w:rsidP="004C0F7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дачи. Упражнять детей в ходьбе и беге в колонне по одному; в ходьбе и беге с остановкой по сигналу воспитателя; повторить задания с мячом, упражнения  в прыжках, на равновесие.</w:t>
            </w:r>
          </w:p>
          <w:p w:rsidR="00DB435F" w:rsidRDefault="00DB435F" w:rsidP="004C0F7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нятие 10. (стр.47)</w:t>
            </w:r>
          </w:p>
          <w:p w:rsidR="00DB435F" w:rsidRDefault="00DB435F" w:rsidP="004C0F7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дачи. Повторить ходьбу и бег по кругу с поворотом в другую сторону; упражнять в ползании по скамейке «по-медвежьи»; повторить упражнение в прыжках и на равновесие.</w:t>
            </w:r>
          </w:p>
          <w:p w:rsidR="00DB435F" w:rsidRDefault="00DB435F" w:rsidP="004C0F7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нятие 11.(стр 48)</w:t>
            </w:r>
          </w:p>
          <w:p w:rsidR="00DB435F" w:rsidRDefault="00DB435F" w:rsidP="004C0F7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дачи. Повторить ходьбу и бег по кругу с поворотом в другую сторону; упражнять в ползании по скамейке «по-медвежьи»; повторить упражнение в прыжках и на равновесие.</w:t>
            </w:r>
          </w:p>
          <w:p w:rsidR="00DB435F" w:rsidRDefault="00DB435F" w:rsidP="004C0F7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нятие 12* (на улице) (стр.48)</w:t>
            </w:r>
          </w:p>
          <w:p w:rsidR="00DB435F" w:rsidRPr="00F47155" w:rsidRDefault="00DB435F" w:rsidP="004C0F7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дачи. Упражнять детей в ходьбе между постройками из снега; разучить игровое задание «Точный пас»; развивать ловкость и глазомер при метании снежков на дальность.</w:t>
            </w:r>
          </w:p>
        </w:tc>
        <w:tc>
          <w:tcPr>
            <w:tcW w:w="2268" w:type="dxa"/>
          </w:tcPr>
          <w:p w:rsidR="00DB435F" w:rsidRDefault="008B01F7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Обучение элементам игры</w:t>
            </w:r>
          </w:p>
          <w:p w:rsidR="008B01F7" w:rsidRDefault="008B01F7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Городки»</w:t>
            </w:r>
          </w:p>
        </w:tc>
        <w:tc>
          <w:tcPr>
            <w:tcW w:w="1920" w:type="dxa"/>
          </w:tcPr>
          <w:p w:rsidR="00DB435F" w:rsidRPr="00293B47" w:rsidRDefault="00293B47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93B4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ень здоровья «В стране Витаминии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DB435F" w:rsidTr="00B66992">
        <w:tc>
          <w:tcPr>
            <w:tcW w:w="1368" w:type="dxa"/>
          </w:tcPr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1150" w:type="dxa"/>
          </w:tcPr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-я неделя</w:t>
            </w:r>
          </w:p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- я неделя</w:t>
            </w:r>
          </w:p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-я неделя</w:t>
            </w:r>
          </w:p>
        </w:tc>
        <w:tc>
          <w:tcPr>
            <w:tcW w:w="992" w:type="dxa"/>
          </w:tcPr>
          <w:p w:rsidR="00DB435F" w:rsidRDefault="00DB435F" w:rsidP="004C0F7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88" w:type="dxa"/>
            <w:gridSpan w:val="2"/>
          </w:tcPr>
          <w:p w:rsidR="00DB435F" w:rsidRDefault="00DB435F" w:rsidP="004C0F7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нятие 13. (стр.49)</w:t>
            </w:r>
          </w:p>
          <w:p w:rsidR="00DB435F" w:rsidRDefault="00DB435F" w:rsidP="004C0F7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дачи. Повторить ходьбу и бег по кругу, ходьбу и бег врассыпную с остановкой по сигналу воспитателя; упражнения на равновесие при ходьбе по уменьшенной площади опоры, прыжки на двух ногах через препятствие.</w:t>
            </w:r>
          </w:p>
          <w:p w:rsidR="00DB435F" w:rsidRDefault="00DB435F" w:rsidP="004C0F7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Занятие 14. (стр.51)</w:t>
            </w:r>
          </w:p>
          <w:p w:rsidR="00DB435F" w:rsidRDefault="00DB435F" w:rsidP="0073678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дачи. Повторить ходьбу и бег по кругу, ходьбу и бег врассыпную с остановкой по сигналу воспитателя; упражнения на равновесие при ходьбе по уменьшенной площади опоры, прыжки на двух ногах через препятствие.</w:t>
            </w:r>
          </w:p>
          <w:p w:rsidR="00DB435F" w:rsidRDefault="00DB435F" w:rsidP="004C0F7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нятие 15* (на улице) (стр.51)</w:t>
            </w:r>
          </w:p>
          <w:p w:rsidR="00DB435F" w:rsidRDefault="00DB435F" w:rsidP="004C0F7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дачи. Упражнять в ходьбе в колонне по одному; беге между предметами; ходьбе  и беге врассыпную; повторить игровые упражнения с прыжками, скольжение по дорожке; провести подвижную игру «Два мороза»</w:t>
            </w:r>
          </w:p>
          <w:p w:rsidR="00DB435F" w:rsidRDefault="00DB435F" w:rsidP="004C0F7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нятие 16. (стр.52)</w:t>
            </w:r>
          </w:p>
          <w:p w:rsidR="00DB435F" w:rsidRDefault="00DB435F" w:rsidP="004C0F7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дачи. Повторить ходьбу с выполнением заданий для рук; упражнять в прыжках в длину с места; развивать ловкость в упражнениях с мячом и ползании по скамейке.</w:t>
            </w:r>
          </w:p>
          <w:p w:rsidR="00DB435F" w:rsidRDefault="00DB435F" w:rsidP="004C0F7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нятие 17. (стр.53)</w:t>
            </w:r>
          </w:p>
          <w:p w:rsidR="00DB435F" w:rsidRDefault="00DB435F" w:rsidP="004C0F7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дачи. Повторить ходьбу с выполнением заданий для рук; упражнять в прыжках в длину с места; развивать ловкость в упражнениях с мячом и ползании по скамейке</w:t>
            </w:r>
          </w:p>
          <w:p w:rsidR="00DB435F" w:rsidRDefault="00DB435F" w:rsidP="004C0F7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нятие 18* (на улице) (стр.54)</w:t>
            </w:r>
          </w:p>
          <w:p w:rsidR="00DB435F" w:rsidRDefault="00DB435F" w:rsidP="004C0F7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дачи. Провести игровое упражнение «Снежная королева»;; упражнение с элементами хоккея; игровое задание в метании снежков на дальность; игровое упражнение с прыжками «Веселые воробышки».</w:t>
            </w:r>
          </w:p>
          <w:p w:rsidR="00DB435F" w:rsidRDefault="00DB435F" w:rsidP="004C0F7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Занятие 19. (стр.54)</w:t>
            </w:r>
          </w:p>
          <w:p w:rsidR="00DB435F" w:rsidRDefault="00DB435F" w:rsidP="004C0F7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дачи. Упражнять в ходьбе и беге с дополнительным заданием (перешагивание через шнуры); развивать ловкость и глазомер в упражнениях  с мячом; повторить лазанье под шнур.</w:t>
            </w:r>
          </w:p>
          <w:p w:rsidR="00DB435F" w:rsidRDefault="00DB435F" w:rsidP="004C0F7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нятие 20 (стр.58)</w:t>
            </w:r>
          </w:p>
          <w:p w:rsidR="00DB435F" w:rsidRDefault="00DB435F" w:rsidP="004C0F7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дачи. Упражнять в ходьбе и беге с дополнительным заданием (перешагивание через шнуры); развивать ловкость и глазомер в упражнениях  с мячом; повторить лазанье под шнур</w:t>
            </w:r>
          </w:p>
          <w:p w:rsidR="00DB435F" w:rsidRDefault="00DB435F" w:rsidP="004C0F7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нятие 24*. (на улице) (стр.56)</w:t>
            </w:r>
          </w:p>
          <w:p w:rsidR="00DB435F" w:rsidRPr="00F47155" w:rsidRDefault="00DB435F" w:rsidP="00C24AF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дачи. Повторить ходьбу между постройками из снега; упражнять в скольжении по ледяной дорожке; разучить игру «По местам!»</w:t>
            </w:r>
          </w:p>
        </w:tc>
        <w:tc>
          <w:tcPr>
            <w:tcW w:w="2268" w:type="dxa"/>
          </w:tcPr>
          <w:p w:rsidR="00DB435F" w:rsidRDefault="008B01F7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Обучение элементами игры «Городки»</w:t>
            </w:r>
          </w:p>
        </w:tc>
        <w:tc>
          <w:tcPr>
            <w:tcW w:w="1920" w:type="dxa"/>
          </w:tcPr>
          <w:p w:rsidR="00293B47" w:rsidRPr="00293B47" w:rsidRDefault="00293B47" w:rsidP="00293B4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93B4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портивный праздник «У зимушки в гостях»</w:t>
            </w:r>
          </w:p>
          <w:p w:rsidR="00DB435F" w:rsidRPr="00293B47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B435F" w:rsidTr="00B66992">
        <w:tc>
          <w:tcPr>
            <w:tcW w:w="1368" w:type="dxa"/>
          </w:tcPr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1150" w:type="dxa"/>
          </w:tcPr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-я неделя</w:t>
            </w:r>
          </w:p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-я неделя</w:t>
            </w:r>
          </w:p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-я неделя</w:t>
            </w:r>
          </w:p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-я неделя</w:t>
            </w:r>
          </w:p>
        </w:tc>
        <w:tc>
          <w:tcPr>
            <w:tcW w:w="992" w:type="dxa"/>
          </w:tcPr>
          <w:p w:rsidR="00DB435F" w:rsidRDefault="00DB435F" w:rsidP="004C0F7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88" w:type="dxa"/>
            <w:gridSpan w:val="2"/>
          </w:tcPr>
          <w:p w:rsidR="00DB435F" w:rsidRDefault="00DB435F" w:rsidP="004C0F7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нятие 25. (стр.59)</w:t>
            </w:r>
          </w:p>
          <w:p w:rsidR="00DB435F" w:rsidRDefault="00DB435F" w:rsidP="004C0F7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дачи. Упражнять в сохранении равновесия при ходьбе по повышенной опоре с выполнением дополнительного задания, закреплять навык энергичного отталкивания от пола в прыжках; повторить упражнение в бросании мяча, развивая ловкость и глазомер.</w:t>
            </w:r>
          </w:p>
          <w:p w:rsidR="00DB435F" w:rsidRDefault="00DB435F" w:rsidP="004C0F7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нятие 26. (стр.60) </w:t>
            </w:r>
          </w:p>
          <w:p w:rsidR="00DB435F" w:rsidRDefault="00DB435F" w:rsidP="00C24AF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дачи. Упражнять в сохранении равновесия при ходьбе по повышенной опоре с выполнением дополнительного задания, закреплять навык энергичного отталкивания от пола в прыжках; повторить упражнение в бросании мяча, развивая ловкость и глазомер.</w:t>
            </w:r>
          </w:p>
          <w:p w:rsidR="00DB435F" w:rsidRDefault="00DB435F" w:rsidP="004C0F7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нятие 27. (на улице) (стр.60)</w:t>
            </w:r>
          </w:p>
          <w:p w:rsidR="00DB435F" w:rsidRDefault="00DB435F" w:rsidP="004C0F7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Задачи. Упражнять детей в ходьбе и беге с выполнением заданий по сигналу воспитателя; повторить игровое задание с клюшкой и шайбой, игровое задание с прыжками.</w:t>
            </w:r>
          </w:p>
          <w:p w:rsidR="00DB435F" w:rsidRDefault="00DB435F" w:rsidP="004C0F7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нятие 28. (стр.61)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Задачи. Упражнять в ходьбе и беге с выполнением упражнений для рук; разучить прыжки с подскоком (чередование подскоков с ноги на ногу); упражнять в переброске мяча; повторить лазанье в обруч (или под дугу).</w:t>
            </w:r>
          </w:p>
          <w:p w:rsidR="00DB435F" w:rsidRDefault="00DB435F" w:rsidP="004C0F7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нятие 29. (стр.62)</w:t>
            </w:r>
          </w:p>
          <w:p w:rsidR="00DB435F" w:rsidRDefault="00DB435F" w:rsidP="004C0F7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дачи. Упражнять в ходьбе и беге с выполнением упражнений для рук; разучить прыжки с подскоком (чередование подскоков с ноги на ногу); упражнять в переброске мяча; повторить лазанье в обруч (или под дугу).</w:t>
            </w:r>
          </w:p>
          <w:p w:rsidR="00DB435F" w:rsidRDefault="00DB435F" w:rsidP="004C0F7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нятие 30* (на улице) (стр.62)</w:t>
            </w:r>
          </w:p>
          <w:p w:rsidR="00DB435F" w:rsidRDefault="00DB435F" w:rsidP="004C0F7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дачи. Упражнять детей в ходьбе с выполнением заданий; повторить игровые упражнения на санках.</w:t>
            </w:r>
          </w:p>
          <w:p w:rsidR="00DB435F" w:rsidRDefault="00DB435F" w:rsidP="004C0F7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нятие 31. (стр.63)</w:t>
            </w:r>
          </w:p>
          <w:p w:rsidR="00DB435F" w:rsidRDefault="00DB435F" w:rsidP="004C0F7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дачи. Повторить ходьбу со сменой темпа движения; упражнять в  попеременном подпрыгивании на правой и левой ноге (по кругу), в метании мешочков, лазаньи на гимнастическую стенку; повторить упражнения на сохранение равновесия при ходьбе на повышенной опоре с выполнением дополнительного задания.</w:t>
            </w:r>
          </w:p>
          <w:p w:rsidR="00DB435F" w:rsidRDefault="00DB435F" w:rsidP="004C0F7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нятие 32. (стр.64)</w:t>
            </w:r>
          </w:p>
          <w:p w:rsidR="00DB435F" w:rsidRDefault="00DB435F" w:rsidP="004C0F7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Задачи. Повторить ходьбу со сменой темпа движения; упражнять в  попеременном подпрыгивании на правой и левой ноге (по кругу), в метании мешочков, лазаньи на гимнастическую стенку; повторить упражнения на сохранение равновесия при ходьбе на повышенной опоре с выполнением дополнительного задания</w:t>
            </w:r>
          </w:p>
          <w:p w:rsidR="00DB435F" w:rsidRDefault="00DB435F" w:rsidP="004C0F7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нятие 33* (на улице) (стр. 64)</w:t>
            </w:r>
          </w:p>
          <w:p w:rsidR="00DB435F" w:rsidRDefault="00DB435F" w:rsidP="004C0F7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дачи. Упражнять детей в ходьбе и беге с выполнением заданий; повторить игровые упражнения на санках, с клюшкой и шайбой.</w:t>
            </w:r>
          </w:p>
          <w:p w:rsidR="00DB435F" w:rsidRDefault="00DB435F" w:rsidP="004C0F7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нятие 34. (стр.65)</w:t>
            </w:r>
          </w:p>
          <w:p w:rsidR="00DB435F" w:rsidRDefault="00DB435F" w:rsidP="004C0F7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дачи. Упражнять в ходьбе в колонне по одному с выполнением задания на внимание, в ползании на четвереньках между предметами;, повторить упражнения на равновесие и прыжки.</w:t>
            </w:r>
          </w:p>
          <w:p w:rsidR="00DB435F" w:rsidRDefault="00DB435F" w:rsidP="004C0F7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нятие 35 (стр66)</w:t>
            </w:r>
          </w:p>
          <w:p w:rsidR="00DB435F" w:rsidRDefault="00DB435F" w:rsidP="004C0F7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дачи. Упражнять в ходьбе в колонне по одному с выполнением задания на внимание, в ползании на четвереньках между предметами;, повторить упражнения на равновесие и прыжки</w:t>
            </w:r>
          </w:p>
          <w:p w:rsidR="00DB435F" w:rsidRDefault="00DB435F" w:rsidP="004C0F7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нятие 36* (на улице) (стр.66)</w:t>
            </w:r>
          </w:p>
          <w:p w:rsidR="00DB435F" w:rsidRPr="00F47155" w:rsidRDefault="00DB435F" w:rsidP="004C0F7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дачи.Упражнять в ходьбе и беге с выполнением задания «найди свой цвет»; повторить игровое задание с метанием снежков с прыжками.</w:t>
            </w:r>
          </w:p>
        </w:tc>
        <w:tc>
          <w:tcPr>
            <w:tcW w:w="2268" w:type="dxa"/>
          </w:tcPr>
          <w:p w:rsidR="00DB435F" w:rsidRDefault="008B01F7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Обучение элементам игры «Городки»</w:t>
            </w:r>
          </w:p>
        </w:tc>
        <w:tc>
          <w:tcPr>
            <w:tcW w:w="1920" w:type="dxa"/>
          </w:tcPr>
          <w:p w:rsidR="008B01F7" w:rsidRPr="008B01F7" w:rsidRDefault="008B01F7" w:rsidP="008B01F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01F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ень здоровья «За здоровьем в детский сад»</w:t>
            </w:r>
          </w:p>
          <w:p w:rsidR="00DB435F" w:rsidRPr="008B01F7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B435F" w:rsidTr="00B66992">
        <w:tc>
          <w:tcPr>
            <w:tcW w:w="1368" w:type="dxa"/>
          </w:tcPr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1150" w:type="dxa"/>
          </w:tcPr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-я неделя</w:t>
            </w:r>
          </w:p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61CEA" w:rsidRDefault="00361CEA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61CEA" w:rsidRDefault="00361CEA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61CEA" w:rsidRDefault="00361CEA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-я неделя</w:t>
            </w:r>
          </w:p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3-я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неделя</w:t>
            </w:r>
          </w:p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61CEA" w:rsidRDefault="00361CEA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61CEA" w:rsidRDefault="00361CEA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-я неделя</w:t>
            </w:r>
          </w:p>
        </w:tc>
        <w:tc>
          <w:tcPr>
            <w:tcW w:w="992" w:type="dxa"/>
          </w:tcPr>
          <w:p w:rsidR="00DB435F" w:rsidRDefault="00DB435F" w:rsidP="004C0F7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88" w:type="dxa"/>
            <w:gridSpan w:val="2"/>
          </w:tcPr>
          <w:p w:rsidR="00DB435F" w:rsidRDefault="00DB435F" w:rsidP="004C0F7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нятие 1. (стр. 72)</w:t>
            </w:r>
          </w:p>
          <w:p w:rsidR="00DB435F" w:rsidRDefault="00DB435F" w:rsidP="004C0F7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дачи. Упражнять детей в ходьбе и беге между предметами; в сохранении равновесия при ходьбе по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овышенной опоре с дополнительным заданием; повторить задание в прыжках, эстафету с мячом.</w:t>
            </w:r>
          </w:p>
          <w:p w:rsidR="00DB435F" w:rsidRDefault="00DB435F" w:rsidP="004C0F7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нятие 2 (стр73.)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Задачи. Упражнять детей в ходьбе и беге между предметами; в сохранении равновесия при ходьбе по повышенной опоре с дополнительным заданием; повторить задание в прыжках, эстафету с мячом</w:t>
            </w:r>
          </w:p>
          <w:p w:rsidR="00DB435F" w:rsidRDefault="00DB435F" w:rsidP="004C0F7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нятие 3* (на улице) (стр.73)</w:t>
            </w:r>
          </w:p>
          <w:p w:rsidR="00DB435F" w:rsidRDefault="00DB435F" w:rsidP="004C0F7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дачи. Повторить упражнение в беге на скорость, игровые задания с прыжками и мячом.</w:t>
            </w:r>
          </w:p>
          <w:p w:rsidR="00DB435F" w:rsidRDefault="00DB435F" w:rsidP="004C0F7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нятие 4. (стр.74)</w:t>
            </w:r>
          </w:p>
          <w:p w:rsidR="00DB435F" w:rsidRDefault="00DB435F" w:rsidP="004C0F7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дачи. Упражнять детей в ходьбе в колонне по одному, в беге врассыпную; повторить упражнение в прыжках, ползании; задания с мячом.</w:t>
            </w:r>
          </w:p>
          <w:p w:rsidR="00DB435F" w:rsidRDefault="00DB435F" w:rsidP="004C0F7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нятие 5. (стр.75)</w:t>
            </w:r>
          </w:p>
          <w:p w:rsidR="00DB435F" w:rsidRDefault="00DB435F" w:rsidP="00C32D9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дачи. Упражнять детей в ходьбе в колонне по одному, в беге врассыпную; повторить упражнение в прыжках, ползании; задания с мячом.</w:t>
            </w:r>
          </w:p>
          <w:p w:rsidR="00DB435F" w:rsidRDefault="00DB435F" w:rsidP="004C0F7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нятие 6* (на улице) (стр.75)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Задачи. Упражнять детей в беге, в прыжках; развивать ловкость в заданиях с мячом.</w:t>
            </w:r>
          </w:p>
          <w:p w:rsidR="00DB435F" w:rsidRDefault="00DB435F" w:rsidP="004C0F7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нятие 7. (стр.76)</w:t>
            </w:r>
          </w:p>
          <w:p w:rsidR="00DB435F" w:rsidRDefault="00DB435F" w:rsidP="004C0F7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дачи Повторить ходьбу с выполнением заданий; упражнять в метании мешочков в горизонтальную цель; повторить упражнения в ползании и на сохранении равновесия при ходьбе по повышенной опоре.</w:t>
            </w:r>
          </w:p>
          <w:p w:rsidR="00DB435F" w:rsidRDefault="00DB435F" w:rsidP="004C0F7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нятие 8. (стр. 78)</w:t>
            </w:r>
          </w:p>
          <w:p w:rsidR="00DB435F" w:rsidRDefault="00DB435F" w:rsidP="000266B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Задачи Повторить ходьбу с выполнением заданий; упражнять в метании мешочков в горизонтальную цель; повторить упражнения в ползании и на сохранении равновесия при ходьбе по повышенной опоре.</w:t>
            </w:r>
          </w:p>
          <w:p w:rsidR="00DB435F" w:rsidRDefault="00DB435F" w:rsidP="004C0F7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нятие 9* (на улице) (стр.78)</w:t>
            </w:r>
          </w:p>
          <w:p w:rsidR="00DB435F" w:rsidRDefault="00DB435F" w:rsidP="004C0F7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дачи. Упражнять детей в беге на скорость; повторить игровые упражнения с прыжками, с мячом.</w:t>
            </w:r>
          </w:p>
          <w:p w:rsidR="00DB435F" w:rsidRDefault="00DB435F" w:rsidP="004C0F7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нятие 10. (стр.79)</w:t>
            </w:r>
          </w:p>
          <w:p w:rsidR="00DB435F" w:rsidRDefault="00DB435F" w:rsidP="004C0F7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дачи. Повторить ходьбу и бег с выполнением задания; упражнять в лазаньи на гимнастическую стенку; повторить упражнение на равновесие и прыжки.</w:t>
            </w:r>
          </w:p>
          <w:p w:rsidR="00DB435F" w:rsidRDefault="00DB435F" w:rsidP="004C0F7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нятие 11. (стр. 80)</w:t>
            </w:r>
          </w:p>
          <w:p w:rsidR="00DB435F" w:rsidRDefault="00DB435F" w:rsidP="000266B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дачи. Повторить ходьбу и бег с выполнением задания; упражнять в лазаньи на гимнастическую стенку; повторить упражнение на равновесие и прыжки.</w:t>
            </w:r>
          </w:p>
          <w:p w:rsidR="00DB435F" w:rsidRDefault="00DB435F" w:rsidP="004C0F7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нятие 12* (на улице) (стр.80)</w:t>
            </w:r>
          </w:p>
          <w:p w:rsidR="00DB435F" w:rsidRPr="00F47155" w:rsidRDefault="00DB435F" w:rsidP="004C0F7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дачи. Повторить упражнения с бегом, в прыжках и с мячом.</w:t>
            </w:r>
          </w:p>
        </w:tc>
        <w:tc>
          <w:tcPr>
            <w:tcW w:w="2268" w:type="dxa"/>
          </w:tcPr>
          <w:p w:rsidR="00DB435F" w:rsidRDefault="008B01F7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Обучение элементами игры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«Бадминтон»</w:t>
            </w:r>
          </w:p>
        </w:tc>
        <w:tc>
          <w:tcPr>
            <w:tcW w:w="1920" w:type="dxa"/>
          </w:tcPr>
          <w:p w:rsidR="008B01F7" w:rsidRPr="008B01F7" w:rsidRDefault="008B01F7" w:rsidP="008B01F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01F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 xml:space="preserve">День здоровья «Мы </w:t>
            </w:r>
            <w:r w:rsidRPr="008B01F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здоровье сохраним, мы здоровьем дорожим»</w:t>
            </w:r>
          </w:p>
          <w:p w:rsidR="00DB435F" w:rsidRPr="008B01F7" w:rsidRDefault="00DB435F" w:rsidP="008B01F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B435F" w:rsidTr="00B66992">
        <w:tc>
          <w:tcPr>
            <w:tcW w:w="1368" w:type="dxa"/>
          </w:tcPr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1150" w:type="dxa"/>
          </w:tcPr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-я неделя</w:t>
            </w:r>
          </w:p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61CEA" w:rsidRDefault="00361CEA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61CEA" w:rsidRDefault="00361CEA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-я неделя</w:t>
            </w:r>
          </w:p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61CEA" w:rsidRDefault="00361CEA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61CEA" w:rsidRDefault="00361CEA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-я неделя</w:t>
            </w:r>
          </w:p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-я неделя</w:t>
            </w:r>
          </w:p>
        </w:tc>
        <w:tc>
          <w:tcPr>
            <w:tcW w:w="992" w:type="dxa"/>
          </w:tcPr>
          <w:p w:rsidR="00DB435F" w:rsidRDefault="00DB435F" w:rsidP="004C0F7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88" w:type="dxa"/>
            <w:gridSpan w:val="2"/>
          </w:tcPr>
          <w:p w:rsidR="00DB435F" w:rsidRDefault="00DB435F" w:rsidP="004C0F7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нятие 13. (стр.81)</w:t>
            </w:r>
          </w:p>
          <w:p w:rsidR="00DB435F" w:rsidRDefault="00DB435F" w:rsidP="004C0F7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дачи. Повторить игровое упражнение в ходьбе и беге; упражнения на равновесие, в прыжках, с мячом.</w:t>
            </w:r>
          </w:p>
          <w:p w:rsidR="00DB435F" w:rsidRDefault="00DB435F" w:rsidP="000266B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нятие14. (стр.82)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Задачи. Повторить игровое упражнение в ходьбе и беге; упражнения на равновесие, в прыжках, с мячом.</w:t>
            </w:r>
          </w:p>
          <w:p w:rsidR="00DB435F" w:rsidRDefault="00DB435F" w:rsidP="004C0F7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нятие 15* (на улице) (стр. 82)</w:t>
            </w:r>
          </w:p>
          <w:p w:rsidR="00DB435F" w:rsidRDefault="00DB435F" w:rsidP="004C0F7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дачи. Повторить игровое упражнение с бегом; игровые задания с мячом, с прыжками.</w:t>
            </w:r>
          </w:p>
          <w:p w:rsidR="00DB435F" w:rsidRDefault="00DB435F" w:rsidP="004C0F7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Занятие 16. (стр. 83)</w:t>
            </w:r>
          </w:p>
          <w:p w:rsidR="00DB435F" w:rsidRDefault="00DB435F" w:rsidP="004C0F7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дачи. Повторить упражнения в ходьбе и беге; упражнять детей в прыжках в длину с разбега, в перебрасывании мяча друг другу.</w:t>
            </w:r>
          </w:p>
          <w:p w:rsidR="00DB435F" w:rsidRDefault="00DB435F" w:rsidP="004C0F7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нятие 17. (стр.84)</w:t>
            </w:r>
          </w:p>
          <w:p w:rsidR="00DB435F" w:rsidRDefault="00DB435F" w:rsidP="007D536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дачи. Повторить упражнения в ходьбе и беге; упражнять детей в прыжках в длину с разбега, в перебрасывании мяча друг другу.</w:t>
            </w:r>
          </w:p>
          <w:p w:rsidR="00DB435F" w:rsidRDefault="00DB435F" w:rsidP="004C0F7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нятие 18.* (на улице) (стр. 84)</w:t>
            </w:r>
          </w:p>
          <w:p w:rsidR="00DB435F" w:rsidRDefault="00DB435F" w:rsidP="004C0F7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дачи. Повторить игровое задание с ходьбой и бегом, игровые упражнения с мячом, в прыжках.</w:t>
            </w:r>
          </w:p>
          <w:p w:rsidR="00DB435F" w:rsidRDefault="00DB435F" w:rsidP="004C0F7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нятие 19. (стр.84)</w:t>
            </w:r>
          </w:p>
          <w:p w:rsidR="00DB435F" w:rsidRDefault="00DB435F" w:rsidP="004C0F7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дачи.  Упражнять детей в ходьбе в колонне по одному, в построении в пары (колонна по два); в метании мешочков на дальность, в ползании, в равновесии.</w:t>
            </w:r>
          </w:p>
          <w:p w:rsidR="00DB435F" w:rsidRDefault="00DB435F" w:rsidP="004C0F7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нятие 20. (стр.86)</w:t>
            </w:r>
          </w:p>
          <w:p w:rsidR="00DB435F" w:rsidRDefault="00DB435F" w:rsidP="004C0F7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дачи.  Упражнять детей в ходьбе в колонне по одному, в построении в пары (колонна по два); в метании мешочков на дальность, в ползании, в равновесии.</w:t>
            </w:r>
          </w:p>
          <w:p w:rsidR="00DB435F" w:rsidRDefault="00DB435F" w:rsidP="004C0F7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нятие 21* (на улице) (стр. 86)</w:t>
            </w:r>
          </w:p>
          <w:p w:rsidR="00DB435F" w:rsidRDefault="00DB435F" w:rsidP="004C0F7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дачи. Повторить бег на скорость; упражнять детей в заданиях с прыжками, в равновесии.</w:t>
            </w:r>
          </w:p>
          <w:p w:rsidR="00DB435F" w:rsidRDefault="00DB435F" w:rsidP="004C0F7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нятие 22. (стр 87)</w:t>
            </w:r>
          </w:p>
          <w:p w:rsidR="00DB435F" w:rsidRDefault="00DB435F" w:rsidP="004C0F7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дачи. Повторить ходьбу и бег с выполнением заданий; упражнять в равновесии, в прыжках, с мячом.</w:t>
            </w:r>
          </w:p>
          <w:p w:rsidR="00DB435F" w:rsidRDefault="00DB435F" w:rsidP="004C0F7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нятие 23 (стр.88)</w:t>
            </w:r>
          </w:p>
          <w:p w:rsidR="00DB435F" w:rsidRDefault="00DB435F" w:rsidP="00827BA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дачи. Повторить ходьбу и бег с выполнением заданий;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упражнять в равновесии, в прыжках, с мячом.</w:t>
            </w:r>
          </w:p>
          <w:p w:rsidR="00DB435F" w:rsidRDefault="00DB435F" w:rsidP="004C0F7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нятие 24* (на улице) (стр.88)</w:t>
            </w:r>
          </w:p>
          <w:p w:rsidR="00DB435F" w:rsidRPr="00F47155" w:rsidRDefault="00DB435F" w:rsidP="004C0F7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дачи. Повторить игровое упражнение с ходьбой и бегом, ировые задания в прыжках, с мячом.</w:t>
            </w:r>
          </w:p>
        </w:tc>
        <w:tc>
          <w:tcPr>
            <w:tcW w:w="2268" w:type="dxa"/>
          </w:tcPr>
          <w:p w:rsidR="00DB435F" w:rsidRDefault="008B01F7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Обучение элементами игры «Бадминтон»</w:t>
            </w:r>
          </w:p>
        </w:tc>
        <w:tc>
          <w:tcPr>
            <w:tcW w:w="1920" w:type="dxa"/>
          </w:tcPr>
          <w:p w:rsidR="00DB435F" w:rsidRDefault="008B01F7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B01F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портивно-оздоровительное мероприятие «Мы-спортивная семья».</w:t>
            </w:r>
          </w:p>
        </w:tc>
      </w:tr>
      <w:tr w:rsidR="00DB435F" w:rsidTr="00B66992">
        <w:tc>
          <w:tcPr>
            <w:tcW w:w="1368" w:type="dxa"/>
          </w:tcPr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1150" w:type="dxa"/>
          </w:tcPr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-я неделя</w:t>
            </w:r>
          </w:p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C42459" w:rsidRDefault="00C42459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C42459" w:rsidRDefault="00C42459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C42459" w:rsidRDefault="00C42459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C42459" w:rsidRDefault="00C42459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C42459" w:rsidRDefault="00C42459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-я неделя</w:t>
            </w:r>
          </w:p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-я, 4-я недели</w:t>
            </w:r>
          </w:p>
        </w:tc>
        <w:tc>
          <w:tcPr>
            <w:tcW w:w="992" w:type="dxa"/>
          </w:tcPr>
          <w:p w:rsidR="00DB435F" w:rsidRDefault="00DB435F" w:rsidP="004C0F7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88" w:type="dxa"/>
            <w:gridSpan w:val="2"/>
          </w:tcPr>
          <w:p w:rsidR="00DB435F" w:rsidRDefault="00DB435F" w:rsidP="004C0F7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нятие 25. Стр. 88</w:t>
            </w:r>
          </w:p>
          <w:p w:rsidR="00DB435F" w:rsidRDefault="00DB435F" w:rsidP="004C0F7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дачи. Повторить упражнение в ходьбе и беге; в равновесии при ходьбе по повышенной опоре; в прыжках с продвижением вперед на одной ноге; в бросании малого мяча о стену.</w:t>
            </w:r>
          </w:p>
          <w:p w:rsidR="00DB435F" w:rsidRDefault="00DB435F" w:rsidP="004C0F7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нятие 26. Стр.89.</w:t>
            </w:r>
          </w:p>
          <w:p w:rsidR="00DB435F" w:rsidRDefault="00DB435F" w:rsidP="004C0F7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дачи. Повторить упражнение в ходьбе и беге; в равновесии при ходьбе по повышенной опоре; в прыжках с продвижением вперед на одной ноге; в бросании малого мяча о стену.</w:t>
            </w:r>
          </w:p>
          <w:p w:rsidR="00DB435F" w:rsidRDefault="00DB435F" w:rsidP="004C0F7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нятие 27.* (на улице) стр.90</w:t>
            </w:r>
          </w:p>
          <w:p w:rsidR="00DB435F" w:rsidRDefault="00DB435F" w:rsidP="004C0F7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дачи упражнять детей в продолжительном беге, развивая выносливость; развивать точность движений при переброске мяча друг другу в движении; упражнять в прыжках через короткую скакалку; повторить упражнение в равновесии с дополнительным заданием.</w:t>
            </w:r>
          </w:p>
          <w:p w:rsidR="00DB435F" w:rsidRDefault="00DB435F" w:rsidP="004C0F7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нятие 28. (стр. 90)</w:t>
            </w:r>
          </w:p>
          <w:p w:rsidR="00DB435F" w:rsidRDefault="00DB435F" w:rsidP="004C0F7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дачи. Упражнять детей в ходьбе и беге со сменой темпа движения, в прыжках в длину с места; повторить упражнения с мячом.</w:t>
            </w:r>
          </w:p>
          <w:p w:rsidR="00DB435F" w:rsidRDefault="00DB435F" w:rsidP="004C0F7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нятие 29. (стр.91)</w:t>
            </w:r>
          </w:p>
          <w:p w:rsidR="00DB435F" w:rsidRDefault="00DB435F" w:rsidP="00827BA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дачи. Упражнять детей в ходьбе и беге со сменой темпа движения, в прыжках в длину с места; повторить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упражнения с мячом.</w:t>
            </w:r>
          </w:p>
          <w:p w:rsidR="00DB435F" w:rsidRDefault="00DB435F" w:rsidP="004C0F7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нятие 30* (на улице) стр.92.</w:t>
            </w:r>
          </w:p>
          <w:p w:rsidR="00DB435F" w:rsidRDefault="00DB435F" w:rsidP="004C0F7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дачи. Упражнять детей ходьбе и беге с выполнением заданий; повторить упражнения с мячом, в прыжках.</w:t>
            </w:r>
          </w:p>
          <w:p w:rsidR="00DB435F" w:rsidRDefault="00DB435F" w:rsidP="004C0F7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B435F" w:rsidRPr="00F47155" w:rsidRDefault="00DB435F" w:rsidP="004C0F7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едагогическая диагностика</w:t>
            </w:r>
          </w:p>
        </w:tc>
        <w:tc>
          <w:tcPr>
            <w:tcW w:w="2268" w:type="dxa"/>
          </w:tcPr>
          <w:p w:rsidR="00DB435F" w:rsidRDefault="008B01F7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Обучение элементами игры «Бадминтон»</w:t>
            </w:r>
          </w:p>
        </w:tc>
        <w:tc>
          <w:tcPr>
            <w:tcW w:w="1920" w:type="dxa"/>
          </w:tcPr>
          <w:p w:rsidR="00DB435F" w:rsidRPr="008B01F7" w:rsidRDefault="008B01F7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B01F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ень здоровья «Я и дома и в саду, с физкультурою дружу»</w:t>
            </w:r>
          </w:p>
        </w:tc>
      </w:tr>
    </w:tbl>
    <w:p w:rsidR="008B01F7" w:rsidRDefault="008B01F7" w:rsidP="00A43BDB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A43BDB" w:rsidRDefault="00A43BDB" w:rsidP="00A43BDB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  <w:r w:rsidRPr="00A43BDB">
        <w:rPr>
          <w:rFonts w:ascii="Times New Roman" w:hAnsi="Times New Roman" w:cs="Times New Roman"/>
          <w:b/>
          <w:sz w:val="28"/>
          <w:szCs w:val="28"/>
        </w:rPr>
        <w:t>3.3.</w:t>
      </w:r>
      <w:r>
        <w:rPr>
          <w:rFonts w:ascii="Times New Roman" w:hAnsi="Times New Roman" w:cs="Times New Roman"/>
          <w:b/>
          <w:sz w:val="28"/>
          <w:szCs w:val="28"/>
        </w:rPr>
        <w:t xml:space="preserve"> Особенности организации режима дня.</w:t>
      </w:r>
    </w:p>
    <w:p w:rsidR="00657052" w:rsidRDefault="00A43BDB" w:rsidP="00657052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4C0F7F">
        <w:rPr>
          <w:rFonts w:ascii="Times New Roman" w:hAnsi="Times New Roman" w:cs="Times New Roman"/>
          <w:sz w:val="28"/>
          <w:szCs w:val="28"/>
        </w:rPr>
        <w:t xml:space="preserve">Муниципальное образовательное учреждение </w:t>
      </w:r>
      <w:r w:rsidR="00663ADF" w:rsidRPr="004C0F7F">
        <w:rPr>
          <w:rFonts w:ascii="Times New Roman" w:hAnsi="Times New Roman" w:cs="Times New Roman"/>
          <w:sz w:val="28"/>
          <w:szCs w:val="28"/>
        </w:rPr>
        <w:t>«Никольская средняя школа» структурное подразделение «детский сад» функционирует в режиме 12</w:t>
      </w:r>
      <w:r w:rsidRPr="004C0F7F">
        <w:rPr>
          <w:rFonts w:ascii="Times New Roman" w:hAnsi="Times New Roman" w:cs="Times New Roman"/>
          <w:sz w:val="28"/>
          <w:szCs w:val="28"/>
        </w:rPr>
        <w:t xml:space="preserve"> - часового пребывания воспи</w:t>
      </w:r>
      <w:r w:rsidR="00663ADF" w:rsidRPr="004C0F7F">
        <w:rPr>
          <w:rFonts w:ascii="Times New Roman" w:hAnsi="Times New Roman" w:cs="Times New Roman"/>
          <w:sz w:val="28"/>
          <w:szCs w:val="28"/>
        </w:rPr>
        <w:t>танников в период с 7.00 до 19.0</w:t>
      </w:r>
      <w:r w:rsidRPr="004C0F7F">
        <w:rPr>
          <w:rFonts w:ascii="Times New Roman" w:hAnsi="Times New Roman" w:cs="Times New Roman"/>
          <w:sz w:val="28"/>
          <w:szCs w:val="28"/>
        </w:rPr>
        <w:t>0 при 5-дневной рабочей неделе.</w:t>
      </w:r>
    </w:p>
    <w:p w:rsidR="00657052" w:rsidRPr="00657052" w:rsidRDefault="00657052" w:rsidP="00657052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657052">
        <w:rPr>
          <w:rFonts w:ascii="Times New Roman" w:hAnsi="Times New Roman" w:cs="Times New Roman"/>
          <w:b/>
          <w:bCs/>
          <w:sz w:val="28"/>
          <w:szCs w:val="28"/>
        </w:rPr>
        <w:t>Объѐм образовательной нагрузки. Учебный план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57052" w:rsidTr="00361CEA">
        <w:tc>
          <w:tcPr>
            <w:tcW w:w="4785" w:type="dxa"/>
          </w:tcPr>
          <w:p w:rsidR="00657052" w:rsidRDefault="00657052" w:rsidP="00361CEA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Количество занятий, длительность </w:t>
            </w:r>
          </w:p>
          <w:p w:rsidR="00657052" w:rsidRDefault="00657052" w:rsidP="00361CE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657052" w:rsidRDefault="00657052" w:rsidP="00361CE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ительная группа (7- год жизни)</w:t>
            </w:r>
          </w:p>
        </w:tc>
      </w:tr>
      <w:tr w:rsidR="00657052" w:rsidTr="00361CEA">
        <w:tc>
          <w:tcPr>
            <w:tcW w:w="4785" w:type="dxa"/>
          </w:tcPr>
          <w:p w:rsidR="00657052" w:rsidRPr="00B72DEF" w:rsidRDefault="00657052" w:rsidP="00361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DEF">
              <w:rPr>
                <w:rFonts w:ascii="Times New Roman" w:hAnsi="Times New Roman" w:cs="Times New Roman"/>
                <w:sz w:val="28"/>
                <w:szCs w:val="28"/>
              </w:rPr>
              <w:t>Количество занятий в неделю</w:t>
            </w:r>
          </w:p>
        </w:tc>
        <w:tc>
          <w:tcPr>
            <w:tcW w:w="4786" w:type="dxa"/>
          </w:tcPr>
          <w:p w:rsidR="00657052" w:rsidRPr="00B72DEF" w:rsidRDefault="00657052" w:rsidP="00361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DE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57052" w:rsidTr="00361CEA">
        <w:tc>
          <w:tcPr>
            <w:tcW w:w="4785" w:type="dxa"/>
          </w:tcPr>
          <w:p w:rsidR="00657052" w:rsidRPr="00B72DEF" w:rsidRDefault="00657052" w:rsidP="00361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DEF">
              <w:rPr>
                <w:rFonts w:ascii="Times New Roman" w:hAnsi="Times New Roman" w:cs="Times New Roman"/>
                <w:sz w:val="28"/>
                <w:szCs w:val="28"/>
              </w:rPr>
              <w:t>Количество занятий в месяц</w:t>
            </w:r>
          </w:p>
        </w:tc>
        <w:tc>
          <w:tcPr>
            <w:tcW w:w="4786" w:type="dxa"/>
          </w:tcPr>
          <w:p w:rsidR="00657052" w:rsidRPr="00B72DEF" w:rsidRDefault="00657052" w:rsidP="00361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DE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657052" w:rsidTr="00361CEA">
        <w:tc>
          <w:tcPr>
            <w:tcW w:w="4785" w:type="dxa"/>
          </w:tcPr>
          <w:p w:rsidR="00657052" w:rsidRPr="00B72DEF" w:rsidRDefault="00657052" w:rsidP="00361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DEF">
              <w:rPr>
                <w:rFonts w:ascii="Times New Roman" w:hAnsi="Times New Roman" w:cs="Times New Roman"/>
                <w:sz w:val="28"/>
                <w:szCs w:val="28"/>
              </w:rPr>
              <w:t>Количество занятий в год</w:t>
            </w:r>
          </w:p>
        </w:tc>
        <w:tc>
          <w:tcPr>
            <w:tcW w:w="4786" w:type="dxa"/>
          </w:tcPr>
          <w:p w:rsidR="00657052" w:rsidRPr="00B72DEF" w:rsidRDefault="00657052" w:rsidP="00361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DEF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</w:tr>
      <w:tr w:rsidR="00657052" w:rsidTr="00361CEA">
        <w:tc>
          <w:tcPr>
            <w:tcW w:w="4785" w:type="dxa"/>
          </w:tcPr>
          <w:p w:rsidR="00657052" w:rsidRPr="00B72DEF" w:rsidRDefault="00657052" w:rsidP="00361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DEF">
              <w:rPr>
                <w:rFonts w:ascii="Times New Roman" w:hAnsi="Times New Roman" w:cs="Times New Roman"/>
                <w:sz w:val="28"/>
                <w:szCs w:val="28"/>
              </w:rPr>
              <w:t>Длительность в мин.</w:t>
            </w:r>
          </w:p>
        </w:tc>
        <w:tc>
          <w:tcPr>
            <w:tcW w:w="4786" w:type="dxa"/>
          </w:tcPr>
          <w:p w:rsidR="00657052" w:rsidRPr="00B72DEF" w:rsidRDefault="00657052" w:rsidP="00361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DE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</w:tbl>
    <w:p w:rsidR="00657052" w:rsidRDefault="00657052" w:rsidP="004C0F7F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</w:p>
    <w:p w:rsidR="00F47155" w:rsidRPr="004F4ECB" w:rsidRDefault="004F4ECB" w:rsidP="004F4ECB">
      <w:pPr>
        <w:shd w:val="clear" w:color="auto" w:fill="FFFFFF"/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жим двигательной активности</w:t>
      </w:r>
    </w:p>
    <w:tbl>
      <w:tblPr>
        <w:tblpPr w:leftFromText="180" w:rightFromText="180" w:vertAnchor="page" w:horzAnchor="page" w:tblpX="5284" w:tblpY="9428"/>
        <w:tblW w:w="6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3675"/>
        <w:gridCol w:w="10"/>
      </w:tblGrid>
      <w:tr w:rsidR="00B936D8" w:rsidRPr="007659F4" w:rsidTr="00B936D8">
        <w:trPr>
          <w:trHeight w:val="618"/>
        </w:trPr>
        <w:tc>
          <w:tcPr>
            <w:tcW w:w="3227" w:type="dxa"/>
          </w:tcPr>
          <w:p w:rsidR="00B936D8" w:rsidRDefault="00B936D8" w:rsidP="00B936D8">
            <w:pPr>
              <w:keepNext/>
              <w:spacing w:after="60"/>
              <w:outlineLvl w:val="1"/>
              <w:rPr>
                <w:rFonts w:ascii="Times New Roman" w:hAnsi="Times New Roman" w:cs="Times New Roman"/>
                <w:bCs/>
                <w:iCs/>
              </w:rPr>
            </w:pPr>
          </w:p>
          <w:p w:rsidR="00B936D8" w:rsidRDefault="00B936D8" w:rsidP="00B936D8">
            <w:pPr>
              <w:keepNext/>
              <w:spacing w:after="60"/>
              <w:outlineLvl w:val="1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Вид двигательной активности</w:t>
            </w:r>
          </w:p>
          <w:p w:rsidR="00B936D8" w:rsidRPr="00663ADF" w:rsidRDefault="00B936D8" w:rsidP="00B936D8">
            <w:pPr>
              <w:keepNext/>
              <w:spacing w:after="60"/>
              <w:outlineLvl w:val="1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3685" w:type="dxa"/>
            <w:gridSpan w:val="2"/>
          </w:tcPr>
          <w:p w:rsidR="00B936D8" w:rsidRPr="00663ADF" w:rsidRDefault="00B936D8" w:rsidP="00B936D8">
            <w:pPr>
              <w:jc w:val="center"/>
              <w:rPr>
                <w:rFonts w:ascii="Times New Roman" w:hAnsi="Times New Roman" w:cs="Times New Roman"/>
              </w:rPr>
            </w:pPr>
          </w:p>
          <w:p w:rsidR="00B936D8" w:rsidRPr="00663ADF" w:rsidRDefault="00B936D8" w:rsidP="00B936D8">
            <w:pPr>
              <w:jc w:val="center"/>
              <w:rPr>
                <w:rFonts w:ascii="Times New Roman" w:hAnsi="Times New Roman" w:cs="Times New Roman"/>
              </w:rPr>
            </w:pPr>
            <w:r w:rsidRPr="00663ADF">
              <w:rPr>
                <w:rFonts w:ascii="Times New Roman" w:hAnsi="Times New Roman" w:cs="Times New Roman"/>
              </w:rPr>
              <w:t>Подготовительная группа</w:t>
            </w:r>
          </w:p>
        </w:tc>
      </w:tr>
      <w:tr w:rsidR="00B936D8" w:rsidRPr="007659F4" w:rsidTr="00B936D8">
        <w:trPr>
          <w:trHeight w:val="478"/>
        </w:trPr>
        <w:tc>
          <w:tcPr>
            <w:tcW w:w="3227" w:type="dxa"/>
          </w:tcPr>
          <w:p w:rsidR="00B936D8" w:rsidRPr="00663ADF" w:rsidRDefault="00B936D8" w:rsidP="00B936D8">
            <w:pPr>
              <w:rPr>
                <w:rFonts w:ascii="Times New Roman" w:hAnsi="Times New Roman" w:cs="Times New Roman"/>
              </w:rPr>
            </w:pPr>
            <w:r w:rsidRPr="00663ADF">
              <w:rPr>
                <w:rFonts w:ascii="Times New Roman" w:hAnsi="Times New Roman" w:cs="Times New Roman"/>
              </w:rPr>
              <w:t>Утренняя гимнастика</w:t>
            </w:r>
          </w:p>
        </w:tc>
        <w:tc>
          <w:tcPr>
            <w:tcW w:w="3685" w:type="dxa"/>
            <w:gridSpan w:val="2"/>
          </w:tcPr>
          <w:p w:rsidR="00B936D8" w:rsidRPr="007659F4" w:rsidRDefault="00B936D8" w:rsidP="00B936D8">
            <w:r w:rsidRPr="007659F4">
              <w:t>Ежедневно 10-12 мин.</w:t>
            </w:r>
          </w:p>
        </w:tc>
      </w:tr>
      <w:tr w:rsidR="00B936D8" w:rsidRPr="007659F4" w:rsidTr="00B936D8">
        <w:trPr>
          <w:trHeight w:val="498"/>
        </w:trPr>
        <w:tc>
          <w:tcPr>
            <w:tcW w:w="3227" w:type="dxa"/>
          </w:tcPr>
          <w:p w:rsidR="00B936D8" w:rsidRPr="00663ADF" w:rsidRDefault="00B936D8" w:rsidP="00B936D8">
            <w:pPr>
              <w:rPr>
                <w:rFonts w:ascii="Times New Roman" w:hAnsi="Times New Roman" w:cs="Times New Roman"/>
              </w:rPr>
            </w:pPr>
            <w:r w:rsidRPr="00663ADF">
              <w:rPr>
                <w:rFonts w:ascii="Times New Roman" w:hAnsi="Times New Roman" w:cs="Times New Roman"/>
              </w:rPr>
              <w:t>Физкультминутки</w:t>
            </w:r>
          </w:p>
        </w:tc>
        <w:tc>
          <w:tcPr>
            <w:tcW w:w="3685" w:type="dxa"/>
            <w:gridSpan w:val="2"/>
          </w:tcPr>
          <w:p w:rsidR="00B936D8" w:rsidRPr="00663ADF" w:rsidRDefault="00B936D8" w:rsidP="00B936D8">
            <w:pPr>
              <w:rPr>
                <w:rFonts w:ascii="Times New Roman" w:hAnsi="Times New Roman" w:cs="Times New Roman"/>
              </w:rPr>
            </w:pPr>
            <w:r w:rsidRPr="00663ADF">
              <w:rPr>
                <w:rFonts w:ascii="Times New Roman" w:hAnsi="Times New Roman" w:cs="Times New Roman"/>
              </w:rPr>
              <w:t>Ежедневно 10-12 мин.</w:t>
            </w:r>
          </w:p>
        </w:tc>
      </w:tr>
      <w:tr w:rsidR="00B936D8" w:rsidRPr="007659F4" w:rsidTr="00B936D8">
        <w:trPr>
          <w:trHeight w:val="512"/>
        </w:trPr>
        <w:tc>
          <w:tcPr>
            <w:tcW w:w="3227" w:type="dxa"/>
          </w:tcPr>
          <w:p w:rsidR="00B936D8" w:rsidRPr="00663ADF" w:rsidRDefault="00B936D8" w:rsidP="00B936D8">
            <w:pPr>
              <w:rPr>
                <w:rFonts w:ascii="Times New Roman" w:hAnsi="Times New Roman" w:cs="Times New Roman"/>
              </w:rPr>
            </w:pPr>
            <w:r w:rsidRPr="00663ADF">
              <w:rPr>
                <w:rFonts w:ascii="Times New Roman" w:hAnsi="Times New Roman" w:cs="Times New Roman"/>
              </w:rPr>
              <w:t>Музыкально – ритмические движения</w:t>
            </w:r>
          </w:p>
        </w:tc>
        <w:tc>
          <w:tcPr>
            <w:tcW w:w="3685" w:type="dxa"/>
            <w:gridSpan w:val="2"/>
          </w:tcPr>
          <w:p w:rsidR="00B936D8" w:rsidRPr="00663ADF" w:rsidRDefault="00B936D8" w:rsidP="00B936D8">
            <w:pPr>
              <w:rPr>
                <w:rFonts w:ascii="Times New Roman" w:hAnsi="Times New Roman" w:cs="Times New Roman"/>
              </w:rPr>
            </w:pPr>
            <w:r w:rsidRPr="00663ADF">
              <w:rPr>
                <w:rFonts w:ascii="Times New Roman" w:hAnsi="Times New Roman" w:cs="Times New Roman"/>
              </w:rPr>
              <w:t>2-3 мин.</w:t>
            </w:r>
          </w:p>
        </w:tc>
      </w:tr>
      <w:tr w:rsidR="00B936D8" w:rsidRPr="007659F4" w:rsidTr="00B936D8">
        <w:trPr>
          <w:trHeight w:val="511"/>
        </w:trPr>
        <w:tc>
          <w:tcPr>
            <w:tcW w:w="3227" w:type="dxa"/>
          </w:tcPr>
          <w:p w:rsidR="00B936D8" w:rsidRPr="00663ADF" w:rsidRDefault="00B936D8" w:rsidP="00B936D8">
            <w:pPr>
              <w:rPr>
                <w:rFonts w:ascii="Times New Roman" w:hAnsi="Times New Roman" w:cs="Times New Roman"/>
              </w:rPr>
            </w:pPr>
            <w:r w:rsidRPr="00663ADF">
              <w:rPr>
                <w:rFonts w:ascii="Times New Roman" w:hAnsi="Times New Roman" w:cs="Times New Roman"/>
              </w:rPr>
              <w:t>Непосредственная образовательная деятельность по физическому развитию(2 в зале, 1 на улице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685" w:type="dxa"/>
            <w:gridSpan w:val="2"/>
          </w:tcPr>
          <w:p w:rsidR="00B936D8" w:rsidRPr="00663ADF" w:rsidRDefault="00B936D8" w:rsidP="00B936D8">
            <w:pPr>
              <w:rPr>
                <w:rFonts w:ascii="Times New Roman" w:hAnsi="Times New Roman" w:cs="Times New Roman"/>
              </w:rPr>
            </w:pPr>
            <w:r w:rsidRPr="00663ADF">
              <w:rPr>
                <w:rFonts w:ascii="Times New Roman" w:hAnsi="Times New Roman" w:cs="Times New Roman"/>
              </w:rPr>
              <w:t>НОД по музыкальному развитию 12-15 мин.</w:t>
            </w:r>
          </w:p>
        </w:tc>
      </w:tr>
      <w:tr w:rsidR="00B936D8" w:rsidRPr="007659F4" w:rsidTr="00B936D8">
        <w:trPr>
          <w:trHeight w:val="861"/>
        </w:trPr>
        <w:tc>
          <w:tcPr>
            <w:tcW w:w="3227" w:type="dxa"/>
          </w:tcPr>
          <w:p w:rsidR="00B936D8" w:rsidRPr="00663ADF" w:rsidRDefault="00B936D8" w:rsidP="00B936D8">
            <w:pPr>
              <w:rPr>
                <w:rFonts w:ascii="Times New Roman" w:hAnsi="Times New Roman" w:cs="Times New Roman"/>
              </w:rPr>
            </w:pPr>
            <w:r w:rsidRPr="00663ADF">
              <w:rPr>
                <w:rFonts w:ascii="Times New Roman" w:hAnsi="Times New Roman" w:cs="Times New Roman"/>
              </w:rPr>
              <w:t xml:space="preserve"> Подвижные игры:</w:t>
            </w:r>
          </w:p>
          <w:p w:rsidR="00B936D8" w:rsidRPr="00663ADF" w:rsidRDefault="00B936D8" w:rsidP="002C3E9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663ADF">
              <w:rPr>
                <w:rFonts w:ascii="Times New Roman" w:hAnsi="Times New Roman" w:cs="Times New Roman"/>
              </w:rPr>
              <w:t>сюжетные;</w:t>
            </w:r>
          </w:p>
          <w:p w:rsidR="00B936D8" w:rsidRPr="00663ADF" w:rsidRDefault="00B936D8" w:rsidP="002C3E9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663ADF">
              <w:rPr>
                <w:rFonts w:ascii="Times New Roman" w:hAnsi="Times New Roman" w:cs="Times New Roman"/>
              </w:rPr>
              <w:t>бессюжетные;</w:t>
            </w:r>
          </w:p>
          <w:p w:rsidR="00B936D8" w:rsidRPr="00663ADF" w:rsidRDefault="00B936D8" w:rsidP="002C3E9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663ADF">
              <w:rPr>
                <w:rFonts w:ascii="Times New Roman" w:hAnsi="Times New Roman" w:cs="Times New Roman"/>
              </w:rPr>
              <w:t>игры-забавы;</w:t>
            </w:r>
          </w:p>
          <w:p w:rsidR="00B936D8" w:rsidRPr="00663ADF" w:rsidRDefault="00B936D8" w:rsidP="002C3E9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663ADF">
              <w:rPr>
                <w:rFonts w:ascii="Times New Roman" w:hAnsi="Times New Roman" w:cs="Times New Roman"/>
              </w:rPr>
              <w:t>соревнования;</w:t>
            </w:r>
          </w:p>
          <w:p w:rsidR="00B936D8" w:rsidRPr="00663ADF" w:rsidRDefault="00B936D8" w:rsidP="002C3E9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663ADF">
              <w:rPr>
                <w:rFonts w:ascii="Times New Roman" w:hAnsi="Times New Roman" w:cs="Times New Roman"/>
              </w:rPr>
              <w:t>эстафеты;</w:t>
            </w:r>
          </w:p>
          <w:p w:rsidR="00B936D8" w:rsidRPr="004C0F7F" w:rsidRDefault="00B936D8" w:rsidP="002C3E9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663ADF">
              <w:rPr>
                <w:rFonts w:ascii="Times New Roman" w:hAnsi="Times New Roman" w:cs="Times New Roman"/>
              </w:rPr>
              <w:t>аттракционы.</w:t>
            </w:r>
          </w:p>
        </w:tc>
        <w:tc>
          <w:tcPr>
            <w:tcW w:w="3685" w:type="dxa"/>
            <w:gridSpan w:val="2"/>
          </w:tcPr>
          <w:p w:rsidR="00B936D8" w:rsidRPr="00663ADF" w:rsidRDefault="00B936D8" w:rsidP="00B936D8">
            <w:pPr>
              <w:rPr>
                <w:rFonts w:ascii="Times New Roman" w:hAnsi="Times New Roman" w:cs="Times New Roman"/>
              </w:rPr>
            </w:pPr>
            <w:r w:rsidRPr="00663ADF">
              <w:rPr>
                <w:rFonts w:ascii="Times New Roman" w:hAnsi="Times New Roman" w:cs="Times New Roman"/>
              </w:rPr>
              <w:t>3 раза в неделю 30 мин.</w:t>
            </w:r>
          </w:p>
        </w:tc>
      </w:tr>
      <w:tr w:rsidR="00B936D8" w:rsidRPr="007659F4" w:rsidTr="00B936D8">
        <w:trPr>
          <w:trHeight w:val="1753"/>
        </w:trPr>
        <w:tc>
          <w:tcPr>
            <w:tcW w:w="3227" w:type="dxa"/>
          </w:tcPr>
          <w:p w:rsidR="00B936D8" w:rsidRPr="00663ADF" w:rsidRDefault="00B936D8" w:rsidP="00B936D8">
            <w:pPr>
              <w:rPr>
                <w:rFonts w:ascii="Times New Roman" w:hAnsi="Times New Roman" w:cs="Times New Roman"/>
              </w:rPr>
            </w:pPr>
            <w:r w:rsidRPr="00663ADF">
              <w:rPr>
                <w:rFonts w:ascii="Times New Roman" w:hAnsi="Times New Roman" w:cs="Times New Roman"/>
              </w:rPr>
              <w:lastRenderedPageBreak/>
              <w:t>Оздоровительные мероприятия:</w:t>
            </w:r>
          </w:p>
          <w:p w:rsidR="00B936D8" w:rsidRPr="00663ADF" w:rsidRDefault="00B936D8" w:rsidP="002C3E9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663ADF">
              <w:rPr>
                <w:rFonts w:ascii="Times New Roman" w:hAnsi="Times New Roman" w:cs="Times New Roman"/>
              </w:rPr>
              <w:t>гимнастика пробуждения</w:t>
            </w:r>
          </w:p>
          <w:p w:rsidR="00B936D8" w:rsidRPr="00663ADF" w:rsidRDefault="00B936D8" w:rsidP="002C3E9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663ADF">
              <w:rPr>
                <w:rFonts w:ascii="Times New Roman" w:hAnsi="Times New Roman" w:cs="Times New Roman"/>
              </w:rPr>
              <w:t>дыхательная гимнастика</w:t>
            </w:r>
          </w:p>
        </w:tc>
        <w:tc>
          <w:tcPr>
            <w:tcW w:w="3685" w:type="dxa"/>
            <w:gridSpan w:val="2"/>
          </w:tcPr>
          <w:p w:rsidR="00B936D8" w:rsidRPr="00663ADF" w:rsidRDefault="00B936D8" w:rsidP="00B936D8">
            <w:pPr>
              <w:rPr>
                <w:rFonts w:ascii="Times New Roman" w:hAnsi="Times New Roman" w:cs="Times New Roman"/>
              </w:rPr>
            </w:pPr>
            <w:r w:rsidRPr="00663ADF">
              <w:rPr>
                <w:rFonts w:ascii="Times New Roman" w:hAnsi="Times New Roman" w:cs="Times New Roman"/>
              </w:rPr>
              <w:t>Ежедневно не менее двух игр по 10-12 мин.</w:t>
            </w:r>
          </w:p>
        </w:tc>
      </w:tr>
      <w:tr w:rsidR="00B936D8" w:rsidRPr="007659F4" w:rsidTr="00B936D8">
        <w:trPr>
          <w:trHeight w:val="1494"/>
        </w:trPr>
        <w:tc>
          <w:tcPr>
            <w:tcW w:w="3227" w:type="dxa"/>
          </w:tcPr>
          <w:p w:rsidR="00B936D8" w:rsidRDefault="00B936D8" w:rsidP="00B936D8">
            <w:pPr>
              <w:rPr>
                <w:rFonts w:ascii="Times New Roman" w:hAnsi="Times New Roman" w:cs="Times New Roman"/>
              </w:rPr>
            </w:pPr>
            <w:r w:rsidRPr="00663ADF">
              <w:rPr>
                <w:rFonts w:ascii="Times New Roman" w:hAnsi="Times New Roman" w:cs="Times New Roman"/>
              </w:rPr>
              <w:t>Физические упражнения и игровые задания:</w:t>
            </w:r>
          </w:p>
          <w:p w:rsidR="00B936D8" w:rsidRPr="00663ADF" w:rsidRDefault="00B936D8" w:rsidP="00B936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663ADF">
              <w:rPr>
                <w:rFonts w:ascii="Times New Roman" w:hAnsi="Times New Roman" w:cs="Times New Roman"/>
              </w:rPr>
              <w:t>артикуляционная гимнастика;</w:t>
            </w:r>
          </w:p>
          <w:p w:rsidR="00B936D8" w:rsidRPr="00663ADF" w:rsidRDefault="00B936D8" w:rsidP="002C3E9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663ADF">
              <w:rPr>
                <w:rFonts w:ascii="Times New Roman" w:hAnsi="Times New Roman" w:cs="Times New Roman"/>
              </w:rPr>
              <w:t>пальчиковая гимнастика;</w:t>
            </w:r>
          </w:p>
          <w:p w:rsidR="00B936D8" w:rsidRPr="00663ADF" w:rsidRDefault="00B936D8" w:rsidP="002C3E9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663ADF">
              <w:rPr>
                <w:rFonts w:ascii="Times New Roman" w:hAnsi="Times New Roman" w:cs="Times New Roman"/>
              </w:rPr>
              <w:t>зрительная гимнастика</w:t>
            </w:r>
          </w:p>
        </w:tc>
        <w:tc>
          <w:tcPr>
            <w:tcW w:w="3685" w:type="dxa"/>
            <w:gridSpan w:val="2"/>
          </w:tcPr>
          <w:p w:rsidR="00B936D8" w:rsidRPr="00663ADF" w:rsidRDefault="00B936D8" w:rsidP="00B936D8">
            <w:pPr>
              <w:rPr>
                <w:rFonts w:ascii="Times New Roman" w:hAnsi="Times New Roman" w:cs="Times New Roman"/>
              </w:rPr>
            </w:pPr>
            <w:r w:rsidRPr="00663ADF">
              <w:rPr>
                <w:rFonts w:ascii="Times New Roman" w:hAnsi="Times New Roman" w:cs="Times New Roman"/>
              </w:rPr>
              <w:t>Ежедневно 8 мин.</w:t>
            </w:r>
          </w:p>
        </w:tc>
      </w:tr>
      <w:tr w:rsidR="00B936D8" w:rsidRPr="007659F4" w:rsidTr="00B936D8">
        <w:trPr>
          <w:trHeight w:val="518"/>
        </w:trPr>
        <w:tc>
          <w:tcPr>
            <w:tcW w:w="3227" w:type="dxa"/>
          </w:tcPr>
          <w:p w:rsidR="00B936D8" w:rsidRPr="00663ADF" w:rsidRDefault="00B936D8" w:rsidP="00B936D8">
            <w:pPr>
              <w:rPr>
                <w:rFonts w:ascii="Times New Roman" w:hAnsi="Times New Roman" w:cs="Times New Roman"/>
              </w:rPr>
            </w:pPr>
            <w:r w:rsidRPr="00663ADF">
              <w:rPr>
                <w:rFonts w:ascii="Times New Roman" w:hAnsi="Times New Roman" w:cs="Times New Roman"/>
              </w:rPr>
              <w:t>Физкультурный досуг</w:t>
            </w:r>
          </w:p>
        </w:tc>
        <w:tc>
          <w:tcPr>
            <w:tcW w:w="3685" w:type="dxa"/>
            <w:gridSpan w:val="2"/>
          </w:tcPr>
          <w:p w:rsidR="00B936D8" w:rsidRPr="00663ADF" w:rsidRDefault="00B936D8" w:rsidP="00B936D8">
            <w:pPr>
              <w:rPr>
                <w:rFonts w:ascii="Times New Roman" w:hAnsi="Times New Roman" w:cs="Times New Roman"/>
              </w:rPr>
            </w:pPr>
            <w:r w:rsidRPr="00663ADF">
              <w:rPr>
                <w:rFonts w:ascii="Times New Roman" w:hAnsi="Times New Roman" w:cs="Times New Roman"/>
              </w:rPr>
              <w:t>Ежедневно, сочетая упражнения по выбору</w:t>
            </w:r>
          </w:p>
          <w:p w:rsidR="00B936D8" w:rsidRPr="00663ADF" w:rsidRDefault="00B936D8" w:rsidP="00B936D8">
            <w:pPr>
              <w:rPr>
                <w:rFonts w:ascii="Times New Roman" w:hAnsi="Times New Roman" w:cs="Times New Roman"/>
              </w:rPr>
            </w:pPr>
            <w:r w:rsidRPr="00663ADF">
              <w:rPr>
                <w:rFonts w:ascii="Times New Roman" w:hAnsi="Times New Roman" w:cs="Times New Roman"/>
              </w:rPr>
              <w:t>10-15 мин.</w:t>
            </w:r>
          </w:p>
        </w:tc>
      </w:tr>
      <w:tr w:rsidR="00B936D8" w:rsidRPr="007659F4" w:rsidTr="00B936D8">
        <w:trPr>
          <w:trHeight w:val="143"/>
        </w:trPr>
        <w:tc>
          <w:tcPr>
            <w:tcW w:w="3227" w:type="dxa"/>
          </w:tcPr>
          <w:p w:rsidR="00B936D8" w:rsidRPr="00663ADF" w:rsidRDefault="00B936D8" w:rsidP="00B936D8">
            <w:pPr>
              <w:rPr>
                <w:rFonts w:ascii="Times New Roman" w:hAnsi="Times New Roman" w:cs="Times New Roman"/>
              </w:rPr>
            </w:pPr>
            <w:r w:rsidRPr="00663ADF">
              <w:rPr>
                <w:rFonts w:ascii="Times New Roman" w:hAnsi="Times New Roman" w:cs="Times New Roman"/>
              </w:rPr>
              <w:t>Спортивный праздник</w:t>
            </w:r>
          </w:p>
        </w:tc>
        <w:tc>
          <w:tcPr>
            <w:tcW w:w="3685" w:type="dxa"/>
            <w:gridSpan w:val="2"/>
          </w:tcPr>
          <w:p w:rsidR="00B936D8" w:rsidRPr="00663ADF" w:rsidRDefault="00B936D8" w:rsidP="00B936D8">
            <w:pPr>
              <w:rPr>
                <w:rFonts w:ascii="Times New Roman" w:hAnsi="Times New Roman" w:cs="Times New Roman"/>
              </w:rPr>
            </w:pPr>
            <w:r w:rsidRPr="00663ADF">
              <w:rPr>
                <w:rFonts w:ascii="Times New Roman" w:hAnsi="Times New Roman" w:cs="Times New Roman"/>
              </w:rPr>
              <w:t>1 раз в месяц 30мин.</w:t>
            </w:r>
          </w:p>
        </w:tc>
      </w:tr>
      <w:tr w:rsidR="00B936D8" w:rsidRPr="007659F4" w:rsidTr="00B936D8">
        <w:trPr>
          <w:trHeight w:val="143"/>
        </w:trPr>
        <w:tc>
          <w:tcPr>
            <w:tcW w:w="3227" w:type="dxa"/>
          </w:tcPr>
          <w:p w:rsidR="00B936D8" w:rsidRPr="00663ADF" w:rsidRDefault="00B936D8" w:rsidP="00B936D8">
            <w:pPr>
              <w:rPr>
                <w:rFonts w:ascii="Times New Roman" w:hAnsi="Times New Roman" w:cs="Times New Roman"/>
              </w:rPr>
            </w:pPr>
            <w:r w:rsidRPr="00663ADF">
              <w:rPr>
                <w:rFonts w:ascii="Times New Roman" w:hAnsi="Times New Roman" w:cs="Times New Roman"/>
              </w:rPr>
              <w:t>День здоровья</w:t>
            </w:r>
          </w:p>
        </w:tc>
        <w:tc>
          <w:tcPr>
            <w:tcW w:w="3685" w:type="dxa"/>
            <w:gridSpan w:val="2"/>
          </w:tcPr>
          <w:p w:rsidR="00B936D8" w:rsidRPr="00663ADF" w:rsidRDefault="00B936D8" w:rsidP="00B936D8">
            <w:pPr>
              <w:rPr>
                <w:rFonts w:ascii="Times New Roman" w:hAnsi="Times New Roman" w:cs="Times New Roman"/>
              </w:rPr>
            </w:pPr>
            <w:r w:rsidRPr="00663ADF">
              <w:rPr>
                <w:rFonts w:ascii="Times New Roman" w:hAnsi="Times New Roman" w:cs="Times New Roman"/>
              </w:rPr>
              <w:t>2 раза в год по 30-35 м.</w:t>
            </w:r>
          </w:p>
        </w:tc>
      </w:tr>
      <w:tr w:rsidR="00B936D8" w:rsidRPr="007659F4" w:rsidTr="00B936D8">
        <w:trPr>
          <w:trHeight w:val="143"/>
        </w:trPr>
        <w:tc>
          <w:tcPr>
            <w:tcW w:w="3227" w:type="dxa"/>
          </w:tcPr>
          <w:p w:rsidR="00B936D8" w:rsidRPr="00663ADF" w:rsidRDefault="00B936D8" w:rsidP="00B936D8">
            <w:pPr>
              <w:rPr>
                <w:rFonts w:ascii="Times New Roman" w:hAnsi="Times New Roman" w:cs="Times New Roman"/>
              </w:rPr>
            </w:pPr>
            <w:r w:rsidRPr="00663ADF">
              <w:rPr>
                <w:rFonts w:ascii="Times New Roman" w:hAnsi="Times New Roman" w:cs="Times New Roman"/>
              </w:rPr>
              <w:t xml:space="preserve">Самостоятельная двигательная деятельность детей </w:t>
            </w:r>
          </w:p>
        </w:tc>
        <w:tc>
          <w:tcPr>
            <w:tcW w:w="3685" w:type="dxa"/>
            <w:gridSpan w:val="2"/>
          </w:tcPr>
          <w:p w:rsidR="00B936D8" w:rsidRPr="00663ADF" w:rsidRDefault="00B936D8" w:rsidP="00B936D8">
            <w:pPr>
              <w:rPr>
                <w:rFonts w:ascii="Times New Roman" w:hAnsi="Times New Roman" w:cs="Times New Roman"/>
              </w:rPr>
            </w:pPr>
            <w:r w:rsidRPr="00663ADF">
              <w:rPr>
                <w:rFonts w:ascii="Times New Roman" w:hAnsi="Times New Roman" w:cs="Times New Roman"/>
              </w:rPr>
              <w:t>1 раз в месяц</w:t>
            </w:r>
          </w:p>
        </w:tc>
      </w:tr>
      <w:tr w:rsidR="00B936D8" w:rsidRPr="007659F4" w:rsidTr="00B936D8">
        <w:trPr>
          <w:gridAfter w:val="1"/>
          <w:wAfter w:w="10" w:type="dxa"/>
          <w:cantSplit/>
          <w:trHeight w:val="143"/>
        </w:trPr>
        <w:tc>
          <w:tcPr>
            <w:tcW w:w="3227" w:type="dxa"/>
          </w:tcPr>
          <w:p w:rsidR="00B936D8" w:rsidRPr="00663ADF" w:rsidRDefault="00B936D8" w:rsidP="00B93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75" w:type="dxa"/>
            <w:shd w:val="clear" w:color="auto" w:fill="auto"/>
          </w:tcPr>
          <w:p w:rsidR="00B936D8" w:rsidRPr="00663ADF" w:rsidRDefault="00B936D8" w:rsidP="00B936D8">
            <w:pPr>
              <w:rPr>
                <w:rFonts w:ascii="Times New Roman" w:hAnsi="Times New Roman" w:cs="Times New Roman"/>
              </w:rPr>
            </w:pPr>
            <w:r w:rsidRPr="00663ADF">
              <w:rPr>
                <w:rFonts w:ascii="Times New Roman" w:hAnsi="Times New Roman" w:cs="Times New Roman"/>
              </w:rPr>
              <w:t>в течение дня</w:t>
            </w:r>
          </w:p>
        </w:tc>
      </w:tr>
    </w:tbl>
    <w:p w:rsidR="00F47155" w:rsidRDefault="00F47155" w:rsidP="00A43BDB">
      <w:pPr>
        <w:pStyle w:val="Default"/>
        <w:rPr>
          <w:sz w:val="28"/>
          <w:szCs w:val="28"/>
        </w:rPr>
      </w:pPr>
    </w:p>
    <w:p w:rsidR="00F47155" w:rsidRDefault="00F47155" w:rsidP="00A43BDB">
      <w:pPr>
        <w:pStyle w:val="Default"/>
        <w:rPr>
          <w:sz w:val="28"/>
          <w:szCs w:val="28"/>
        </w:rPr>
      </w:pPr>
    </w:p>
    <w:p w:rsidR="00F47155" w:rsidRDefault="00F47155" w:rsidP="00A43BDB">
      <w:pPr>
        <w:pStyle w:val="Default"/>
        <w:rPr>
          <w:sz w:val="28"/>
          <w:szCs w:val="28"/>
        </w:rPr>
      </w:pPr>
    </w:p>
    <w:p w:rsidR="00F47155" w:rsidRDefault="00F47155" w:rsidP="00A43BDB">
      <w:pPr>
        <w:pStyle w:val="Default"/>
        <w:rPr>
          <w:sz w:val="28"/>
          <w:szCs w:val="28"/>
        </w:rPr>
      </w:pPr>
    </w:p>
    <w:p w:rsidR="004C0F7F" w:rsidRDefault="004C0F7F" w:rsidP="00663ADF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</w:p>
    <w:p w:rsidR="004C0F7F" w:rsidRDefault="004C0F7F" w:rsidP="00663ADF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</w:p>
    <w:p w:rsidR="004C0F7F" w:rsidRDefault="004C0F7F" w:rsidP="00663ADF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</w:p>
    <w:p w:rsidR="004F4ECB" w:rsidRDefault="004F4ECB" w:rsidP="008B01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F4ECB" w:rsidRDefault="004F4ECB" w:rsidP="008B01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F4ECB" w:rsidRDefault="004F4ECB" w:rsidP="008B01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F4ECB" w:rsidRDefault="004F4ECB" w:rsidP="008B01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F4ECB" w:rsidRDefault="004F4ECB" w:rsidP="008B01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F4ECB" w:rsidRDefault="004F4ECB" w:rsidP="008B01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F4ECB" w:rsidRDefault="004F4ECB" w:rsidP="008B01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F4ECB" w:rsidRDefault="004F4ECB" w:rsidP="008B01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F4ECB" w:rsidRDefault="004F4ECB" w:rsidP="008B01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F4ECB" w:rsidRDefault="004F4ECB" w:rsidP="008B01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F4ECB" w:rsidRDefault="004F4ECB" w:rsidP="008B01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F4ECB" w:rsidRDefault="004F4ECB" w:rsidP="008B01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F4ECB" w:rsidRDefault="004F4ECB" w:rsidP="008B01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F4ECB" w:rsidRDefault="004F4ECB" w:rsidP="008B01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F4ECB" w:rsidRDefault="004F4ECB" w:rsidP="008B01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F4ECB" w:rsidRDefault="004F4ECB" w:rsidP="008B01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F4ECB" w:rsidRDefault="004F4ECB" w:rsidP="008B01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F4ECB" w:rsidRDefault="004F4ECB" w:rsidP="008B01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F4ECB" w:rsidRDefault="004F4ECB" w:rsidP="008B01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F4ECB" w:rsidRDefault="004F4ECB" w:rsidP="008B01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B01F7" w:rsidRPr="00775653" w:rsidRDefault="008B01F7" w:rsidP="008B01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75653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Модель закаливания   детей дошкольного возраста</w:t>
      </w:r>
    </w:p>
    <w:tbl>
      <w:tblPr>
        <w:tblW w:w="14778" w:type="dxa"/>
        <w:tblInd w:w="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6"/>
        <w:gridCol w:w="2946"/>
        <w:gridCol w:w="1806"/>
        <w:gridCol w:w="2074"/>
        <w:gridCol w:w="2341"/>
        <w:gridCol w:w="2052"/>
        <w:gridCol w:w="1993"/>
      </w:tblGrid>
      <w:tr w:rsidR="008B01F7" w:rsidRPr="00775653" w:rsidTr="007C3835">
        <w:tc>
          <w:tcPr>
            <w:tcW w:w="1605" w:type="dxa"/>
          </w:tcPr>
          <w:p w:rsidR="008B01F7" w:rsidRPr="00775653" w:rsidRDefault="008B01F7" w:rsidP="007C3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7565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фактор</w:t>
            </w:r>
          </w:p>
        </w:tc>
        <w:tc>
          <w:tcPr>
            <w:tcW w:w="1941" w:type="dxa"/>
          </w:tcPr>
          <w:p w:rsidR="008B01F7" w:rsidRPr="00775653" w:rsidRDefault="008B01F7" w:rsidP="007C3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7565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ероприятия</w:t>
            </w:r>
          </w:p>
        </w:tc>
        <w:tc>
          <w:tcPr>
            <w:tcW w:w="1806" w:type="dxa"/>
          </w:tcPr>
          <w:p w:rsidR="008B01F7" w:rsidRPr="00775653" w:rsidRDefault="008B01F7" w:rsidP="007C3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7565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есто в режиме дня</w:t>
            </w:r>
          </w:p>
        </w:tc>
        <w:tc>
          <w:tcPr>
            <w:tcW w:w="2127" w:type="dxa"/>
          </w:tcPr>
          <w:p w:rsidR="008B01F7" w:rsidRPr="00775653" w:rsidRDefault="008B01F7" w:rsidP="007C3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7565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ериодичность</w:t>
            </w:r>
          </w:p>
        </w:tc>
        <w:tc>
          <w:tcPr>
            <w:tcW w:w="2552" w:type="dxa"/>
          </w:tcPr>
          <w:p w:rsidR="008B01F7" w:rsidRPr="00775653" w:rsidRDefault="008B01F7" w:rsidP="007C3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7565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дозировка</w:t>
            </w:r>
          </w:p>
        </w:tc>
        <w:tc>
          <w:tcPr>
            <w:tcW w:w="2410" w:type="dxa"/>
          </w:tcPr>
          <w:p w:rsidR="008B01F7" w:rsidRPr="00775653" w:rsidRDefault="008B01F7" w:rsidP="007C3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7565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5-6 лет</w:t>
            </w:r>
          </w:p>
        </w:tc>
        <w:tc>
          <w:tcPr>
            <w:tcW w:w="2337" w:type="dxa"/>
          </w:tcPr>
          <w:p w:rsidR="008B01F7" w:rsidRPr="00775653" w:rsidRDefault="008B01F7" w:rsidP="007C3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7565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6-7 лет</w:t>
            </w:r>
          </w:p>
        </w:tc>
      </w:tr>
      <w:tr w:rsidR="008B01F7" w:rsidRPr="00775653" w:rsidTr="007C3835">
        <w:trPr>
          <w:trHeight w:val="828"/>
        </w:trPr>
        <w:tc>
          <w:tcPr>
            <w:tcW w:w="1605" w:type="dxa"/>
            <w:vMerge w:val="restart"/>
          </w:tcPr>
          <w:p w:rsidR="008B01F7" w:rsidRPr="00775653" w:rsidRDefault="008B01F7" w:rsidP="007C3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756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да</w:t>
            </w:r>
          </w:p>
        </w:tc>
        <w:tc>
          <w:tcPr>
            <w:tcW w:w="1941" w:type="dxa"/>
            <w:vAlign w:val="center"/>
          </w:tcPr>
          <w:p w:rsidR="008B01F7" w:rsidRPr="00775653" w:rsidRDefault="008B01F7" w:rsidP="007C3835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653">
              <w:rPr>
                <w:rFonts w:ascii="Times New Roman" w:eastAsia="Times New Roman" w:hAnsi="Times New Roman" w:cs="Times New Roman"/>
                <w:sz w:val="24"/>
                <w:szCs w:val="24"/>
              </w:rPr>
              <w:t>обливание ног</w:t>
            </w:r>
          </w:p>
        </w:tc>
        <w:tc>
          <w:tcPr>
            <w:tcW w:w="1806" w:type="dxa"/>
            <w:vAlign w:val="center"/>
          </w:tcPr>
          <w:p w:rsidR="008B01F7" w:rsidRPr="00775653" w:rsidRDefault="008B01F7" w:rsidP="007C3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ле дневной прогулки</w:t>
            </w:r>
          </w:p>
        </w:tc>
        <w:tc>
          <w:tcPr>
            <w:tcW w:w="2127" w:type="dxa"/>
            <w:vAlign w:val="center"/>
          </w:tcPr>
          <w:p w:rsidR="008B01F7" w:rsidRPr="00775653" w:rsidRDefault="008B01F7" w:rsidP="007C3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юнь-август</w:t>
            </w:r>
          </w:p>
          <w:p w:rsidR="008B01F7" w:rsidRPr="00775653" w:rsidRDefault="008B01F7" w:rsidP="007C3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2552" w:type="dxa"/>
            <w:vAlign w:val="center"/>
          </w:tcPr>
          <w:p w:rsidR="008B01F7" w:rsidRPr="00775653" w:rsidRDefault="008B01F7" w:rsidP="007C3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.t воды +18+20</w:t>
            </w:r>
          </w:p>
          <w:p w:rsidR="008B01F7" w:rsidRPr="00775653" w:rsidRDefault="008B01F7" w:rsidP="007C3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-30 сек.</w:t>
            </w:r>
          </w:p>
        </w:tc>
        <w:tc>
          <w:tcPr>
            <w:tcW w:w="2410" w:type="dxa"/>
            <w:vAlign w:val="center"/>
          </w:tcPr>
          <w:p w:rsidR="008B01F7" w:rsidRPr="00775653" w:rsidRDefault="008B01F7" w:rsidP="007C3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B01F7" w:rsidRPr="00775653" w:rsidRDefault="008B01F7" w:rsidP="007C3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  <w:p w:rsidR="008B01F7" w:rsidRPr="00775653" w:rsidRDefault="008B01F7" w:rsidP="007C3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vAlign w:val="center"/>
          </w:tcPr>
          <w:p w:rsidR="008B01F7" w:rsidRPr="00775653" w:rsidRDefault="008B01F7" w:rsidP="007C3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653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8B01F7" w:rsidRPr="00775653" w:rsidTr="007C3835">
        <w:tc>
          <w:tcPr>
            <w:tcW w:w="1605" w:type="dxa"/>
            <w:vMerge/>
          </w:tcPr>
          <w:p w:rsidR="008B01F7" w:rsidRPr="00775653" w:rsidRDefault="008B01F7" w:rsidP="007C3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vAlign w:val="center"/>
          </w:tcPr>
          <w:p w:rsidR="008B01F7" w:rsidRPr="00775653" w:rsidRDefault="008B01F7" w:rsidP="007C3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653">
              <w:rPr>
                <w:rFonts w:ascii="Times New Roman" w:eastAsia="Times New Roman" w:hAnsi="Times New Roman" w:cs="Times New Roman"/>
                <w:sz w:val="24"/>
                <w:szCs w:val="24"/>
              </w:rPr>
              <w:t>умывание</w:t>
            </w:r>
          </w:p>
        </w:tc>
        <w:tc>
          <w:tcPr>
            <w:tcW w:w="1806" w:type="dxa"/>
            <w:vAlign w:val="center"/>
          </w:tcPr>
          <w:p w:rsidR="008B01F7" w:rsidRPr="00775653" w:rsidRDefault="008B01F7" w:rsidP="007C3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ле каждого приема пищи, после проулки</w:t>
            </w:r>
          </w:p>
        </w:tc>
        <w:tc>
          <w:tcPr>
            <w:tcW w:w="2127" w:type="dxa"/>
            <w:vAlign w:val="center"/>
          </w:tcPr>
          <w:p w:rsidR="008B01F7" w:rsidRPr="00775653" w:rsidRDefault="008B01F7" w:rsidP="007C3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2552" w:type="dxa"/>
            <w:vAlign w:val="center"/>
          </w:tcPr>
          <w:p w:rsidR="008B01F7" w:rsidRPr="00775653" w:rsidRDefault="008B01F7" w:rsidP="007C3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 воды +28+20</w:t>
            </w:r>
          </w:p>
        </w:tc>
        <w:tc>
          <w:tcPr>
            <w:tcW w:w="2410" w:type="dxa"/>
            <w:vAlign w:val="center"/>
          </w:tcPr>
          <w:p w:rsidR="008B01F7" w:rsidRPr="00775653" w:rsidRDefault="008B01F7" w:rsidP="007C3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B01F7" w:rsidRPr="00775653" w:rsidRDefault="008B01F7" w:rsidP="007C3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  <w:p w:rsidR="008B01F7" w:rsidRPr="00775653" w:rsidRDefault="008B01F7" w:rsidP="007C3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vAlign w:val="center"/>
          </w:tcPr>
          <w:p w:rsidR="008B01F7" w:rsidRPr="00775653" w:rsidRDefault="008B01F7" w:rsidP="007C3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8B01F7" w:rsidRPr="00775653" w:rsidTr="007C3835">
        <w:tc>
          <w:tcPr>
            <w:tcW w:w="1605" w:type="dxa"/>
            <w:vMerge w:val="restart"/>
          </w:tcPr>
          <w:p w:rsidR="008B01F7" w:rsidRPr="00775653" w:rsidRDefault="008B01F7" w:rsidP="007C3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756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здух</w:t>
            </w:r>
          </w:p>
        </w:tc>
        <w:tc>
          <w:tcPr>
            <w:tcW w:w="1941" w:type="dxa"/>
            <w:vAlign w:val="center"/>
          </w:tcPr>
          <w:p w:rsidR="008B01F7" w:rsidRPr="00775653" w:rsidRDefault="008B01F7" w:rsidP="007C3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653">
              <w:rPr>
                <w:rFonts w:ascii="Times New Roman" w:eastAsia="Times New Roman" w:hAnsi="Times New Roman" w:cs="Times New Roman"/>
                <w:sz w:val="24"/>
                <w:szCs w:val="24"/>
              </w:rPr>
              <w:t>облегченная одежда</w:t>
            </w:r>
          </w:p>
        </w:tc>
        <w:tc>
          <w:tcPr>
            <w:tcW w:w="1806" w:type="dxa"/>
            <w:vAlign w:val="center"/>
          </w:tcPr>
          <w:p w:rsidR="008B01F7" w:rsidRPr="00775653" w:rsidRDefault="008B01F7" w:rsidP="007C3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и</w:t>
            </w:r>
          </w:p>
          <w:p w:rsidR="008B01F7" w:rsidRPr="00775653" w:rsidRDefault="008B01F7" w:rsidP="007C3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я</w:t>
            </w:r>
          </w:p>
        </w:tc>
        <w:tc>
          <w:tcPr>
            <w:tcW w:w="2127" w:type="dxa"/>
            <w:vAlign w:val="center"/>
          </w:tcPr>
          <w:p w:rsidR="008B01F7" w:rsidRPr="00775653" w:rsidRDefault="008B01F7" w:rsidP="007C3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дневно,</w:t>
            </w:r>
          </w:p>
          <w:p w:rsidR="008B01F7" w:rsidRPr="00775653" w:rsidRDefault="008B01F7" w:rsidP="007C3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  <w:vAlign w:val="center"/>
          </w:tcPr>
          <w:p w:rsidR="008B01F7" w:rsidRPr="00775653" w:rsidRDefault="008B01F7" w:rsidP="007C3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10" w:type="dxa"/>
            <w:vAlign w:val="center"/>
          </w:tcPr>
          <w:p w:rsidR="008B01F7" w:rsidRPr="00775653" w:rsidRDefault="008B01F7" w:rsidP="007C3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B01F7" w:rsidRPr="00775653" w:rsidRDefault="008B01F7" w:rsidP="007C3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  <w:p w:rsidR="008B01F7" w:rsidRPr="00775653" w:rsidRDefault="008B01F7" w:rsidP="007C3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vAlign w:val="center"/>
          </w:tcPr>
          <w:p w:rsidR="008B01F7" w:rsidRPr="00775653" w:rsidRDefault="008B01F7" w:rsidP="007C3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8B01F7" w:rsidRPr="00775653" w:rsidTr="007C3835">
        <w:tc>
          <w:tcPr>
            <w:tcW w:w="1605" w:type="dxa"/>
            <w:vMerge/>
          </w:tcPr>
          <w:p w:rsidR="008B01F7" w:rsidRPr="00775653" w:rsidRDefault="008B01F7" w:rsidP="007C3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vAlign w:val="center"/>
          </w:tcPr>
          <w:p w:rsidR="008B01F7" w:rsidRPr="00775653" w:rsidRDefault="008B01F7" w:rsidP="007C3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653">
              <w:rPr>
                <w:rFonts w:ascii="Times New Roman" w:eastAsia="Times New Roman" w:hAnsi="Times New Roman" w:cs="Times New Roman"/>
                <w:sz w:val="24"/>
                <w:szCs w:val="24"/>
              </w:rPr>
              <w:t>одежда по сезону</w:t>
            </w:r>
          </w:p>
        </w:tc>
        <w:tc>
          <w:tcPr>
            <w:tcW w:w="1806" w:type="dxa"/>
            <w:vAlign w:val="center"/>
          </w:tcPr>
          <w:p w:rsidR="008B01F7" w:rsidRPr="00775653" w:rsidRDefault="008B01F7" w:rsidP="007C3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прогулках</w:t>
            </w:r>
          </w:p>
        </w:tc>
        <w:tc>
          <w:tcPr>
            <w:tcW w:w="2127" w:type="dxa"/>
            <w:vAlign w:val="center"/>
          </w:tcPr>
          <w:p w:rsidR="008B01F7" w:rsidRPr="00775653" w:rsidRDefault="008B01F7" w:rsidP="007C3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дневно,</w:t>
            </w:r>
          </w:p>
          <w:p w:rsidR="008B01F7" w:rsidRPr="00775653" w:rsidRDefault="008B01F7" w:rsidP="007C3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  <w:vAlign w:val="center"/>
          </w:tcPr>
          <w:p w:rsidR="008B01F7" w:rsidRPr="00775653" w:rsidRDefault="008B01F7" w:rsidP="007C3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10" w:type="dxa"/>
            <w:vAlign w:val="center"/>
          </w:tcPr>
          <w:p w:rsidR="008B01F7" w:rsidRPr="00775653" w:rsidRDefault="008B01F7" w:rsidP="007C3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B01F7" w:rsidRPr="00775653" w:rsidRDefault="008B01F7" w:rsidP="007C3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  <w:p w:rsidR="008B01F7" w:rsidRPr="00775653" w:rsidRDefault="008B01F7" w:rsidP="007C3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vAlign w:val="center"/>
          </w:tcPr>
          <w:p w:rsidR="008B01F7" w:rsidRPr="00775653" w:rsidRDefault="008B01F7" w:rsidP="007C3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8B01F7" w:rsidRPr="00775653" w:rsidTr="007C3835">
        <w:tc>
          <w:tcPr>
            <w:tcW w:w="1605" w:type="dxa"/>
            <w:vMerge/>
          </w:tcPr>
          <w:p w:rsidR="008B01F7" w:rsidRPr="00775653" w:rsidRDefault="008B01F7" w:rsidP="007C3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vAlign w:val="center"/>
          </w:tcPr>
          <w:p w:rsidR="008B01F7" w:rsidRPr="00775653" w:rsidRDefault="008B01F7" w:rsidP="007C3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653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улка на свежем воздухе</w:t>
            </w:r>
          </w:p>
        </w:tc>
        <w:tc>
          <w:tcPr>
            <w:tcW w:w="1806" w:type="dxa"/>
            <w:vAlign w:val="center"/>
          </w:tcPr>
          <w:p w:rsidR="008B01F7" w:rsidRPr="00775653" w:rsidRDefault="008B01F7" w:rsidP="007C3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ле занятий, после сна</w:t>
            </w:r>
          </w:p>
        </w:tc>
        <w:tc>
          <w:tcPr>
            <w:tcW w:w="2127" w:type="dxa"/>
            <w:vAlign w:val="center"/>
          </w:tcPr>
          <w:p w:rsidR="008B01F7" w:rsidRPr="00775653" w:rsidRDefault="008B01F7" w:rsidP="007C3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дневно,</w:t>
            </w:r>
          </w:p>
          <w:p w:rsidR="008B01F7" w:rsidRPr="00775653" w:rsidRDefault="008B01F7" w:rsidP="007C3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  <w:vAlign w:val="center"/>
          </w:tcPr>
          <w:p w:rsidR="008B01F7" w:rsidRPr="00775653" w:rsidRDefault="008B01F7" w:rsidP="007C3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653">
              <w:rPr>
                <w:rFonts w:ascii="Times New Roman" w:eastAsia="Times New Roman" w:hAnsi="Times New Roman" w:cs="Times New Roman"/>
                <w:sz w:val="24"/>
                <w:szCs w:val="24"/>
              </w:rPr>
              <w:t>от 3 до 4 часов, в зависимости от сезона и погодных условий</w:t>
            </w:r>
          </w:p>
        </w:tc>
        <w:tc>
          <w:tcPr>
            <w:tcW w:w="2410" w:type="dxa"/>
            <w:vAlign w:val="center"/>
          </w:tcPr>
          <w:p w:rsidR="008B01F7" w:rsidRPr="00775653" w:rsidRDefault="008B01F7" w:rsidP="007C3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B01F7" w:rsidRPr="00775653" w:rsidRDefault="008B01F7" w:rsidP="007C3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653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8B01F7" w:rsidRPr="00775653" w:rsidRDefault="008B01F7" w:rsidP="007C3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vAlign w:val="center"/>
          </w:tcPr>
          <w:p w:rsidR="008B01F7" w:rsidRPr="00775653" w:rsidRDefault="008B01F7" w:rsidP="007C3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653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8B01F7" w:rsidRPr="00775653" w:rsidTr="007C3835">
        <w:tc>
          <w:tcPr>
            <w:tcW w:w="1605" w:type="dxa"/>
            <w:vMerge/>
          </w:tcPr>
          <w:p w:rsidR="008B01F7" w:rsidRPr="00775653" w:rsidRDefault="008B01F7" w:rsidP="007C3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8B01F7" w:rsidRPr="00775653" w:rsidRDefault="008B01F7" w:rsidP="007C3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тренняя гимнастика </w:t>
            </w:r>
          </w:p>
          <w:p w:rsidR="008B01F7" w:rsidRPr="00775653" w:rsidRDefault="008B01F7" w:rsidP="007C3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 воздухе </w:t>
            </w:r>
          </w:p>
        </w:tc>
        <w:tc>
          <w:tcPr>
            <w:tcW w:w="1806" w:type="dxa"/>
            <w:vAlign w:val="center"/>
          </w:tcPr>
          <w:p w:rsidR="008B01F7" w:rsidRPr="00775653" w:rsidRDefault="008B01F7" w:rsidP="007C3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65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vAlign w:val="center"/>
          </w:tcPr>
          <w:p w:rsidR="008B01F7" w:rsidRPr="00775653" w:rsidRDefault="008B01F7" w:rsidP="007C3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- сентябрь</w:t>
            </w:r>
          </w:p>
        </w:tc>
        <w:tc>
          <w:tcPr>
            <w:tcW w:w="2552" w:type="dxa"/>
          </w:tcPr>
          <w:p w:rsidR="008B01F7" w:rsidRPr="00775653" w:rsidRDefault="008B01F7" w:rsidP="007C3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653">
              <w:rPr>
                <w:rFonts w:ascii="Times New Roman" w:eastAsia="Times New Roman" w:hAnsi="Times New Roman" w:cs="Times New Roman"/>
                <w:sz w:val="24"/>
                <w:szCs w:val="24"/>
              </w:rPr>
              <w:t>в зависимости от возраста</w:t>
            </w:r>
          </w:p>
        </w:tc>
        <w:tc>
          <w:tcPr>
            <w:tcW w:w="2410" w:type="dxa"/>
            <w:vAlign w:val="center"/>
          </w:tcPr>
          <w:p w:rsidR="008B01F7" w:rsidRPr="00775653" w:rsidRDefault="008B01F7" w:rsidP="007C3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B01F7" w:rsidRPr="00775653" w:rsidRDefault="008B01F7" w:rsidP="007C3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653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8B01F7" w:rsidRPr="00775653" w:rsidRDefault="008B01F7" w:rsidP="007C3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vAlign w:val="center"/>
          </w:tcPr>
          <w:p w:rsidR="008B01F7" w:rsidRPr="00775653" w:rsidRDefault="008B01F7" w:rsidP="007C3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653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8B01F7" w:rsidRPr="00775653" w:rsidTr="007C3835">
        <w:tc>
          <w:tcPr>
            <w:tcW w:w="1605" w:type="dxa"/>
            <w:vMerge/>
          </w:tcPr>
          <w:p w:rsidR="008B01F7" w:rsidRPr="00775653" w:rsidRDefault="008B01F7" w:rsidP="007C3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8B01F7" w:rsidRPr="00775653" w:rsidRDefault="008B01F7" w:rsidP="007C3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культурные занятия на воздухе</w:t>
            </w:r>
          </w:p>
        </w:tc>
        <w:tc>
          <w:tcPr>
            <w:tcW w:w="1806" w:type="dxa"/>
            <w:vAlign w:val="center"/>
          </w:tcPr>
          <w:p w:rsidR="008B01F7" w:rsidRPr="00775653" w:rsidRDefault="008B01F7" w:rsidP="007C3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65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vAlign w:val="center"/>
          </w:tcPr>
          <w:p w:rsidR="008B01F7" w:rsidRPr="00775653" w:rsidRDefault="008B01F7" w:rsidP="007C3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  <w:vAlign w:val="center"/>
          </w:tcPr>
          <w:p w:rsidR="008B01F7" w:rsidRPr="00775653" w:rsidRDefault="008B01F7" w:rsidP="007C3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653">
              <w:rPr>
                <w:rFonts w:ascii="Times New Roman" w:eastAsia="Times New Roman" w:hAnsi="Times New Roman" w:cs="Times New Roman"/>
                <w:sz w:val="24"/>
                <w:szCs w:val="24"/>
              </w:rPr>
              <w:t>15-30 мин., в зависимости от возраста</w:t>
            </w:r>
          </w:p>
        </w:tc>
        <w:tc>
          <w:tcPr>
            <w:tcW w:w="2410" w:type="dxa"/>
            <w:vAlign w:val="center"/>
          </w:tcPr>
          <w:p w:rsidR="008B01F7" w:rsidRPr="00775653" w:rsidRDefault="008B01F7" w:rsidP="007C3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B01F7" w:rsidRPr="00775653" w:rsidRDefault="008B01F7" w:rsidP="007C3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653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8B01F7" w:rsidRPr="00775653" w:rsidRDefault="008B01F7" w:rsidP="007C3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vAlign w:val="center"/>
          </w:tcPr>
          <w:p w:rsidR="008B01F7" w:rsidRPr="00775653" w:rsidRDefault="008B01F7" w:rsidP="007C3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653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8B01F7" w:rsidRPr="00775653" w:rsidTr="007C3835">
        <w:tc>
          <w:tcPr>
            <w:tcW w:w="1605" w:type="dxa"/>
            <w:vMerge/>
          </w:tcPr>
          <w:p w:rsidR="008B01F7" w:rsidRPr="00775653" w:rsidRDefault="008B01F7" w:rsidP="007C3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vAlign w:val="center"/>
          </w:tcPr>
          <w:p w:rsidR="008B01F7" w:rsidRPr="00775653" w:rsidRDefault="008B01F7" w:rsidP="007C3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653">
              <w:rPr>
                <w:rFonts w:ascii="Times New Roman" w:eastAsia="Times New Roman" w:hAnsi="Times New Roman" w:cs="Times New Roman"/>
                <w:sz w:val="24"/>
                <w:szCs w:val="24"/>
              </w:rPr>
              <w:t>воздушные ванны</w:t>
            </w:r>
          </w:p>
        </w:tc>
        <w:tc>
          <w:tcPr>
            <w:tcW w:w="1806" w:type="dxa"/>
            <w:vAlign w:val="center"/>
          </w:tcPr>
          <w:p w:rsidR="008B01F7" w:rsidRPr="00775653" w:rsidRDefault="008B01F7" w:rsidP="007C3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ле сна</w:t>
            </w:r>
          </w:p>
        </w:tc>
        <w:tc>
          <w:tcPr>
            <w:tcW w:w="2127" w:type="dxa"/>
            <w:vAlign w:val="center"/>
          </w:tcPr>
          <w:p w:rsidR="008B01F7" w:rsidRPr="00775653" w:rsidRDefault="008B01F7" w:rsidP="007C3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дневно,</w:t>
            </w:r>
          </w:p>
          <w:p w:rsidR="008B01F7" w:rsidRPr="00775653" w:rsidRDefault="008B01F7" w:rsidP="007C3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  <w:vAlign w:val="center"/>
          </w:tcPr>
          <w:p w:rsidR="008B01F7" w:rsidRPr="00775653" w:rsidRDefault="008B01F7" w:rsidP="007C3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653">
              <w:rPr>
                <w:rFonts w:ascii="Times New Roman" w:eastAsia="Times New Roman" w:hAnsi="Times New Roman" w:cs="Times New Roman"/>
                <w:sz w:val="24"/>
                <w:szCs w:val="24"/>
              </w:rPr>
              <w:t>5-10 мин.,в зависимости от возраста</w:t>
            </w:r>
          </w:p>
        </w:tc>
        <w:tc>
          <w:tcPr>
            <w:tcW w:w="2410" w:type="dxa"/>
            <w:vAlign w:val="center"/>
          </w:tcPr>
          <w:p w:rsidR="008B01F7" w:rsidRPr="00775653" w:rsidRDefault="008B01F7" w:rsidP="007C3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B01F7" w:rsidRPr="00775653" w:rsidRDefault="008B01F7" w:rsidP="007C3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653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8B01F7" w:rsidRPr="00775653" w:rsidRDefault="008B01F7" w:rsidP="007C3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vAlign w:val="center"/>
          </w:tcPr>
          <w:p w:rsidR="008B01F7" w:rsidRPr="00775653" w:rsidRDefault="008B01F7" w:rsidP="007C3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653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8B01F7" w:rsidRPr="00775653" w:rsidTr="007C3835">
        <w:trPr>
          <w:trHeight w:val="499"/>
        </w:trPr>
        <w:tc>
          <w:tcPr>
            <w:tcW w:w="1605" w:type="dxa"/>
            <w:vMerge/>
          </w:tcPr>
          <w:p w:rsidR="008B01F7" w:rsidRPr="00775653" w:rsidRDefault="008B01F7" w:rsidP="007C3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vAlign w:val="center"/>
          </w:tcPr>
          <w:p w:rsidR="008B01F7" w:rsidRPr="00775653" w:rsidRDefault="008B01F7" w:rsidP="007C3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  <w:vAlign w:val="center"/>
          </w:tcPr>
          <w:p w:rsidR="008B01F7" w:rsidRPr="00775653" w:rsidRDefault="008B01F7" w:rsidP="007C3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прогулке</w:t>
            </w:r>
          </w:p>
        </w:tc>
        <w:tc>
          <w:tcPr>
            <w:tcW w:w="2127" w:type="dxa"/>
            <w:vAlign w:val="center"/>
          </w:tcPr>
          <w:p w:rsidR="008B01F7" w:rsidRPr="00775653" w:rsidRDefault="008B01F7" w:rsidP="007C3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юнь-август</w:t>
            </w:r>
          </w:p>
        </w:tc>
        <w:tc>
          <w:tcPr>
            <w:tcW w:w="2552" w:type="dxa"/>
            <w:vAlign w:val="center"/>
          </w:tcPr>
          <w:p w:rsidR="008B01F7" w:rsidRPr="00775653" w:rsidRDefault="008B01F7" w:rsidP="007C3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65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vAlign w:val="center"/>
          </w:tcPr>
          <w:p w:rsidR="008B01F7" w:rsidRPr="00775653" w:rsidRDefault="008B01F7" w:rsidP="007C3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B01F7" w:rsidRPr="00775653" w:rsidRDefault="008B01F7" w:rsidP="007C3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653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8B01F7" w:rsidRPr="00775653" w:rsidRDefault="008B01F7" w:rsidP="007C3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vAlign w:val="center"/>
          </w:tcPr>
          <w:p w:rsidR="008B01F7" w:rsidRPr="00775653" w:rsidRDefault="008B01F7" w:rsidP="007C3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653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8B01F7" w:rsidRPr="00775653" w:rsidTr="007C3835">
        <w:tc>
          <w:tcPr>
            <w:tcW w:w="1605" w:type="dxa"/>
            <w:vMerge/>
          </w:tcPr>
          <w:p w:rsidR="008B01F7" w:rsidRPr="00775653" w:rsidRDefault="008B01F7" w:rsidP="007C3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vAlign w:val="center"/>
          </w:tcPr>
          <w:p w:rsidR="008B01F7" w:rsidRPr="00775653" w:rsidRDefault="008B01F7" w:rsidP="007C3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653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режима проветривания помещения</w:t>
            </w:r>
          </w:p>
        </w:tc>
        <w:tc>
          <w:tcPr>
            <w:tcW w:w="1806" w:type="dxa"/>
            <w:vAlign w:val="center"/>
          </w:tcPr>
          <w:p w:rsidR="008B01F7" w:rsidRPr="00775653" w:rsidRDefault="008B01F7" w:rsidP="007C3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графику</w:t>
            </w:r>
          </w:p>
        </w:tc>
        <w:tc>
          <w:tcPr>
            <w:tcW w:w="2127" w:type="dxa"/>
            <w:vAlign w:val="center"/>
          </w:tcPr>
          <w:p w:rsidR="008B01F7" w:rsidRPr="00775653" w:rsidRDefault="008B01F7" w:rsidP="007C3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дневно,</w:t>
            </w:r>
          </w:p>
          <w:p w:rsidR="008B01F7" w:rsidRPr="00775653" w:rsidRDefault="008B01F7" w:rsidP="007C3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  <w:vAlign w:val="center"/>
          </w:tcPr>
          <w:p w:rsidR="008B01F7" w:rsidRPr="00775653" w:rsidRDefault="008B01F7" w:rsidP="007C3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653">
              <w:rPr>
                <w:rFonts w:ascii="Times New Roman" w:eastAsia="Times New Roman" w:hAnsi="Times New Roman" w:cs="Times New Roman"/>
                <w:sz w:val="24"/>
                <w:szCs w:val="24"/>
              </w:rPr>
              <w:t>6 раз в день</w:t>
            </w:r>
          </w:p>
        </w:tc>
        <w:tc>
          <w:tcPr>
            <w:tcW w:w="2410" w:type="dxa"/>
            <w:vAlign w:val="center"/>
          </w:tcPr>
          <w:p w:rsidR="008B01F7" w:rsidRPr="00775653" w:rsidRDefault="008B01F7" w:rsidP="007C3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6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+ </w:t>
            </w:r>
          </w:p>
          <w:p w:rsidR="008B01F7" w:rsidRPr="00775653" w:rsidRDefault="008B01F7" w:rsidP="007C3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B01F7" w:rsidRPr="00775653" w:rsidRDefault="008B01F7" w:rsidP="007C3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vAlign w:val="center"/>
          </w:tcPr>
          <w:p w:rsidR="008B01F7" w:rsidRPr="00775653" w:rsidRDefault="008B01F7" w:rsidP="007C3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653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8B01F7" w:rsidRPr="00775653" w:rsidTr="007C3835">
        <w:tc>
          <w:tcPr>
            <w:tcW w:w="1605" w:type="dxa"/>
            <w:vMerge/>
          </w:tcPr>
          <w:p w:rsidR="008B01F7" w:rsidRPr="00775653" w:rsidRDefault="008B01F7" w:rsidP="007C3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vAlign w:val="center"/>
          </w:tcPr>
          <w:p w:rsidR="008B01F7" w:rsidRPr="00775653" w:rsidRDefault="008B01F7" w:rsidP="007C3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653">
              <w:rPr>
                <w:rFonts w:ascii="Times New Roman" w:eastAsia="Times New Roman" w:hAnsi="Times New Roman" w:cs="Times New Roman"/>
                <w:sz w:val="24"/>
                <w:szCs w:val="24"/>
              </w:rPr>
              <w:t>дневной сон с открытой фрамугой</w:t>
            </w:r>
          </w:p>
        </w:tc>
        <w:tc>
          <w:tcPr>
            <w:tcW w:w="1806" w:type="dxa"/>
            <w:vAlign w:val="center"/>
          </w:tcPr>
          <w:p w:rsidR="008B01F7" w:rsidRPr="00775653" w:rsidRDefault="008B01F7" w:rsidP="007C3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vAlign w:val="center"/>
          </w:tcPr>
          <w:p w:rsidR="008B01F7" w:rsidRPr="00775653" w:rsidRDefault="008B01F7" w:rsidP="007C3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плый период</w:t>
            </w:r>
          </w:p>
        </w:tc>
        <w:tc>
          <w:tcPr>
            <w:tcW w:w="2552" w:type="dxa"/>
            <w:vAlign w:val="center"/>
          </w:tcPr>
          <w:p w:rsidR="008B01F7" w:rsidRPr="00775653" w:rsidRDefault="008B01F7" w:rsidP="007C3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 возд.+18+20</w:t>
            </w:r>
          </w:p>
        </w:tc>
        <w:tc>
          <w:tcPr>
            <w:tcW w:w="2410" w:type="dxa"/>
            <w:vAlign w:val="center"/>
          </w:tcPr>
          <w:p w:rsidR="008B01F7" w:rsidRPr="00775653" w:rsidRDefault="008B01F7" w:rsidP="007C3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B01F7" w:rsidRPr="00775653" w:rsidRDefault="008B01F7" w:rsidP="007C3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653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8B01F7" w:rsidRPr="00775653" w:rsidRDefault="008B01F7" w:rsidP="007C3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vAlign w:val="center"/>
          </w:tcPr>
          <w:p w:rsidR="008B01F7" w:rsidRPr="00775653" w:rsidRDefault="008B01F7" w:rsidP="007C3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653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8B01F7" w:rsidRPr="00775653" w:rsidTr="007C3835">
        <w:tc>
          <w:tcPr>
            <w:tcW w:w="1605" w:type="dxa"/>
            <w:vMerge/>
          </w:tcPr>
          <w:p w:rsidR="008B01F7" w:rsidRPr="00775653" w:rsidRDefault="008B01F7" w:rsidP="007C3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vAlign w:val="center"/>
          </w:tcPr>
          <w:p w:rsidR="008B01F7" w:rsidRPr="00775653" w:rsidRDefault="008B01F7" w:rsidP="007C3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653">
              <w:rPr>
                <w:rFonts w:ascii="Times New Roman" w:eastAsia="Times New Roman" w:hAnsi="Times New Roman" w:cs="Times New Roman"/>
                <w:sz w:val="24"/>
                <w:szCs w:val="24"/>
              </w:rPr>
              <w:t>оздоровительная гимнастика</w:t>
            </w:r>
          </w:p>
        </w:tc>
        <w:tc>
          <w:tcPr>
            <w:tcW w:w="1806" w:type="dxa"/>
            <w:vAlign w:val="center"/>
          </w:tcPr>
          <w:p w:rsidR="008B01F7" w:rsidRPr="00775653" w:rsidRDefault="008B01F7" w:rsidP="007C3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ле сна</w:t>
            </w:r>
          </w:p>
        </w:tc>
        <w:tc>
          <w:tcPr>
            <w:tcW w:w="2127" w:type="dxa"/>
            <w:vAlign w:val="center"/>
          </w:tcPr>
          <w:p w:rsidR="008B01F7" w:rsidRPr="00775653" w:rsidRDefault="008B01F7" w:rsidP="007C3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дневно,</w:t>
            </w:r>
          </w:p>
          <w:p w:rsidR="008B01F7" w:rsidRPr="00775653" w:rsidRDefault="008B01F7" w:rsidP="007C3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  <w:vAlign w:val="center"/>
          </w:tcPr>
          <w:p w:rsidR="008B01F7" w:rsidRPr="00775653" w:rsidRDefault="008B01F7" w:rsidP="007C3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8B01F7" w:rsidRPr="00775653" w:rsidRDefault="008B01F7" w:rsidP="007C3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6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  <w:p w:rsidR="008B01F7" w:rsidRPr="00775653" w:rsidRDefault="008B01F7" w:rsidP="007C3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653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8B01F7" w:rsidRPr="00775653" w:rsidRDefault="008B01F7" w:rsidP="007C3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vAlign w:val="center"/>
          </w:tcPr>
          <w:p w:rsidR="008B01F7" w:rsidRPr="00775653" w:rsidRDefault="008B01F7" w:rsidP="007C3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653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8B01F7" w:rsidRPr="00775653" w:rsidTr="007C3835">
        <w:tc>
          <w:tcPr>
            <w:tcW w:w="1605" w:type="dxa"/>
            <w:vMerge/>
          </w:tcPr>
          <w:p w:rsidR="008B01F7" w:rsidRPr="00775653" w:rsidRDefault="008B01F7" w:rsidP="007C3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vAlign w:val="center"/>
          </w:tcPr>
          <w:p w:rsidR="008B01F7" w:rsidRPr="00775653" w:rsidRDefault="008B01F7" w:rsidP="007C3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653">
              <w:rPr>
                <w:rFonts w:ascii="Times New Roman" w:eastAsia="Times New Roman" w:hAnsi="Times New Roman" w:cs="Times New Roman"/>
                <w:sz w:val="24"/>
                <w:szCs w:val="24"/>
              </w:rPr>
              <w:t>дыхательная гимнастика</w:t>
            </w:r>
          </w:p>
        </w:tc>
        <w:tc>
          <w:tcPr>
            <w:tcW w:w="1806" w:type="dxa"/>
            <w:vAlign w:val="center"/>
          </w:tcPr>
          <w:p w:rsidR="008B01F7" w:rsidRPr="00775653" w:rsidRDefault="008B01F7" w:rsidP="007C3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653">
              <w:rPr>
                <w:rFonts w:ascii="Times New Roman" w:eastAsia="Times New Roman" w:hAnsi="Times New Roman" w:cs="Times New Roman"/>
                <w:sz w:val="24"/>
                <w:szCs w:val="24"/>
              </w:rPr>
              <w:t>во время утренней зарядки, на физкультурном занятии, на прогулке, после сна</w:t>
            </w:r>
          </w:p>
        </w:tc>
        <w:tc>
          <w:tcPr>
            <w:tcW w:w="2127" w:type="dxa"/>
            <w:vAlign w:val="center"/>
          </w:tcPr>
          <w:p w:rsidR="008B01F7" w:rsidRPr="00775653" w:rsidRDefault="008B01F7" w:rsidP="007C3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дневно,</w:t>
            </w:r>
          </w:p>
          <w:p w:rsidR="008B01F7" w:rsidRPr="00775653" w:rsidRDefault="008B01F7" w:rsidP="007C3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  <w:vAlign w:val="center"/>
          </w:tcPr>
          <w:p w:rsidR="008B01F7" w:rsidRPr="00775653" w:rsidRDefault="008B01F7" w:rsidP="007C3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653">
              <w:rPr>
                <w:rFonts w:ascii="Times New Roman" w:eastAsia="Times New Roman" w:hAnsi="Times New Roman" w:cs="Times New Roman"/>
                <w:sz w:val="24"/>
                <w:szCs w:val="24"/>
              </w:rPr>
              <w:t>3-5 упражнений</w:t>
            </w:r>
          </w:p>
        </w:tc>
        <w:tc>
          <w:tcPr>
            <w:tcW w:w="2410" w:type="dxa"/>
            <w:vAlign w:val="center"/>
          </w:tcPr>
          <w:p w:rsidR="008B01F7" w:rsidRPr="00775653" w:rsidRDefault="008B01F7" w:rsidP="007C3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65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8B01F7" w:rsidRPr="00775653" w:rsidRDefault="008B01F7" w:rsidP="007C3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653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8B01F7" w:rsidRPr="00775653" w:rsidRDefault="008B01F7" w:rsidP="007C3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vAlign w:val="center"/>
          </w:tcPr>
          <w:p w:rsidR="008B01F7" w:rsidRPr="00775653" w:rsidRDefault="008B01F7" w:rsidP="007C3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653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8B01F7" w:rsidRPr="00775653" w:rsidTr="007C3835">
        <w:tc>
          <w:tcPr>
            <w:tcW w:w="1605" w:type="dxa"/>
            <w:vMerge/>
          </w:tcPr>
          <w:p w:rsidR="008B01F7" w:rsidRPr="00775653" w:rsidRDefault="008B01F7" w:rsidP="007C3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vAlign w:val="center"/>
          </w:tcPr>
          <w:p w:rsidR="008B01F7" w:rsidRPr="00775653" w:rsidRDefault="008B01F7" w:rsidP="007C3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653">
              <w:rPr>
                <w:rFonts w:ascii="Times New Roman" w:eastAsia="Times New Roman" w:hAnsi="Times New Roman" w:cs="Times New Roman"/>
                <w:sz w:val="24"/>
                <w:szCs w:val="24"/>
              </w:rPr>
              <w:t>дозированные солнечные ванны</w:t>
            </w:r>
          </w:p>
        </w:tc>
        <w:tc>
          <w:tcPr>
            <w:tcW w:w="1806" w:type="dxa"/>
            <w:vAlign w:val="center"/>
          </w:tcPr>
          <w:p w:rsidR="008B01F7" w:rsidRPr="00775653" w:rsidRDefault="008B01F7" w:rsidP="007C3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прогулке</w:t>
            </w:r>
          </w:p>
        </w:tc>
        <w:tc>
          <w:tcPr>
            <w:tcW w:w="2127" w:type="dxa"/>
            <w:vAlign w:val="center"/>
          </w:tcPr>
          <w:p w:rsidR="008B01F7" w:rsidRPr="00775653" w:rsidRDefault="008B01F7" w:rsidP="007C3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юнь-август </w:t>
            </w:r>
          </w:p>
          <w:p w:rsidR="008B01F7" w:rsidRPr="00775653" w:rsidRDefault="008B01F7" w:rsidP="007C3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65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75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учетом погодных условий</w:t>
            </w:r>
          </w:p>
        </w:tc>
        <w:tc>
          <w:tcPr>
            <w:tcW w:w="2552" w:type="dxa"/>
            <w:vAlign w:val="center"/>
          </w:tcPr>
          <w:p w:rsidR="008B01F7" w:rsidRPr="00775653" w:rsidRDefault="008B01F7" w:rsidP="007C3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653">
              <w:rPr>
                <w:rFonts w:ascii="Times New Roman" w:eastAsia="Times New Roman" w:hAnsi="Times New Roman" w:cs="Times New Roman"/>
                <w:sz w:val="24"/>
                <w:szCs w:val="24"/>
              </w:rPr>
              <w:t>с 9.00 до 10.00 ч. по графику до 25 мин.  до 30 мин.</w:t>
            </w:r>
          </w:p>
        </w:tc>
        <w:tc>
          <w:tcPr>
            <w:tcW w:w="2410" w:type="dxa"/>
            <w:vAlign w:val="center"/>
          </w:tcPr>
          <w:p w:rsidR="008B01F7" w:rsidRPr="00775653" w:rsidRDefault="008B01F7" w:rsidP="007C3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B01F7" w:rsidRPr="00775653" w:rsidRDefault="008B01F7" w:rsidP="007C3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653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8B01F7" w:rsidRPr="00775653" w:rsidRDefault="008B01F7" w:rsidP="007C3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vAlign w:val="center"/>
          </w:tcPr>
          <w:p w:rsidR="008B01F7" w:rsidRPr="00775653" w:rsidRDefault="008B01F7" w:rsidP="007C3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653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8B01F7" w:rsidRPr="00775653" w:rsidTr="007C3835">
        <w:tc>
          <w:tcPr>
            <w:tcW w:w="1605" w:type="dxa"/>
            <w:vMerge w:val="restart"/>
          </w:tcPr>
          <w:p w:rsidR="008B01F7" w:rsidRPr="00775653" w:rsidRDefault="008B01F7" w:rsidP="007C3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756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цепторы</w:t>
            </w:r>
          </w:p>
        </w:tc>
        <w:tc>
          <w:tcPr>
            <w:tcW w:w="1941" w:type="dxa"/>
          </w:tcPr>
          <w:p w:rsidR="008B01F7" w:rsidRPr="00775653" w:rsidRDefault="008B01F7" w:rsidP="007C3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653">
              <w:rPr>
                <w:rFonts w:ascii="Times New Roman" w:eastAsia="Times New Roman" w:hAnsi="Times New Roman" w:cs="Times New Roman"/>
                <w:sz w:val="24"/>
                <w:szCs w:val="24"/>
              </w:rPr>
              <w:t>босохождение в обычных условиях</w:t>
            </w:r>
          </w:p>
        </w:tc>
        <w:tc>
          <w:tcPr>
            <w:tcW w:w="1806" w:type="dxa"/>
            <w:vAlign w:val="center"/>
          </w:tcPr>
          <w:p w:rsidR="008B01F7" w:rsidRPr="00775653" w:rsidRDefault="008B01F7" w:rsidP="007C3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дня</w:t>
            </w:r>
          </w:p>
        </w:tc>
        <w:tc>
          <w:tcPr>
            <w:tcW w:w="2127" w:type="dxa"/>
            <w:vAlign w:val="center"/>
          </w:tcPr>
          <w:p w:rsidR="008B01F7" w:rsidRPr="00775653" w:rsidRDefault="008B01F7" w:rsidP="007C3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653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,</w:t>
            </w:r>
          </w:p>
          <w:p w:rsidR="008B01F7" w:rsidRPr="00775653" w:rsidRDefault="008B01F7" w:rsidP="007C3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</w:tcPr>
          <w:p w:rsidR="008B01F7" w:rsidRPr="00775653" w:rsidRDefault="008B01F7" w:rsidP="007C3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-5 мин</w:t>
            </w:r>
          </w:p>
        </w:tc>
        <w:tc>
          <w:tcPr>
            <w:tcW w:w="2410" w:type="dxa"/>
            <w:vAlign w:val="center"/>
          </w:tcPr>
          <w:p w:rsidR="008B01F7" w:rsidRPr="00775653" w:rsidRDefault="008B01F7" w:rsidP="007C3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B01F7" w:rsidRPr="00775653" w:rsidRDefault="008B01F7" w:rsidP="007C3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653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8B01F7" w:rsidRPr="00775653" w:rsidRDefault="008B01F7" w:rsidP="007C3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vAlign w:val="center"/>
          </w:tcPr>
          <w:p w:rsidR="008B01F7" w:rsidRPr="00775653" w:rsidRDefault="008B01F7" w:rsidP="007C3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653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8B01F7" w:rsidRPr="00775653" w:rsidTr="007C3835">
        <w:tc>
          <w:tcPr>
            <w:tcW w:w="1605" w:type="dxa"/>
            <w:vMerge/>
          </w:tcPr>
          <w:p w:rsidR="008B01F7" w:rsidRPr="00775653" w:rsidRDefault="008B01F7" w:rsidP="007C3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vAlign w:val="center"/>
          </w:tcPr>
          <w:p w:rsidR="008B01F7" w:rsidRPr="00775653" w:rsidRDefault="008B01F7" w:rsidP="007C3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653">
              <w:rPr>
                <w:rFonts w:ascii="Times New Roman" w:eastAsia="Times New Roman" w:hAnsi="Times New Roman" w:cs="Times New Roman"/>
                <w:sz w:val="24"/>
                <w:szCs w:val="24"/>
              </w:rPr>
              <w:t>пальчиковая гимнастика</w:t>
            </w:r>
          </w:p>
        </w:tc>
        <w:tc>
          <w:tcPr>
            <w:tcW w:w="1806" w:type="dxa"/>
            <w:vAlign w:val="center"/>
          </w:tcPr>
          <w:p w:rsidR="008B01F7" w:rsidRPr="00775653" w:rsidRDefault="008B01F7" w:rsidP="007C3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653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 завтраком</w:t>
            </w:r>
          </w:p>
        </w:tc>
        <w:tc>
          <w:tcPr>
            <w:tcW w:w="2127" w:type="dxa"/>
            <w:vAlign w:val="center"/>
          </w:tcPr>
          <w:p w:rsidR="008B01F7" w:rsidRPr="00775653" w:rsidRDefault="008B01F7" w:rsidP="007C3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653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552" w:type="dxa"/>
          </w:tcPr>
          <w:p w:rsidR="008B01F7" w:rsidRPr="00775653" w:rsidRDefault="008B01F7" w:rsidP="007C3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8 мин</w:t>
            </w:r>
          </w:p>
        </w:tc>
        <w:tc>
          <w:tcPr>
            <w:tcW w:w="2410" w:type="dxa"/>
          </w:tcPr>
          <w:p w:rsidR="008B01F7" w:rsidRPr="00775653" w:rsidRDefault="008B01F7" w:rsidP="007C3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B01F7" w:rsidRPr="00775653" w:rsidRDefault="008B01F7" w:rsidP="007C3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653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8B01F7" w:rsidRPr="00775653" w:rsidRDefault="008B01F7" w:rsidP="007C3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vAlign w:val="center"/>
          </w:tcPr>
          <w:p w:rsidR="008B01F7" w:rsidRPr="00775653" w:rsidRDefault="008B01F7" w:rsidP="007C3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653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8B01F7" w:rsidRPr="00775653" w:rsidTr="007C3835">
        <w:trPr>
          <w:trHeight w:val="1104"/>
        </w:trPr>
        <w:tc>
          <w:tcPr>
            <w:tcW w:w="1605" w:type="dxa"/>
            <w:vMerge/>
          </w:tcPr>
          <w:p w:rsidR="008B01F7" w:rsidRPr="00775653" w:rsidRDefault="008B01F7" w:rsidP="007C3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8B01F7" w:rsidRPr="00775653" w:rsidRDefault="008B01F7" w:rsidP="007C3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653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астноебосохождение (песок-трава)</w:t>
            </w:r>
          </w:p>
        </w:tc>
        <w:tc>
          <w:tcPr>
            <w:tcW w:w="1806" w:type="dxa"/>
            <w:vAlign w:val="center"/>
          </w:tcPr>
          <w:p w:rsidR="008B01F7" w:rsidRPr="00775653" w:rsidRDefault="008B01F7" w:rsidP="007C3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прогулке</w:t>
            </w:r>
          </w:p>
        </w:tc>
        <w:tc>
          <w:tcPr>
            <w:tcW w:w="2127" w:type="dxa"/>
            <w:vAlign w:val="center"/>
          </w:tcPr>
          <w:p w:rsidR="008B01F7" w:rsidRPr="00775653" w:rsidRDefault="008B01F7" w:rsidP="007C3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юнь-август</w:t>
            </w:r>
          </w:p>
          <w:p w:rsidR="008B01F7" w:rsidRPr="00775653" w:rsidRDefault="008B01F7" w:rsidP="007C3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учетом погодных условий</w:t>
            </w:r>
          </w:p>
        </w:tc>
        <w:tc>
          <w:tcPr>
            <w:tcW w:w="2552" w:type="dxa"/>
            <w:vAlign w:val="center"/>
          </w:tcPr>
          <w:p w:rsidR="008B01F7" w:rsidRPr="00775653" w:rsidRDefault="008B01F7" w:rsidP="007C3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653">
              <w:rPr>
                <w:rFonts w:ascii="Times New Roman" w:eastAsia="Times New Roman" w:hAnsi="Times New Roman" w:cs="Times New Roman"/>
                <w:sz w:val="24"/>
                <w:szCs w:val="24"/>
              </w:rPr>
              <w:t>от 10 до 15мин</w:t>
            </w:r>
          </w:p>
        </w:tc>
        <w:tc>
          <w:tcPr>
            <w:tcW w:w="2410" w:type="dxa"/>
            <w:vAlign w:val="center"/>
          </w:tcPr>
          <w:p w:rsidR="008B01F7" w:rsidRPr="00775653" w:rsidRDefault="008B01F7" w:rsidP="007C3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6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+</w:t>
            </w:r>
          </w:p>
        </w:tc>
        <w:tc>
          <w:tcPr>
            <w:tcW w:w="2337" w:type="dxa"/>
            <w:vAlign w:val="center"/>
          </w:tcPr>
          <w:p w:rsidR="008B01F7" w:rsidRPr="00775653" w:rsidRDefault="008B01F7" w:rsidP="007C3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653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:rsidR="00A43BDB" w:rsidRDefault="00A43BDB" w:rsidP="00663ADF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663ADF">
        <w:rPr>
          <w:rFonts w:ascii="Times New Roman" w:hAnsi="Times New Roman" w:cs="Times New Roman"/>
          <w:sz w:val="28"/>
          <w:szCs w:val="28"/>
        </w:rPr>
        <w:lastRenderedPageBreak/>
        <w:t>Режим строится в строгом соответствии с санитарно-гигиеническими требованиями. Он предусматривает разнообразную совместную образовательную деятельность дошкольников с педагогом и самостоятельную деятельность по интересам и выбору детей.</w:t>
      </w:r>
    </w:p>
    <w:p w:rsidR="004C0F7F" w:rsidRPr="00663ADF" w:rsidRDefault="004C0F7F" w:rsidP="00663ADF">
      <w:pPr>
        <w:shd w:val="clear" w:color="auto" w:fill="FFFFFF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C0F7F" w:rsidRDefault="004C0F7F" w:rsidP="004C0F7F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3.4.Особенности традиционных событий, праздников, мероприятий </w:t>
      </w:r>
    </w:p>
    <w:p w:rsidR="004C0F7F" w:rsidRDefault="004C0F7F" w:rsidP="004C0F7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Развитие культурно досуговой деятельности дошкольников по интересам позволяет обеспечить каждому ребенку отдых (пассивный, активный), эмоциональное благополучие, способствует формированию умения занимать себя. </w:t>
      </w:r>
    </w:p>
    <w:p w:rsidR="004C0F7F" w:rsidRDefault="004C0F7F" w:rsidP="004C0F7F">
      <w:pPr>
        <w:pStyle w:val="Default"/>
        <w:rPr>
          <w:sz w:val="28"/>
          <w:szCs w:val="28"/>
        </w:rPr>
      </w:pPr>
      <w:r>
        <w:rPr>
          <w:sz w:val="28"/>
          <w:szCs w:val="28"/>
        </w:rPr>
        <w:t>Традиция – то, что перешло от одного поколения к другому, что унаследовано от предшествующих поколений.</w:t>
      </w:r>
      <w:r w:rsidRPr="004C0F7F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Традиции </w:t>
      </w:r>
      <w:r>
        <w:rPr>
          <w:sz w:val="28"/>
          <w:szCs w:val="28"/>
        </w:rPr>
        <w:t xml:space="preserve">способствуют развитию чувства сопричастности сообществу людей, помогают ребенку освоить ценности коллектива, прогнозировать дальнейшие действия и события. Поэтому мы считаем необходимым введение традиций в жизнедеятельность детского сада. Однако каждая традиция должна решать определенные воспитательные задачи и соответствовать возрастным особенностям детей. </w:t>
      </w:r>
    </w:p>
    <w:p w:rsidR="004C0F7F" w:rsidRDefault="004C0F7F" w:rsidP="004C0F7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В детском саду особое внимание придается задаче обеспечения эмоционального благополучия для эффективного воспитания, развития и обучения детей. Введение в режим дня добрых традиций, обычаев, нравов позволяет детям непринужденно общаться друг с другом, с взрослыми, чувствовать себя спокойно и комфортно. Добрые традиции помогают снять монотонность детской жизни, за счет разнообразия деятельности с учетом возрастных особенностей. В течение года чередой друг за другом проходят праздники, досуги, развлечения, выставки - это обще садовские события, но в каждой группе есть свои добрые обычаи, ритуалы. </w:t>
      </w:r>
    </w:p>
    <w:p w:rsidR="004C0F7F" w:rsidRDefault="004C0F7F" w:rsidP="004C0F7F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Отдых. </w:t>
      </w:r>
      <w:r>
        <w:rPr>
          <w:sz w:val="28"/>
          <w:szCs w:val="28"/>
        </w:rPr>
        <w:t xml:space="preserve">Приучать детей в свободное время заниматься интересной самостоятельной деятельностью, любоваться красотой природных явлений: слушать пение птиц, шум дождя, музыку мастерить, рисовать, музицировать и т.д. </w:t>
      </w:r>
    </w:p>
    <w:p w:rsidR="004C0F7F" w:rsidRDefault="004C0F7F" w:rsidP="004C0F7F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>Развлечения</w:t>
      </w:r>
      <w:r>
        <w:rPr>
          <w:sz w:val="28"/>
          <w:szCs w:val="28"/>
        </w:rPr>
        <w:t xml:space="preserve">. Создавать условия для самостоятельной деятельности детей, отдыха и получения новых впечатлений. Развивать интерес к познавательным развлечениям, знакомящим с традициями и обычаями народа, истоками культуры. </w:t>
      </w:r>
    </w:p>
    <w:p w:rsidR="004C0F7F" w:rsidRDefault="004C0F7F" w:rsidP="004C0F7F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Вовлекать детей в процесс подготовки разных видов развлечений; формировать желание участвовать в кукольном спектакле, музыкальных и литературных концертах; спортивных играх и</w:t>
      </w:r>
      <w:r w:rsidRPr="004C0F7F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 xml:space="preserve">Часть, формируемая участниками образовательного процесса </w:t>
      </w:r>
    </w:p>
    <w:p w:rsidR="00663ADF" w:rsidRDefault="004C0F7F" w:rsidP="004C0F7F">
      <w:pPr>
        <w:shd w:val="clear" w:color="auto" w:fill="FFFFFF"/>
        <w:spacing w:after="0"/>
        <w:rPr>
          <w:sz w:val="28"/>
          <w:szCs w:val="28"/>
        </w:rPr>
      </w:pPr>
      <w:r>
        <w:rPr>
          <w:sz w:val="28"/>
          <w:szCs w:val="28"/>
        </w:rPr>
        <w:t>В детском саду определены следующие традиционные праздники и мероприятия: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013"/>
        <w:gridCol w:w="3013"/>
      </w:tblGrid>
      <w:tr w:rsidR="004C0F7F">
        <w:trPr>
          <w:trHeight w:val="115"/>
        </w:trPr>
        <w:tc>
          <w:tcPr>
            <w:tcW w:w="6026" w:type="dxa"/>
            <w:gridSpan w:val="2"/>
          </w:tcPr>
          <w:p w:rsidR="004F4ECB" w:rsidRDefault="004F4ECB">
            <w:pPr>
              <w:pStyle w:val="Default"/>
              <w:rPr>
                <w:b/>
                <w:bCs/>
                <w:sz w:val="26"/>
                <w:szCs w:val="26"/>
              </w:rPr>
            </w:pPr>
          </w:p>
          <w:p w:rsidR="004C0F7F" w:rsidRDefault="004C0F7F">
            <w:pPr>
              <w:pStyle w:val="Default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lastRenderedPageBreak/>
              <w:t xml:space="preserve">Подготовительная группа </w:t>
            </w:r>
          </w:p>
        </w:tc>
      </w:tr>
      <w:tr w:rsidR="004C0F7F">
        <w:trPr>
          <w:trHeight w:val="117"/>
        </w:trPr>
        <w:tc>
          <w:tcPr>
            <w:tcW w:w="6026" w:type="dxa"/>
            <w:gridSpan w:val="2"/>
          </w:tcPr>
          <w:p w:rsidR="004C0F7F" w:rsidRDefault="004C0F7F">
            <w:pPr>
              <w:pStyle w:val="Default"/>
              <w:rPr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lastRenderedPageBreak/>
              <w:t xml:space="preserve">Физкультурно-оздоровительные досуги </w:t>
            </w:r>
          </w:p>
        </w:tc>
      </w:tr>
      <w:tr w:rsidR="004C0F7F">
        <w:trPr>
          <w:trHeight w:val="117"/>
        </w:trPr>
        <w:tc>
          <w:tcPr>
            <w:tcW w:w="3013" w:type="dxa"/>
          </w:tcPr>
          <w:p w:rsidR="004C0F7F" w:rsidRDefault="004C0F7F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ентябрь </w:t>
            </w:r>
          </w:p>
        </w:tc>
        <w:tc>
          <w:tcPr>
            <w:tcW w:w="3013" w:type="dxa"/>
          </w:tcPr>
          <w:p w:rsidR="004C0F7F" w:rsidRDefault="006F5732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нь знаний – веселые старты</w:t>
            </w:r>
            <w:r w:rsidR="004C0F7F">
              <w:rPr>
                <w:sz w:val="26"/>
                <w:szCs w:val="26"/>
              </w:rPr>
              <w:t xml:space="preserve"> </w:t>
            </w:r>
          </w:p>
        </w:tc>
      </w:tr>
      <w:tr w:rsidR="004C0F7F">
        <w:trPr>
          <w:trHeight w:val="117"/>
        </w:trPr>
        <w:tc>
          <w:tcPr>
            <w:tcW w:w="3013" w:type="dxa"/>
          </w:tcPr>
          <w:p w:rsidR="004C0F7F" w:rsidRDefault="004C0F7F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ктябрь </w:t>
            </w:r>
          </w:p>
        </w:tc>
        <w:tc>
          <w:tcPr>
            <w:tcW w:w="3013" w:type="dxa"/>
          </w:tcPr>
          <w:p w:rsidR="004C0F7F" w:rsidRDefault="006F5732">
            <w:pPr>
              <w:pStyle w:val="Default"/>
              <w:rPr>
                <w:sz w:val="26"/>
                <w:szCs w:val="26"/>
              </w:rPr>
            </w:pPr>
            <w:r w:rsidRPr="00775653">
              <w:rPr>
                <w:rFonts w:eastAsia="Times New Roman"/>
              </w:rPr>
              <w:t>Спортивное развлечение «Большие гонки»</w:t>
            </w:r>
          </w:p>
        </w:tc>
      </w:tr>
      <w:tr w:rsidR="004C0F7F">
        <w:trPr>
          <w:trHeight w:val="267"/>
        </w:trPr>
        <w:tc>
          <w:tcPr>
            <w:tcW w:w="3013" w:type="dxa"/>
          </w:tcPr>
          <w:p w:rsidR="004C0F7F" w:rsidRDefault="004C0F7F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оябрь </w:t>
            </w:r>
          </w:p>
        </w:tc>
        <w:tc>
          <w:tcPr>
            <w:tcW w:w="3013" w:type="dxa"/>
          </w:tcPr>
          <w:p w:rsidR="004C0F7F" w:rsidRDefault="006F5732">
            <w:pPr>
              <w:pStyle w:val="Default"/>
              <w:rPr>
                <w:sz w:val="26"/>
                <w:szCs w:val="26"/>
              </w:rPr>
            </w:pPr>
            <w:r w:rsidRPr="00775653">
              <w:rPr>
                <w:rFonts w:eastAsia="Times New Roman"/>
              </w:rPr>
              <w:t>Счастливы вместе» -спортивный досуг.</w:t>
            </w:r>
          </w:p>
        </w:tc>
      </w:tr>
      <w:tr w:rsidR="004C0F7F">
        <w:trPr>
          <w:trHeight w:val="117"/>
        </w:trPr>
        <w:tc>
          <w:tcPr>
            <w:tcW w:w="3013" w:type="dxa"/>
          </w:tcPr>
          <w:p w:rsidR="004C0F7F" w:rsidRDefault="004C0F7F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екабрь </w:t>
            </w:r>
          </w:p>
        </w:tc>
        <w:tc>
          <w:tcPr>
            <w:tcW w:w="3013" w:type="dxa"/>
          </w:tcPr>
          <w:p w:rsidR="004C0F7F" w:rsidRDefault="006F5732">
            <w:pPr>
              <w:pStyle w:val="Default"/>
              <w:rPr>
                <w:sz w:val="26"/>
                <w:szCs w:val="26"/>
              </w:rPr>
            </w:pPr>
            <w:r w:rsidRPr="00775653">
              <w:rPr>
                <w:rFonts w:eastAsia="Times New Roman"/>
              </w:rPr>
              <w:t>День здоровья «В стране Витаминии»</w:t>
            </w:r>
          </w:p>
        </w:tc>
      </w:tr>
      <w:tr w:rsidR="004C0F7F">
        <w:trPr>
          <w:trHeight w:val="117"/>
        </w:trPr>
        <w:tc>
          <w:tcPr>
            <w:tcW w:w="3013" w:type="dxa"/>
          </w:tcPr>
          <w:p w:rsidR="004C0F7F" w:rsidRDefault="004C0F7F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Январь </w:t>
            </w:r>
          </w:p>
        </w:tc>
        <w:tc>
          <w:tcPr>
            <w:tcW w:w="3013" w:type="dxa"/>
          </w:tcPr>
          <w:p w:rsidR="004C0F7F" w:rsidRPr="006F5732" w:rsidRDefault="006F5732" w:rsidP="006F57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653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й праздник «У зимушки в гостях»</w:t>
            </w:r>
          </w:p>
        </w:tc>
      </w:tr>
      <w:tr w:rsidR="004C0F7F">
        <w:trPr>
          <w:trHeight w:val="117"/>
        </w:trPr>
        <w:tc>
          <w:tcPr>
            <w:tcW w:w="3013" w:type="dxa"/>
          </w:tcPr>
          <w:p w:rsidR="004C0F7F" w:rsidRDefault="004C0F7F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Февраль </w:t>
            </w:r>
          </w:p>
        </w:tc>
        <w:tc>
          <w:tcPr>
            <w:tcW w:w="3013" w:type="dxa"/>
          </w:tcPr>
          <w:p w:rsidR="004C0F7F" w:rsidRPr="006F5732" w:rsidRDefault="006F5732" w:rsidP="006F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653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здоровья «За здоровьем в детский сад»</w:t>
            </w:r>
          </w:p>
        </w:tc>
      </w:tr>
      <w:tr w:rsidR="004C0F7F">
        <w:trPr>
          <w:trHeight w:val="117"/>
        </w:trPr>
        <w:tc>
          <w:tcPr>
            <w:tcW w:w="3013" w:type="dxa"/>
          </w:tcPr>
          <w:p w:rsidR="004C0F7F" w:rsidRDefault="004C0F7F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арт </w:t>
            </w:r>
          </w:p>
        </w:tc>
        <w:tc>
          <w:tcPr>
            <w:tcW w:w="3013" w:type="dxa"/>
          </w:tcPr>
          <w:p w:rsidR="004C0F7F" w:rsidRPr="009A174D" w:rsidRDefault="009A174D" w:rsidP="009A1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653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здоровья «Мы здоровье сохраним, мы здоровьем дорожим»</w:t>
            </w:r>
          </w:p>
        </w:tc>
      </w:tr>
      <w:tr w:rsidR="004C0F7F">
        <w:trPr>
          <w:trHeight w:val="117"/>
        </w:trPr>
        <w:tc>
          <w:tcPr>
            <w:tcW w:w="3013" w:type="dxa"/>
          </w:tcPr>
          <w:p w:rsidR="004C0F7F" w:rsidRDefault="004C0F7F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прель </w:t>
            </w:r>
          </w:p>
        </w:tc>
        <w:tc>
          <w:tcPr>
            <w:tcW w:w="3013" w:type="dxa"/>
          </w:tcPr>
          <w:p w:rsidR="004C0F7F" w:rsidRDefault="009A174D">
            <w:pPr>
              <w:pStyle w:val="Default"/>
              <w:rPr>
                <w:sz w:val="26"/>
                <w:szCs w:val="26"/>
              </w:rPr>
            </w:pPr>
            <w:r w:rsidRPr="00775653">
              <w:rPr>
                <w:rFonts w:eastAsia="Times New Roman"/>
              </w:rPr>
              <w:t>Спортивно-оздоровительное мероприятие «Мы-спортивная семья».</w:t>
            </w:r>
          </w:p>
        </w:tc>
      </w:tr>
      <w:tr w:rsidR="004C0F7F">
        <w:trPr>
          <w:trHeight w:val="117"/>
        </w:trPr>
        <w:tc>
          <w:tcPr>
            <w:tcW w:w="3013" w:type="dxa"/>
          </w:tcPr>
          <w:p w:rsidR="004C0F7F" w:rsidRDefault="004C0F7F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ай </w:t>
            </w:r>
          </w:p>
        </w:tc>
        <w:tc>
          <w:tcPr>
            <w:tcW w:w="3013" w:type="dxa"/>
          </w:tcPr>
          <w:p w:rsidR="004C0F7F" w:rsidRDefault="009A174D">
            <w:pPr>
              <w:pStyle w:val="Default"/>
              <w:rPr>
                <w:sz w:val="26"/>
                <w:szCs w:val="26"/>
              </w:rPr>
            </w:pPr>
            <w:r w:rsidRPr="00775653">
              <w:rPr>
                <w:rFonts w:eastAsia="Times New Roman"/>
              </w:rPr>
              <w:t>День здоровья «Я и дома и в саду, с физкультурою дружу»</w:t>
            </w:r>
          </w:p>
        </w:tc>
      </w:tr>
    </w:tbl>
    <w:p w:rsidR="004C0F7F" w:rsidRDefault="004C0F7F" w:rsidP="004C0F7F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3.5 Особенности организации развивающей предметно-пространственной среды. </w:t>
      </w:r>
    </w:p>
    <w:p w:rsidR="004C0F7F" w:rsidRDefault="004C0F7F" w:rsidP="004C0F7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Развивающая предметно-пространственная среда обеспечивает реализацию образовательного потенциала пространства МОУ, группы, участка, материалов, оборудования и инвентаря для развития детей дошкольного возраста в соответствии с особенностями каждого возрастного этапа, охраны и укрепления их здоровья, возможность общения, совместной деятельности детей (в том числе детей разного возраста) и взрослых, двигательной активности детей, а также возможности для уединения. </w:t>
      </w:r>
    </w:p>
    <w:p w:rsidR="004C0F7F" w:rsidRDefault="004C0F7F" w:rsidP="004C0F7F">
      <w:pPr>
        <w:pStyle w:val="Defaul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азвивающая среда построена на следующих принципах: </w:t>
      </w:r>
    </w:p>
    <w:p w:rsidR="004C0F7F" w:rsidRDefault="004C0F7F" w:rsidP="004C0F7F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 xml:space="preserve">1) насыщенность </w:t>
      </w:r>
    </w:p>
    <w:p w:rsidR="004C0F7F" w:rsidRDefault="004C0F7F" w:rsidP="004C0F7F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 xml:space="preserve">2) трансформируемость </w:t>
      </w:r>
    </w:p>
    <w:p w:rsidR="004C0F7F" w:rsidRDefault="004C0F7F" w:rsidP="004C0F7F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 xml:space="preserve">3) полифункциональность </w:t>
      </w:r>
    </w:p>
    <w:p w:rsidR="004C0F7F" w:rsidRDefault="004C0F7F" w:rsidP="004C0F7F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 xml:space="preserve">4) вариативность </w:t>
      </w:r>
    </w:p>
    <w:p w:rsidR="004C0F7F" w:rsidRDefault="004C0F7F" w:rsidP="004C0F7F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 xml:space="preserve">5) доступность </w:t>
      </w:r>
    </w:p>
    <w:p w:rsidR="004C0F7F" w:rsidRDefault="004C0F7F" w:rsidP="004C0F7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6) безопасность </w:t>
      </w:r>
    </w:p>
    <w:p w:rsidR="004C0F7F" w:rsidRDefault="004C0F7F" w:rsidP="004C0F7F">
      <w:pPr>
        <w:pStyle w:val="Default"/>
        <w:rPr>
          <w:sz w:val="28"/>
          <w:szCs w:val="28"/>
        </w:rPr>
      </w:pPr>
    </w:p>
    <w:p w:rsidR="004C0F7F" w:rsidRDefault="004C0F7F" w:rsidP="004C0F7F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Насыщенность среды соответствует возрастным возможностям детей и</w:t>
      </w:r>
      <w:r w:rsidRPr="004C0F7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держанию Программы. </w:t>
      </w:r>
    </w:p>
    <w:p w:rsidR="004C0F7F" w:rsidRDefault="004C0F7F" w:rsidP="004C0F7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Образовательное пространство оснащено средствами обучения и воспитания, соответствующими материалами, игровым, спортивным, оздоровительным оборудованием, инвентарем, которые обеспечивают: </w:t>
      </w:r>
    </w:p>
    <w:p w:rsidR="004C0F7F" w:rsidRDefault="004C0F7F" w:rsidP="004C0F7F">
      <w:pPr>
        <w:pStyle w:val="Default"/>
        <w:spacing w:after="55"/>
        <w:rPr>
          <w:sz w:val="28"/>
          <w:szCs w:val="28"/>
        </w:rPr>
      </w:pPr>
      <w:r>
        <w:rPr>
          <w:sz w:val="28"/>
          <w:szCs w:val="28"/>
        </w:rPr>
        <w:t xml:space="preserve"> игровую, познавательную, исследовательскую и творческую активность всех воспитанников, экспериментирование с доступными детям материалами (в том числе с водой и песком); </w:t>
      </w:r>
    </w:p>
    <w:p w:rsidR="004C0F7F" w:rsidRDefault="004C0F7F" w:rsidP="004C0F7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 двигательную активность, в том числе развитие крупной и мелкой моторики, участие в подвижных играх и соревнованиях; </w:t>
      </w:r>
    </w:p>
    <w:p w:rsidR="004C0F7F" w:rsidRPr="004C0F7F" w:rsidRDefault="004C0F7F" w:rsidP="004C0F7F">
      <w:pPr>
        <w:autoSpaceDE w:val="0"/>
        <w:autoSpaceDN w:val="0"/>
        <w:adjustRightInd w:val="0"/>
        <w:spacing w:after="0" w:line="240" w:lineRule="auto"/>
        <w:rPr>
          <w:rFonts w:ascii="Symbol" w:hAnsi="Symbol" w:cs="Symbol"/>
          <w:color w:val="000000"/>
          <w:sz w:val="24"/>
          <w:szCs w:val="24"/>
        </w:rPr>
      </w:pPr>
    </w:p>
    <w:p w:rsidR="004C0F7F" w:rsidRPr="004C0F7F" w:rsidRDefault="004C0F7F" w:rsidP="004C0F7F">
      <w:pPr>
        <w:autoSpaceDE w:val="0"/>
        <w:autoSpaceDN w:val="0"/>
        <w:adjustRightInd w:val="0"/>
        <w:spacing w:after="58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C0F7F">
        <w:rPr>
          <w:rFonts w:ascii="Symbol" w:hAnsi="Symbol" w:cs="Symbol"/>
          <w:color w:val="000000"/>
          <w:sz w:val="28"/>
          <w:szCs w:val="28"/>
        </w:rPr>
        <w:t></w:t>
      </w:r>
      <w:r w:rsidRPr="004C0F7F">
        <w:rPr>
          <w:rFonts w:ascii="Symbol" w:hAnsi="Symbol" w:cs="Symbol"/>
          <w:color w:val="000000"/>
          <w:sz w:val="28"/>
          <w:szCs w:val="28"/>
        </w:rPr>
        <w:t></w:t>
      </w:r>
      <w:r w:rsidRPr="004C0F7F">
        <w:rPr>
          <w:rFonts w:ascii="Times New Roman" w:hAnsi="Times New Roman" w:cs="Times New Roman"/>
          <w:color w:val="000000"/>
          <w:sz w:val="28"/>
          <w:szCs w:val="28"/>
        </w:rPr>
        <w:t xml:space="preserve">эмоциональное благополучие детей во взаимодействии с предметно-пространственным окружением </w:t>
      </w:r>
    </w:p>
    <w:p w:rsidR="004C0F7F" w:rsidRPr="004C0F7F" w:rsidRDefault="004C0F7F" w:rsidP="004C0F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C0F7F">
        <w:rPr>
          <w:rFonts w:ascii="Times New Roman" w:hAnsi="Times New Roman" w:cs="Times New Roman"/>
          <w:color w:val="000000"/>
          <w:sz w:val="28"/>
          <w:szCs w:val="28"/>
        </w:rPr>
        <w:t xml:space="preserve"> возможность самовыражения детей. </w:t>
      </w:r>
    </w:p>
    <w:p w:rsidR="004C0F7F" w:rsidRPr="004C0F7F" w:rsidRDefault="004C0F7F" w:rsidP="004C0F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C0F7F">
        <w:rPr>
          <w:rFonts w:ascii="Times New Roman" w:hAnsi="Times New Roman" w:cs="Times New Roman"/>
          <w:color w:val="000000"/>
          <w:sz w:val="28"/>
          <w:szCs w:val="28"/>
        </w:rPr>
        <w:t xml:space="preserve">Трансформируемость пространства дает возможность изменений предметно-пространственной среды в зависимости от образовательной ситуации, в том числе от меняющихся интересов и возможностей детей; </w:t>
      </w:r>
    </w:p>
    <w:p w:rsidR="004C0F7F" w:rsidRPr="004C0F7F" w:rsidRDefault="004C0F7F" w:rsidP="004C0F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C0F7F">
        <w:rPr>
          <w:rFonts w:ascii="Times New Roman" w:hAnsi="Times New Roman" w:cs="Times New Roman"/>
          <w:color w:val="000000"/>
          <w:sz w:val="28"/>
          <w:szCs w:val="28"/>
        </w:rPr>
        <w:t xml:space="preserve">Полифункциональность материалов позволяет разнообразно использовать </w:t>
      </w:r>
    </w:p>
    <w:p w:rsidR="004C0F7F" w:rsidRPr="004C0F7F" w:rsidRDefault="004C0F7F" w:rsidP="004C0F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C0F7F">
        <w:rPr>
          <w:rFonts w:ascii="Times New Roman" w:hAnsi="Times New Roman" w:cs="Times New Roman"/>
          <w:color w:val="000000"/>
          <w:sz w:val="28"/>
          <w:szCs w:val="28"/>
        </w:rPr>
        <w:t xml:space="preserve">различные составляющих предметной среды: детскую мебель, маты, мягкие модули, ширмы, природные материалы, пригодные в разных видах детской активности (в том числе в качестве предметов-заместителей в детской игре). </w:t>
      </w:r>
    </w:p>
    <w:p w:rsidR="004C0F7F" w:rsidRPr="004C0F7F" w:rsidRDefault="004C0F7F" w:rsidP="004C0F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C0F7F">
        <w:rPr>
          <w:rFonts w:ascii="Times New Roman" w:hAnsi="Times New Roman" w:cs="Times New Roman"/>
          <w:color w:val="000000"/>
          <w:sz w:val="28"/>
          <w:szCs w:val="28"/>
        </w:rPr>
        <w:t xml:space="preserve">Вариативность среды позволяет создать различные пространства (для игры, конструирования, уединения и пр.), а также разнообразный материал, игры, игрушкии оборудование, обеспечивают свободный выбор детей. </w:t>
      </w:r>
    </w:p>
    <w:p w:rsidR="004C0F7F" w:rsidRPr="004C0F7F" w:rsidRDefault="004C0F7F" w:rsidP="004C0F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C0F7F">
        <w:rPr>
          <w:rFonts w:ascii="Times New Roman" w:hAnsi="Times New Roman" w:cs="Times New Roman"/>
          <w:color w:val="000000"/>
          <w:sz w:val="28"/>
          <w:szCs w:val="28"/>
        </w:rPr>
        <w:t xml:space="preserve">Игровой материал периодически сменяется, что стимулирует игровую, </w:t>
      </w:r>
    </w:p>
    <w:p w:rsidR="004C0F7F" w:rsidRPr="004C0F7F" w:rsidRDefault="004C0F7F" w:rsidP="004C0F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C0F7F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двигательную, познавательную и исследовательскую активность детей. </w:t>
      </w:r>
    </w:p>
    <w:p w:rsidR="004C0F7F" w:rsidRDefault="004C0F7F" w:rsidP="004C0F7F">
      <w:pPr>
        <w:pStyle w:val="Default"/>
        <w:rPr>
          <w:sz w:val="28"/>
          <w:szCs w:val="28"/>
        </w:rPr>
      </w:pPr>
      <w:r w:rsidRPr="004C0F7F">
        <w:rPr>
          <w:sz w:val="28"/>
          <w:szCs w:val="28"/>
        </w:rPr>
        <w:t xml:space="preserve">Доступность среды создает условия для свободного доступа детей к играм, игрушкам, материалам, пособиям, обеспечивающим все основные виды детской активности; исправность и сохранность материалов и </w:t>
      </w:r>
      <w:r>
        <w:rPr>
          <w:sz w:val="28"/>
          <w:szCs w:val="28"/>
        </w:rPr>
        <w:t xml:space="preserve">оборудования. </w:t>
      </w:r>
    </w:p>
    <w:p w:rsidR="00A43BDB" w:rsidRDefault="004C0F7F" w:rsidP="004C0F7F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4C0F7F">
        <w:rPr>
          <w:rFonts w:ascii="Times New Roman" w:hAnsi="Times New Roman" w:cs="Times New Roman"/>
          <w:sz w:val="28"/>
          <w:szCs w:val="28"/>
        </w:rPr>
        <w:t>Безопасность предметно-пространственной среды обеспечивает соответствие всех ее элементов требованиям по надежности и безопасности их использования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817"/>
        <w:gridCol w:w="2817"/>
        <w:gridCol w:w="2817"/>
      </w:tblGrid>
      <w:tr w:rsidR="004C0F7F">
        <w:trPr>
          <w:trHeight w:val="107"/>
        </w:trPr>
        <w:tc>
          <w:tcPr>
            <w:tcW w:w="2817" w:type="dxa"/>
          </w:tcPr>
          <w:p w:rsidR="004C0F7F" w:rsidRDefault="004C0F7F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№ п/п </w:t>
            </w:r>
          </w:p>
        </w:tc>
        <w:tc>
          <w:tcPr>
            <w:tcW w:w="2817" w:type="dxa"/>
          </w:tcPr>
          <w:p w:rsidR="004C0F7F" w:rsidRDefault="004C0F7F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Наименование </w:t>
            </w:r>
          </w:p>
        </w:tc>
        <w:tc>
          <w:tcPr>
            <w:tcW w:w="2817" w:type="dxa"/>
          </w:tcPr>
          <w:p w:rsidR="004C0F7F" w:rsidRDefault="004C0F7F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Количество </w:t>
            </w:r>
          </w:p>
        </w:tc>
      </w:tr>
      <w:tr w:rsidR="004C0F7F">
        <w:trPr>
          <w:trHeight w:val="109"/>
        </w:trPr>
        <w:tc>
          <w:tcPr>
            <w:tcW w:w="2817" w:type="dxa"/>
          </w:tcPr>
          <w:p w:rsidR="004C0F7F" w:rsidRDefault="004C0F7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</w:t>
            </w:r>
          </w:p>
        </w:tc>
        <w:tc>
          <w:tcPr>
            <w:tcW w:w="2817" w:type="dxa"/>
          </w:tcPr>
          <w:p w:rsidR="004C0F7F" w:rsidRDefault="004C0F7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узыкальный центр </w:t>
            </w:r>
          </w:p>
        </w:tc>
        <w:tc>
          <w:tcPr>
            <w:tcW w:w="2817" w:type="dxa"/>
          </w:tcPr>
          <w:p w:rsidR="004C0F7F" w:rsidRDefault="004C0F7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шт. </w:t>
            </w:r>
          </w:p>
        </w:tc>
      </w:tr>
      <w:tr w:rsidR="004C0F7F">
        <w:trPr>
          <w:trHeight w:val="109"/>
        </w:trPr>
        <w:tc>
          <w:tcPr>
            <w:tcW w:w="2817" w:type="dxa"/>
          </w:tcPr>
          <w:p w:rsidR="004C0F7F" w:rsidRDefault="004C0F7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 </w:t>
            </w:r>
          </w:p>
        </w:tc>
        <w:tc>
          <w:tcPr>
            <w:tcW w:w="2817" w:type="dxa"/>
          </w:tcPr>
          <w:p w:rsidR="004C0F7F" w:rsidRDefault="004C0F7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Гимнастические скамейки </w:t>
            </w:r>
          </w:p>
        </w:tc>
        <w:tc>
          <w:tcPr>
            <w:tcW w:w="2817" w:type="dxa"/>
          </w:tcPr>
          <w:p w:rsidR="004C0F7F" w:rsidRDefault="004C0F7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 шт. </w:t>
            </w:r>
          </w:p>
        </w:tc>
      </w:tr>
      <w:tr w:rsidR="004C0F7F">
        <w:trPr>
          <w:trHeight w:val="109"/>
        </w:trPr>
        <w:tc>
          <w:tcPr>
            <w:tcW w:w="2817" w:type="dxa"/>
          </w:tcPr>
          <w:p w:rsidR="004C0F7F" w:rsidRDefault="0014084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  <w:r w:rsidR="004C0F7F">
              <w:rPr>
                <w:sz w:val="23"/>
                <w:szCs w:val="23"/>
              </w:rPr>
              <w:t xml:space="preserve">. </w:t>
            </w:r>
          </w:p>
        </w:tc>
        <w:tc>
          <w:tcPr>
            <w:tcW w:w="2817" w:type="dxa"/>
          </w:tcPr>
          <w:p w:rsidR="004C0F7F" w:rsidRDefault="004C0F7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ат </w:t>
            </w:r>
          </w:p>
        </w:tc>
        <w:tc>
          <w:tcPr>
            <w:tcW w:w="2817" w:type="dxa"/>
          </w:tcPr>
          <w:p w:rsidR="004C0F7F" w:rsidRDefault="0014084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="004C0F7F">
              <w:rPr>
                <w:sz w:val="23"/>
                <w:szCs w:val="23"/>
              </w:rPr>
              <w:t xml:space="preserve"> шт. </w:t>
            </w:r>
          </w:p>
        </w:tc>
      </w:tr>
      <w:tr w:rsidR="004C0F7F">
        <w:trPr>
          <w:trHeight w:val="109"/>
        </w:trPr>
        <w:tc>
          <w:tcPr>
            <w:tcW w:w="2817" w:type="dxa"/>
          </w:tcPr>
          <w:p w:rsidR="004C0F7F" w:rsidRDefault="0014084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  <w:r w:rsidR="004C0F7F">
              <w:rPr>
                <w:sz w:val="23"/>
                <w:szCs w:val="23"/>
              </w:rPr>
              <w:t xml:space="preserve">. </w:t>
            </w:r>
          </w:p>
        </w:tc>
        <w:tc>
          <w:tcPr>
            <w:tcW w:w="2817" w:type="dxa"/>
          </w:tcPr>
          <w:p w:rsidR="004C0F7F" w:rsidRDefault="004C0F7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ячи большие </w:t>
            </w:r>
          </w:p>
        </w:tc>
        <w:tc>
          <w:tcPr>
            <w:tcW w:w="2817" w:type="dxa"/>
          </w:tcPr>
          <w:p w:rsidR="004C0F7F" w:rsidRDefault="0014084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  <w:r w:rsidR="004C0F7F">
              <w:rPr>
                <w:sz w:val="23"/>
                <w:szCs w:val="23"/>
              </w:rPr>
              <w:t xml:space="preserve"> шт. </w:t>
            </w:r>
          </w:p>
        </w:tc>
      </w:tr>
      <w:tr w:rsidR="004C0F7F">
        <w:trPr>
          <w:trHeight w:val="109"/>
        </w:trPr>
        <w:tc>
          <w:tcPr>
            <w:tcW w:w="2817" w:type="dxa"/>
          </w:tcPr>
          <w:p w:rsidR="004C0F7F" w:rsidRDefault="0014084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  <w:r w:rsidR="004C0F7F">
              <w:rPr>
                <w:sz w:val="23"/>
                <w:szCs w:val="23"/>
              </w:rPr>
              <w:t xml:space="preserve">. </w:t>
            </w:r>
          </w:p>
        </w:tc>
        <w:tc>
          <w:tcPr>
            <w:tcW w:w="2817" w:type="dxa"/>
          </w:tcPr>
          <w:p w:rsidR="004C0F7F" w:rsidRDefault="004C0F7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ячи маленькие </w:t>
            </w:r>
          </w:p>
        </w:tc>
        <w:tc>
          <w:tcPr>
            <w:tcW w:w="2817" w:type="dxa"/>
          </w:tcPr>
          <w:p w:rsidR="004C0F7F" w:rsidRDefault="0014084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="004C0F7F">
              <w:rPr>
                <w:sz w:val="23"/>
                <w:szCs w:val="23"/>
              </w:rPr>
              <w:t xml:space="preserve">0шт. </w:t>
            </w:r>
          </w:p>
        </w:tc>
      </w:tr>
      <w:tr w:rsidR="004C0F7F">
        <w:trPr>
          <w:trHeight w:val="109"/>
        </w:trPr>
        <w:tc>
          <w:tcPr>
            <w:tcW w:w="2817" w:type="dxa"/>
          </w:tcPr>
          <w:p w:rsidR="004C0F7F" w:rsidRDefault="0014084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  <w:r w:rsidR="004C0F7F">
              <w:rPr>
                <w:sz w:val="23"/>
                <w:szCs w:val="23"/>
              </w:rPr>
              <w:t xml:space="preserve">. </w:t>
            </w:r>
          </w:p>
        </w:tc>
        <w:tc>
          <w:tcPr>
            <w:tcW w:w="2817" w:type="dxa"/>
          </w:tcPr>
          <w:p w:rsidR="004C0F7F" w:rsidRDefault="004C0F7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яч футбольный </w:t>
            </w:r>
          </w:p>
        </w:tc>
        <w:tc>
          <w:tcPr>
            <w:tcW w:w="2817" w:type="dxa"/>
          </w:tcPr>
          <w:p w:rsidR="004C0F7F" w:rsidRDefault="004C0F7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шт. </w:t>
            </w:r>
          </w:p>
        </w:tc>
      </w:tr>
      <w:tr w:rsidR="004C0F7F">
        <w:trPr>
          <w:trHeight w:val="109"/>
        </w:trPr>
        <w:tc>
          <w:tcPr>
            <w:tcW w:w="2817" w:type="dxa"/>
          </w:tcPr>
          <w:p w:rsidR="004C0F7F" w:rsidRDefault="0014084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  <w:r w:rsidR="004C0F7F">
              <w:rPr>
                <w:sz w:val="23"/>
                <w:szCs w:val="23"/>
              </w:rPr>
              <w:t xml:space="preserve">. </w:t>
            </w:r>
          </w:p>
        </w:tc>
        <w:tc>
          <w:tcPr>
            <w:tcW w:w="2817" w:type="dxa"/>
          </w:tcPr>
          <w:p w:rsidR="004C0F7F" w:rsidRDefault="004C0F7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яч баскетбольный </w:t>
            </w:r>
          </w:p>
        </w:tc>
        <w:tc>
          <w:tcPr>
            <w:tcW w:w="2817" w:type="dxa"/>
          </w:tcPr>
          <w:p w:rsidR="004C0F7F" w:rsidRDefault="004C0F7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шт. </w:t>
            </w:r>
          </w:p>
        </w:tc>
      </w:tr>
      <w:tr w:rsidR="004C0F7F">
        <w:trPr>
          <w:trHeight w:val="109"/>
        </w:trPr>
        <w:tc>
          <w:tcPr>
            <w:tcW w:w="2817" w:type="dxa"/>
          </w:tcPr>
          <w:p w:rsidR="004C0F7F" w:rsidRDefault="0014084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  <w:r w:rsidR="004C0F7F">
              <w:rPr>
                <w:sz w:val="23"/>
                <w:szCs w:val="23"/>
              </w:rPr>
              <w:t xml:space="preserve">. </w:t>
            </w:r>
          </w:p>
        </w:tc>
        <w:tc>
          <w:tcPr>
            <w:tcW w:w="2817" w:type="dxa"/>
          </w:tcPr>
          <w:p w:rsidR="004C0F7F" w:rsidRDefault="004C0F7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бор городки </w:t>
            </w:r>
          </w:p>
        </w:tc>
        <w:tc>
          <w:tcPr>
            <w:tcW w:w="2817" w:type="dxa"/>
          </w:tcPr>
          <w:p w:rsidR="004C0F7F" w:rsidRDefault="004C0F7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шт. </w:t>
            </w:r>
          </w:p>
        </w:tc>
      </w:tr>
      <w:tr w:rsidR="004C0F7F">
        <w:trPr>
          <w:trHeight w:val="109"/>
        </w:trPr>
        <w:tc>
          <w:tcPr>
            <w:tcW w:w="2817" w:type="dxa"/>
          </w:tcPr>
          <w:p w:rsidR="004C0F7F" w:rsidRDefault="0014084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</w:t>
            </w:r>
            <w:r w:rsidR="004C0F7F">
              <w:rPr>
                <w:sz w:val="23"/>
                <w:szCs w:val="23"/>
              </w:rPr>
              <w:t xml:space="preserve">. </w:t>
            </w:r>
          </w:p>
        </w:tc>
        <w:tc>
          <w:tcPr>
            <w:tcW w:w="2817" w:type="dxa"/>
          </w:tcPr>
          <w:p w:rsidR="004C0F7F" w:rsidRDefault="004C0F7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бор кольцебросы </w:t>
            </w:r>
          </w:p>
        </w:tc>
        <w:tc>
          <w:tcPr>
            <w:tcW w:w="2817" w:type="dxa"/>
          </w:tcPr>
          <w:p w:rsidR="004C0F7F" w:rsidRDefault="004C0F7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 шт. </w:t>
            </w:r>
          </w:p>
        </w:tc>
      </w:tr>
      <w:tr w:rsidR="004C0F7F">
        <w:trPr>
          <w:trHeight w:val="109"/>
        </w:trPr>
        <w:tc>
          <w:tcPr>
            <w:tcW w:w="2817" w:type="dxa"/>
          </w:tcPr>
          <w:p w:rsidR="004C0F7F" w:rsidRDefault="0014084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  <w:r w:rsidR="004C0F7F">
              <w:rPr>
                <w:sz w:val="23"/>
                <w:szCs w:val="23"/>
              </w:rPr>
              <w:t xml:space="preserve">. </w:t>
            </w:r>
          </w:p>
        </w:tc>
        <w:tc>
          <w:tcPr>
            <w:tcW w:w="2817" w:type="dxa"/>
          </w:tcPr>
          <w:p w:rsidR="004C0F7F" w:rsidRDefault="004C0F7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бор кеглей </w:t>
            </w:r>
          </w:p>
        </w:tc>
        <w:tc>
          <w:tcPr>
            <w:tcW w:w="2817" w:type="dxa"/>
          </w:tcPr>
          <w:p w:rsidR="004C0F7F" w:rsidRDefault="004F4EC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  <w:r w:rsidR="004C0F7F">
              <w:rPr>
                <w:sz w:val="23"/>
                <w:szCs w:val="23"/>
              </w:rPr>
              <w:t xml:space="preserve"> шт. </w:t>
            </w:r>
          </w:p>
        </w:tc>
      </w:tr>
      <w:tr w:rsidR="004C0F7F">
        <w:trPr>
          <w:trHeight w:val="109"/>
        </w:trPr>
        <w:tc>
          <w:tcPr>
            <w:tcW w:w="2817" w:type="dxa"/>
          </w:tcPr>
          <w:p w:rsidR="004C0F7F" w:rsidRDefault="0014084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</w:t>
            </w:r>
            <w:r w:rsidR="004C0F7F">
              <w:rPr>
                <w:sz w:val="23"/>
                <w:szCs w:val="23"/>
              </w:rPr>
              <w:t xml:space="preserve">. </w:t>
            </w:r>
          </w:p>
        </w:tc>
        <w:tc>
          <w:tcPr>
            <w:tcW w:w="2817" w:type="dxa"/>
          </w:tcPr>
          <w:p w:rsidR="004C0F7F" w:rsidRDefault="004C0F7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алатка </w:t>
            </w:r>
          </w:p>
        </w:tc>
        <w:tc>
          <w:tcPr>
            <w:tcW w:w="2817" w:type="dxa"/>
          </w:tcPr>
          <w:p w:rsidR="004C0F7F" w:rsidRDefault="004C0F7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шт. </w:t>
            </w:r>
          </w:p>
        </w:tc>
      </w:tr>
      <w:tr w:rsidR="004C0F7F">
        <w:trPr>
          <w:trHeight w:val="109"/>
        </w:trPr>
        <w:tc>
          <w:tcPr>
            <w:tcW w:w="2817" w:type="dxa"/>
          </w:tcPr>
          <w:p w:rsidR="004C0F7F" w:rsidRDefault="0014084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</w:t>
            </w:r>
            <w:r w:rsidR="004C0F7F">
              <w:rPr>
                <w:sz w:val="23"/>
                <w:szCs w:val="23"/>
              </w:rPr>
              <w:t xml:space="preserve">. </w:t>
            </w:r>
          </w:p>
        </w:tc>
        <w:tc>
          <w:tcPr>
            <w:tcW w:w="2817" w:type="dxa"/>
          </w:tcPr>
          <w:p w:rsidR="004C0F7F" w:rsidRDefault="004C0F7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алки гимнастические </w:t>
            </w:r>
          </w:p>
        </w:tc>
        <w:tc>
          <w:tcPr>
            <w:tcW w:w="2817" w:type="dxa"/>
          </w:tcPr>
          <w:p w:rsidR="004C0F7F" w:rsidRDefault="0014084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  <w:r w:rsidR="004C0F7F">
              <w:rPr>
                <w:sz w:val="23"/>
                <w:szCs w:val="23"/>
              </w:rPr>
              <w:t xml:space="preserve"> шт. </w:t>
            </w:r>
          </w:p>
        </w:tc>
      </w:tr>
      <w:tr w:rsidR="004C0F7F">
        <w:trPr>
          <w:trHeight w:val="109"/>
        </w:trPr>
        <w:tc>
          <w:tcPr>
            <w:tcW w:w="2817" w:type="dxa"/>
          </w:tcPr>
          <w:p w:rsidR="004C0F7F" w:rsidRDefault="0014084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</w:t>
            </w:r>
            <w:r w:rsidR="004C0F7F">
              <w:rPr>
                <w:sz w:val="23"/>
                <w:szCs w:val="23"/>
              </w:rPr>
              <w:t xml:space="preserve">. </w:t>
            </w:r>
          </w:p>
        </w:tc>
        <w:tc>
          <w:tcPr>
            <w:tcW w:w="2817" w:type="dxa"/>
          </w:tcPr>
          <w:p w:rsidR="004C0F7F" w:rsidRDefault="004C0F7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какалки </w:t>
            </w:r>
          </w:p>
        </w:tc>
        <w:tc>
          <w:tcPr>
            <w:tcW w:w="2817" w:type="dxa"/>
          </w:tcPr>
          <w:p w:rsidR="004C0F7F" w:rsidRDefault="0014084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  <w:r w:rsidR="004C0F7F">
              <w:rPr>
                <w:sz w:val="23"/>
                <w:szCs w:val="23"/>
              </w:rPr>
              <w:t xml:space="preserve"> шт. </w:t>
            </w:r>
          </w:p>
        </w:tc>
      </w:tr>
      <w:tr w:rsidR="004C0F7F">
        <w:trPr>
          <w:trHeight w:val="109"/>
        </w:trPr>
        <w:tc>
          <w:tcPr>
            <w:tcW w:w="2817" w:type="dxa"/>
          </w:tcPr>
          <w:p w:rsidR="004C0F7F" w:rsidRDefault="0014084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</w:t>
            </w:r>
            <w:r w:rsidR="004C0F7F">
              <w:rPr>
                <w:sz w:val="23"/>
                <w:szCs w:val="23"/>
              </w:rPr>
              <w:t xml:space="preserve">. </w:t>
            </w:r>
          </w:p>
        </w:tc>
        <w:tc>
          <w:tcPr>
            <w:tcW w:w="2817" w:type="dxa"/>
          </w:tcPr>
          <w:p w:rsidR="004C0F7F" w:rsidRDefault="004C0F7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оннель </w:t>
            </w:r>
          </w:p>
        </w:tc>
        <w:tc>
          <w:tcPr>
            <w:tcW w:w="2817" w:type="dxa"/>
          </w:tcPr>
          <w:p w:rsidR="004C0F7F" w:rsidRDefault="004C0F7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шт. </w:t>
            </w:r>
          </w:p>
        </w:tc>
      </w:tr>
      <w:tr w:rsidR="004C0F7F">
        <w:trPr>
          <w:trHeight w:val="109"/>
        </w:trPr>
        <w:tc>
          <w:tcPr>
            <w:tcW w:w="2817" w:type="dxa"/>
          </w:tcPr>
          <w:p w:rsidR="004C0F7F" w:rsidRDefault="0014084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</w:t>
            </w:r>
            <w:r w:rsidR="004C0F7F">
              <w:rPr>
                <w:sz w:val="23"/>
                <w:szCs w:val="23"/>
              </w:rPr>
              <w:t xml:space="preserve">. </w:t>
            </w:r>
          </w:p>
        </w:tc>
        <w:tc>
          <w:tcPr>
            <w:tcW w:w="2817" w:type="dxa"/>
          </w:tcPr>
          <w:p w:rsidR="004C0F7F" w:rsidRDefault="004C0F7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ручи </w:t>
            </w:r>
          </w:p>
        </w:tc>
        <w:tc>
          <w:tcPr>
            <w:tcW w:w="2817" w:type="dxa"/>
          </w:tcPr>
          <w:p w:rsidR="004C0F7F" w:rsidRDefault="004C0F7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0 шт. </w:t>
            </w:r>
          </w:p>
        </w:tc>
      </w:tr>
      <w:tr w:rsidR="004C0F7F">
        <w:trPr>
          <w:trHeight w:val="109"/>
        </w:trPr>
        <w:tc>
          <w:tcPr>
            <w:tcW w:w="2817" w:type="dxa"/>
          </w:tcPr>
          <w:p w:rsidR="004C0F7F" w:rsidRDefault="0014084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</w:t>
            </w:r>
            <w:r w:rsidR="004C0F7F">
              <w:rPr>
                <w:sz w:val="23"/>
                <w:szCs w:val="23"/>
              </w:rPr>
              <w:t xml:space="preserve">. </w:t>
            </w:r>
          </w:p>
        </w:tc>
        <w:tc>
          <w:tcPr>
            <w:tcW w:w="2817" w:type="dxa"/>
          </w:tcPr>
          <w:p w:rsidR="004C0F7F" w:rsidRDefault="004C0F7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уги круглые </w:t>
            </w:r>
          </w:p>
        </w:tc>
        <w:tc>
          <w:tcPr>
            <w:tcW w:w="2817" w:type="dxa"/>
          </w:tcPr>
          <w:p w:rsidR="004C0F7F" w:rsidRDefault="004C0F7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 шт. </w:t>
            </w:r>
          </w:p>
        </w:tc>
      </w:tr>
      <w:tr w:rsidR="0014084B" w:rsidTr="0014084B">
        <w:trPr>
          <w:trHeight w:val="109"/>
        </w:trPr>
        <w:tc>
          <w:tcPr>
            <w:tcW w:w="2817" w:type="dxa"/>
            <w:tcBorders>
              <w:left w:val="nil"/>
            </w:tcBorders>
          </w:tcPr>
          <w:p w:rsidR="0014084B" w:rsidRDefault="0014084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7. </w:t>
            </w:r>
          </w:p>
        </w:tc>
        <w:tc>
          <w:tcPr>
            <w:tcW w:w="2817" w:type="dxa"/>
          </w:tcPr>
          <w:p w:rsidR="0014084B" w:rsidRDefault="0014084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анат короткий </w:t>
            </w:r>
          </w:p>
        </w:tc>
        <w:tc>
          <w:tcPr>
            <w:tcW w:w="2817" w:type="dxa"/>
            <w:tcBorders>
              <w:right w:val="nil"/>
            </w:tcBorders>
          </w:tcPr>
          <w:p w:rsidR="0014084B" w:rsidRDefault="0014084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шт. </w:t>
            </w:r>
          </w:p>
        </w:tc>
      </w:tr>
      <w:tr w:rsidR="0014084B" w:rsidTr="0014084B">
        <w:trPr>
          <w:trHeight w:val="109"/>
        </w:trPr>
        <w:tc>
          <w:tcPr>
            <w:tcW w:w="2817" w:type="dxa"/>
            <w:tcBorders>
              <w:left w:val="nil"/>
              <w:bottom w:val="nil"/>
            </w:tcBorders>
          </w:tcPr>
          <w:p w:rsidR="0014084B" w:rsidRDefault="0014084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8. </w:t>
            </w:r>
          </w:p>
        </w:tc>
        <w:tc>
          <w:tcPr>
            <w:tcW w:w="2817" w:type="dxa"/>
            <w:tcBorders>
              <w:bottom w:val="nil"/>
            </w:tcBorders>
          </w:tcPr>
          <w:p w:rsidR="0014084B" w:rsidRDefault="0014084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Шнуры </w:t>
            </w:r>
          </w:p>
        </w:tc>
        <w:tc>
          <w:tcPr>
            <w:tcW w:w="2817" w:type="dxa"/>
            <w:tcBorders>
              <w:bottom w:val="nil"/>
              <w:right w:val="nil"/>
            </w:tcBorders>
          </w:tcPr>
          <w:p w:rsidR="0014084B" w:rsidRDefault="004F4EC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="0014084B">
              <w:rPr>
                <w:sz w:val="23"/>
                <w:szCs w:val="23"/>
              </w:rPr>
              <w:t xml:space="preserve"> шт. </w:t>
            </w:r>
          </w:p>
        </w:tc>
      </w:tr>
      <w:tr w:rsidR="0014084B" w:rsidTr="0014084B">
        <w:trPr>
          <w:trHeight w:val="109"/>
        </w:trPr>
        <w:tc>
          <w:tcPr>
            <w:tcW w:w="2817" w:type="dxa"/>
            <w:tcBorders>
              <w:left w:val="nil"/>
              <w:bottom w:val="nil"/>
            </w:tcBorders>
          </w:tcPr>
          <w:p w:rsidR="0014084B" w:rsidRDefault="0014084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9. </w:t>
            </w:r>
          </w:p>
        </w:tc>
        <w:tc>
          <w:tcPr>
            <w:tcW w:w="2817" w:type="dxa"/>
            <w:tcBorders>
              <w:bottom w:val="nil"/>
            </w:tcBorders>
          </w:tcPr>
          <w:p w:rsidR="0014084B" w:rsidRDefault="0014084B" w:rsidP="0014084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ешочки с песком  </w:t>
            </w:r>
          </w:p>
        </w:tc>
        <w:tc>
          <w:tcPr>
            <w:tcW w:w="2817" w:type="dxa"/>
            <w:tcBorders>
              <w:bottom w:val="nil"/>
              <w:right w:val="nil"/>
            </w:tcBorders>
          </w:tcPr>
          <w:p w:rsidR="0014084B" w:rsidRDefault="0014084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0 шт. </w:t>
            </w:r>
          </w:p>
        </w:tc>
      </w:tr>
      <w:tr w:rsidR="0014084B" w:rsidTr="0014084B">
        <w:trPr>
          <w:trHeight w:val="109"/>
        </w:trPr>
        <w:tc>
          <w:tcPr>
            <w:tcW w:w="2817" w:type="dxa"/>
            <w:tcBorders>
              <w:left w:val="nil"/>
              <w:bottom w:val="nil"/>
            </w:tcBorders>
          </w:tcPr>
          <w:p w:rsidR="0014084B" w:rsidRDefault="0014084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0. </w:t>
            </w:r>
          </w:p>
        </w:tc>
        <w:tc>
          <w:tcPr>
            <w:tcW w:w="2817" w:type="dxa"/>
            <w:tcBorders>
              <w:bottom w:val="nil"/>
            </w:tcBorders>
          </w:tcPr>
          <w:p w:rsidR="0014084B" w:rsidRDefault="0014084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убы </w:t>
            </w:r>
          </w:p>
        </w:tc>
        <w:tc>
          <w:tcPr>
            <w:tcW w:w="2817" w:type="dxa"/>
            <w:tcBorders>
              <w:bottom w:val="nil"/>
              <w:right w:val="nil"/>
            </w:tcBorders>
          </w:tcPr>
          <w:p w:rsidR="0014084B" w:rsidRDefault="0014084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 шт. </w:t>
            </w:r>
          </w:p>
        </w:tc>
      </w:tr>
      <w:tr w:rsidR="0014084B" w:rsidTr="0014084B">
        <w:trPr>
          <w:trHeight w:val="109"/>
        </w:trPr>
        <w:tc>
          <w:tcPr>
            <w:tcW w:w="2817" w:type="dxa"/>
            <w:tcBorders>
              <w:left w:val="nil"/>
              <w:bottom w:val="nil"/>
            </w:tcBorders>
          </w:tcPr>
          <w:p w:rsidR="0014084B" w:rsidRDefault="0014084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1 </w:t>
            </w:r>
          </w:p>
        </w:tc>
        <w:tc>
          <w:tcPr>
            <w:tcW w:w="2817" w:type="dxa"/>
            <w:tcBorders>
              <w:bottom w:val="nil"/>
            </w:tcBorders>
          </w:tcPr>
          <w:p w:rsidR="0014084B" w:rsidRDefault="0014084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лажки </w:t>
            </w:r>
          </w:p>
        </w:tc>
        <w:tc>
          <w:tcPr>
            <w:tcW w:w="2817" w:type="dxa"/>
            <w:tcBorders>
              <w:bottom w:val="nil"/>
              <w:right w:val="nil"/>
            </w:tcBorders>
          </w:tcPr>
          <w:p w:rsidR="0014084B" w:rsidRDefault="004F4EC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</w:t>
            </w:r>
            <w:r w:rsidR="0014084B">
              <w:rPr>
                <w:sz w:val="23"/>
                <w:szCs w:val="23"/>
              </w:rPr>
              <w:t xml:space="preserve"> шт. </w:t>
            </w:r>
          </w:p>
        </w:tc>
      </w:tr>
      <w:tr w:rsidR="0014084B" w:rsidTr="0014084B">
        <w:trPr>
          <w:trHeight w:val="109"/>
        </w:trPr>
        <w:tc>
          <w:tcPr>
            <w:tcW w:w="2817" w:type="dxa"/>
            <w:tcBorders>
              <w:left w:val="nil"/>
              <w:bottom w:val="nil"/>
            </w:tcBorders>
          </w:tcPr>
          <w:p w:rsidR="0014084B" w:rsidRDefault="0014084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2 </w:t>
            </w:r>
          </w:p>
        </w:tc>
        <w:tc>
          <w:tcPr>
            <w:tcW w:w="2817" w:type="dxa"/>
            <w:tcBorders>
              <w:bottom w:val="nil"/>
            </w:tcBorders>
          </w:tcPr>
          <w:p w:rsidR="0014084B" w:rsidRDefault="0014084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Цветные ленты </w:t>
            </w:r>
          </w:p>
        </w:tc>
        <w:tc>
          <w:tcPr>
            <w:tcW w:w="2817" w:type="dxa"/>
            <w:tcBorders>
              <w:bottom w:val="nil"/>
              <w:right w:val="nil"/>
            </w:tcBorders>
          </w:tcPr>
          <w:p w:rsidR="0014084B" w:rsidRDefault="004F4EC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</w:t>
            </w:r>
            <w:r w:rsidR="0014084B">
              <w:rPr>
                <w:sz w:val="23"/>
                <w:szCs w:val="23"/>
              </w:rPr>
              <w:t xml:space="preserve"> шт. </w:t>
            </w:r>
          </w:p>
        </w:tc>
      </w:tr>
      <w:tr w:rsidR="0014084B" w:rsidTr="0014084B">
        <w:trPr>
          <w:trHeight w:val="109"/>
        </w:trPr>
        <w:tc>
          <w:tcPr>
            <w:tcW w:w="2817" w:type="dxa"/>
            <w:tcBorders>
              <w:left w:val="nil"/>
              <w:bottom w:val="nil"/>
            </w:tcBorders>
          </w:tcPr>
          <w:p w:rsidR="0014084B" w:rsidRDefault="0014084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3 </w:t>
            </w:r>
          </w:p>
        </w:tc>
        <w:tc>
          <w:tcPr>
            <w:tcW w:w="2817" w:type="dxa"/>
            <w:tcBorders>
              <w:bottom w:val="nil"/>
            </w:tcBorders>
          </w:tcPr>
          <w:p w:rsidR="0014084B" w:rsidRDefault="0014084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Шапочки-маски </w:t>
            </w:r>
          </w:p>
        </w:tc>
        <w:tc>
          <w:tcPr>
            <w:tcW w:w="2817" w:type="dxa"/>
            <w:tcBorders>
              <w:bottom w:val="nil"/>
              <w:right w:val="nil"/>
            </w:tcBorders>
          </w:tcPr>
          <w:p w:rsidR="0014084B" w:rsidRDefault="0014084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0 шт. </w:t>
            </w:r>
          </w:p>
        </w:tc>
      </w:tr>
    </w:tbl>
    <w:p w:rsidR="009A174D" w:rsidRPr="009A174D" w:rsidRDefault="009A174D" w:rsidP="009A174D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A43BDB" w:rsidRDefault="00A43BDB" w:rsidP="002E31CE">
      <w:pPr>
        <w:shd w:val="clear" w:color="auto" w:fill="FFFFFF"/>
        <w:rPr>
          <w:i/>
          <w:sz w:val="28"/>
          <w:szCs w:val="28"/>
        </w:rPr>
      </w:pPr>
    </w:p>
    <w:p w:rsidR="00A43BDB" w:rsidRDefault="00A43BDB" w:rsidP="00A43BDB">
      <w:pPr>
        <w:shd w:val="clear" w:color="auto" w:fill="FFFFFF"/>
        <w:jc w:val="right"/>
        <w:rPr>
          <w:i/>
          <w:sz w:val="28"/>
          <w:szCs w:val="28"/>
        </w:rPr>
      </w:pPr>
    </w:p>
    <w:p w:rsidR="00A43BDB" w:rsidRDefault="00A43BDB" w:rsidP="00A43BDB">
      <w:pPr>
        <w:shd w:val="clear" w:color="auto" w:fill="FFFFFF"/>
        <w:jc w:val="right"/>
        <w:rPr>
          <w:i/>
          <w:sz w:val="28"/>
          <w:szCs w:val="28"/>
        </w:rPr>
      </w:pPr>
    </w:p>
    <w:p w:rsidR="00A43BDB" w:rsidRDefault="00A43BDB" w:rsidP="00663ADF">
      <w:pPr>
        <w:shd w:val="clear" w:color="auto" w:fill="FFFFFF"/>
        <w:tabs>
          <w:tab w:val="left" w:pos="1965"/>
        </w:tabs>
        <w:rPr>
          <w:i/>
          <w:sz w:val="28"/>
          <w:szCs w:val="28"/>
        </w:rPr>
      </w:pPr>
    </w:p>
    <w:p w:rsidR="00A43BDB" w:rsidRDefault="00A43BDB" w:rsidP="00A43BDB">
      <w:pPr>
        <w:shd w:val="clear" w:color="auto" w:fill="FFFFFF"/>
        <w:jc w:val="right"/>
        <w:rPr>
          <w:i/>
          <w:sz w:val="28"/>
          <w:szCs w:val="28"/>
        </w:rPr>
      </w:pPr>
    </w:p>
    <w:p w:rsidR="00A43BDB" w:rsidRDefault="00A43BDB" w:rsidP="00A43BDB">
      <w:pPr>
        <w:shd w:val="clear" w:color="auto" w:fill="FFFFFF"/>
        <w:jc w:val="right"/>
        <w:rPr>
          <w:i/>
          <w:sz w:val="28"/>
          <w:szCs w:val="28"/>
        </w:rPr>
      </w:pPr>
    </w:p>
    <w:p w:rsidR="00A43BDB" w:rsidRPr="007659F4" w:rsidRDefault="00A43BDB" w:rsidP="00A43BDB">
      <w:pPr>
        <w:shd w:val="clear" w:color="auto" w:fill="FFFFFF"/>
        <w:tabs>
          <w:tab w:val="center" w:pos="4544"/>
          <w:tab w:val="right" w:pos="9089"/>
        </w:tabs>
        <w:ind w:right="246"/>
        <w:rPr>
          <w:b/>
          <w:sz w:val="28"/>
          <w:szCs w:val="28"/>
        </w:rPr>
      </w:pPr>
    </w:p>
    <w:p w:rsidR="00A43BDB" w:rsidRPr="007659F4" w:rsidRDefault="00A43BDB" w:rsidP="00A43BDB">
      <w:pPr>
        <w:shd w:val="clear" w:color="auto" w:fill="FFFFFF"/>
        <w:ind w:right="246"/>
        <w:jc w:val="center"/>
        <w:rPr>
          <w:b/>
          <w:sz w:val="28"/>
          <w:szCs w:val="28"/>
        </w:rPr>
      </w:pPr>
    </w:p>
    <w:p w:rsidR="00A43BDB" w:rsidRPr="007659F4" w:rsidRDefault="00A43BDB" w:rsidP="00A43BDB">
      <w:pPr>
        <w:shd w:val="clear" w:color="auto" w:fill="FFFFFF"/>
        <w:ind w:right="246"/>
        <w:jc w:val="center"/>
        <w:rPr>
          <w:b/>
          <w:bCs/>
          <w:color w:val="000000"/>
          <w:spacing w:val="-1"/>
          <w:sz w:val="28"/>
          <w:szCs w:val="28"/>
        </w:rPr>
      </w:pPr>
    </w:p>
    <w:p w:rsidR="00A43BDB" w:rsidRPr="007659F4" w:rsidRDefault="00A43BDB" w:rsidP="00A43BDB">
      <w:pPr>
        <w:tabs>
          <w:tab w:val="left" w:pos="5655"/>
        </w:tabs>
      </w:pPr>
    </w:p>
    <w:p w:rsidR="00A43BDB" w:rsidRPr="007659F4" w:rsidRDefault="00A43BDB" w:rsidP="00A43BDB"/>
    <w:p w:rsidR="00A43BDB" w:rsidRPr="007659F4" w:rsidRDefault="00A43BDB" w:rsidP="00A43BDB"/>
    <w:p w:rsidR="00A43BDB" w:rsidRPr="007659F4" w:rsidRDefault="00A43BDB" w:rsidP="00A43BDB"/>
    <w:p w:rsidR="00A43BDB" w:rsidRPr="007659F4" w:rsidRDefault="00A43BDB" w:rsidP="00A43BDB"/>
    <w:p w:rsidR="00A43BDB" w:rsidRPr="007659F4" w:rsidRDefault="00A43BDB" w:rsidP="00A43BDB"/>
    <w:p w:rsidR="00A43BDB" w:rsidRPr="007659F4" w:rsidRDefault="00A43BDB" w:rsidP="00A43BDB"/>
    <w:p w:rsidR="00A43BDB" w:rsidRPr="007659F4" w:rsidRDefault="00A43BDB" w:rsidP="00A43BDB"/>
    <w:p w:rsidR="00A43BDB" w:rsidRPr="007659F4" w:rsidRDefault="00A43BDB" w:rsidP="00A43BDB"/>
    <w:p w:rsidR="00663ADF" w:rsidRDefault="00663ADF" w:rsidP="005A0569"/>
    <w:p w:rsidR="00B72DEF" w:rsidRPr="00B72DEF" w:rsidRDefault="00B72DEF" w:rsidP="00B72DE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22BE" w:rsidRPr="00B72DEF" w:rsidRDefault="001022BE" w:rsidP="00B72DEF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1022BE" w:rsidRPr="00B72DEF" w:rsidSect="000F2449">
      <w:headerReference w:type="default" r:id="rId10"/>
      <w:footerReference w:type="default" r:id="rId11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4ECB" w:rsidRDefault="004F4ECB" w:rsidP="001022BE">
      <w:pPr>
        <w:spacing w:after="0" w:line="240" w:lineRule="auto"/>
      </w:pPr>
      <w:r>
        <w:separator/>
      </w:r>
    </w:p>
  </w:endnote>
  <w:endnote w:type="continuationSeparator" w:id="0">
    <w:p w:rsidR="004F4ECB" w:rsidRDefault="004F4ECB" w:rsidP="001022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Liberation Serif"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36667"/>
    </w:sdtPr>
    <w:sdtEndPr/>
    <w:sdtContent>
      <w:p w:rsidR="004F4ECB" w:rsidRDefault="004F4ECB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11E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F4ECB" w:rsidRDefault="004F4EC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4ECB" w:rsidRDefault="004F4ECB" w:rsidP="001022BE">
      <w:pPr>
        <w:spacing w:after="0" w:line="240" w:lineRule="auto"/>
      </w:pPr>
      <w:r>
        <w:separator/>
      </w:r>
    </w:p>
  </w:footnote>
  <w:footnote w:type="continuationSeparator" w:id="0">
    <w:p w:rsidR="004F4ECB" w:rsidRDefault="004F4ECB" w:rsidP="001022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4ECB" w:rsidRPr="001022BE" w:rsidRDefault="004F4ECB" w:rsidP="001022BE">
    <w:pPr>
      <w:pStyle w:val="a4"/>
      <w:jc w:val="center"/>
      <w:rPr>
        <w:rFonts w:ascii="Times New Roman" w:hAnsi="Times New Roman" w:cs="Times New Roman"/>
      </w:rPr>
    </w:pPr>
    <w:r w:rsidRPr="001022BE">
      <w:rPr>
        <w:rFonts w:ascii="Times New Roman" w:hAnsi="Times New Roman" w:cs="Times New Roman"/>
      </w:rPr>
      <w:t>Муниципальное образовательное учреждение «Никольская средняя школа Белгородского района Белгородской области» структурное подразделение «детский сад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5566EF"/>
    <w:multiLevelType w:val="hybridMultilevel"/>
    <w:tmpl w:val="45CC04FE"/>
    <w:lvl w:ilvl="0" w:tplc="FF18C40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DC86481"/>
    <w:multiLevelType w:val="singleLevel"/>
    <w:tmpl w:val="74DA343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4A445BC9"/>
    <w:multiLevelType w:val="hybridMultilevel"/>
    <w:tmpl w:val="4702742A"/>
    <w:lvl w:ilvl="0" w:tplc="06761A1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>
    <w:nsid w:val="542B37EE"/>
    <w:multiLevelType w:val="hybridMultilevel"/>
    <w:tmpl w:val="B50E85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022BE"/>
    <w:rsid w:val="000266B9"/>
    <w:rsid w:val="00041A84"/>
    <w:rsid w:val="00065CD1"/>
    <w:rsid w:val="000C202D"/>
    <w:rsid w:val="000D6064"/>
    <w:rsid w:val="000E702F"/>
    <w:rsid w:val="000F2449"/>
    <w:rsid w:val="001022BE"/>
    <w:rsid w:val="0014084B"/>
    <w:rsid w:val="0014387E"/>
    <w:rsid w:val="00147DC8"/>
    <w:rsid w:val="00186305"/>
    <w:rsid w:val="001A75BB"/>
    <w:rsid w:val="001B609C"/>
    <w:rsid w:val="00293B47"/>
    <w:rsid w:val="002967F3"/>
    <w:rsid w:val="002C3E9E"/>
    <w:rsid w:val="002C691F"/>
    <w:rsid w:val="002E31CE"/>
    <w:rsid w:val="00303DBD"/>
    <w:rsid w:val="00331E99"/>
    <w:rsid w:val="00361CEA"/>
    <w:rsid w:val="003814B9"/>
    <w:rsid w:val="0038612F"/>
    <w:rsid w:val="003C6B2B"/>
    <w:rsid w:val="003E39B1"/>
    <w:rsid w:val="00406EB9"/>
    <w:rsid w:val="00417FB8"/>
    <w:rsid w:val="004334AC"/>
    <w:rsid w:val="004767F9"/>
    <w:rsid w:val="00484386"/>
    <w:rsid w:val="004C0F7F"/>
    <w:rsid w:val="004D4A6A"/>
    <w:rsid w:val="004D5A4B"/>
    <w:rsid w:val="004F4ECB"/>
    <w:rsid w:val="0053148D"/>
    <w:rsid w:val="00560673"/>
    <w:rsid w:val="005806B6"/>
    <w:rsid w:val="005A0569"/>
    <w:rsid w:val="0064381A"/>
    <w:rsid w:val="00652E11"/>
    <w:rsid w:val="00657052"/>
    <w:rsid w:val="00663ADF"/>
    <w:rsid w:val="0068094A"/>
    <w:rsid w:val="0069089A"/>
    <w:rsid w:val="006C1569"/>
    <w:rsid w:val="006E3BAE"/>
    <w:rsid w:val="006F5732"/>
    <w:rsid w:val="00707766"/>
    <w:rsid w:val="0073678D"/>
    <w:rsid w:val="007943BA"/>
    <w:rsid w:val="007C3835"/>
    <w:rsid w:val="007D536E"/>
    <w:rsid w:val="008020B1"/>
    <w:rsid w:val="008100C1"/>
    <w:rsid w:val="00814A02"/>
    <w:rsid w:val="00814DE2"/>
    <w:rsid w:val="00827BA9"/>
    <w:rsid w:val="0084081E"/>
    <w:rsid w:val="0089257D"/>
    <w:rsid w:val="008A01C6"/>
    <w:rsid w:val="008B01F7"/>
    <w:rsid w:val="008B5E39"/>
    <w:rsid w:val="008F21B5"/>
    <w:rsid w:val="00905514"/>
    <w:rsid w:val="009242EC"/>
    <w:rsid w:val="00955BC6"/>
    <w:rsid w:val="00986CA8"/>
    <w:rsid w:val="009A174D"/>
    <w:rsid w:val="009A1851"/>
    <w:rsid w:val="009E40C7"/>
    <w:rsid w:val="00A04090"/>
    <w:rsid w:val="00A43BDB"/>
    <w:rsid w:val="00A47AEB"/>
    <w:rsid w:val="00A537CF"/>
    <w:rsid w:val="00A91135"/>
    <w:rsid w:val="00AA7D5A"/>
    <w:rsid w:val="00B0138D"/>
    <w:rsid w:val="00B66992"/>
    <w:rsid w:val="00B72DEF"/>
    <w:rsid w:val="00B936D8"/>
    <w:rsid w:val="00BD665E"/>
    <w:rsid w:val="00BF4B1D"/>
    <w:rsid w:val="00C24AF7"/>
    <w:rsid w:val="00C258CB"/>
    <w:rsid w:val="00C32D9E"/>
    <w:rsid w:val="00C42459"/>
    <w:rsid w:val="00C712B0"/>
    <w:rsid w:val="00CC4F6A"/>
    <w:rsid w:val="00CD2467"/>
    <w:rsid w:val="00CE11E6"/>
    <w:rsid w:val="00CF2DD9"/>
    <w:rsid w:val="00D543FD"/>
    <w:rsid w:val="00D65751"/>
    <w:rsid w:val="00D7556F"/>
    <w:rsid w:val="00DB25B9"/>
    <w:rsid w:val="00DB435F"/>
    <w:rsid w:val="00DB7CB3"/>
    <w:rsid w:val="00DF6E92"/>
    <w:rsid w:val="00E42B34"/>
    <w:rsid w:val="00E55AA1"/>
    <w:rsid w:val="00E73ED1"/>
    <w:rsid w:val="00EA7330"/>
    <w:rsid w:val="00EA7E54"/>
    <w:rsid w:val="00EE093A"/>
    <w:rsid w:val="00EE7813"/>
    <w:rsid w:val="00EE797C"/>
    <w:rsid w:val="00EF3CC6"/>
    <w:rsid w:val="00F07FA8"/>
    <w:rsid w:val="00F178B8"/>
    <w:rsid w:val="00F47155"/>
    <w:rsid w:val="00F96B19"/>
    <w:rsid w:val="00FD1CD9"/>
    <w:rsid w:val="00FD5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767F9"/>
  </w:style>
  <w:style w:type="paragraph" w:styleId="1">
    <w:name w:val="heading 1"/>
    <w:basedOn w:val="a0"/>
    <w:next w:val="a0"/>
    <w:link w:val="10"/>
    <w:uiPriority w:val="99"/>
    <w:qFormat/>
    <w:rsid w:val="0089257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2">
    <w:name w:val="heading 2"/>
    <w:basedOn w:val="a0"/>
    <w:next w:val="a0"/>
    <w:link w:val="20"/>
    <w:uiPriority w:val="99"/>
    <w:qFormat/>
    <w:rsid w:val="0089257D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89257D"/>
    <w:pPr>
      <w:keepNext/>
      <w:widowControl w:val="0"/>
      <w:autoSpaceDE w:val="0"/>
      <w:autoSpaceDN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styleId="7">
    <w:name w:val="heading 7"/>
    <w:basedOn w:val="a0"/>
    <w:next w:val="a0"/>
    <w:link w:val="70"/>
    <w:uiPriority w:val="99"/>
    <w:qFormat/>
    <w:rsid w:val="0089257D"/>
    <w:pPr>
      <w:spacing w:before="240" w:after="60"/>
      <w:outlineLvl w:val="6"/>
    </w:pPr>
    <w:rPr>
      <w:rFonts w:ascii="Calibri" w:eastAsia="Times New Roman" w:hAnsi="Calibri" w:cs="Times New Roman"/>
      <w:sz w:val="24"/>
      <w:szCs w:val="24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1022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1022BE"/>
  </w:style>
  <w:style w:type="paragraph" w:styleId="a6">
    <w:name w:val="footer"/>
    <w:basedOn w:val="a0"/>
    <w:link w:val="a7"/>
    <w:uiPriority w:val="99"/>
    <w:unhideWhenUsed/>
    <w:rsid w:val="001022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1022BE"/>
  </w:style>
  <w:style w:type="table" w:styleId="a8">
    <w:name w:val="Table Grid"/>
    <w:basedOn w:val="a2"/>
    <w:uiPriority w:val="99"/>
    <w:rsid w:val="001022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022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List Paragraph"/>
    <w:basedOn w:val="a0"/>
    <w:uiPriority w:val="99"/>
    <w:qFormat/>
    <w:rsid w:val="00A43BDB"/>
    <w:pPr>
      <w:ind w:left="720"/>
      <w:contextualSpacing/>
    </w:pPr>
  </w:style>
  <w:style w:type="paragraph" w:styleId="aa">
    <w:name w:val="Balloon Text"/>
    <w:basedOn w:val="a0"/>
    <w:link w:val="ab"/>
    <w:uiPriority w:val="99"/>
    <w:semiHidden/>
    <w:unhideWhenUsed/>
    <w:rsid w:val="007C38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7C3835"/>
    <w:rPr>
      <w:rFonts w:ascii="Tahoma" w:hAnsi="Tahoma" w:cs="Tahoma"/>
      <w:sz w:val="16"/>
      <w:szCs w:val="16"/>
    </w:rPr>
  </w:style>
  <w:style w:type="character" w:styleId="ac">
    <w:name w:val="Strong"/>
    <w:uiPriority w:val="99"/>
    <w:qFormat/>
    <w:rsid w:val="0068094A"/>
    <w:rPr>
      <w:b/>
      <w:bCs/>
    </w:rPr>
  </w:style>
  <w:style w:type="character" w:styleId="ad">
    <w:name w:val="Emphasis"/>
    <w:uiPriority w:val="99"/>
    <w:qFormat/>
    <w:rsid w:val="00EA7330"/>
    <w:rPr>
      <w:rFonts w:cs="Times New Roman"/>
      <w:i/>
      <w:iCs/>
    </w:rPr>
  </w:style>
  <w:style w:type="character" w:customStyle="1" w:styleId="10">
    <w:name w:val="Заголовок 1 Знак"/>
    <w:basedOn w:val="a1"/>
    <w:link w:val="1"/>
    <w:uiPriority w:val="99"/>
    <w:rsid w:val="0089257D"/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Заголовок 2 Знак"/>
    <w:basedOn w:val="a1"/>
    <w:link w:val="2"/>
    <w:uiPriority w:val="99"/>
    <w:rsid w:val="0089257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9"/>
    <w:rsid w:val="0089257D"/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70">
    <w:name w:val="Заголовок 7 Знак"/>
    <w:basedOn w:val="a1"/>
    <w:link w:val="7"/>
    <w:uiPriority w:val="99"/>
    <w:rsid w:val="0089257D"/>
    <w:rPr>
      <w:rFonts w:ascii="Calibri" w:eastAsia="Times New Roman" w:hAnsi="Calibri" w:cs="Times New Roman"/>
      <w:sz w:val="24"/>
      <w:szCs w:val="24"/>
      <w:lang w:eastAsia="en-US"/>
    </w:rPr>
  </w:style>
  <w:style w:type="numbering" w:customStyle="1" w:styleId="11">
    <w:name w:val="Нет списка1"/>
    <w:next w:val="a3"/>
    <w:uiPriority w:val="99"/>
    <w:semiHidden/>
    <w:unhideWhenUsed/>
    <w:rsid w:val="0089257D"/>
  </w:style>
  <w:style w:type="character" w:styleId="ae">
    <w:name w:val="page number"/>
    <w:basedOn w:val="a1"/>
    <w:uiPriority w:val="99"/>
    <w:rsid w:val="0089257D"/>
    <w:rPr>
      <w:rFonts w:cs="Times New Roman"/>
    </w:rPr>
  </w:style>
  <w:style w:type="character" w:customStyle="1" w:styleId="Headerorfooter">
    <w:name w:val="Header or footer"/>
    <w:uiPriority w:val="99"/>
    <w:rsid w:val="0089257D"/>
    <w:rPr>
      <w:rFonts w:ascii="Times New Roman" w:hAnsi="Times New Roman"/>
      <w:b/>
      <w:i/>
      <w:color w:val="000000"/>
      <w:spacing w:val="0"/>
      <w:w w:val="100"/>
      <w:position w:val="0"/>
      <w:sz w:val="20"/>
      <w:u w:val="none"/>
      <w:lang w:val="ru-RU"/>
    </w:rPr>
  </w:style>
  <w:style w:type="character" w:customStyle="1" w:styleId="HeaderorfooterTahoma">
    <w:name w:val="Header or footer + Tahoma"/>
    <w:aliases w:val="9 pt,Not Bold,Not Italic"/>
    <w:uiPriority w:val="99"/>
    <w:rsid w:val="0089257D"/>
    <w:rPr>
      <w:rFonts w:ascii="Tahoma" w:eastAsia="Times New Roman" w:hAnsi="Tahoma"/>
      <w:b/>
      <w:i/>
      <w:color w:val="000000"/>
      <w:spacing w:val="0"/>
      <w:w w:val="100"/>
      <w:position w:val="0"/>
      <w:sz w:val="18"/>
      <w:u w:val="none"/>
    </w:rPr>
  </w:style>
  <w:style w:type="character" w:customStyle="1" w:styleId="Bodytext">
    <w:name w:val="Body text_"/>
    <w:link w:val="12"/>
    <w:uiPriority w:val="99"/>
    <w:locked/>
    <w:rsid w:val="0089257D"/>
    <w:rPr>
      <w:sz w:val="21"/>
      <w:shd w:val="clear" w:color="auto" w:fill="FFFFFF"/>
    </w:rPr>
  </w:style>
  <w:style w:type="paragraph" w:customStyle="1" w:styleId="12">
    <w:name w:val="Основной текст1"/>
    <w:basedOn w:val="a0"/>
    <w:link w:val="Bodytext"/>
    <w:uiPriority w:val="99"/>
    <w:rsid w:val="0089257D"/>
    <w:pPr>
      <w:widowControl w:val="0"/>
      <w:shd w:val="clear" w:color="auto" w:fill="FFFFFF"/>
      <w:spacing w:before="180" w:after="0" w:line="240" w:lineRule="exact"/>
      <w:ind w:hanging="460"/>
      <w:jc w:val="both"/>
    </w:pPr>
    <w:rPr>
      <w:sz w:val="21"/>
      <w:shd w:val="clear" w:color="auto" w:fill="FFFFFF"/>
    </w:rPr>
  </w:style>
  <w:style w:type="paragraph" w:styleId="31">
    <w:name w:val="Body Text Indent 3"/>
    <w:basedOn w:val="a0"/>
    <w:link w:val="32"/>
    <w:uiPriority w:val="99"/>
    <w:rsid w:val="0089257D"/>
    <w:pPr>
      <w:tabs>
        <w:tab w:val="left" w:pos="180"/>
      </w:tabs>
      <w:spacing w:after="0" w:line="360" w:lineRule="auto"/>
      <w:ind w:left="540"/>
      <w:jc w:val="both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89257D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af">
    <w:name w:val="Основной"/>
    <w:basedOn w:val="a0"/>
    <w:uiPriority w:val="99"/>
    <w:rsid w:val="0089257D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</w:rPr>
  </w:style>
  <w:style w:type="paragraph" w:styleId="af0">
    <w:name w:val="Normal (Web)"/>
    <w:aliases w:val="Знак Знак1"/>
    <w:basedOn w:val="a0"/>
    <w:uiPriority w:val="99"/>
    <w:rsid w:val="00892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footnote text"/>
    <w:basedOn w:val="a0"/>
    <w:link w:val="af2"/>
    <w:uiPriority w:val="99"/>
    <w:rsid w:val="0089257D"/>
    <w:rPr>
      <w:rFonts w:ascii="Calibri" w:eastAsia="Calibri" w:hAnsi="Calibri" w:cs="Times New Roman"/>
      <w:sz w:val="20"/>
      <w:szCs w:val="20"/>
    </w:rPr>
  </w:style>
  <w:style w:type="character" w:customStyle="1" w:styleId="af2">
    <w:name w:val="Текст сноски Знак"/>
    <w:basedOn w:val="a1"/>
    <w:link w:val="af1"/>
    <w:uiPriority w:val="99"/>
    <w:rsid w:val="0089257D"/>
    <w:rPr>
      <w:rFonts w:ascii="Calibri" w:eastAsia="Calibri" w:hAnsi="Calibri" w:cs="Times New Roman"/>
      <w:sz w:val="20"/>
      <w:szCs w:val="20"/>
    </w:rPr>
  </w:style>
  <w:style w:type="character" w:styleId="af3">
    <w:name w:val="footnote reference"/>
    <w:basedOn w:val="a1"/>
    <w:uiPriority w:val="99"/>
    <w:rsid w:val="0089257D"/>
    <w:rPr>
      <w:rFonts w:cs="Times New Roman"/>
      <w:vertAlign w:val="superscript"/>
    </w:rPr>
  </w:style>
  <w:style w:type="paragraph" w:customStyle="1" w:styleId="Style5">
    <w:name w:val="Style5"/>
    <w:basedOn w:val="a0"/>
    <w:uiPriority w:val="99"/>
    <w:rsid w:val="0089257D"/>
    <w:pPr>
      <w:widowControl w:val="0"/>
      <w:autoSpaceDE w:val="0"/>
      <w:autoSpaceDN w:val="0"/>
      <w:adjustRightInd w:val="0"/>
      <w:spacing w:after="0" w:line="223" w:lineRule="exact"/>
      <w:ind w:firstLine="288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207">
    <w:name w:val="Font Style207"/>
    <w:uiPriority w:val="99"/>
    <w:rsid w:val="0089257D"/>
    <w:rPr>
      <w:rFonts w:ascii="Century Schoolbook" w:hAnsi="Century Schoolbook"/>
      <w:sz w:val="18"/>
    </w:rPr>
  </w:style>
  <w:style w:type="paragraph" w:customStyle="1" w:styleId="Style11">
    <w:name w:val="Style11"/>
    <w:basedOn w:val="a0"/>
    <w:uiPriority w:val="99"/>
    <w:rsid w:val="0089257D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227">
    <w:name w:val="Font Style227"/>
    <w:uiPriority w:val="99"/>
    <w:rsid w:val="0089257D"/>
    <w:rPr>
      <w:rFonts w:ascii="Microsoft Sans Serif" w:hAnsi="Microsoft Sans Serif"/>
      <w:b/>
      <w:sz w:val="20"/>
    </w:rPr>
  </w:style>
  <w:style w:type="character" w:customStyle="1" w:styleId="FontStyle292">
    <w:name w:val="Font Style292"/>
    <w:uiPriority w:val="99"/>
    <w:rsid w:val="0089257D"/>
    <w:rPr>
      <w:rFonts w:ascii="Century Schoolbook" w:hAnsi="Century Schoolbook"/>
      <w:b/>
      <w:sz w:val="18"/>
    </w:rPr>
  </w:style>
  <w:style w:type="character" w:styleId="af4">
    <w:name w:val="Hyperlink"/>
    <w:basedOn w:val="a1"/>
    <w:uiPriority w:val="99"/>
    <w:rsid w:val="0089257D"/>
    <w:rPr>
      <w:rFonts w:cs="Times New Roman"/>
      <w:color w:val="0000FF"/>
      <w:u w:val="single"/>
    </w:rPr>
  </w:style>
  <w:style w:type="character" w:customStyle="1" w:styleId="FontStyle211">
    <w:name w:val="Font Style211"/>
    <w:uiPriority w:val="99"/>
    <w:rsid w:val="0089257D"/>
    <w:rPr>
      <w:rFonts w:ascii="Microsoft Sans Serif" w:hAnsi="Microsoft Sans Serif"/>
      <w:b/>
      <w:sz w:val="22"/>
    </w:rPr>
  </w:style>
  <w:style w:type="paragraph" w:customStyle="1" w:styleId="Style118">
    <w:name w:val="Style118"/>
    <w:basedOn w:val="a0"/>
    <w:uiPriority w:val="99"/>
    <w:rsid w:val="0089257D"/>
    <w:pPr>
      <w:widowControl w:val="0"/>
      <w:autoSpaceDE w:val="0"/>
      <w:autoSpaceDN w:val="0"/>
      <w:adjustRightInd w:val="0"/>
      <w:spacing w:after="0" w:line="262" w:lineRule="exact"/>
      <w:ind w:firstLine="461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181">
    <w:name w:val="Style181"/>
    <w:basedOn w:val="a0"/>
    <w:uiPriority w:val="99"/>
    <w:rsid w:val="0089257D"/>
    <w:pPr>
      <w:widowControl w:val="0"/>
      <w:autoSpaceDE w:val="0"/>
      <w:autoSpaceDN w:val="0"/>
      <w:adjustRightInd w:val="0"/>
      <w:spacing w:after="0" w:line="298" w:lineRule="exact"/>
      <w:ind w:hanging="336"/>
    </w:pPr>
    <w:rPr>
      <w:rFonts w:ascii="Tahoma" w:eastAsia="Times New Roman" w:hAnsi="Tahoma" w:cs="Tahoma"/>
      <w:sz w:val="24"/>
      <w:szCs w:val="24"/>
    </w:rPr>
  </w:style>
  <w:style w:type="paragraph" w:customStyle="1" w:styleId="Style94">
    <w:name w:val="Style94"/>
    <w:basedOn w:val="a0"/>
    <w:uiPriority w:val="99"/>
    <w:rsid w:val="0089257D"/>
    <w:pPr>
      <w:widowControl w:val="0"/>
      <w:autoSpaceDE w:val="0"/>
      <w:autoSpaceDN w:val="0"/>
      <w:adjustRightInd w:val="0"/>
      <w:spacing w:after="0" w:line="259" w:lineRule="exact"/>
    </w:pPr>
    <w:rPr>
      <w:rFonts w:ascii="Tahoma" w:eastAsia="Times New Roman" w:hAnsi="Tahoma" w:cs="Tahoma"/>
      <w:sz w:val="24"/>
      <w:szCs w:val="24"/>
    </w:rPr>
  </w:style>
  <w:style w:type="paragraph" w:customStyle="1" w:styleId="Style128">
    <w:name w:val="Style128"/>
    <w:basedOn w:val="a0"/>
    <w:uiPriority w:val="99"/>
    <w:rsid w:val="0089257D"/>
    <w:pPr>
      <w:widowControl w:val="0"/>
      <w:autoSpaceDE w:val="0"/>
      <w:autoSpaceDN w:val="0"/>
      <w:adjustRightInd w:val="0"/>
      <w:spacing w:after="0" w:line="264" w:lineRule="exact"/>
    </w:pPr>
    <w:rPr>
      <w:rFonts w:ascii="Tahoma" w:eastAsia="Times New Roman" w:hAnsi="Tahoma" w:cs="Tahoma"/>
      <w:sz w:val="24"/>
      <w:szCs w:val="24"/>
    </w:rPr>
  </w:style>
  <w:style w:type="paragraph" w:customStyle="1" w:styleId="Style24">
    <w:name w:val="Style24"/>
    <w:basedOn w:val="a0"/>
    <w:uiPriority w:val="99"/>
    <w:rsid w:val="0089257D"/>
    <w:pPr>
      <w:widowControl w:val="0"/>
      <w:autoSpaceDE w:val="0"/>
      <w:autoSpaceDN w:val="0"/>
      <w:adjustRightInd w:val="0"/>
      <w:spacing w:after="0" w:line="262" w:lineRule="exact"/>
      <w:ind w:firstLine="355"/>
    </w:pPr>
    <w:rPr>
      <w:rFonts w:ascii="Tahoma" w:eastAsia="Times New Roman" w:hAnsi="Tahoma" w:cs="Tahoma"/>
      <w:sz w:val="24"/>
      <w:szCs w:val="24"/>
    </w:rPr>
  </w:style>
  <w:style w:type="paragraph" w:customStyle="1" w:styleId="Style98">
    <w:name w:val="Style98"/>
    <w:basedOn w:val="a0"/>
    <w:uiPriority w:val="99"/>
    <w:rsid w:val="0089257D"/>
    <w:pPr>
      <w:widowControl w:val="0"/>
      <w:autoSpaceDE w:val="0"/>
      <w:autoSpaceDN w:val="0"/>
      <w:adjustRightInd w:val="0"/>
      <w:spacing w:after="0" w:line="298" w:lineRule="exact"/>
      <w:ind w:hanging="346"/>
    </w:pPr>
    <w:rPr>
      <w:rFonts w:ascii="Tahoma" w:eastAsia="Times New Roman" w:hAnsi="Tahoma" w:cs="Tahoma"/>
      <w:sz w:val="24"/>
      <w:szCs w:val="24"/>
    </w:rPr>
  </w:style>
  <w:style w:type="paragraph" w:customStyle="1" w:styleId="Style99">
    <w:name w:val="Style99"/>
    <w:basedOn w:val="a0"/>
    <w:uiPriority w:val="99"/>
    <w:rsid w:val="0089257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FontStyle267">
    <w:name w:val="Font Style267"/>
    <w:uiPriority w:val="99"/>
    <w:rsid w:val="0089257D"/>
    <w:rPr>
      <w:rFonts w:ascii="Franklin Gothic Medium" w:hAnsi="Franklin Gothic Medium"/>
      <w:sz w:val="20"/>
    </w:rPr>
  </w:style>
  <w:style w:type="character" w:customStyle="1" w:styleId="FontStyle314">
    <w:name w:val="Font Style314"/>
    <w:uiPriority w:val="99"/>
    <w:rsid w:val="0089257D"/>
    <w:rPr>
      <w:rFonts w:ascii="Century Schoolbook" w:hAnsi="Century Schoolbook"/>
      <w:b/>
      <w:i/>
      <w:spacing w:val="-10"/>
      <w:sz w:val="18"/>
    </w:rPr>
  </w:style>
  <w:style w:type="paragraph" w:customStyle="1" w:styleId="Style86">
    <w:name w:val="Style86"/>
    <w:basedOn w:val="a0"/>
    <w:uiPriority w:val="99"/>
    <w:rsid w:val="0089257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184">
    <w:name w:val="Style184"/>
    <w:basedOn w:val="a0"/>
    <w:uiPriority w:val="99"/>
    <w:rsid w:val="0089257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text1">
    <w:name w:val="text1"/>
    <w:uiPriority w:val="99"/>
    <w:rsid w:val="0089257D"/>
    <w:rPr>
      <w:rFonts w:ascii="Verdana" w:hAnsi="Verdana"/>
      <w:sz w:val="20"/>
    </w:rPr>
  </w:style>
  <w:style w:type="paragraph" w:customStyle="1" w:styleId="13">
    <w:name w:val="Без интервала1"/>
    <w:uiPriority w:val="99"/>
    <w:rsid w:val="0089257D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f5">
    <w:name w:val="No Spacing"/>
    <w:link w:val="af6"/>
    <w:uiPriority w:val="99"/>
    <w:qFormat/>
    <w:rsid w:val="0089257D"/>
    <w:rPr>
      <w:rFonts w:ascii="Times New Roman" w:eastAsia="Times New Roman" w:hAnsi="Times New Roman" w:cs="Times New Roman"/>
      <w:sz w:val="28"/>
    </w:rPr>
  </w:style>
  <w:style w:type="character" w:customStyle="1" w:styleId="af6">
    <w:name w:val="Без интервала Знак"/>
    <w:link w:val="af5"/>
    <w:uiPriority w:val="99"/>
    <w:locked/>
    <w:rsid w:val="0089257D"/>
    <w:rPr>
      <w:rFonts w:ascii="Times New Roman" w:eastAsia="Times New Roman" w:hAnsi="Times New Roman" w:cs="Times New Roman"/>
      <w:sz w:val="28"/>
    </w:rPr>
  </w:style>
  <w:style w:type="paragraph" w:styleId="33">
    <w:name w:val="Body Text 3"/>
    <w:basedOn w:val="a0"/>
    <w:link w:val="34"/>
    <w:uiPriority w:val="99"/>
    <w:rsid w:val="0089257D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rsid w:val="0089257D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Normal">
    <w:name w:val="ConsPlusNormal"/>
    <w:uiPriority w:val="99"/>
    <w:rsid w:val="0089257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f7">
    <w:name w:val="МОН основной"/>
    <w:basedOn w:val="a0"/>
    <w:uiPriority w:val="99"/>
    <w:rsid w:val="0089257D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Arial" w:eastAsia="Times New Roman" w:hAnsi="Arial" w:cs="Arial"/>
      <w:sz w:val="28"/>
      <w:szCs w:val="20"/>
    </w:rPr>
  </w:style>
  <w:style w:type="paragraph" w:styleId="af8">
    <w:name w:val="Body Text"/>
    <w:basedOn w:val="a0"/>
    <w:link w:val="af9"/>
    <w:uiPriority w:val="99"/>
    <w:rsid w:val="0089257D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9">
    <w:name w:val="Основной текст Знак"/>
    <w:basedOn w:val="a1"/>
    <w:link w:val="af8"/>
    <w:uiPriority w:val="99"/>
    <w:rsid w:val="0089257D"/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216">
    <w:name w:val="Font Style216"/>
    <w:uiPriority w:val="99"/>
    <w:rsid w:val="0089257D"/>
    <w:rPr>
      <w:rFonts w:ascii="Microsoft Sans Serif" w:hAnsi="Microsoft Sans Serif"/>
      <w:b/>
      <w:sz w:val="14"/>
    </w:rPr>
  </w:style>
  <w:style w:type="character" w:customStyle="1" w:styleId="FontStyle217">
    <w:name w:val="Font Style217"/>
    <w:uiPriority w:val="99"/>
    <w:rsid w:val="0089257D"/>
    <w:rPr>
      <w:rFonts w:ascii="Microsoft Sans Serif" w:hAnsi="Microsoft Sans Serif"/>
      <w:sz w:val="14"/>
    </w:rPr>
  </w:style>
  <w:style w:type="paragraph" w:customStyle="1" w:styleId="Style21">
    <w:name w:val="Style21"/>
    <w:basedOn w:val="a0"/>
    <w:uiPriority w:val="99"/>
    <w:rsid w:val="0089257D"/>
    <w:pPr>
      <w:widowControl w:val="0"/>
      <w:autoSpaceDE w:val="0"/>
      <w:autoSpaceDN w:val="0"/>
      <w:adjustRightInd w:val="0"/>
      <w:spacing w:after="0" w:line="202" w:lineRule="exact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47">
    <w:name w:val="Style47"/>
    <w:basedOn w:val="a0"/>
    <w:uiPriority w:val="99"/>
    <w:rsid w:val="0089257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67">
    <w:name w:val="Style67"/>
    <w:basedOn w:val="a0"/>
    <w:uiPriority w:val="99"/>
    <w:rsid w:val="0089257D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Tahoma" w:eastAsia="Times New Roman" w:hAnsi="Tahoma" w:cs="Tahoma"/>
      <w:sz w:val="24"/>
      <w:szCs w:val="24"/>
    </w:rPr>
  </w:style>
  <w:style w:type="paragraph" w:customStyle="1" w:styleId="Style17">
    <w:name w:val="Style17"/>
    <w:basedOn w:val="a0"/>
    <w:uiPriority w:val="99"/>
    <w:rsid w:val="0089257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FontStyle209">
    <w:name w:val="Font Style209"/>
    <w:uiPriority w:val="99"/>
    <w:rsid w:val="0089257D"/>
    <w:rPr>
      <w:rFonts w:ascii="Microsoft Sans Serif" w:hAnsi="Microsoft Sans Serif"/>
      <w:b/>
      <w:sz w:val="26"/>
    </w:rPr>
  </w:style>
  <w:style w:type="character" w:customStyle="1" w:styleId="FontStyle250">
    <w:name w:val="Font Style250"/>
    <w:uiPriority w:val="99"/>
    <w:rsid w:val="0089257D"/>
    <w:rPr>
      <w:rFonts w:ascii="Franklin Gothic Medium" w:hAnsi="Franklin Gothic Medium"/>
      <w:i/>
      <w:sz w:val="14"/>
    </w:rPr>
  </w:style>
  <w:style w:type="paragraph" w:customStyle="1" w:styleId="Style72">
    <w:name w:val="Style72"/>
    <w:basedOn w:val="a0"/>
    <w:uiPriority w:val="99"/>
    <w:rsid w:val="0089257D"/>
    <w:pPr>
      <w:widowControl w:val="0"/>
      <w:autoSpaceDE w:val="0"/>
      <w:autoSpaceDN w:val="0"/>
      <w:adjustRightInd w:val="0"/>
      <w:spacing w:after="0" w:line="202" w:lineRule="exact"/>
    </w:pPr>
    <w:rPr>
      <w:rFonts w:ascii="Tahoma" w:eastAsia="Times New Roman" w:hAnsi="Tahoma" w:cs="Tahoma"/>
      <w:sz w:val="24"/>
      <w:szCs w:val="24"/>
    </w:rPr>
  </w:style>
  <w:style w:type="character" w:customStyle="1" w:styleId="FontStyle265">
    <w:name w:val="Font Style265"/>
    <w:uiPriority w:val="99"/>
    <w:rsid w:val="0089257D"/>
    <w:rPr>
      <w:rFonts w:ascii="Century Schoolbook" w:hAnsi="Century Schoolbook"/>
      <w:spacing w:val="-20"/>
      <w:sz w:val="18"/>
    </w:rPr>
  </w:style>
  <w:style w:type="paragraph" w:customStyle="1" w:styleId="Style91">
    <w:name w:val="Style91"/>
    <w:basedOn w:val="a0"/>
    <w:uiPriority w:val="99"/>
    <w:rsid w:val="0089257D"/>
    <w:pPr>
      <w:widowControl w:val="0"/>
      <w:autoSpaceDE w:val="0"/>
      <w:autoSpaceDN w:val="0"/>
      <w:adjustRightInd w:val="0"/>
      <w:spacing w:after="0" w:line="259" w:lineRule="exact"/>
    </w:pPr>
    <w:rPr>
      <w:rFonts w:ascii="Tahoma" w:eastAsia="Times New Roman" w:hAnsi="Tahoma" w:cs="Tahoma"/>
      <w:sz w:val="24"/>
      <w:szCs w:val="24"/>
    </w:rPr>
  </w:style>
  <w:style w:type="character" w:customStyle="1" w:styleId="FontStyle203">
    <w:name w:val="Font Style203"/>
    <w:uiPriority w:val="99"/>
    <w:rsid w:val="0089257D"/>
    <w:rPr>
      <w:rFonts w:ascii="Century Schoolbook" w:hAnsi="Century Schoolbook"/>
      <w:b/>
      <w:spacing w:val="-10"/>
      <w:sz w:val="16"/>
    </w:rPr>
  </w:style>
  <w:style w:type="paragraph" w:customStyle="1" w:styleId="Style12">
    <w:name w:val="Style12"/>
    <w:basedOn w:val="a0"/>
    <w:uiPriority w:val="99"/>
    <w:rsid w:val="0089257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95">
    <w:name w:val="Style95"/>
    <w:basedOn w:val="a0"/>
    <w:uiPriority w:val="99"/>
    <w:rsid w:val="0089257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35">
    <w:name w:val="Style135"/>
    <w:basedOn w:val="a0"/>
    <w:uiPriority w:val="99"/>
    <w:rsid w:val="0089257D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Tahoma" w:eastAsia="Times New Roman" w:hAnsi="Tahoma" w:cs="Tahoma"/>
      <w:sz w:val="24"/>
      <w:szCs w:val="24"/>
    </w:rPr>
  </w:style>
  <w:style w:type="character" w:customStyle="1" w:styleId="FontStyle234">
    <w:name w:val="Font Style234"/>
    <w:uiPriority w:val="99"/>
    <w:rsid w:val="0089257D"/>
    <w:rPr>
      <w:rFonts w:ascii="Bookman Old Style" w:hAnsi="Bookman Old Style"/>
      <w:sz w:val="16"/>
    </w:rPr>
  </w:style>
  <w:style w:type="character" w:customStyle="1" w:styleId="FontStyle252">
    <w:name w:val="Font Style252"/>
    <w:uiPriority w:val="99"/>
    <w:rsid w:val="0089257D"/>
    <w:rPr>
      <w:rFonts w:ascii="Century Schoolbook" w:hAnsi="Century Schoolbook"/>
      <w:b/>
      <w:sz w:val="14"/>
    </w:rPr>
  </w:style>
  <w:style w:type="paragraph" w:customStyle="1" w:styleId="Style30">
    <w:name w:val="Style30"/>
    <w:basedOn w:val="a0"/>
    <w:uiPriority w:val="99"/>
    <w:rsid w:val="0089257D"/>
    <w:pPr>
      <w:widowControl w:val="0"/>
      <w:autoSpaceDE w:val="0"/>
      <w:autoSpaceDN w:val="0"/>
      <w:adjustRightInd w:val="0"/>
      <w:spacing w:after="0" w:line="264" w:lineRule="exact"/>
      <w:ind w:firstLine="106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37">
    <w:name w:val="Style37"/>
    <w:basedOn w:val="a0"/>
    <w:uiPriority w:val="99"/>
    <w:rsid w:val="0089257D"/>
    <w:pPr>
      <w:widowControl w:val="0"/>
      <w:autoSpaceDE w:val="0"/>
      <w:autoSpaceDN w:val="0"/>
      <w:adjustRightInd w:val="0"/>
      <w:spacing w:after="0" w:line="403" w:lineRule="exact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139">
    <w:name w:val="Style139"/>
    <w:basedOn w:val="a0"/>
    <w:uiPriority w:val="99"/>
    <w:rsid w:val="0089257D"/>
    <w:pPr>
      <w:widowControl w:val="0"/>
      <w:autoSpaceDE w:val="0"/>
      <w:autoSpaceDN w:val="0"/>
      <w:adjustRightInd w:val="0"/>
      <w:spacing w:after="0" w:line="202" w:lineRule="exact"/>
    </w:pPr>
    <w:rPr>
      <w:rFonts w:ascii="Tahoma" w:eastAsia="Times New Roman" w:hAnsi="Tahoma" w:cs="Tahoma"/>
      <w:sz w:val="24"/>
      <w:szCs w:val="24"/>
    </w:rPr>
  </w:style>
  <w:style w:type="paragraph" w:customStyle="1" w:styleId="Style29">
    <w:name w:val="Style29"/>
    <w:basedOn w:val="a0"/>
    <w:uiPriority w:val="99"/>
    <w:rsid w:val="0089257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46">
    <w:name w:val="Style46"/>
    <w:basedOn w:val="a0"/>
    <w:uiPriority w:val="99"/>
    <w:rsid w:val="0089257D"/>
    <w:pPr>
      <w:widowControl w:val="0"/>
      <w:autoSpaceDE w:val="0"/>
      <w:autoSpaceDN w:val="0"/>
      <w:adjustRightInd w:val="0"/>
      <w:spacing w:after="0" w:line="264" w:lineRule="exact"/>
    </w:pPr>
    <w:rPr>
      <w:rFonts w:ascii="Tahoma" w:eastAsia="Times New Roman" w:hAnsi="Tahoma" w:cs="Tahoma"/>
      <w:sz w:val="24"/>
      <w:szCs w:val="24"/>
    </w:rPr>
  </w:style>
  <w:style w:type="paragraph" w:customStyle="1" w:styleId="listparagraph">
    <w:name w:val="listparagraph"/>
    <w:basedOn w:val="a0"/>
    <w:uiPriority w:val="99"/>
    <w:rsid w:val="00892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0"/>
    <w:link w:val="22"/>
    <w:uiPriority w:val="99"/>
    <w:rsid w:val="0089257D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basedOn w:val="a1"/>
    <w:link w:val="21"/>
    <w:uiPriority w:val="99"/>
    <w:rsid w:val="0089257D"/>
    <w:rPr>
      <w:rFonts w:ascii="Times New Roman" w:eastAsia="Times New Roman" w:hAnsi="Times New Roman" w:cs="Times New Roman"/>
      <w:sz w:val="20"/>
      <w:szCs w:val="20"/>
    </w:rPr>
  </w:style>
  <w:style w:type="paragraph" w:customStyle="1" w:styleId="standard">
    <w:name w:val="standard"/>
    <w:basedOn w:val="a0"/>
    <w:uiPriority w:val="99"/>
    <w:rsid w:val="00892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64">
    <w:name w:val="Font Style264"/>
    <w:uiPriority w:val="99"/>
    <w:rsid w:val="0089257D"/>
    <w:rPr>
      <w:rFonts w:ascii="Franklin Gothic Medium" w:hAnsi="Franklin Gothic Medium"/>
      <w:sz w:val="24"/>
    </w:rPr>
  </w:style>
  <w:style w:type="paragraph" w:customStyle="1" w:styleId="Style182">
    <w:name w:val="Style182"/>
    <w:basedOn w:val="a0"/>
    <w:uiPriority w:val="99"/>
    <w:rsid w:val="0089257D"/>
    <w:pPr>
      <w:widowControl w:val="0"/>
      <w:autoSpaceDE w:val="0"/>
      <w:autoSpaceDN w:val="0"/>
      <w:adjustRightInd w:val="0"/>
      <w:spacing w:after="0" w:line="298" w:lineRule="exact"/>
      <w:ind w:hanging="346"/>
    </w:pPr>
    <w:rPr>
      <w:rFonts w:ascii="Tahoma" w:eastAsia="Times New Roman" w:hAnsi="Tahoma" w:cs="Tahoma"/>
      <w:sz w:val="24"/>
      <w:szCs w:val="24"/>
    </w:rPr>
  </w:style>
  <w:style w:type="character" w:customStyle="1" w:styleId="4">
    <w:name w:val="Основной текст (4)"/>
    <w:uiPriority w:val="99"/>
    <w:rsid w:val="0089257D"/>
    <w:rPr>
      <w:rFonts w:ascii="Times New Roman" w:hAnsi="Times New Roman"/>
      <w:spacing w:val="0"/>
      <w:sz w:val="23"/>
    </w:rPr>
  </w:style>
  <w:style w:type="character" w:customStyle="1" w:styleId="40">
    <w:name w:val="Основной текст (4) + Полужирный"/>
    <w:aliases w:val="Курсив,Интервал 0 pt"/>
    <w:uiPriority w:val="99"/>
    <w:rsid w:val="0089257D"/>
    <w:rPr>
      <w:rFonts w:ascii="Times New Roman" w:hAnsi="Times New Roman"/>
      <w:b/>
      <w:i/>
      <w:spacing w:val="-10"/>
      <w:sz w:val="23"/>
    </w:rPr>
  </w:style>
  <w:style w:type="character" w:customStyle="1" w:styleId="4MicrosoftSansSerif">
    <w:name w:val="Основной текст (4) + Microsoft Sans Serif"/>
    <w:aliases w:val="8,5 pt,Полужирный,Интервал 0 pt1"/>
    <w:uiPriority w:val="99"/>
    <w:rsid w:val="0089257D"/>
    <w:rPr>
      <w:rFonts w:ascii="Microsoft Sans Serif" w:eastAsia="Times New Roman" w:hAnsi="Microsoft Sans Serif"/>
      <w:b/>
      <w:spacing w:val="-10"/>
      <w:sz w:val="17"/>
    </w:rPr>
  </w:style>
  <w:style w:type="character" w:customStyle="1" w:styleId="FontStyle226">
    <w:name w:val="Font Style226"/>
    <w:uiPriority w:val="99"/>
    <w:rsid w:val="0089257D"/>
    <w:rPr>
      <w:rFonts w:ascii="Century Schoolbook" w:hAnsi="Century Schoolbook"/>
      <w:sz w:val="18"/>
    </w:rPr>
  </w:style>
  <w:style w:type="character" w:customStyle="1" w:styleId="FontStyle316">
    <w:name w:val="Font Style316"/>
    <w:uiPriority w:val="99"/>
    <w:rsid w:val="0089257D"/>
    <w:rPr>
      <w:rFonts w:ascii="Century Schoolbook" w:hAnsi="Century Schoolbook"/>
      <w:b/>
      <w:smallCaps/>
      <w:sz w:val="18"/>
    </w:rPr>
  </w:style>
  <w:style w:type="paragraph" w:customStyle="1" w:styleId="Style164">
    <w:name w:val="Style164"/>
    <w:basedOn w:val="a0"/>
    <w:uiPriority w:val="99"/>
    <w:rsid w:val="0089257D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270">
    <w:name w:val="Font Style270"/>
    <w:uiPriority w:val="99"/>
    <w:rsid w:val="0089257D"/>
    <w:rPr>
      <w:rFonts w:ascii="Microsoft Sans Serif" w:hAnsi="Microsoft Sans Serif"/>
      <w:spacing w:val="-10"/>
      <w:sz w:val="46"/>
    </w:rPr>
  </w:style>
  <w:style w:type="character" w:customStyle="1" w:styleId="highlight">
    <w:name w:val="highlight"/>
    <w:basedOn w:val="a1"/>
    <w:uiPriority w:val="99"/>
    <w:rsid w:val="0089257D"/>
    <w:rPr>
      <w:rFonts w:cs="Times New Roman"/>
    </w:rPr>
  </w:style>
  <w:style w:type="paragraph" w:customStyle="1" w:styleId="western">
    <w:name w:val="western"/>
    <w:basedOn w:val="a0"/>
    <w:uiPriority w:val="99"/>
    <w:rsid w:val="00892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29">
    <w:name w:val="Font Style229"/>
    <w:uiPriority w:val="99"/>
    <w:rsid w:val="0089257D"/>
    <w:rPr>
      <w:rFonts w:ascii="MS Reference Sans Serif" w:hAnsi="MS Reference Sans Serif"/>
      <w:i/>
      <w:spacing w:val="-10"/>
      <w:sz w:val="18"/>
    </w:rPr>
  </w:style>
  <w:style w:type="paragraph" w:customStyle="1" w:styleId="Style18">
    <w:name w:val="Style18"/>
    <w:basedOn w:val="a0"/>
    <w:uiPriority w:val="99"/>
    <w:rsid w:val="0089257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FontStyle301">
    <w:name w:val="Font Style301"/>
    <w:uiPriority w:val="99"/>
    <w:rsid w:val="0089257D"/>
    <w:rPr>
      <w:rFonts w:ascii="Franklin Gothic Medium" w:hAnsi="Franklin Gothic Medium"/>
      <w:i/>
      <w:sz w:val="18"/>
    </w:rPr>
  </w:style>
  <w:style w:type="character" w:customStyle="1" w:styleId="FontStyle245">
    <w:name w:val="Font Style245"/>
    <w:uiPriority w:val="99"/>
    <w:rsid w:val="0089257D"/>
    <w:rPr>
      <w:rFonts w:ascii="Microsoft Sans Serif" w:hAnsi="Microsoft Sans Serif"/>
      <w:i/>
      <w:spacing w:val="10"/>
      <w:sz w:val="14"/>
    </w:rPr>
  </w:style>
  <w:style w:type="paragraph" w:customStyle="1" w:styleId="Style82">
    <w:name w:val="Style82"/>
    <w:basedOn w:val="a0"/>
    <w:uiPriority w:val="99"/>
    <w:rsid w:val="0089257D"/>
    <w:pPr>
      <w:widowControl w:val="0"/>
      <w:autoSpaceDE w:val="0"/>
      <w:autoSpaceDN w:val="0"/>
      <w:adjustRightInd w:val="0"/>
      <w:spacing w:after="0" w:line="230" w:lineRule="exact"/>
      <w:ind w:hanging="154"/>
    </w:pPr>
    <w:rPr>
      <w:rFonts w:ascii="Tahoma" w:eastAsia="Times New Roman" w:hAnsi="Tahoma" w:cs="Tahoma"/>
      <w:sz w:val="24"/>
      <w:szCs w:val="24"/>
    </w:rPr>
  </w:style>
  <w:style w:type="character" w:customStyle="1" w:styleId="FontStyle253">
    <w:name w:val="Font Style253"/>
    <w:uiPriority w:val="99"/>
    <w:rsid w:val="0089257D"/>
    <w:rPr>
      <w:rFonts w:ascii="Microsoft Sans Serif" w:hAnsi="Microsoft Sans Serif"/>
      <w:sz w:val="18"/>
    </w:rPr>
  </w:style>
  <w:style w:type="character" w:customStyle="1" w:styleId="FontStyle303">
    <w:name w:val="Font Style303"/>
    <w:uiPriority w:val="99"/>
    <w:rsid w:val="0089257D"/>
    <w:rPr>
      <w:rFonts w:ascii="Century Schoolbook" w:hAnsi="Century Schoolbook"/>
      <w:i/>
      <w:spacing w:val="-20"/>
      <w:sz w:val="18"/>
    </w:rPr>
  </w:style>
  <w:style w:type="character" w:customStyle="1" w:styleId="FontStyle202">
    <w:name w:val="Font Style202"/>
    <w:uiPriority w:val="99"/>
    <w:rsid w:val="0089257D"/>
    <w:rPr>
      <w:rFonts w:ascii="Century Schoolbook" w:hAnsi="Century Schoolbook"/>
      <w:b/>
      <w:sz w:val="20"/>
    </w:rPr>
  </w:style>
  <w:style w:type="character" w:customStyle="1" w:styleId="FontStyle247">
    <w:name w:val="Font Style247"/>
    <w:uiPriority w:val="99"/>
    <w:rsid w:val="0089257D"/>
    <w:rPr>
      <w:rFonts w:ascii="Century Schoolbook" w:hAnsi="Century Schoolbook"/>
      <w:spacing w:val="-10"/>
      <w:sz w:val="20"/>
    </w:rPr>
  </w:style>
  <w:style w:type="paragraph" w:customStyle="1" w:styleId="Style90">
    <w:name w:val="Style90"/>
    <w:basedOn w:val="a0"/>
    <w:uiPriority w:val="99"/>
    <w:rsid w:val="0089257D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103">
    <w:name w:val="Style103"/>
    <w:basedOn w:val="a0"/>
    <w:uiPriority w:val="99"/>
    <w:rsid w:val="0089257D"/>
    <w:pPr>
      <w:widowControl w:val="0"/>
      <w:autoSpaceDE w:val="0"/>
      <w:autoSpaceDN w:val="0"/>
      <w:adjustRightInd w:val="0"/>
      <w:spacing w:after="0" w:line="259" w:lineRule="exact"/>
    </w:pPr>
    <w:rPr>
      <w:rFonts w:ascii="Tahoma" w:eastAsia="Times New Roman" w:hAnsi="Tahoma" w:cs="Tahoma"/>
      <w:sz w:val="24"/>
      <w:szCs w:val="24"/>
    </w:rPr>
  </w:style>
  <w:style w:type="character" w:customStyle="1" w:styleId="FontStyle263">
    <w:name w:val="Font Style263"/>
    <w:uiPriority w:val="99"/>
    <w:rsid w:val="0089257D"/>
    <w:rPr>
      <w:rFonts w:ascii="Century Schoolbook" w:hAnsi="Century Schoolbook"/>
      <w:sz w:val="20"/>
    </w:rPr>
  </w:style>
  <w:style w:type="paragraph" w:customStyle="1" w:styleId="Style81">
    <w:name w:val="Style81"/>
    <w:basedOn w:val="a0"/>
    <w:uiPriority w:val="99"/>
    <w:rsid w:val="0089257D"/>
    <w:pPr>
      <w:widowControl w:val="0"/>
      <w:autoSpaceDE w:val="0"/>
      <w:autoSpaceDN w:val="0"/>
      <w:adjustRightInd w:val="0"/>
      <w:spacing w:after="0" w:line="224" w:lineRule="exact"/>
      <w:ind w:firstLine="355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79">
    <w:name w:val="Style79"/>
    <w:basedOn w:val="a0"/>
    <w:uiPriority w:val="99"/>
    <w:rsid w:val="0089257D"/>
    <w:pPr>
      <w:widowControl w:val="0"/>
      <w:autoSpaceDE w:val="0"/>
      <w:autoSpaceDN w:val="0"/>
      <w:adjustRightInd w:val="0"/>
      <w:spacing w:after="0" w:line="263" w:lineRule="exact"/>
      <w:jc w:val="right"/>
    </w:pPr>
    <w:rPr>
      <w:rFonts w:ascii="Tahoma" w:eastAsia="Times New Roman" w:hAnsi="Tahoma" w:cs="Tahoma"/>
      <w:sz w:val="24"/>
      <w:szCs w:val="24"/>
    </w:rPr>
  </w:style>
  <w:style w:type="paragraph" w:customStyle="1" w:styleId="Style125">
    <w:name w:val="Style125"/>
    <w:basedOn w:val="a0"/>
    <w:uiPriority w:val="99"/>
    <w:rsid w:val="0089257D"/>
    <w:pPr>
      <w:widowControl w:val="0"/>
      <w:autoSpaceDE w:val="0"/>
      <w:autoSpaceDN w:val="0"/>
      <w:adjustRightInd w:val="0"/>
      <w:spacing w:after="0" w:line="269" w:lineRule="exact"/>
      <w:ind w:firstLine="490"/>
    </w:pPr>
    <w:rPr>
      <w:rFonts w:ascii="Tahoma" w:eastAsia="Times New Roman" w:hAnsi="Tahoma" w:cs="Tahoma"/>
      <w:sz w:val="24"/>
      <w:szCs w:val="24"/>
    </w:rPr>
  </w:style>
  <w:style w:type="paragraph" w:customStyle="1" w:styleId="Style134">
    <w:name w:val="Style134"/>
    <w:basedOn w:val="a0"/>
    <w:uiPriority w:val="99"/>
    <w:rsid w:val="0089257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FontStyle249">
    <w:name w:val="Font Style249"/>
    <w:uiPriority w:val="99"/>
    <w:rsid w:val="0089257D"/>
    <w:rPr>
      <w:rFonts w:ascii="MS Reference Sans Serif" w:hAnsi="MS Reference Sans Serif"/>
      <w:i/>
      <w:sz w:val="18"/>
    </w:rPr>
  </w:style>
  <w:style w:type="character" w:customStyle="1" w:styleId="FontStyle251">
    <w:name w:val="Font Style251"/>
    <w:uiPriority w:val="99"/>
    <w:rsid w:val="0089257D"/>
    <w:rPr>
      <w:rFonts w:ascii="Microsoft Sans Serif" w:hAnsi="Microsoft Sans Serif"/>
      <w:b/>
      <w:sz w:val="10"/>
    </w:rPr>
  </w:style>
  <w:style w:type="character" w:customStyle="1" w:styleId="FontStyle214">
    <w:name w:val="Font Style214"/>
    <w:uiPriority w:val="99"/>
    <w:rsid w:val="0089257D"/>
    <w:rPr>
      <w:rFonts w:ascii="Century Schoolbook" w:hAnsi="Century Schoolbook"/>
      <w:i/>
      <w:spacing w:val="20"/>
      <w:sz w:val="18"/>
    </w:rPr>
  </w:style>
  <w:style w:type="paragraph" w:customStyle="1" w:styleId="Style165">
    <w:name w:val="Style165"/>
    <w:basedOn w:val="a0"/>
    <w:uiPriority w:val="99"/>
    <w:rsid w:val="0089257D"/>
    <w:pPr>
      <w:widowControl w:val="0"/>
      <w:autoSpaceDE w:val="0"/>
      <w:autoSpaceDN w:val="0"/>
      <w:adjustRightInd w:val="0"/>
      <w:spacing w:after="0" w:line="259" w:lineRule="exact"/>
      <w:ind w:firstLine="317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20">
    <w:name w:val="Style20"/>
    <w:basedOn w:val="a0"/>
    <w:uiPriority w:val="99"/>
    <w:rsid w:val="0089257D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75">
    <w:name w:val="Style75"/>
    <w:basedOn w:val="a0"/>
    <w:uiPriority w:val="99"/>
    <w:rsid w:val="0089257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80">
    <w:name w:val="Style80"/>
    <w:basedOn w:val="a0"/>
    <w:uiPriority w:val="99"/>
    <w:rsid w:val="0089257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FontStyle244">
    <w:name w:val="Font Style244"/>
    <w:uiPriority w:val="99"/>
    <w:rsid w:val="0089257D"/>
    <w:rPr>
      <w:rFonts w:ascii="Tahoma" w:hAnsi="Tahoma"/>
      <w:i/>
      <w:spacing w:val="10"/>
      <w:sz w:val="18"/>
    </w:rPr>
  </w:style>
  <w:style w:type="paragraph" w:customStyle="1" w:styleId="Style22">
    <w:name w:val="Style22"/>
    <w:basedOn w:val="a0"/>
    <w:uiPriority w:val="99"/>
    <w:rsid w:val="0089257D"/>
    <w:pPr>
      <w:widowControl w:val="0"/>
      <w:autoSpaceDE w:val="0"/>
      <w:autoSpaceDN w:val="0"/>
      <w:adjustRightInd w:val="0"/>
      <w:spacing w:after="0" w:line="269" w:lineRule="exact"/>
      <w:ind w:firstLine="182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208">
    <w:name w:val="Font Style208"/>
    <w:uiPriority w:val="99"/>
    <w:rsid w:val="0089257D"/>
    <w:rPr>
      <w:rFonts w:ascii="MS Reference Sans Serif" w:hAnsi="MS Reference Sans Serif"/>
      <w:b/>
      <w:smallCaps/>
      <w:sz w:val="12"/>
    </w:rPr>
  </w:style>
  <w:style w:type="paragraph" w:customStyle="1" w:styleId="Style52">
    <w:name w:val="Style52"/>
    <w:basedOn w:val="a0"/>
    <w:uiPriority w:val="99"/>
    <w:rsid w:val="0089257D"/>
    <w:pPr>
      <w:widowControl w:val="0"/>
      <w:autoSpaceDE w:val="0"/>
      <w:autoSpaceDN w:val="0"/>
      <w:adjustRightInd w:val="0"/>
      <w:spacing w:after="0" w:line="262" w:lineRule="exact"/>
      <w:ind w:firstLine="173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34">
    <w:name w:val="Style34"/>
    <w:basedOn w:val="a0"/>
    <w:uiPriority w:val="99"/>
    <w:rsid w:val="0089257D"/>
    <w:pPr>
      <w:widowControl w:val="0"/>
      <w:autoSpaceDE w:val="0"/>
      <w:autoSpaceDN w:val="0"/>
      <w:adjustRightInd w:val="0"/>
      <w:spacing w:after="0" w:line="262" w:lineRule="exact"/>
      <w:ind w:firstLine="672"/>
    </w:pPr>
    <w:rPr>
      <w:rFonts w:ascii="Tahoma" w:eastAsia="Times New Roman" w:hAnsi="Tahoma" w:cs="Tahoma"/>
      <w:sz w:val="24"/>
      <w:szCs w:val="24"/>
    </w:rPr>
  </w:style>
  <w:style w:type="paragraph" w:customStyle="1" w:styleId="Style108">
    <w:name w:val="Style108"/>
    <w:basedOn w:val="a0"/>
    <w:uiPriority w:val="99"/>
    <w:rsid w:val="0089257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afa">
    <w:name w:val="Содержимое таблицы"/>
    <w:basedOn w:val="a0"/>
    <w:uiPriority w:val="99"/>
    <w:rsid w:val="0089257D"/>
    <w:pPr>
      <w:widowControl w:val="0"/>
      <w:suppressLineNumbers/>
      <w:suppressAutoHyphens/>
      <w:spacing w:after="0" w:line="240" w:lineRule="auto"/>
    </w:pPr>
    <w:rPr>
      <w:rFonts w:ascii="Liberation Serif" w:eastAsia="Calibri" w:hAnsi="Liberation Serif" w:cs="Times New Roman"/>
      <w:kern w:val="1"/>
      <w:sz w:val="24"/>
      <w:szCs w:val="24"/>
    </w:rPr>
  </w:style>
  <w:style w:type="paragraph" w:customStyle="1" w:styleId="Style93">
    <w:name w:val="Style93"/>
    <w:basedOn w:val="a0"/>
    <w:uiPriority w:val="99"/>
    <w:rsid w:val="0089257D"/>
    <w:pPr>
      <w:widowControl w:val="0"/>
      <w:autoSpaceDE w:val="0"/>
      <w:autoSpaceDN w:val="0"/>
      <w:adjustRightInd w:val="0"/>
      <w:spacing w:after="0" w:line="317" w:lineRule="exact"/>
    </w:pPr>
    <w:rPr>
      <w:rFonts w:ascii="Tahoma" w:eastAsia="Times New Roman" w:hAnsi="Tahoma" w:cs="Tahoma"/>
      <w:sz w:val="24"/>
      <w:szCs w:val="24"/>
    </w:rPr>
  </w:style>
  <w:style w:type="paragraph" w:customStyle="1" w:styleId="Style117">
    <w:name w:val="Style117"/>
    <w:basedOn w:val="a0"/>
    <w:uiPriority w:val="99"/>
    <w:rsid w:val="0089257D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266">
    <w:name w:val="Font Style266"/>
    <w:uiPriority w:val="99"/>
    <w:rsid w:val="0089257D"/>
    <w:rPr>
      <w:rFonts w:ascii="Microsoft Sans Serif" w:hAnsi="Microsoft Sans Serif"/>
      <w:b/>
      <w:sz w:val="28"/>
    </w:rPr>
  </w:style>
  <w:style w:type="paragraph" w:customStyle="1" w:styleId="14">
    <w:name w:val="Абзац списка1"/>
    <w:basedOn w:val="a0"/>
    <w:uiPriority w:val="99"/>
    <w:rsid w:val="0089257D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razriadka1">
    <w:name w:val="razriadka1"/>
    <w:uiPriority w:val="99"/>
    <w:rsid w:val="0089257D"/>
    <w:rPr>
      <w:rFonts w:ascii="Times New Roman" w:hAnsi="Times New Roman"/>
      <w:spacing w:val="48"/>
      <w:sz w:val="24"/>
    </w:rPr>
  </w:style>
  <w:style w:type="character" w:customStyle="1" w:styleId="body1">
    <w:name w:val="body1"/>
    <w:uiPriority w:val="99"/>
    <w:rsid w:val="0089257D"/>
    <w:rPr>
      <w:rFonts w:ascii="Times New Roman" w:hAnsi="Times New Roman"/>
      <w:sz w:val="24"/>
    </w:rPr>
  </w:style>
  <w:style w:type="paragraph" w:styleId="23">
    <w:name w:val="Body Text 2"/>
    <w:basedOn w:val="a0"/>
    <w:link w:val="24"/>
    <w:uiPriority w:val="99"/>
    <w:rsid w:val="0089257D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4">
    <w:name w:val="Основной текст 2 Знак"/>
    <w:basedOn w:val="a1"/>
    <w:link w:val="23"/>
    <w:uiPriority w:val="99"/>
    <w:rsid w:val="0089257D"/>
    <w:rPr>
      <w:rFonts w:ascii="Times New Roman" w:eastAsia="Times New Roman" w:hAnsi="Times New Roman" w:cs="Times New Roman"/>
      <w:sz w:val="20"/>
      <w:szCs w:val="20"/>
    </w:rPr>
  </w:style>
  <w:style w:type="character" w:customStyle="1" w:styleId="Zag11">
    <w:name w:val="Zag_11"/>
    <w:uiPriority w:val="99"/>
    <w:rsid w:val="0089257D"/>
  </w:style>
  <w:style w:type="paragraph" w:customStyle="1" w:styleId="afb">
    <w:name w:val="a"/>
    <w:basedOn w:val="a0"/>
    <w:uiPriority w:val="99"/>
    <w:rsid w:val="0089257D"/>
    <w:pPr>
      <w:spacing w:line="260" w:lineRule="atLeast"/>
      <w:ind w:left="720"/>
    </w:pPr>
    <w:rPr>
      <w:rFonts w:ascii="Arial" w:eastAsia="Times New Roman" w:hAnsi="Arial" w:cs="Arial"/>
    </w:rPr>
  </w:style>
  <w:style w:type="paragraph" w:customStyle="1" w:styleId="Style7">
    <w:name w:val="Style7"/>
    <w:basedOn w:val="a0"/>
    <w:uiPriority w:val="99"/>
    <w:rsid w:val="008925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a0"/>
    <w:uiPriority w:val="99"/>
    <w:rsid w:val="0089257D"/>
    <w:pPr>
      <w:widowControl w:val="0"/>
      <w:autoSpaceDE w:val="0"/>
      <w:autoSpaceDN w:val="0"/>
      <w:adjustRightInd w:val="0"/>
      <w:spacing w:after="0" w:line="200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7">
    <w:name w:val="Font Style37"/>
    <w:uiPriority w:val="99"/>
    <w:rsid w:val="0089257D"/>
    <w:rPr>
      <w:rFonts w:ascii="Times New Roman" w:hAnsi="Times New Roman"/>
      <w:i/>
      <w:sz w:val="22"/>
    </w:rPr>
  </w:style>
  <w:style w:type="character" w:customStyle="1" w:styleId="FontStyle38">
    <w:name w:val="Font Style38"/>
    <w:uiPriority w:val="99"/>
    <w:rsid w:val="0089257D"/>
    <w:rPr>
      <w:rFonts w:ascii="Times New Roman" w:hAnsi="Times New Roman"/>
      <w:sz w:val="22"/>
    </w:rPr>
  </w:style>
  <w:style w:type="paragraph" w:customStyle="1" w:styleId="afc">
    <w:name w:val="А ОСН ТЕКСТ"/>
    <w:basedOn w:val="a0"/>
    <w:link w:val="afd"/>
    <w:uiPriority w:val="99"/>
    <w:rsid w:val="0089257D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color w:val="000000"/>
      <w:sz w:val="28"/>
      <w:szCs w:val="28"/>
    </w:rPr>
  </w:style>
  <w:style w:type="character" w:customStyle="1" w:styleId="afd">
    <w:name w:val="А ОСН ТЕКСТ Знак"/>
    <w:link w:val="afc"/>
    <w:uiPriority w:val="99"/>
    <w:locked/>
    <w:rsid w:val="0089257D"/>
    <w:rPr>
      <w:rFonts w:ascii="Times New Roman" w:eastAsia="Calibri" w:hAnsi="Times New Roman" w:cs="Times New Roman"/>
      <w:color w:val="000000"/>
      <w:sz w:val="28"/>
      <w:szCs w:val="28"/>
    </w:rPr>
  </w:style>
  <w:style w:type="character" w:customStyle="1" w:styleId="15">
    <w:name w:val="Основной текст + Курсив1"/>
    <w:uiPriority w:val="99"/>
    <w:rsid w:val="0089257D"/>
    <w:rPr>
      <w:rFonts w:ascii="Times New Roman" w:hAnsi="Times New Roman"/>
      <w:i/>
      <w:spacing w:val="0"/>
      <w:sz w:val="22"/>
      <w:lang w:val="ru-RU" w:eastAsia="ar-SA" w:bidi="ar-SA"/>
    </w:rPr>
  </w:style>
  <w:style w:type="paragraph" w:styleId="afe">
    <w:name w:val="Title"/>
    <w:basedOn w:val="a0"/>
    <w:link w:val="aff"/>
    <w:uiPriority w:val="99"/>
    <w:qFormat/>
    <w:rsid w:val="0089257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f">
    <w:name w:val="Название Знак"/>
    <w:basedOn w:val="a1"/>
    <w:link w:val="afe"/>
    <w:uiPriority w:val="99"/>
    <w:rsid w:val="0089257D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">
    <w:name w:val="List Bullet"/>
    <w:basedOn w:val="a0"/>
    <w:uiPriority w:val="99"/>
    <w:rsid w:val="0089257D"/>
    <w:pPr>
      <w:numPr>
        <w:numId w:val="4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">
    <w:name w:val="Обычный1"/>
    <w:uiPriority w:val="99"/>
    <w:rsid w:val="0089257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talic">
    <w:name w:val="Body text + Italic"/>
    <w:uiPriority w:val="99"/>
    <w:rsid w:val="0089257D"/>
    <w:rPr>
      <w:i/>
      <w:color w:val="000000"/>
      <w:spacing w:val="0"/>
      <w:w w:val="100"/>
      <w:position w:val="0"/>
      <w:sz w:val="21"/>
      <w:shd w:val="clear" w:color="auto" w:fill="FFFFFF"/>
      <w:lang w:val="ru-RU"/>
    </w:rPr>
  </w:style>
  <w:style w:type="paragraph" w:styleId="aff0">
    <w:name w:val="Block Text"/>
    <w:basedOn w:val="a0"/>
    <w:uiPriority w:val="99"/>
    <w:rsid w:val="0089257D"/>
    <w:pPr>
      <w:tabs>
        <w:tab w:val="left" w:pos="11057"/>
      </w:tabs>
      <w:spacing w:after="0" w:line="240" w:lineRule="auto"/>
      <w:ind w:left="1134" w:right="794" w:firstLine="85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dash041e005f0431005f044b005f0447005f043d005f044b005f0439">
    <w:name w:val="dash041e_005f0431_005f044b_005f0447_005f043d_005f044b_005f0439"/>
    <w:basedOn w:val="a0"/>
    <w:uiPriority w:val="99"/>
    <w:rsid w:val="0089257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otnote">
    <w:name w:val="Footnote_"/>
    <w:link w:val="Footnote0"/>
    <w:uiPriority w:val="99"/>
    <w:locked/>
    <w:rsid w:val="0089257D"/>
    <w:rPr>
      <w:sz w:val="17"/>
      <w:shd w:val="clear" w:color="auto" w:fill="FFFFFF"/>
    </w:rPr>
  </w:style>
  <w:style w:type="paragraph" w:customStyle="1" w:styleId="Footnote0">
    <w:name w:val="Footnote"/>
    <w:basedOn w:val="a0"/>
    <w:link w:val="Footnote"/>
    <w:uiPriority w:val="99"/>
    <w:rsid w:val="0089257D"/>
    <w:pPr>
      <w:widowControl w:val="0"/>
      <w:shd w:val="clear" w:color="auto" w:fill="FFFFFF"/>
      <w:spacing w:after="240" w:line="206" w:lineRule="exact"/>
      <w:ind w:firstLine="280"/>
      <w:jc w:val="both"/>
    </w:pPr>
    <w:rPr>
      <w:sz w:val="17"/>
      <w:shd w:val="clear" w:color="auto" w:fill="FFFFFF"/>
    </w:rPr>
  </w:style>
  <w:style w:type="character" w:customStyle="1" w:styleId="Footnote3">
    <w:name w:val="Footnote (3)_"/>
    <w:link w:val="Footnote30"/>
    <w:uiPriority w:val="99"/>
    <w:locked/>
    <w:rsid w:val="0089257D"/>
    <w:rPr>
      <w:sz w:val="21"/>
      <w:shd w:val="clear" w:color="auto" w:fill="FFFFFF"/>
    </w:rPr>
  </w:style>
  <w:style w:type="paragraph" w:customStyle="1" w:styleId="Footnote30">
    <w:name w:val="Footnote (3)"/>
    <w:basedOn w:val="a0"/>
    <w:link w:val="Footnote3"/>
    <w:uiPriority w:val="99"/>
    <w:rsid w:val="0089257D"/>
    <w:pPr>
      <w:widowControl w:val="0"/>
      <w:shd w:val="clear" w:color="auto" w:fill="FFFFFF"/>
      <w:spacing w:before="240" w:after="0" w:line="240" w:lineRule="atLeast"/>
    </w:pPr>
    <w:rPr>
      <w:sz w:val="21"/>
      <w:shd w:val="clear" w:color="auto" w:fill="FFFFFF"/>
    </w:rPr>
  </w:style>
  <w:style w:type="character" w:styleId="aff1">
    <w:name w:val="annotation reference"/>
    <w:basedOn w:val="a1"/>
    <w:uiPriority w:val="99"/>
    <w:rsid w:val="0089257D"/>
    <w:rPr>
      <w:rFonts w:cs="Times New Roman"/>
      <w:sz w:val="16"/>
    </w:rPr>
  </w:style>
  <w:style w:type="paragraph" w:styleId="aff2">
    <w:name w:val="annotation text"/>
    <w:basedOn w:val="a0"/>
    <w:link w:val="aff3"/>
    <w:uiPriority w:val="99"/>
    <w:rsid w:val="008925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3">
    <w:name w:val="Текст примечания Знак"/>
    <w:basedOn w:val="a1"/>
    <w:link w:val="aff2"/>
    <w:uiPriority w:val="99"/>
    <w:rsid w:val="0089257D"/>
    <w:rPr>
      <w:rFonts w:ascii="Times New Roman" w:eastAsia="Times New Roman" w:hAnsi="Times New Roman" w:cs="Times New Roman"/>
      <w:sz w:val="20"/>
      <w:szCs w:val="20"/>
    </w:rPr>
  </w:style>
  <w:style w:type="paragraph" w:styleId="aff4">
    <w:name w:val="annotation subject"/>
    <w:basedOn w:val="aff2"/>
    <w:next w:val="aff2"/>
    <w:link w:val="aff5"/>
    <w:uiPriority w:val="99"/>
    <w:rsid w:val="0089257D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rsid w:val="0089257D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f6">
    <w:name w:val="line number"/>
    <w:basedOn w:val="a1"/>
    <w:uiPriority w:val="99"/>
    <w:semiHidden/>
    <w:unhideWhenUsed/>
    <w:rsid w:val="0089257D"/>
  </w:style>
  <w:style w:type="numbering" w:customStyle="1" w:styleId="110">
    <w:name w:val="Нет списка11"/>
    <w:next w:val="a3"/>
    <w:uiPriority w:val="99"/>
    <w:semiHidden/>
    <w:unhideWhenUsed/>
    <w:rsid w:val="0089257D"/>
  </w:style>
  <w:style w:type="paragraph" w:customStyle="1" w:styleId="Standard0">
    <w:name w:val="Standard"/>
    <w:uiPriority w:val="99"/>
    <w:rsid w:val="0089257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ahoma"/>
      <w:kern w:val="3"/>
      <w:sz w:val="24"/>
      <w:szCs w:val="24"/>
    </w:rPr>
  </w:style>
  <w:style w:type="character" w:customStyle="1" w:styleId="apple-converted-space">
    <w:name w:val="apple-converted-space"/>
    <w:basedOn w:val="a1"/>
    <w:uiPriority w:val="99"/>
    <w:rsid w:val="0089257D"/>
    <w:rPr>
      <w:rFonts w:cs="Times New Roman"/>
    </w:rPr>
  </w:style>
  <w:style w:type="table" w:customStyle="1" w:styleId="17">
    <w:name w:val="Сетка таблицы1"/>
    <w:basedOn w:val="a2"/>
    <w:next w:val="a8"/>
    <w:uiPriority w:val="59"/>
    <w:rsid w:val="0089257D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2"/>
    <w:next w:val="a8"/>
    <w:uiPriority w:val="59"/>
    <w:rsid w:val="0089257D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">
    <w:name w:val="Нет списка2"/>
    <w:next w:val="a3"/>
    <w:uiPriority w:val="99"/>
    <w:semiHidden/>
    <w:unhideWhenUsed/>
    <w:rsid w:val="0089257D"/>
  </w:style>
  <w:style w:type="numbering" w:customStyle="1" w:styleId="35">
    <w:name w:val="Нет списка3"/>
    <w:next w:val="a3"/>
    <w:uiPriority w:val="99"/>
    <w:semiHidden/>
    <w:unhideWhenUsed/>
    <w:rsid w:val="0089257D"/>
  </w:style>
  <w:style w:type="table" w:customStyle="1" w:styleId="36">
    <w:name w:val="Сетка таблицы3"/>
    <w:basedOn w:val="a2"/>
    <w:next w:val="a8"/>
    <w:uiPriority w:val="99"/>
    <w:rsid w:val="00892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3"/>
    <w:uiPriority w:val="99"/>
    <w:semiHidden/>
    <w:unhideWhenUsed/>
    <w:rsid w:val="0089257D"/>
  </w:style>
  <w:style w:type="table" w:customStyle="1" w:styleId="111">
    <w:name w:val="Сетка таблицы11"/>
    <w:basedOn w:val="a2"/>
    <w:next w:val="a8"/>
    <w:uiPriority w:val="59"/>
    <w:rsid w:val="0089257D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2"/>
    <w:next w:val="a8"/>
    <w:uiPriority w:val="59"/>
    <w:rsid w:val="0089257D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">
    <w:name w:val="Нет списка21"/>
    <w:next w:val="a3"/>
    <w:uiPriority w:val="99"/>
    <w:semiHidden/>
    <w:unhideWhenUsed/>
    <w:rsid w:val="0089257D"/>
  </w:style>
  <w:style w:type="table" w:customStyle="1" w:styleId="220">
    <w:name w:val="Сетка таблицы22"/>
    <w:basedOn w:val="a2"/>
    <w:next w:val="a8"/>
    <w:uiPriority w:val="59"/>
    <w:rsid w:val="0089257D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">
    <w:name w:val="Нет списка4"/>
    <w:next w:val="a3"/>
    <w:uiPriority w:val="99"/>
    <w:semiHidden/>
    <w:unhideWhenUsed/>
    <w:rsid w:val="0089257D"/>
  </w:style>
  <w:style w:type="table" w:customStyle="1" w:styleId="42">
    <w:name w:val="Сетка таблицы4"/>
    <w:basedOn w:val="a2"/>
    <w:next w:val="a8"/>
    <w:uiPriority w:val="99"/>
    <w:rsid w:val="00892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3"/>
    <w:uiPriority w:val="99"/>
    <w:semiHidden/>
    <w:unhideWhenUsed/>
    <w:rsid w:val="0089257D"/>
  </w:style>
  <w:style w:type="table" w:customStyle="1" w:styleId="121">
    <w:name w:val="Сетка таблицы12"/>
    <w:basedOn w:val="a2"/>
    <w:next w:val="a8"/>
    <w:uiPriority w:val="59"/>
    <w:rsid w:val="0089257D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2"/>
    <w:next w:val="a8"/>
    <w:uiPriority w:val="59"/>
    <w:rsid w:val="0089257D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">
    <w:name w:val="Нет списка22"/>
    <w:next w:val="a3"/>
    <w:uiPriority w:val="99"/>
    <w:semiHidden/>
    <w:unhideWhenUsed/>
    <w:rsid w:val="008925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17C27-8741-43CE-97A6-2E5312857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0</TotalTime>
  <Pages>53</Pages>
  <Words>11625</Words>
  <Characters>66269</Characters>
  <Application>Microsoft Office Word</Application>
  <DocSecurity>0</DocSecurity>
  <Lines>552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bel</dc:creator>
  <cp:keywords/>
  <dc:description/>
  <cp:lastModifiedBy>Admin</cp:lastModifiedBy>
  <cp:revision>22</cp:revision>
  <cp:lastPrinted>2019-09-05T09:02:00Z</cp:lastPrinted>
  <dcterms:created xsi:type="dcterms:W3CDTF">2018-03-15T10:00:00Z</dcterms:created>
  <dcterms:modified xsi:type="dcterms:W3CDTF">2019-09-25T09:56:00Z</dcterms:modified>
</cp:coreProperties>
</file>